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9A88B" w14:textId="5A414E81" w:rsidR="006511C7" w:rsidRPr="00F37AB2" w:rsidRDefault="007368AC" w:rsidP="00AF6964">
      <w:pPr>
        <w:suppressAutoHyphens/>
        <w:spacing w:after="0"/>
        <w:ind w:left="10" w:right="-15" w:hanging="10"/>
        <w:jc w:val="center"/>
        <w:rPr>
          <w:sz w:val="27"/>
          <w:szCs w:val="27"/>
        </w:rPr>
      </w:pPr>
      <w:r w:rsidRPr="00F37AB2">
        <w:rPr>
          <w:sz w:val="27"/>
          <w:szCs w:val="27"/>
        </w:rPr>
        <w:t>МИНИСТЕРСТВО ОБРАЗОВАНИЯ И НАУКИ РОССИЙСКОЙ ФЕДЕРАЦИИ</w:t>
      </w:r>
    </w:p>
    <w:p w14:paraId="41C3BD27" w14:textId="4E53BB47" w:rsidR="006511C7" w:rsidRPr="00813524" w:rsidRDefault="006511C7" w:rsidP="00AF6964">
      <w:pPr>
        <w:suppressAutoHyphens/>
        <w:spacing w:after="0"/>
        <w:ind w:left="10" w:hanging="10"/>
        <w:jc w:val="center"/>
        <w:rPr>
          <w:sz w:val="28"/>
          <w:szCs w:val="28"/>
        </w:rPr>
      </w:pPr>
    </w:p>
    <w:p w14:paraId="70134F4E" w14:textId="7D4465CF" w:rsidR="007368AC" w:rsidRPr="00813524" w:rsidRDefault="007368AC" w:rsidP="00AF6964">
      <w:pPr>
        <w:suppressAutoHyphens/>
        <w:spacing w:after="46" w:line="237" w:lineRule="auto"/>
        <w:ind w:left="10" w:right="-15" w:hanging="10"/>
        <w:jc w:val="center"/>
        <w:rPr>
          <w:sz w:val="28"/>
          <w:szCs w:val="28"/>
        </w:rPr>
      </w:pPr>
      <w:r w:rsidRPr="00813524">
        <w:rPr>
          <w:sz w:val="28"/>
          <w:szCs w:val="28"/>
        </w:rPr>
        <w:t>Федеральное государственное бюджетное образовательное учреждение высшего профессионального образования</w:t>
      </w:r>
    </w:p>
    <w:p w14:paraId="7065537C" w14:textId="3B6B8D70" w:rsidR="006511C7" w:rsidRPr="00813524" w:rsidRDefault="00023897" w:rsidP="00AF6964">
      <w:pPr>
        <w:suppressAutoHyphens/>
        <w:spacing w:after="0"/>
        <w:ind w:left="10" w:hanging="10"/>
        <w:jc w:val="center"/>
        <w:rPr>
          <w:sz w:val="28"/>
          <w:szCs w:val="28"/>
        </w:rPr>
      </w:pPr>
      <w:r w:rsidRPr="00813524">
        <w:rPr>
          <w:sz w:val="28"/>
          <w:szCs w:val="28"/>
        </w:rPr>
        <w:t xml:space="preserve">«КУЗБАССКИЙ ГОСУДАРСТВЕННЫЙ ТЕХНИЧЕСКИЙ УНИВЕРСИТЕТ ИМЕНИ Т. Ф. ГОРБАЧЕВА» </w:t>
      </w:r>
      <w:r w:rsidR="006511C7" w:rsidRPr="00813524">
        <w:rPr>
          <w:sz w:val="28"/>
          <w:szCs w:val="28"/>
        </w:rPr>
        <w:t xml:space="preserve"> </w:t>
      </w:r>
    </w:p>
    <w:p w14:paraId="57C74AD5" w14:textId="77777777" w:rsidR="00813524" w:rsidRPr="00813524" w:rsidRDefault="00813524" w:rsidP="00AF6964">
      <w:pPr>
        <w:suppressAutoHyphens/>
        <w:spacing w:after="0"/>
        <w:ind w:left="10" w:hanging="10"/>
        <w:jc w:val="center"/>
        <w:rPr>
          <w:sz w:val="28"/>
          <w:szCs w:val="28"/>
        </w:rPr>
      </w:pPr>
    </w:p>
    <w:p w14:paraId="7A40B31B" w14:textId="77777777" w:rsidR="006511C7" w:rsidRPr="00813524" w:rsidRDefault="006511C7" w:rsidP="00AF6964">
      <w:pPr>
        <w:suppressAutoHyphens/>
        <w:spacing w:after="0"/>
        <w:ind w:left="10" w:right="-15" w:hanging="10"/>
        <w:jc w:val="center"/>
        <w:rPr>
          <w:sz w:val="28"/>
          <w:szCs w:val="28"/>
        </w:rPr>
      </w:pPr>
      <w:r w:rsidRPr="00813524">
        <w:rPr>
          <w:sz w:val="28"/>
          <w:szCs w:val="28"/>
        </w:rPr>
        <w:t>Институт информационных технологий, машиностроения и автотранспорта</w:t>
      </w:r>
    </w:p>
    <w:p w14:paraId="1F241BB4" w14:textId="77777777" w:rsidR="006511C7" w:rsidRPr="00BA20A1" w:rsidRDefault="006511C7" w:rsidP="00AF6964">
      <w:pPr>
        <w:suppressAutoHyphens/>
        <w:spacing w:after="0"/>
        <w:ind w:left="10" w:hanging="10"/>
        <w:jc w:val="center"/>
        <w:rPr>
          <w:sz w:val="18"/>
          <w:szCs w:val="18"/>
        </w:rPr>
      </w:pPr>
      <w:r w:rsidRPr="00813524">
        <w:rPr>
          <w:sz w:val="28"/>
          <w:szCs w:val="28"/>
        </w:rPr>
        <w:t xml:space="preserve"> </w:t>
      </w:r>
    </w:p>
    <w:p w14:paraId="47479CD6" w14:textId="77777777" w:rsidR="006511C7" w:rsidRPr="00813524" w:rsidRDefault="006511C7" w:rsidP="00AF6964">
      <w:pPr>
        <w:suppressAutoHyphens/>
        <w:spacing w:after="0"/>
        <w:ind w:left="10" w:right="-15" w:hanging="10"/>
        <w:jc w:val="center"/>
        <w:rPr>
          <w:sz w:val="28"/>
          <w:szCs w:val="28"/>
        </w:rPr>
      </w:pPr>
      <w:r w:rsidRPr="00813524">
        <w:rPr>
          <w:sz w:val="28"/>
          <w:szCs w:val="28"/>
        </w:rPr>
        <w:t xml:space="preserve">Кафедра прикладных информационных технологий </w:t>
      </w:r>
    </w:p>
    <w:p w14:paraId="21588C6B" w14:textId="77777777" w:rsidR="006511C7" w:rsidRPr="00813524" w:rsidRDefault="006511C7" w:rsidP="00AF6964">
      <w:pPr>
        <w:suppressAutoHyphens/>
        <w:spacing w:after="0"/>
        <w:ind w:left="10" w:hanging="10"/>
        <w:jc w:val="left"/>
        <w:rPr>
          <w:sz w:val="28"/>
          <w:szCs w:val="28"/>
        </w:rPr>
      </w:pPr>
      <w:r w:rsidRPr="00813524">
        <w:rPr>
          <w:sz w:val="28"/>
          <w:szCs w:val="28"/>
        </w:rPr>
        <w:t xml:space="preserve"> </w:t>
      </w:r>
    </w:p>
    <w:p w14:paraId="5D0FB412" w14:textId="3DC81C60" w:rsidR="006511C7" w:rsidRPr="00813524" w:rsidRDefault="006511C7" w:rsidP="00AF6964">
      <w:pPr>
        <w:suppressAutoHyphens/>
        <w:spacing w:after="0"/>
        <w:ind w:left="10" w:hanging="10"/>
        <w:jc w:val="left"/>
        <w:rPr>
          <w:sz w:val="28"/>
          <w:szCs w:val="28"/>
        </w:rPr>
      </w:pPr>
    </w:p>
    <w:p w14:paraId="3E7BF027" w14:textId="1AFCDA36" w:rsidR="006511C7" w:rsidRPr="00813524" w:rsidRDefault="00616F69" w:rsidP="00AF6964">
      <w:pPr>
        <w:suppressAutoHyphens/>
        <w:spacing w:after="0" w:line="237" w:lineRule="auto"/>
        <w:ind w:left="10" w:right="-15" w:hanging="10"/>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B6312">
        <w:rPr>
          <w:sz w:val="28"/>
          <w:szCs w:val="28"/>
        </w:rPr>
        <w:t>ДОПУСТИТЬ К ЗАЩИТЕ В ГЭ</w:t>
      </w:r>
      <w:r>
        <w:rPr>
          <w:sz w:val="28"/>
          <w:szCs w:val="28"/>
        </w:rPr>
        <w:t>К</w:t>
      </w:r>
    </w:p>
    <w:p w14:paraId="5827A85C" w14:textId="64DA04F3" w:rsidR="006511C7" w:rsidRDefault="00616F69" w:rsidP="00616F69">
      <w:pPr>
        <w:suppressAutoHyphens/>
        <w:spacing w:after="0" w:line="237" w:lineRule="auto"/>
        <w:ind w:left="10" w:right="-15" w:hanging="10"/>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Зав. кафедрой, доцент, к.т.н.</w:t>
      </w:r>
      <w:r w:rsidR="006511C7" w:rsidRPr="00813524">
        <w:rPr>
          <w:sz w:val="28"/>
          <w:szCs w:val="28"/>
        </w:rPr>
        <w:t xml:space="preserve"> </w:t>
      </w:r>
    </w:p>
    <w:p w14:paraId="714C0DB9" w14:textId="77777777" w:rsidR="00616F69" w:rsidRPr="00616F69" w:rsidRDefault="00616F69" w:rsidP="00616F69">
      <w:pPr>
        <w:suppressAutoHyphens/>
        <w:spacing w:after="0" w:line="237" w:lineRule="auto"/>
        <w:ind w:left="10" w:right="-15" w:hanging="10"/>
        <w:jc w:val="left"/>
        <w:rPr>
          <w:szCs w:val="24"/>
        </w:rPr>
      </w:pPr>
    </w:p>
    <w:p w14:paraId="0472C4E4" w14:textId="0BC25A51" w:rsidR="006511C7" w:rsidRPr="00813524" w:rsidRDefault="00616F69" w:rsidP="00616F69">
      <w:pPr>
        <w:suppressAutoHyphens/>
        <w:spacing w:after="0" w:line="237" w:lineRule="auto"/>
        <w:ind w:left="10" w:right="-15" w:hanging="10"/>
        <w:jc w:val="right"/>
        <w:rPr>
          <w:sz w:val="28"/>
          <w:szCs w:val="28"/>
        </w:rPr>
      </w:pPr>
      <w:r>
        <w:rPr>
          <w:sz w:val="28"/>
          <w:szCs w:val="28"/>
        </w:rPr>
        <w:t xml:space="preserve"> И.А. Соколов</w:t>
      </w:r>
    </w:p>
    <w:p w14:paraId="41F80EC8" w14:textId="77777777" w:rsidR="006511C7" w:rsidRPr="00616F69" w:rsidRDefault="006511C7" w:rsidP="00AF6964">
      <w:pPr>
        <w:suppressAutoHyphens/>
        <w:spacing w:after="0"/>
        <w:ind w:left="10" w:right="1021" w:hanging="10"/>
        <w:jc w:val="left"/>
        <w:rPr>
          <w:sz w:val="16"/>
          <w:szCs w:val="16"/>
        </w:rPr>
      </w:pPr>
      <w:r w:rsidRPr="00813524">
        <w:rPr>
          <w:rFonts w:ascii="Calibri" w:eastAsia="Calibri" w:hAnsi="Calibri" w:cs="Calibri"/>
          <w:noProof/>
          <w:sz w:val="28"/>
          <w:szCs w:val="28"/>
        </w:rPr>
        <mc:AlternateContent>
          <mc:Choice Requires="wpg">
            <w:drawing>
              <wp:anchor distT="0" distB="0" distL="114300" distR="114300" simplePos="0" relativeHeight="251659264" behindDoc="0" locked="0" layoutInCell="1" allowOverlap="1" wp14:anchorId="1EFAB06E" wp14:editId="16F909A2">
                <wp:simplePos x="0" y="0"/>
                <wp:positionH relativeFrom="column">
                  <wp:posOffset>2911002</wp:posOffset>
                </wp:positionH>
                <wp:positionV relativeFrom="paragraph">
                  <wp:posOffset>43180</wp:posOffset>
                </wp:positionV>
                <wp:extent cx="2367915" cy="378460"/>
                <wp:effectExtent l="0" t="0" r="0" b="2540"/>
                <wp:wrapSquare wrapText="bothSides"/>
                <wp:docPr id="80006" name="Group 80006"/>
                <wp:cNvGraphicFramePr/>
                <a:graphic xmlns:a="http://schemas.openxmlformats.org/drawingml/2006/main">
                  <a:graphicData uri="http://schemas.microsoft.com/office/word/2010/wordprocessingGroup">
                    <wpg:wgp>
                      <wpg:cNvGrpSpPr/>
                      <wpg:grpSpPr>
                        <a:xfrm>
                          <a:off x="0" y="0"/>
                          <a:ext cx="2367915" cy="378460"/>
                          <a:chOff x="0" y="0"/>
                          <a:chExt cx="2368296" cy="378972"/>
                        </a:xfrm>
                      </wpg:grpSpPr>
                      <wps:wsp>
                        <wps:cNvPr id="95" name="Rectangle 95"/>
                        <wps:cNvSpPr/>
                        <wps:spPr>
                          <a:xfrm>
                            <a:off x="73156" y="28025"/>
                            <a:ext cx="33697" cy="122614"/>
                          </a:xfrm>
                          <a:prstGeom prst="rect">
                            <a:avLst/>
                          </a:prstGeom>
                          <a:ln>
                            <a:noFill/>
                          </a:ln>
                        </wps:spPr>
                        <wps:txbx>
                          <w:txbxContent>
                            <w:p w14:paraId="34CE1BFC" w14:textId="77777777" w:rsidR="00032464" w:rsidRDefault="00032464" w:rsidP="006511C7">
                              <w:pPr>
                                <w:spacing w:after="0" w:line="276" w:lineRule="auto"/>
                                <w:ind w:firstLine="0"/>
                                <w:jc w:val="left"/>
                              </w:pPr>
                              <w:r>
                                <w:rPr>
                                  <w:sz w:val="16"/>
                                </w:rPr>
                                <w:t xml:space="preserve"> </w:t>
                              </w:r>
                            </w:p>
                          </w:txbxContent>
                        </wps:txbx>
                        <wps:bodyPr horzOverflow="overflow" vert="horz" lIns="0" tIns="0" rIns="0" bIns="0" rtlCol="0">
                          <a:noAutofit/>
                        </wps:bodyPr>
                      </wps:wsp>
                      <wps:wsp>
                        <wps:cNvPr id="96" name="Rectangle 96"/>
                        <wps:cNvSpPr/>
                        <wps:spPr>
                          <a:xfrm>
                            <a:off x="1750320" y="28025"/>
                            <a:ext cx="33697" cy="122614"/>
                          </a:xfrm>
                          <a:prstGeom prst="rect">
                            <a:avLst/>
                          </a:prstGeom>
                          <a:ln>
                            <a:noFill/>
                          </a:ln>
                        </wps:spPr>
                        <wps:txbx>
                          <w:txbxContent>
                            <w:p w14:paraId="45D694E5" w14:textId="77777777" w:rsidR="00032464" w:rsidRDefault="00032464" w:rsidP="006511C7">
                              <w:pPr>
                                <w:spacing w:after="0" w:line="276" w:lineRule="auto"/>
                                <w:ind w:firstLine="0"/>
                                <w:jc w:val="left"/>
                              </w:pPr>
                              <w:r>
                                <w:rPr>
                                  <w:sz w:val="16"/>
                                </w:rPr>
                                <w:t xml:space="preserve"> </w:t>
                              </w:r>
                            </w:p>
                          </w:txbxContent>
                        </wps:txbx>
                        <wps:bodyPr horzOverflow="overflow" vert="horz" lIns="0" tIns="0" rIns="0" bIns="0" rtlCol="0">
                          <a:noAutofit/>
                        </wps:bodyPr>
                      </wps:wsp>
                      <wps:wsp>
                        <wps:cNvPr id="87773" name="Shape 87773"/>
                        <wps:cNvSpPr/>
                        <wps:spPr>
                          <a:xfrm>
                            <a:off x="0" y="0"/>
                            <a:ext cx="1677924" cy="9144"/>
                          </a:xfrm>
                          <a:custGeom>
                            <a:avLst/>
                            <a:gdLst/>
                            <a:ahLst/>
                            <a:cxnLst/>
                            <a:rect l="0" t="0" r="0" b="0"/>
                            <a:pathLst>
                              <a:path w="1677924" h="9144">
                                <a:moveTo>
                                  <a:pt x="0" y="0"/>
                                </a:moveTo>
                                <a:lnTo>
                                  <a:pt x="1677924" y="0"/>
                                </a:lnTo>
                                <a:lnTo>
                                  <a:pt x="16779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Rectangle 99"/>
                        <wps:cNvSpPr/>
                        <wps:spPr>
                          <a:xfrm>
                            <a:off x="73157" y="164166"/>
                            <a:ext cx="118068" cy="214806"/>
                          </a:xfrm>
                          <a:prstGeom prst="rect">
                            <a:avLst/>
                          </a:prstGeom>
                          <a:ln>
                            <a:noFill/>
                          </a:ln>
                        </wps:spPr>
                        <wps:txbx>
                          <w:txbxContent>
                            <w:p w14:paraId="26D568A7" w14:textId="77777777" w:rsidR="00032464" w:rsidRDefault="00032464" w:rsidP="006511C7">
                              <w:pPr>
                                <w:spacing w:after="0" w:line="276" w:lineRule="auto"/>
                                <w:ind w:firstLine="0"/>
                                <w:jc w:val="left"/>
                              </w:pPr>
                              <w:r>
                                <w:rPr>
                                  <w:sz w:val="28"/>
                                </w:rPr>
                                <w:t>«</w:t>
                              </w:r>
                            </w:p>
                          </w:txbxContent>
                        </wps:txbx>
                        <wps:bodyPr horzOverflow="overflow" vert="horz" lIns="0" tIns="0" rIns="0" bIns="0" rtlCol="0">
                          <a:noAutofit/>
                        </wps:bodyPr>
                      </wps:wsp>
                      <wps:wsp>
                        <wps:cNvPr id="100" name="Rectangle 100"/>
                        <wps:cNvSpPr/>
                        <wps:spPr>
                          <a:xfrm>
                            <a:off x="386331" y="164166"/>
                            <a:ext cx="59034" cy="214806"/>
                          </a:xfrm>
                          <a:prstGeom prst="rect">
                            <a:avLst/>
                          </a:prstGeom>
                          <a:ln>
                            <a:noFill/>
                          </a:ln>
                        </wps:spPr>
                        <wps:txbx>
                          <w:txbxContent>
                            <w:p w14:paraId="35B0CBFE" w14:textId="77777777" w:rsidR="00032464" w:rsidRDefault="00032464" w:rsidP="006511C7">
                              <w:pPr>
                                <w:spacing w:after="0" w:line="276" w:lineRule="auto"/>
                                <w:ind w:firstLine="0"/>
                                <w:jc w:val="left"/>
                              </w:pPr>
                              <w:r>
                                <w:rPr>
                                  <w:sz w:val="28"/>
                                </w:rPr>
                                <w:t xml:space="preserve"> </w:t>
                              </w:r>
                            </w:p>
                          </w:txbxContent>
                        </wps:txbx>
                        <wps:bodyPr horzOverflow="overflow" vert="horz" lIns="0" tIns="0" rIns="0" bIns="0" rtlCol="0">
                          <a:noAutofit/>
                        </wps:bodyPr>
                      </wps:wsp>
                      <wps:wsp>
                        <wps:cNvPr id="101" name="Rectangle 101"/>
                        <wps:cNvSpPr/>
                        <wps:spPr>
                          <a:xfrm>
                            <a:off x="683509" y="164166"/>
                            <a:ext cx="118068" cy="214806"/>
                          </a:xfrm>
                          <a:prstGeom prst="rect">
                            <a:avLst/>
                          </a:prstGeom>
                          <a:ln>
                            <a:noFill/>
                          </a:ln>
                        </wps:spPr>
                        <wps:txbx>
                          <w:txbxContent>
                            <w:p w14:paraId="2C8A9FC3" w14:textId="77777777" w:rsidR="00032464" w:rsidRDefault="00032464" w:rsidP="006511C7">
                              <w:pPr>
                                <w:spacing w:after="0" w:line="276" w:lineRule="auto"/>
                                <w:ind w:firstLine="0"/>
                                <w:jc w:val="left"/>
                              </w:pPr>
                              <w:r>
                                <w:rPr>
                                  <w:sz w:val="28"/>
                                </w:rPr>
                                <w:t>»</w:t>
                              </w:r>
                            </w:p>
                          </w:txbxContent>
                        </wps:txbx>
                        <wps:bodyPr horzOverflow="overflow" vert="horz" lIns="0" tIns="0" rIns="0" bIns="0" rtlCol="0">
                          <a:noAutofit/>
                        </wps:bodyPr>
                      </wps:wsp>
                      <wps:wsp>
                        <wps:cNvPr id="102" name="Rectangle 102"/>
                        <wps:cNvSpPr/>
                        <wps:spPr>
                          <a:xfrm>
                            <a:off x="1567423" y="164166"/>
                            <a:ext cx="59034" cy="214806"/>
                          </a:xfrm>
                          <a:prstGeom prst="rect">
                            <a:avLst/>
                          </a:prstGeom>
                          <a:ln>
                            <a:noFill/>
                          </a:ln>
                        </wps:spPr>
                        <wps:txbx>
                          <w:txbxContent>
                            <w:p w14:paraId="27D41737" w14:textId="77777777" w:rsidR="00032464" w:rsidRDefault="00032464" w:rsidP="006511C7">
                              <w:pPr>
                                <w:spacing w:after="0" w:line="276" w:lineRule="auto"/>
                                <w:ind w:firstLine="0"/>
                                <w:jc w:val="left"/>
                              </w:pPr>
                              <w:r>
                                <w:rPr>
                                  <w:sz w:val="28"/>
                                </w:rPr>
                                <w:t xml:space="preserve"> </w:t>
                              </w:r>
                            </w:p>
                          </w:txbxContent>
                        </wps:txbx>
                        <wps:bodyPr horzOverflow="overflow" vert="horz" lIns="0" tIns="0" rIns="0" bIns="0" rtlCol="0">
                          <a:noAutofit/>
                        </wps:bodyPr>
                      </wps:wsp>
                      <wps:wsp>
                        <wps:cNvPr id="87774" name="Shape 87774"/>
                        <wps:cNvSpPr/>
                        <wps:spPr>
                          <a:xfrm>
                            <a:off x="196983" y="327660"/>
                            <a:ext cx="466344" cy="9144"/>
                          </a:xfrm>
                          <a:custGeom>
                            <a:avLst/>
                            <a:gdLst/>
                            <a:ahLst/>
                            <a:cxnLst/>
                            <a:rect l="0" t="0" r="0" b="0"/>
                            <a:pathLst>
                              <a:path w="466344" h="9144">
                                <a:moveTo>
                                  <a:pt x="0" y="0"/>
                                </a:moveTo>
                                <a:lnTo>
                                  <a:pt x="466344" y="0"/>
                                </a:lnTo>
                                <a:lnTo>
                                  <a:pt x="466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775" name="Shape 87775"/>
                        <wps:cNvSpPr/>
                        <wps:spPr>
                          <a:xfrm>
                            <a:off x="758952" y="327660"/>
                            <a:ext cx="1609344" cy="9144"/>
                          </a:xfrm>
                          <a:custGeom>
                            <a:avLst/>
                            <a:gdLst/>
                            <a:ahLst/>
                            <a:cxnLst/>
                            <a:rect l="0" t="0" r="0" b="0"/>
                            <a:pathLst>
                              <a:path w="1609344" h="9144">
                                <a:moveTo>
                                  <a:pt x="0" y="0"/>
                                </a:moveTo>
                                <a:lnTo>
                                  <a:pt x="1609344" y="0"/>
                                </a:lnTo>
                                <a:lnTo>
                                  <a:pt x="1609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1EFAB06E" id="Group 80006" o:spid="_x0000_s1026" style="position:absolute;left:0;text-align:left;margin-left:229.2pt;margin-top:3.4pt;width:186.45pt;height:29.8pt;z-index:251659264;mso-height-relative:margin" coordsize="23682,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">
                <v:rect id="Rectangle 95" o:spid="_x0000_s1027" style="position:absolute;left:731;top:280;width:33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14:paraId="34CE1BFC" w14:textId="77777777" w:rsidR="00032464" w:rsidRDefault="00032464" w:rsidP="006511C7">
                        <w:pPr>
                          <w:spacing w:after="0" w:line="276" w:lineRule="auto"/>
                          <w:ind w:firstLine="0"/>
                          <w:jc w:val="left"/>
                        </w:pPr>
                        <w:r>
                          <w:rPr>
                            <w:sz w:val="16"/>
                          </w:rPr>
                          <w:t xml:space="preserve"> </w:t>
                        </w:r>
                      </w:p>
                    </w:txbxContent>
                  </v:textbox>
                </v:rect>
                <v:rect id="Rectangle 96" o:spid="_x0000_s1028" style="position:absolute;left:17503;top:280;width:33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45D694E5" w14:textId="77777777" w:rsidR="00032464" w:rsidRDefault="00032464" w:rsidP="006511C7">
                        <w:pPr>
                          <w:spacing w:after="0" w:line="276" w:lineRule="auto"/>
                          <w:ind w:firstLine="0"/>
                          <w:jc w:val="left"/>
                        </w:pPr>
                        <w:r>
                          <w:rPr>
                            <w:sz w:val="16"/>
                          </w:rPr>
                          <w:t xml:space="preserve"> </w:t>
                        </w:r>
                      </w:p>
                    </w:txbxContent>
                  </v:textbox>
                </v:rect>
                <v:shape id="Shape 87773" o:spid="_x0000_s1029" style="position:absolute;width:16779;height:91;visibility:visible;mso-wrap-style:square;v-text-anchor:top" coordsize="167792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OaccA&#10;AADeAAAADwAAAGRycy9kb3ducmV2LnhtbESPQWvCQBSE74X+h+UVvOmmVkyIbkIpFEVaxKh4fWSf&#10;SWj2bciuGv99tyD0OMzMN8wyH0wrrtS7xrKC10kEgri0uuFKwWH/OU5AOI+ssbVMCu7kIM+en5aY&#10;anvjHV0LX4kAYZeigtr7LpXSlTUZdBPbEQfvbHuDPsi+krrHW4CbVk6jaC4NNhwWauzoo6byp7gY&#10;BadyM13Ni6/ZPd58y+N2dUqoYqVGL8P7AoSnwf+HH+21VpDEcfwGf3fCF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zmnHAAAA3gAAAA8AAAAAAAAAAAAAAAAAmAIAAGRy&#10;cy9kb3ducmV2LnhtbFBLBQYAAAAABAAEAPUAAACMAwAAAAA=&#10;" path="m,l1677924,r,9144l,9144,,e" fillcolor="black" stroked="f" strokeweight="0">
                  <v:stroke miterlimit="83231f" joinstyle="miter"/>
                  <v:path arrowok="t" textboxrect="0,0,1677924,9144"/>
                </v:shape>
                <v:rect id="Rectangle 99" o:spid="_x0000_s1030" style="position:absolute;left:731;top:1641;width:1181;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14:paraId="26D568A7" w14:textId="77777777" w:rsidR="00032464" w:rsidRDefault="00032464" w:rsidP="006511C7">
                        <w:pPr>
                          <w:spacing w:after="0" w:line="276" w:lineRule="auto"/>
                          <w:ind w:firstLine="0"/>
                          <w:jc w:val="left"/>
                        </w:pPr>
                        <w:r>
                          <w:rPr>
                            <w:sz w:val="28"/>
                          </w:rPr>
                          <w:t>«</w:t>
                        </w:r>
                      </w:p>
                    </w:txbxContent>
                  </v:textbox>
                </v:rect>
                <v:rect id="Rectangle 100" o:spid="_x0000_s1031" style="position:absolute;left:3863;top:164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14:paraId="35B0CBFE" w14:textId="77777777" w:rsidR="00032464" w:rsidRDefault="00032464" w:rsidP="006511C7">
                        <w:pPr>
                          <w:spacing w:after="0" w:line="276" w:lineRule="auto"/>
                          <w:ind w:firstLine="0"/>
                          <w:jc w:val="left"/>
                        </w:pPr>
                        <w:r>
                          <w:rPr>
                            <w:sz w:val="28"/>
                          </w:rPr>
                          <w:t xml:space="preserve"> </w:t>
                        </w:r>
                      </w:p>
                    </w:txbxContent>
                  </v:textbox>
                </v:rect>
                <v:rect id="Rectangle 101" o:spid="_x0000_s1032" style="position:absolute;left:6835;top:1641;width:118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14:paraId="2C8A9FC3" w14:textId="77777777" w:rsidR="00032464" w:rsidRDefault="00032464" w:rsidP="006511C7">
                        <w:pPr>
                          <w:spacing w:after="0" w:line="276" w:lineRule="auto"/>
                          <w:ind w:firstLine="0"/>
                          <w:jc w:val="left"/>
                        </w:pPr>
                        <w:r>
                          <w:rPr>
                            <w:sz w:val="28"/>
                          </w:rPr>
                          <w:t>»</w:t>
                        </w:r>
                      </w:p>
                    </w:txbxContent>
                  </v:textbox>
                </v:rect>
                <v:rect id="Rectangle 102" o:spid="_x0000_s1033" style="position:absolute;left:15674;top:1641;width:590;height:2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14:paraId="27D41737" w14:textId="77777777" w:rsidR="00032464" w:rsidRDefault="00032464" w:rsidP="006511C7">
                        <w:pPr>
                          <w:spacing w:after="0" w:line="276" w:lineRule="auto"/>
                          <w:ind w:firstLine="0"/>
                          <w:jc w:val="left"/>
                        </w:pPr>
                        <w:r>
                          <w:rPr>
                            <w:sz w:val="28"/>
                          </w:rPr>
                          <w:t xml:space="preserve"> </w:t>
                        </w:r>
                      </w:p>
                    </w:txbxContent>
                  </v:textbox>
                </v:rect>
                <v:shape id="Shape 87774" o:spid="_x0000_s1034" style="position:absolute;left:1969;top:3276;width:4664;height:92;visibility:visible;mso-wrap-style:square;v-text-anchor:top" coordsize="466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s+LMgA&#10;AADeAAAADwAAAGRycy9kb3ducmV2LnhtbESP3WrCQBSE7wt9h+UUelc3ajESXUXUQgtF8AfEu2P2&#10;mESzZ0N2m6Rv3y0IXg4z8w0znXemFA3VrrCsoN+LQBCnVhecKTjsP97GIJxH1lhaJgW/5GA+e36a&#10;YqJty1tqdj4TAcIuQQW591UipUtzMuh6tiIO3sXWBn2QdSZ1jW2Am1IOomgkDRYcFnKsaJlTetv9&#10;GAWndbvcdOds+IWj72N8WKya/eWq1OtLt5iA8NT5R/je/tQKxnEcv8P/nXAF5O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Wz4syAAAAN4AAAAPAAAAAAAAAAAAAAAAAJgCAABk&#10;cnMvZG93bnJldi54bWxQSwUGAAAAAAQABAD1AAAAjQMAAAAA&#10;" path="m,l466344,r,9144l,9144,,e" fillcolor="black" stroked="f" strokeweight="0">
                  <v:stroke miterlimit="83231f" joinstyle="miter"/>
                  <v:path arrowok="t" textboxrect="0,0,466344,9144"/>
                </v:shape>
                <v:shape id="Shape 87775" o:spid="_x0000_s1035" style="position:absolute;left:7589;top:3276;width:16093;height:92;visibility:visible;mso-wrap-style:square;v-text-anchor:top" coordsize="16093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XY8cA&#10;AADeAAAADwAAAGRycy9kb3ducmV2LnhtbESP0WrCQBRE3wX/YblCX0Q3FWximlWkUmhtX9R+wCV7&#10;m6Rm74bdjaZ/3xUKPg4zc4YpNoNpxYWcbywreJwnIIhLqxuuFHydXmcZCB+QNbaWScEvedisx6MC&#10;c22vfKDLMVQiQtjnqKAOocul9GVNBv3cdsTR+7bOYIjSVVI7vEa4aeUiSZ6kwYbjQo0dvdRUno+9&#10;UfC+7Hi1+ukzeZi2tJvuP9yndko9TIbtM4hAQ7iH/9tvWkGWpukSbnfi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LF2PHAAAA3gAAAA8AAAAAAAAAAAAAAAAAmAIAAGRy&#10;cy9kb3ducmV2LnhtbFBLBQYAAAAABAAEAPUAAACMAwAAAAA=&#10;" path="m,l1609344,r,9144l,9144,,e" fillcolor="black" stroked="f" strokeweight="0">
                  <v:stroke miterlimit="83231f" joinstyle="miter"/>
                  <v:path arrowok="t" textboxrect="0,0,1609344,9144"/>
                </v:shape>
                <w10:wrap type="square"/>
              </v:group>
            </w:pict>
          </mc:Fallback>
        </mc:AlternateContent>
      </w:r>
      <w:r w:rsidRPr="00813524">
        <w:rPr>
          <w:sz w:val="28"/>
          <w:szCs w:val="28"/>
        </w:rPr>
        <w:t xml:space="preserve"> </w:t>
      </w:r>
    </w:p>
    <w:p w14:paraId="645BF216" w14:textId="77777777" w:rsidR="006511C7" w:rsidRPr="00813524" w:rsidRDefault="006511C7" w:rsidP="00616F69">
      <w:pPr>
        <w:suppressAutoHyphens/>
        <w:spacing w:after="0"/>
        <w:ind w:left="10" w:hanging="10"/>
        <w:jc w:val="right"/>
        <w:rPr>
          <w:sz w:val="28"/>
          <w:szCs w:val="28"/>
        </w:rPr>
      </w:pPr>
      <w:r w:rsidRPr="00813524">
        <w:rPr>
          <w:sz w:val="28"/>
          <w:szCs w:val="28"/>
        </w:rPr>
        <w:t xml:space="preserve"> </w:t>
      </w:r>
      <w:r w:rsidRPr="00813524">
        <w:rPr>
          <w:sz w:val="28"/>
          <w:szCs w:val="28"/>
        </w:rPr>
        <w:tab/>
      </w:r>
      <w:r w:rsidRPr="00813524">
        <w:rPr>
          <w:sz w:val="28"/>
          <w:szCs w:val="28"/>
        </w:rPr>
        <w:tab/>
      </w:r>
      <w:r w:rsidRPr="00813524">
        <w:rPr>
          <w:sz w:val="28"/>
          <w:szCs w:val="28"/>
        </w:rPr>
        <w:tab/>
      </w:r>
      <w:r w:rsidRPr="00813524">
        <w:rPr>
          <w:sz w:val="28"/>
          <w:szCs w:val="28"/>
        </w:rPr>
        <w:tab/>
      </w:r>
      <w:r w:rsidRPr="00813524">
        <w:rPr>
          <w:sz w:val="28"/>
          <w:szCs w:val="28"/>
        </w:rPr>
        <w:tab/>
      </w:r>
      <w:r w:rsidRPr="00813524">
        <w:rPr>
          <w:sz w:val="28"/>
          <w:szCs w:val="28"/>
        </w:rPr>
        <w:tab/>
        <w:t>2015 г.</w:t>
      </w:r>
    </w:p>
    <w:p w14:paraId="36631141" w14:textId="77777777" w:rsidR="006511C7" w:rsidRPr="00813524" w:rsidRDefault="006511C7" w:rsidP="00AF6964">
      <w:pPr>
        <w:suppressAutoHyphens/>
        <w:spacing w:after="0"/>
        <w:ind w:left="10" w:hanging="10"/>
        <w:jc w:val="left"/>
        <w:rPr>
          <w:sz w:val="28"/>
          <w:szCs w:val="28"/>
        </w:rPr>
      </w:pPr>
      <w:r w:rsidRPr="00813524">
        <w:rPr>
          <w:sz w:val="28"/>
          <w:szCs w:val="28"/>
        </w:rPr>
        <w:t xml:space="preserve"> </w:t>
      </w:r>
    </w:p>
    <w:p w14:paraId="1199CD99" w14:textId="77777777" w:rsidR="006511C7" w:rsidRPr="00813524" w:rsidRDefault="006511C7" w:rsidP="00AF6964">
      <w:pPr>
        <w:suppressAutoHyphens/>
        <w:spacing w:after="0"/>
        <w:ind w:left="10" w:hanging="10"/>
        <w:jc w:val="left"/>
        <w:rPr>
          <w:sz w:val="28"/>
          <w:szCs w:val="28"/>
        </w:rPr>
      </w:pPr>
      <w:r w:rsidRPr="00813524">
        <w:rPr>
          <w:sz w:val="28"/>
          <w:szCs w:val="28"/>
        </w:rPr>
        <w:t xml:space="preserve"> </w:t>
      </w:r>
    </w:p>
    <w:p w14:paraId="2471A44D" w14:textId="77777777" w:rsidR="006930D8" w:rsidRPr="00813524" w:rsidRDefault="006930D8" w:rsidP="00AF6964">
      <w:pPr>
        <w:suppressAutoHyphens/>
        <w:spacing w:after="0"/>
        <w:ind w:left="10" w:hanging="10"/>
        <w:jc w:val="left"/>
        <w:rPr>
          <w:sz w:val="28"/>
          <w:szCs w:val="28"/>
        </w:rPr>
      </w:pPr>
    </w:p>
    <w:p w14:paraId="54711809" w14:textId="77777777" w:rsidR="006511C7" w:rsidRPr="00813524" w:rsidRDefault="006511C7" w:rsidP="00AF6964">
      <w:pPr>
        <w:suppressAutoHyphens/>
        <w:spacing w:after="240"/>
        <w:ind w:left="10" w:right="-15" w:hanging="10"/>
        <w:jc w:val="center"/>
        <w:rPr>
          <w:sz w:val="28"/>
          <w:szCs w:val="28"/>
        </w:rPr>
      </w:pPr>
      <w:proofErr w:type="spellStart"/>
      <w:r w:rsidRPr="00813524">
        <w:rPr>
          <w:sz w:val="28"/>
          <w:szCs w:val="28"/>
        </w:rPr>
        <w:t>Гарченко</w:t>
      </w:r>
      <w:proofErr w:type="spellEnd"/>
      <w:r w:rsidRPr="00813524">
        <w:rPr>
          <w:sz w:val="28"/>
          <w:szCs w:val="28"/>
        </w:rPr>
        <w:t xml:space="preserve"> Елизавета Владимировна </w:t>
      </w:r>
    </w:p>
    <w:p w14:paraId="11B3E69E" w14:textId="42B29FB0" w:rsidR="006511C7" w:rsidRPr="00813524" w:rsidRDefault="006511C7" w:rsidP="00AF6964">
      <w:pPr>
        <w:suppressAutoHyphens/>
        <w:ind w:left="10" w:hanging="10"/>
        <w:jc w:val="center"/>
        <w:rPr>
          <w:b/>
          <w:sz w:val="28"/>
          <w:szCs w:val="28"/>
        </w:rPr>
      </w:pPr>
      <w:r w:rsidRPr="00813524">
        <w:rPr>
          <w:b/>
          <w:sz w:val="28"/>
          <w:szCs w:val="28"/>
        </w:rPr>
        <w:t>РАЗРАБОТКА</w:t>
      </w:r>
      <w:r w:rsidR="00E234DB" w:rsidRPr="00813524">
        <w:rPr>
          <w:b/>
          <w:sz w:val="28"/>
          <w:szCs w:val="28"/>
        </w:rPr>
        <w:t>, АНАЛИЗ И ПРОГРАММНАЯ РЕАЛИЗАЦИЯ</w:t>
      </w:r>
      <w:r w:rsidR="00F37AB2">
        <w:rPr>
          <w:b/>
          <w:sz w:val="28"/>
          <w:szCs w:val="28"/>
        </w:rPr>
        <w:t xml:space="preserve"> АЛГОРИТМОВ</w:t>
      </w:r>
      <w:r w:rsidR="00E234DB" w:rsidRPr="00813524">
        <w:rPr>
          <w:b/>
          <w:sz w:val="28"/>
          <w:szCs w:val="28"/>
        </w:rPr>
        <w:t xml:space="preserve"> </w:t>
      </w:r>
      <w:r w:rsidR="007368AC" w:rsidRPr="00813524">
        <w:rPr>
          <w:b/>
          <w:sz w:val="28"/>
          <w:szCs w:val="28"/>
        </w:rPr>
        <w:t xml:space="preserve">ПОИСКА </w:t>
      </w:r>
      <w:r w:rsidR="00E234DB" w:rsidRPr="00813524">
        <w:rPr>
          <w:b/>
          <w:sz w:val="28"/>
          <w:szCs w:val="28"/>
        </w:rPr>
        <w:t>ОПТИМАЛЬНЫХ МАРШРУТОВ ДВИЖЕНИЯ</w:t>
      </w:r>
      <w:r w:rsidR="007368AC" w:rsidRPr="00813524">
        <w:rPr>
          <w:b/>
          <w:sz w:val="28"/>
          <w:szCs w:val="28"/>
        </w:rPr>
        <w:t xml:space="preserve"> ТРАНСПОРТА</w:t>
      </w:r>
      <w:r w:rsidR="00E234DB" w:rsidRPr="00813524">
        <w:rPr>
          <w:b/>
          <w:sz w:val="28"/>
          <w:szCs w:val="28"/>
        </w:rPr>
        <w:t xml:space="preserve"> В УЛИЧНО-</w:t>
      </w:r>
      <w:r w:rsidR="007368AC" w:rsidRPr="00813524">
        <w:rPr>
          <w:b/>
          <w:sz w:val="28"/>
          <w:szCs w:val="28"/>
        </w:rPr>
        <w:t>ДОРОЖНОЙ</w:t>
      </w:r>
      <w:r w:rsidR="00E234DB" w:rsidRPr="00813524">
        <w:rPr>
          <w:b/>
          <w:sz w:val="28"/>
          <w:szCs w:val="28"/>
        </w:rPr>
        <w:t xml:space="preserve"> СЕТИ ГОРОДА</w:t>
      </w:r>
    </w:p>
    <w:p w14:paraId="3DA2EA9B" w14:textId="5790D444" w:rsidR="006511C7" w:rsidRPr="00813524" w:rsidRDefault="00862535" w:rsidP="00AF6964">
      <w:pPr>
        <w:suppressAutoHyphens/>
        <w:spacing w:after="0"/>
        <w:ind w:left="10" w:right="-15" w:hanging="10"/>
        <w:jc w:val="center"/>
        <w:rPr>
          <w:sz w:val="28"/>
          <w:szCs w:val="28"/>
        </w:rPr>
      </w:pPr>
      <w:r w:rsidRPr="00813524">
        <w:rPr>
          <w:sz w:val="28"/>
          <w:szCs w:val="28"/>
        </w:rPr>
        <w:t xml:space="preserve">Выпускная </w:t>
      </w:r>
      <w:r w:rsidR="00023897" w:rsidRPr="00813524">
        <w:rPr>
          <w:sz w:val="28"/>
          <w:szCs w:val="28"/>
        </w:rPr>
        <w:t>работа бакалавра</w:t>
      </w:r>
    </w:p>
    <w:p w14:paraId="5C769BC9" w14:textId="569047F9" w:rsidR="00F37AB2" w:rsidRDefault="00BA20A1" w:rsidP="00BA20A1">
      <w:pPr>
        <w:suppressAutoHyphens/>
        <w:spacing w:after="0"/>
        <w:ind w:left="10" w:hanging="10"/>
        <w:jc w:val="center"/>
        <w:rPr>
          <w:sz w:val="28"/>
          <w:szCs w:val="28"/>
        </w:rPr>
      </w:pPr>
      <w:proofErr w:type="gramStart"/>
      <w:r>
        <w:rPr>
          <w:sz w:val="28"/>
          <w:szCs w:val="28"/>
        </w:rPr>
        <w:t>по</w:t>
      </w:r>
      <w:proofErr w:type="gramEnd"/>
      <w:r>
        <w:rPr>
          <w:sz w:val="28"/>
          <w:szCs w:val="28"/>
        </w:rPr>
        <w:t xml:space="preserve"> направлению подготовки 09.03.03 «Прикладная информатика»</w:t>
      </w:r>
    </w:p>
    <w:p w14:paraId="593BFD94" w14:textId="77777777" w:rsidR="00BA20A1" w:rsidRDefault="00BA20A1" w:rsidP="00AF6964">
      <w:pPr>
        <w:suppressAutoHyphens/>
        <w:spacing w:after="0"/>
        <w:ind w:left="10" w:hanging="10"/>
        <w:jc w:val="center"/>
        <w:rPr>
          <w:sz w:val="28"/>
          <w:szCs w:val="28"/>
        </w:rPr>
      </w:pPr>
    </w:p>
    <w:p w14:paraId="1B40B50E" w14:textId="77777777" w:rsidR="00616F69" w:rsidRDefault="00616F69" w:rsidP="00AF6964">
      <w:pPr>
        <w:suppressAutoHyphens/>
        <w:spacing w:after="0"/>
        <w:ind w:left="10" w:hanging="10"/>
        <w:jc w:val="center"/>
        <w:rPr>
          <w:sz w:val="28"/>
          <w:szCs w:val="28"/>
        </w:rPr>
      </w:pPr>
    </w:p>
    <w:tbl>
      <w:tblPr>
        <w:tblW w:w="9889" w:type="dxa"/>
        <w:tblLayout w:type="fixed"/>
        <w:tblLook w:val="01E0" w:firstRow="1" w:lastRow="1" w:firstColumn="1" w:lastColumn="1" w:noHBand="0" w:noVBand="0"/>
      </w:tblPr>
      <w:tblGrid>
        <w:gridCol w:w="468"/>
        <w:gridCol w:w="3120"/>
        <w:gridCol w:w="2760"/>
        <w:gridCol w:w="2640"/>
        <w:gridCol w:w="901"/>
      </w:tblGrid>
      <w:tr w:rsidR="00BA20A1" w14:paraId="76321EFE" w14:textId="77777777" w:rsidTr="00BA20A1">
        <w:trPr>
          <w:gridBefore w:val="1"/>
          <w:gridAfter w:val="1"/>
          <w:wBefore w:w="468" w:type="dxa"/>
          <w:wAfter w:w="901" w:type="dxa"/>
        </w:trPr>
        <w:tc>
          <w:tcPr>
            <w:tcW w:w="3120" w:type="dxa"/>
            <w:vAlign w:val="bottom"/>
          </w:tcPr>
          <w:p w14:paraId="6D7C056F" w14:textId="77777777" w:rsidR="00BA20A1" w:rsidRDefault="00BA20A1" w:rsidP="00616F69">
            <w:pPr>
              <w:spacing w:after="0"/>
              <w:ind w:firstLine="0"/>
              <w:rPr>
                <w:sz w:val="28"/>
                <w:szCs w:val="28"/>
              </w:rPr>
            </w:pPr>
            <w:r>
              <w:rPr>
                <w:sz w:val="28"/>
                <w:szCs w:val="28"/>
              </w:rPr>
              <w:t>Научный руководитель,</w:t>
            </w:r>
          </w:p>
        </w:tc>
        <w:tc>
          <w:tcPr>
            <w:tcW w:w="2760" w:type="dxa"/>
          </w:tcPr>
          <w:p w14:paraId="49E95807" w14:textId="77777777" w:rsidR="00BA20A1" w:rsidRDefault="00BA20A1" w:rsidP="00616F69">
            <w:pPr>
              <w:spacing w:after="0"/>
              <w:jc w:val="center"/>
              <w:rPr>
                <w:sz w:val="28"/>
                <w:szCs w:val="28"/>
              </w:rPr>
            </w:pPr>
          </w:p>
        </w:tc>
        <w:tc>
          <w:tcPr>
            <w:tcW w:w="2640" w:type="dxa"/>
            <w:vAlign w:val="bottom"/>
          </w:tcPr>
          <w:p w14:paraId="17E2E32E" w14:textId="77777777" w:rsidR="00BA20A1" w:rsidRDefault="00BA20A1" w:rsidP="00616F69">
            <w:pPr>
              <w:spacing w:after="0"/>
              <w:rPr>
                <w:sz w:val="28"/>
                <w:szCs w:val="28"/>
              </w:rPr>
            </w:pPr>
          </w:p>
        </w:tc>
      </w:tr>
      <w:tr w:rsidR="00BA20A1" w14:paraId="2629D182" w14:textId="77777777" w:rsidTr="00BA20A1">
        <w:trPr>
          <w:gridBefore w:val="1"/>
          <w:gridAfter w:val="1"/>
          <w:wBefore w:w="468" w:type="dxa"/>
          <w:wAfter w:w="901" w:type="dxa"/>
        </w:trPr>
        <w:tc>
          <w:tcPr>
            <w:tcW w:w="3120" w:type="dxa"/>
            <w:vAlign w:val="bottom"/>
          </w:tcPr>
          <w:p w14:paraId="7BDBFAD1" w14:textId="77777777" w:rsidR="00BA20A1" w:rsidRDefault="00BA20A1" w:rsidP="00616F69">
            <w:pPr>
              <w:spacing w:after="0"/>
              <w:ind w:firstLine="0"/>
              <w:rPr>
                <w:sz w:val="28"/>
                <w:szCs w:val="28"/>
              </w:rPr>
            </w:pPr>
            <w:r>
              <w:rPr>
                <w:sz w:val="28"/>
                <w:szCs w:val="28"/>
              </w:rPr>
              <w:t>ст. преподаватель</w:t>
            </w:r>
          </w:p>
        </w:tc>
        <w:tc>
          <w:tcPr>
            <w:tcW w:w="2760" w:type="dxa"/>
            <w:tcBorders>
              <w:bottom w:val="single" w:sz="4" w:space="0" w:color="auto"/>
            </w:tcBorders>
          </w:tcPr>
          <w:p w14:paraId="41323091" w14:textId="77777777" w:rsidR="00BA20A1" w:rsidRDefault="00BA20A1" w:rsidP="00616F69">
            <w:pPr>
              <w:spacing w:after="0"/>
              <w:jc w:val="center"/>
              <w:rPr>
                <w:sz w:val="28"/>
                <w:szCs w:val="28"/>
              </w:rPr>
            </w:pPr>
          </w:p>
        </w:tc>
        <w:tc>
          <w:tcPr>
            <w:tcW w:w="2640" w:type="dxa"/>
            <w:vAlign w:val="bottom"/>
          </w:tcPr>
          <w:p w14:paraId="3D7E0244" w14:textId="5E864B3A" w:rsidR="00BA20A1" w:rsidRDefault="00BA20A1" w:rsidP="00616F69">
            <w:pPr>
              <w:spacing w:after="0"/>
              <w:ind w:firstLine="348"/>
              <w:rPr>
                <w:sz w:val="28"/>
                <w:szCs w:val="28"/>
              </w:rPr>
            </w:pPr>
            <w:r>
              <w:rPr>
                <w:sz w:val="28"/>
                <w:szCs w:val="28"/>
              </w:rPr>
              <w:t xml:space="preserve">В.С. </w:t>
            </w:r>
            <w:proofErr w:type="spellStart"/>
            <w:r>
              <w:rPr>
                <w:sz w:val="28"/>
                <w:szCs w:val="28"/>
              </w:rPr>
              <w:t>Дороганов</w:t>
            </w:r>
            <w:proofErr w:type="spellEnd"/>
          </w:p>
        </w:tc>
      </w:tr>
      <w:tr w:rsidR="00BA20A1" w14:paraId="70133C04" w14:textId="77777777" w:rsidTr="00BA20A1">
        <w:trPr>
          <w:gridBefore w:val="1"/>
          <w:gridAfter w:val="1"/>
          <w:wBefore w:w="468" w:type="dxa"/>
          <w:wAfter w:w="901" w:type="dxa"/>
        </w:trPr>
        <w:tc>
          <w:tcPr>
            <w:tcW w:w="3120" w:type="dxa"/>
            <w:vAlign w:val="bottom"/>
          </w:tcPr>
          <w:p w14:paraId="2D5723CC" w14:textId="77777777" w:rsidR="00BA20A1" w:rsidRDefault="00BA20A1" w:rsidP="00616F69">
            <w:pPr>
              <w:spacing w:after="0"/>
              <w:rPr>
                <w:sz w:val="28"/>
                <w:szCs w:val="28"/>
              </w:rPr>
            </w:pPr>
          </w:p>
        </w:tc>
        <w:tc>
          <w:tcPr>
            <w:tcW w:w="2760" w:type="dxa"/>
            <w:tcBorders>
              <w:top w:val="single" w:sz="4" w:space="0" w:color="auto"/>
            </w:tcBorders>
          </w:tcPr>
          <w:p w14:paraId="03050C19" w14:textId="77777777" w:rsidR="00BA20A1" w:rsidRDefault="00BA20A1" w:rsidP="00616F69">
            <w:pPr>
              <w:spacing w:after="0"/>
              <w:jc w:val="center"/>
              <w:rPr>
                <w:sz w:val="28"/>
                <w:szCs w:val="28"/>
              </w:rPr>
            </w:pPr>
          </w:p>
        </w:tc>
        <w:tc>
          <w:tcPr>
            <w:tcW w:w="2640" w:type="dxa"/>
            <w:vAlign w:val="bottom"/>
          </w:tcPr>
          <w:p w14:paraId="73ADDD64" w14:textId="77777777" w:rsidR="00BA20A1" w:rsidRDefault="00BA20A1" w:rsidP="00616F69">
            <w:pPr>
              <w:spacing w:after="0"/>
              <w:rPr>
                <w:sz w:val="28"/>
                <w:szCs w:val="28"/>
              </w:rPr>
            </w:pPr>
          </w:p>
        </w:tc>
      </w:tr>
      <w:tr w:rsidR="00BA20A1" w14:paraId="3255DB36" w14:textId="77777777" w:rsidTr="00BA20A1">
        <w:trPr>
          <w:gridBefore w:val="1"/>
          <w:gridAfter w:val="1"/>
          <w:wBefore w:w="468" w:type="dxa"/>
          <w:wAfter w:w="901" w:type="dxa"/>
        </w:trPr>
        <w:tc>
          <w:tcPr>
            <w:tcW w:w="3120" w:type="dxa"/>
            <w:vAlign w:val="bottom"/>
          </w:tcPr>
          <w:p w14:paraId="2CF24B95" w14:textId="77777777" w:rsidR="00BA20A1" w:rsidRDefault="00BA20A1" w:rsidP="00616F69">
            <w:pPr>
              <w:spacing w:after="0"/>
              <w:ind w:firstLine="0"/>
              <w:rPr>
                <w:sz w:val="28"/>
                <w:szCs w:val="28"/>
              </w:rPr>
            </w:pPr>
            <w:r>
              <w:rPr>
                <w:sz w:val="28"/>
                <w:szCs w:val="28"/>
              </w:rPr>
              <w:t>Исполнитель,</w:t>
            </w:r>
          </w:p>
        </w:tc>
        <w:tc>
          <w:tcPr>
            <w:tcW w:w="2760" w:type="dxa"/>
          </w:tcPr>
          <w:p w14:paraId="664A5CC8" w14:textId="77777777" w:rsidR="00BA20A1" w:rsidRDefault="00BA20A1" w:rsidP="00616F69">
            <w:pPr>
              <w:spacing w:after="0"/>
              <w:jc w:val="center"/>
              <w:rPr>
                <w:sz w:val="28"/>
                <w:szCs w:val="28"/>
              </w:rPr>
            </w:pPr>
          </w:p>
        </w:tc>
        <w:tc>
          <w:tcPr>
            <w:tcW w:w="2640" w:type="dxa"/>
            <w:vAlign w:val="bottom"/>
          </w:tcPr>
          <w:p w14:paraId="4DD653B3" w14:textId="77777777" w:rsidR="00BA20A1" w:rsidRDefault="00BA20A1" w:rsidP="00616F69">
            <w:pPr>
              <w:spacing w:after="0"/>
              <w:rPr>
                <w:sz w:val="28"/>
                <w:szCs w:val="28"/>
              </w:rPr>
            </w:pPr>
          </w:p>
        </w:tc>
      </w:tr>
      <w:tr w:rsidR="00BA20A1" w14:paraId="04F70B1B" w14:textId="77777777" w:rsidTr="00BA20A1">
        <w:trPr>
          <w:gridBefore w:val="1"/>
          <w:gridAfter w:val="1"/>
          <w:wBefore w:w="468" w:type="dxa"/>
          <w:wAfter w:w="901" w:type="dxa"/>
        </w:trPr>
        <w:tc>
          <w:tcPr>
            <w:tcW w:w="3120" w:type="dxa"/>
            <w:vAlign w:val="bottom"/>
          </w:tcPr>
          <w:p w14:paraId="22C770A6" w14:textId="77777777" w:rsidR="00BA20A1" w:rsidRPr="00AB4588" w:rsidRDefault="00BA20A1" w:rsidP="00616F69">
            <w:pPr>
              <w:spacing w:after="0"/>
              <w:ind w:firstLine="0"/>
              <w:rPr>
                <w:sz w:val="28"/>
                <w:szCs w:val="28"/>
              </w:rPr>
            </w:pPr>
            <w:r>
              <w:rPr>
                <w:sz w:val="28"/>
                <w:szCs w:val="28"/>
              </w:rPr>
              <w:t>студ. гр. ПИб-111</w:t>
            </w:r>
          </w:p>
        </w:tc>
        <w:tc>
          <w:tcPr>
            <w:tcW w:w="2760" w:type="dxa"/>
            <w:tcBorders>
              <w:bottom w:val="single" w:sz="4" w:space="0" w:color="auto"/>
            </w:tcBorders>
          </w:tcPr>
          <w:p w14:paraId="58395576" w14:textId="77777777" w:rsidR="00BA20A1" w:rsidRDefault="00BA20A1" w:rsidP="00616F69">
            <w:pPr>
              <w:spacing w:after="0"/>
              <w:jc w:val="center"/>
              <w:rPr>
                <w:sz w:val="28"/>
                <w:szCs w:val="28"/>
              </w:rPr>
            </w:pPr>
          </w:p>
        </w:tc>
        <w:tc>
          <w:tcPr>
            <w:tcW w:w="2640" w:type="dxa"/>
            <w:vAlign w:val="bottom"/>
          </w:tcPr>
          <w:p w14:paraId="2A9082CF" w14:textId="3B3DAA0F" w:rsidR="00BA20A1" w:rsidRDefault="00BA20A1" w:rsidP="00616F69">
            <w:pPr>
              <w:spacing w:after="0"/>
              <w:ind w:firstLine="348"/>
              <w:rPr>
                <w:sz w:val="28"/>
                <w:szCs w:val="28"/>
              </w:rPr>
            </w:pPr>
            <w:r>
              <w:rPr>
                <w:sz w:val="28"/>
                <w:szCs w:val="28"/>
              </w:rPr>
              <w:t xml:space="preserve">Е.В. </w:t>
            </w:r>
            <w:proofErr w:type="spellStart"/>
            <w:r>
              <w:rPr>
                <w:sz w:val="28"/>
                <w:szCs w:val="28"/>
              </w:rPr>
              <w:t>Гарченко</w:t>
            </w:r>
            <w:proofErr w:type="spellEnd"/>
          </w:p>
        </w:tc>
      </w:tr>
      <w:tr w:rsidR="00BA20A1" w14:paraId="6AA0A80F" w14:textId="77777777" w:rsidTr="00BA20A1">
        <w:tc>
          <w:tcPr>
            <w:tcW w:w="9889" w:type="dxa"/>
            <w:gridSpan w:val="5"/>
          </w:tcPr>
          <w:p w14:paraId="1471BE5D" w14:textId="77777777" w:rsidR="00BA20A1" w:rsidRDefault="00BA20A1" w:rsidP="00616F69">
            <w:pPr>
              <w:spacing w:after="0"/>
              <w:rPr>
                <w:sz w:val="28"/>
                <w:szCs w:val="28"/>
              </w:rPr>
            </w:pPr>
          </w:p>
        </w:tc>
      </w:tr>
    </w:tbl>
    <w:p w14:paraId="5240DB35" w14:textId="77777777" w:rsidR="00BA20A1" w:rsidRDefault="00BA20A1" w:rsidP="00AF6964">
      <w:pPr>
        <w:suppressAutoHyphens/>
        <w:spacing w:after="0" w:line="235" w:lineRule="auto"/>
        <w:ind w:left="10" w:right="1804" w:hanging="10"/>
        <w:jc w:val="center"/>
        <w:rPr>
          <w:sz w:val="28"/>
          <w:szCs w:val="28"/>
        </w:rPr>
      </w:pPr>
    </w:p>
    <w:p w14:paraId="1C6EA17F" w14:textId="77777777" w:rsidR="00616F69" w:rsidRPr="00813524" w:rsidRDefault="00616F69" w:rsidP="00AF6964">
      <w:pPr>
        <w:suppressAutoHyphens/>
        <w:spacing w:after="0" w:line="235" w:lineRule="auto"/>
        <w:ind w:left="10" w:right="1804" w:hanging="10"/>
        <w:jc w:val="center"/>
        <w:rPr>
          <w:sz w:val="28"/>
          <w:szCs w:val="28"/>
        </w:rPr>
      </w:pPr>
    </w:p>
    <w:p w14:paraId="7D03A643" w14:textId="77777777" w:rsidR="00BA20A1" w:rsidRDefault="00BA20A1" w:rsidP="00BA20A1">
      <w:pPr>
        <w:ind w:firstLine="0"/>
      </w:pPr>
      <w:r>
        <w:t>Электронная версия выпускной работы бакалавра помещена в электронную библиотеку</w:t>
      </w:r>
    </w:p>
    <w:p w14:paraId="100E55C6" w14:textId="77777777" w:rsidR="00BA20A1" w:rsidRDefault="00BA20A1" w:rsidP="00BA20A1">
      <w:pPr>
        <w:ind w:firstLine="0"/>
      </w:pPr>
      <w:r>
        <w:t>Файл:</w:t>
      </w:r>
    </w:p>
    <w:p w14:paraId="1D266D34" w14:textId="5B363C95" w:rsidR="00BA20A1" w:rsidRDefault="00616F69" w:rsidP="00BA20A1">
      <w:pPr>
        <w:ind w:firstLine="0"/>
      </w:pPr>
      <w:r>
        <w:t>Администратор:</w:t>
      </w:r>
    </w:p>
    <w:p w14:paraId="4ABF09DA" w14:textId="77777777" w:rsidR="00616F69" w:rsidRDefault="00616F69" w:rsidP="00BA20A1">
      <w:pPr>
        <w:ind w:firstLine="0"/>
      </w:pPr>
    </w:p>
    <w:p w14:paraId="1DE9D55A" w14:textId="77777777" w:rsidR="00616F69" w:rsidRPr="00616F69" w:rsidRDefault="00616F69" w:rsidP="00BA20A1">
      <w:pPr>
        <w:ind w:firstLine="0"/>
      </w:pPr>
    </w:p>
    <w:p w14:paraId="344830ED" w14:textId="59012A3B" w:rsidR="006511C7" w:rsidRPr="00813524" w:rsidRDefault="006511C7" w:rsidP="00BA20A1">
      <w:pPr>
        <w:ind w:firstLine="0"/>
        <w:jc w:val="center"/>
        <w:rPr>
          <w:rFonts w:ascii="Arial" w:eastAsia="Arial" w:hAnsi="Arial" w:cs="Arial"/>
          <w:b/>
          <w:sz w:val="28"/>
          <w:szCs w:val="28"/>
        </w:rPr>
      </w:pPr>
      <w:r w:rsidRPr="00813524">
        <w:rPr>
          <w:sz w:val="28"/>
          <w:szCs w:val="28"/>
        </w:rPr>
        <w:t>Кемерово</w:t>
      </w:r>
      <w:r w:rsidR="00064B77" w:rsidRPr="00813524">
        <w:rPr>
          <w:sz w:val="28"/>
          <w:szCs w:val="28"/>
        </w:rPr>
        <w:t xml:space="preserve"> – 2015</w:t>
      </w:r>
    </w:p>
    <w:p w14:paraId="5089B955" w14:textId="77777777" w:rsidR="00862535" w:rsidRDefault="00862535" w:rsidP="00AF6964">
      <w:pPr>
        <w:suppressAutoHyphens/>
        <w:spacing w:after="240" w:line="246" w:lineRule="auto"/>
        <w:ind w:left="10" w:right="-15" w:hanging="10"/>
        <w:jc w:val="center"/>
      </w:pPr>
      <w:r>
        <w:rPr>
          <w:b/>
          <w:sz w:val="28"/>
        </w:rPr>
        <w:lastRenderedPageBreak/>
        <w:t xml:space="preserve">РЕФЕРАТ </w:t>
      </w:r>
    </w:p>
    <w:p w14:paraId="4E97C56C" w14:textId="1D654F6D" w:rsidR="00862535" w:rsidRDefault="00813524" w:rsidP="00AF6964">
      <w:pPr>
        <w:suppressAutoHyphens/>
      </w:pPr>
      <w:r>
        <w:t>Бакалаврская</w:t>
      </w:r>
      <w:r w:rsidR="00862535">
        <w:t xml:space="preserve"> </w:t>
      </w:r>
      <w:r w:rsidR="00862535" w:rsidRPr="00D0352C">
        <w:t xml:space="preserve">работа, </w:t>
      </w:r>
      <w:r w:rsidR="00956240">
        <w:t>28</w:t>
      </w:r>
      <w:r w:rsidR="00D0352C" w:rsidRPr="00D0352C">
        <w:t xml:space="preserve"> </w:t>
      </w:r>
      <w:r w:rsidR="00862535" w:rsidRPr="00D0352C">
        <w:t>стр</w:t>
      </w:r>
      <w:r w:rsidR="00956240">
        <w:t>аниц</w:t>
      </w:r>
      <w:r w:rsidR="00862535" w:rsidRPr="00D0352C">
        <w:t xml:space="preserve">, </w:t>
      </w:r>
      <w:r w:rsidR="00956240">
        <w:t>24</w:t>
      </w:r>
      <w:r w:rsidR="00862535" w:rsidRPr="00D0352C">
        <w:t xml:space="preserve"> рис</w:t>
      </w:r>
      <w:r w:rsidR="00C73CAF">
        <w:t>унка</w:t>
      </w:r>
      <w:r w:rsidR="00862535" w:rsidRPr="00D0352C">
        <w:t xml:space="preserve">, </w:t>
      </w:r>
      <w:r w:rsidR="00D0352C" w:rsidRPr="00D0352C">
        <w:t>26</w:t>
      </w:r>
      <w:r w:rsidR="00862535" w:rsidRPr="00D0352C">
        <w:t xml:space="preserve"> источников, </w:t>
      </w:r>
      <w:r w:rsidR="00D0352C" w:rsidRPr="00D0352C">
        <w:t>2</w:t>
      </w:r>
      <w:r w:rsidR="00956240">
        <w:t xml:space="preserve"> приложен</w:t>
      </w:r>
      <w:r w:rsidR="00A66D3D">
        <w:t>и</w:t>
      </w:r>
      <w:r w:rsidR="00956240">
        <w:t>я</w:t>
      </w:r>
      <w:r w:rsidR="00862535" w:rsidRPr="00D0352C">
        <w:t xml:space="preserve">. </w:t>
      </w:r>
    </w:p>
    <w:p w14:paraId="2F7DAE61" w14:textId="77777777" w:rsidR="00862535" w:rsidRDefault="00862535" w:rsidP="00AF6964">
      <w:pPr>
        <w:suppressAutoHyphens/>
        <w:ind w:left="10" w:firstLine="699"/>
      </w:pPr>
      <w:r>
        <w:t xml:space="preserve">АЛГОРИТМЫ НА ГРАФАХ, ПОИСК ПУТЕЙ, ОПТИМИЗАЦИЯ, БАЗА ДАННЫХ, ПРОГРАММИРОВАНИЕ, ГЕОИНФОРМАЦИОННАЯ СИСТЕМА, АНАЛИЗ. </w:t>
      </w:r>
    </w:p>
    <w:p w14:paraId="7C8D901E" w14:textId="59F053C2" w:rsidR="00813524" w:rsidRPr="00813524" w:rsidRDefault="00813524" w:rsidP="00AF6964">
      <w:pPr>
        <w:suppressAutoHyphens/>
        <w:ind w:left="709" w:firstLine="0"/>
      </w:pPr>
      <w:r>
        <w:rPr>
          <w:b/>
        </w:rPr>
        <w:t xml:space="preserve">Объект исследования: </w:t>
      </w:r>
      <w:r w:rsidR="00243372">
        <w:t>улично-дорожная сеть города.</w:t>
      </w:r>
    </w:p>
    <w:p w14:paraId="03979988" w14:textId="64FA2AD1" w:rsidR="00862535" w:rsidRDefault="00813524" w:rsidP="00AF6964">
      <w:pPr>
        <w:suppressAutoHyphens/>
        <w:ind w:left="709" w:firstLine="0"/>
      </w:pPr>
      <w:r>
        <w:rPr>
          <w:b/>
        </w:rPr>
        <w:t>Предмет</w:t>
      </w:r>
      <w:r w:rsidR="00862535">
        <w:rPr>
          <w:b/>
        </w:rPr>
        <w:t xml:space="preserve"> исследования</w:t>
      </w:r>
      <w:r>
        <w:rPr>
          <w:b/>
        </w:rPr>
        <w:t>:</w:t>
      </w:r>
      <w:r w:rsidR="00862535">
        <w:t xml:space="preserve"> алгоритмы поиска </w:t>
      </w:r>
      <w:r w:rsidR="00243372">
        <w:t>оптимальных маршрутов движения</w:t>
      </w:r>
      <w:r w:rsidR="00862535">
        <w:t xml:space="preserve">. </w:t>
      </w:r>
    </w:p>
    <w:p w14:paraId="6A12C3B8" w14:textId="69A70DB3" w:rsidR="00813524" w:rsidRDefault="00862535" w:rsidP="00AF6964">
      <w:pPr>
        <w:suppressAutoHyphens/>
        <w:ind w:left="10" w:firstLine="699"/>
      </w:pPr>
      <w:r>
        <w:rPr>
          <w:b/>
        </w:rPr>
        <w:t>Цель работы</w:t>
      </w:r>
      <w:r w:rsidR="003B1DEE">
        <w:rPr>
          <w:b/>
        </w:rPr>
        <w:t>:</w:t>
      </w:r>
      <w:r w:rsidR="009B367A">
        <w:rPr>
          <w:b/>
        </w:rPr>
        <w:t xml:space="preserve"> </w:t>
      </w:r>
      <w:r w:rsidR="009B367A">
        <w:t>исследование эффективности алгоритмов поиска оптимальных маршрут</w:t>
      </w:r>
      <w:r w:rsidR="00243372">
        <w:t>ов движения транспорта в улично-</w:t>
      </w:r>
      <w:r w:rsidR="009B367A">
        <w:t>дорожной сети города</w:t>
      </w:r>
      <w:r w:rsidR="00243372">
        <w:t>.</w:t>
      </w:r>
    </w:p>
    <w:p w14:paraId="4371FCEC" w14:textId="3D8C0430" w:rsidR="00862535" w:rsidRDefault="003B1DEE" w:rsidP="00AF6964">
      <w:pPr>
        <w:suppressAutoHyphens/>
        <w:ind w:left="10" w:firstLine="699"/>
      </w:pPr>
      <w:r>
        <w:rPr>
          <w:b/>
        </w:rPr>
        <w:t>Методы и технологии разработки:</w:t>
      </w:r>
      <w:r w:rsidR="00862535">
        <w:t xml:space="preserve"> анализ алгоритмов поиска на графах</w:t>
      </w:r>
      <w:r w:rsidR="00862535" w:rsidRPr="00862535">
        <w:t xml:space="preserve">; </w:t>
      </w:r>
      <w:r w:rsidR="00862535">
        <w:t>технологи</w:t>
      </w:r>
      <w:r>
        <w:t>я автоматизированных баз данных</w:t>
      </w:r>
      <w:r w:rsidRPr="003B1DEE">
        <w:t>;</w:t>
      </w:r>
      <w:r w:rsidR="00862535">
        <w:t xml:space="preserve"> визуальное и объектно-ор</w:t>
      </w:r>
      <w:r>
        <w:t xml:space="preserve">иентированное программирование. Написание клиент-серверного программного продукта было произведено в интегрированной среде разработки </w:t>
      </w:r>
      <w:proofErr w:type="spellStart"/>
      <w:r>
        <w:t>Visual</w:t>
      </w:r>
      <w:proofErr w:type="spellEnd"/>
      <w:r>
        <w:t xml:space="preserve"> </w:t>
      </w:r>
      <w:proofErr w:type="spellStart"/>
      <w:r>
        <w:t>Studio</w:t>
      </w:r>
      <w:proofErr w:type="spellEnd"/>
      <w:r>
        <w:t xml:space="preserve"> 2012, исходный код написан на объектно-ориентированном языке программирования </w:t>
      </w:r>
      <w:r w:rsidR="00741B78">
        <w:rPr>
          <w:lang w:val="en-US"/>
        </w:rPr>
        <w:t>Visual</w:t>
      </w:r>
      <w:r w:rsidR="00741B78" w:rsidRPr="00741B78">
        <w:t xml:space="preserve"> </w:t>
      </w:r>
      <w:r w:rsidR="00741B78">
        <w:t>C#</w:t>
      </w:r>
      <w:r>
        <w:t>. Для хранения информации, используемой при работе с систе</w:t>
      </w:r>
      <w:r w:rsidR="00D0352C">
        <w:t>мой, используется база данных M</w:t>
      </w:r>
      <w:proofErr w:type="spellStart"/>
      <w:r w:rsidR="00D0352C">
        <w:rPr>
          <w:lang w:val="en-US"/>
        </w:rPr>
        <w:t>icrosoft</w:t>
      </w:r>
      <w:proofErr w:type="spellEnd"/>
      <w:r w:rsidR="00D0352C" w:rsidRPr="00D0352C">
        <w:t xml:space="preserve"> </w:t>
      </w:r>
      <w:r>
        <w:t>SQL</w:t>
      </w:r>
      <w:r w:rsidR="00D0352C" w:rsidRPr="00D0352C">
        <w:t xml:space="preserve"> </w:t>
      </w:r>
      <w:r w:rsidR="00D0352C">
        <w:rPr>
          <w:lang w:val="en-US"/>
        </w:rPr>
        <w:t>Server</w:t>
      </w:r>
      <w:r>
        <w:t>.</w:t>
      </w:r>
    </w:p>
    <w:p w14:paraId="41F4603D" w14:textId="0CF8E833" w:rsidR="00862535" w:rsidRDefault="003B1DEE" w:rsidP="00AF6964">
      <w:pPr>
        <w:suppressAutoHyphens/>
        <w:ind w:left="10" w:firstLine="699"/>
      </w:pPr>
      <w:r>
        <w:rPr>
          <w:b/>
        </w:rPr>
        <w:t>Результаты работы:</w:t>
      </w:r>
      <w:r w:rsidR="00862535">
        <w:t xml:space="preserve"> проведен анализ алгоритмов поиска на графах. Разработана геоинформационная система анализа эффективности работы алгоритмов поиска оптимального пути в улично-</w:t>
      </w:r>
      <w:r w:rsidR="00E234DB">
        <w:t>транспортной</w:t>
      </w:r>
      <w:r w:rsidR="00862535">
        <w:t xml:space="preserve"> сети города</w:t>
      </w:r>
      <w:r w:rsidR="007C308C">
        <w:t>.</w:t>
      </w:r>
      <w:r w:rsidR="00862535">
        <w:t xml:space="preserve"> </w:t>
      </w:r>
    </w:p>
    <w:p w14:paraId="571CEDF5" w14:textId="1A261B33" w:rsidR="00862535" w:rsidRPr="003B1DEE" w:rsidRDefault="003B1DEE" w:rsidP="00AF6964">
      <w:pPr>
        <w:suppressAutoHyphens/>
        <w:ind w:left="10" w:firstLine="699"/>
      </w:pPr>
      <w:r>
        <w:rPr>
          <w:b/>
        </w:rPr>
        <w:t xml:space="preserve">Область применения: </w:t>
      </w:r>
      <w:r w:rsidR="00243372" w:rsidRPr="00243372">
        <w:t>применение в отделах логистики</w:t>
      </w:r>
      <w:r w:rsidR="00D0352C">
        <w:t xml:space="preserve"> предприятий</w:t>
      </w:r>
      <w:r w:rsidR="00243372">
        <w:t>.</w:t>
      </w:r>
    </w:p>
    <w:p w14:paraId="0BE1BC21" w14:textId="77777777" w:rsidR="00862535" w:rsidRDefault="00862535" w:rsidP="00AF6964">
      <w:pPr>
        <w:suppressAutoHyphens/>
        <w:spacing w:after="41"/>
        <w:ind w:left="10" w:right="-15" w:hanging="10"/>
        <w:jc w:val="center"/>
      </w:pPr>
    </w:p>
    <w:p w14:paraId="6DFAF595" w14:textId="77777777" w:rsidR="00B01539" w:rsidRDefault="00B01539" w:rsidP="00AF6964">
      <w:pPr>
        <w:suppressAutoHyphens/>
        <w:spacing w:after="160" w:line="259" w:lineRule="auto"/>
        <w:ind w:left="10" w:hanging="10"/>
        <w:jc w:val="left"/>
      </w:pPr>
      <w:r>
        <w:br w:type="page"/>
      </w:r>
    </w:p>
    <w:sdt>
      <w:sdtPr>
        <w:rPr>
          <w:rFonts w:ascii="Times New Roman" w:eastAsia="Times New Roman" w:hAnsi="Times New Roman" w:cs="Times New Roman"/>
          <w:color w:val="000000"/>
          <w:sz w:val="24"/>
          <w:szCs w:val="22"/>
        </w:rPr>
        <w:id w:val="-1615280475"/>
        <w:docPartObj>
          <w:docPartGallery w:val="Table of Contents"/>
          <w:docPartUnique/>
        </w:docPartObj>
      </w:sdtPr>
      <w:sdtEndPr>
        <w:rPr>
          <w:b/>
          <w:bCs/>
        </w:rPr>
      </w:sdtEndPr>
      <w:sdtContent>
        <w:p w14:paraId="4FAC4CCA" w14:textId="1B145B08" w:rsidR="00B01539" w:rsidRPr="006D6AAC" w:rsidRDefault="008D64BB" w:rsidP="00AF6964">
          <w:pPr>
            <w:pStyle w:val="aa"/>
            <w:suppressAutoHyphens/>
            <w:spacing w:after="240"/>
            <w:ind w:left="10" w:hanging="10"/>
            <w:jc w:val="center"/>
            <w:rPr>
              <w:rFonts w:ascii="Times New Roman" w:hAnsi="Times New Roman" w:cs="Times New Roman"/>
              <w:b/>
              <w:color w:val="auto"/>
              <w:sz w:val="28"/>
              <w:szCs w:val="28"/>
            </w:rPr>
          </w:pPr>
          <w:r w:rsidRPr="006D6AAC">
            <w:rPr>
              <w:rFonts w:ascii="Times New Roman" w:hAnsi="Times New Roman" w:cs="Times New Roman"/>
              <w:b/>
              <w:color w:val="auto"/>
              <w:sz w:val="28"/>
              <w:szCs w:val="28"/>
            </w:rPr>
            <w:t>СОДЕРЖАНИЕ</w:t>
          </w:r>
        </w:p>
        <w:p w14:paraId="6BD41E95" w14:textId="77777777" w:rsidR="00A66D3D" w:rsidRDefault="00B01539">
          <w:pPr>
            <w:pStyle w:val="11"/>
            <w:tabs>
              <w:tab w:val="right" w:leader="dot" w:pos="9344"/>
            </w:tabs>
            <w:rPr>
              <w:rFonts w:asciiTheme="minorHAnsi" w:eastAsiaTheme="minorEastAsia" w:hAnsiTheme="minorHAnsi" w:cstheme="minorBidi"/>
              <w:noProof/>
              <w:color w:val="auto"/>
              <w:sz w:val="22"/>
            </w:rPr>
          </w:pPr>
          <w:r>
            <w:fldChar w:fldCharType="begin"/>
          </w:r>
          <w:r w:rsidRPr="003C37DD">
            <w:instrText xml:space="preserve"> TOC \o "1-3" \h \z \u </w:instrText>
          </w:r>
          <w:r>
            <w:fldChar w:fldCharType="separate"/>
          </w:r>
          <w:hyperlink w:anchor="_Toc423520098" w:history="1">
            <w:r w:rsidR="00A66D3D" w:rsidRPr="00006450">
              <w:rPr>
                <w:rStyle w:val="ac"/>
                <w:noProof/>
              </w:rPr>
              <w:t>ВВЕДЕНИЕ</w:t>
            </w:r>
            <w:r w:rsidR="00A66D3D">
              <w:rPr>
                <w:noProof/>
                <w:webHidden/>
              </w:rPr>
              <w:tab/>
            </w:r>
            <w:r w:rsidR="00A66D3D">
              <w:rPr>
                <w:noProof/>
                <w:webHidden/>
              </w:rPr>
              <w:fldChar w:fldCharType="begin"/>
            </w:r>
            <w:r w:rsidR="00A66D3D">
              <w:rPr>
                <w:noProof/>
                <w:webHidden/>
              </w:rPr>
              <w:instrText xml:space="preserve"> PAGEREF _Toc423520098 \h </w:instrText>
            </w:r>
            <w:r w:rsidR="00A66D3D">
              <w:rPr>
                <w:noProof/>
                <w:webHidden/>
              </w:rPr>
            </w:r>
            <w:r w:rsidR="00A66D3D">
              <w:rPr>
                <w:noProof/>
                <w:webHidden/>
              </w:rPr>
              <w:fldChar w:fldCharType="separate"/>
            </w:r>
            <w:r w:rsidR="00032464">
              <w:rPr>
                <w:noProof/>
                <w:webHidden/>
              </w:rPr>
              <w:t>4</w:t>
            </w:r>
            <w:r w:rsidR="00A66D3D">
              <w:rPr>
                <w:noProof/>
                <w:webHidden/>
              </w:rPr>
              <w:fldChar w:fldCharType="end"/>
            </w:r>
          </w:hyperlink>
        </w:p>
        <w:p w14:paraId="43A618C3"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099" w:history="1">
            <w:r w:rsidR="00A66D3D" w:rsidRPr="00006450">
              <w:rPr>
                <w:rStyle w:val="ac"/>
                <w:noProof/>
              </w:rPr>
              <w:t>1.</w:t>
            </w:r>
            <w:r w:rsidR="00A66D3D">
              <w:rPr>
                <w:rFonts w:asciiTheme="minorHAnsi" w:eastAsiaTheme="minorEastAsia" w:hAnsiTheme="minorHAnsi" w:cstheme="minorBidi"/>
                <w:noProof/>
                <w:color w:val="auto"/>
                <w:sz w:val="22"/>
              </w:rPr>
              <w:tab/>
            </w:r>
            <w:r w:rsidR="00A66D3D" w:rsidRPr="00006450">
              <w:rPr>
                <w:rStyle w:val="ac"/>
                <w:noProof/>
              </w:rPr>
              <w:t>ЗАДАЧА ЛОГИСТИКИ В УСЛОВИЯХ ГОРОДА</w:t>
            </w:r>
            <w:r w:rsidR="00A66D3D">
              <w:rPr>
                <w:noProof/>
                <w:webHidden/>
              </w:rPr>
              <w:tab/>
            </w:r>
            <w:r w:rsidR="00A66D3D">
              <w:rPr>
                <w:noProof/>
                <w:webHidden/>
              </w:rPr>
              <w:fldChar w:fldCharType="begin"/>
            </w:r>
            <w:r w:rsidR="00A66D3D">
              <w:rPr>
                <w:noProof/>
                <w:webHidden/>
              </w:rPr>
              <w:instrText xml:space="preserve"> PAGEREF _Toc423520099 \h </w:instrText>
            </w:r>
            <w:r w:rsidR="00A66D3D">
              <w:rPr>
                <w:noProof/>
                <w:webHidden/>
              </w:rPr>
            </w:r>
            <w:r w:rsidR="00A66D3D">
              <w:rPr>
                <w:noProof/>
                <w:webHidden/>
              </w:rPr>
              <w:fldChar w:fldCharType="separate"/>
            </w:r>
            <w:r>
              <w:rPr>
                <w:noProof/>
                <w:webHidden/>
              </w:rPr>
              <w:t>5</w:t>
            </w:r>
            <w:r w:rsidR="00A66D3D">
              <w:rPr>
                <w:noProof/>
                <w:webHidden/>
              </w:rPr>
              <w:fldChar w:fldCharType="end"/>
            </w:r>
          </w:hyperlink>
        </w:p>
        <w:p w14:paraId="5610DA90"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0" w:history="1">
            <w:r w:rsidR="00A66D3D" w:rsidRPr="00006450">
              <w:rPr>
                <w:rStyle w:val="ac"/>
                <w:noProof/>
              </w:rPr>
              <w:t>1.1.</w:t>
            </w:r>
            <w:r w:rsidR="00A66D3D">
              <w:rPr>
                <w:rFonts w:asciiTheme="minorHAnsi" w:eastAsiaTheme="minorEastAsia" w:hAnsiTheme="minorHAnsi" w:cstheme="minorBidi"/>
                <w:noProof/>
                <w:color w:val="auto"/>
                <w:sz w:val="22"/>
              </w:rPr>
              <w:tab/>
            </w:r>
            <w:r w:rsidR="00A66D3D" w:rsidRPr="00006450">
              <w:rPr>
                <w:rStyle w:val="ac"/>
                <w:noProof/>
              </w:rPr>
              <w:t>Основы транспортной логистики</w:t>
            </w:r>
            <w:r w:rsidR="00A66D3D">
              <w:rPr>
                <w:noProof/>
                <w:webHidden/>
              </w:rPr>
              <w:tab/>
            </w:r>
            <w:r w:rsidR="00A66D3D">
              <w:rPr>
                <w:noProof/>
                <w:webHidden/>
              </w:rPr>
              <w:fldChar w:fldCharType="begin"/>
            </w:r>
            <w:r w:rsidR="00A66D3D">
              <w:rPr>
                <w:noProof/>
                <w:webHidden/>
              </w:rPr>
              <w:instrText xml:space="preserve"> PAGEREF _Toc423520100 \h </w:instrText>
            </w:r>
            <w:r w:rsidR="00A66D3D">
              <w:rPr>
                <w:noProof/>
                <w:webHidden/>
              </w:rPr>
            </w:r>
            <w:r w:rsidR="00A66D3D">
              <w:rPr>
                <w:noProof/>
                <w:webHidden/>
              </w:rPr>
              <w:fldChar w:fldCharType="separate"/>
            </w:r>
            <w:r>
              <w:rPr>
                <w:noProof/>
                <w:webHidden/>
              </w:rPr>
              <w:t>5</w:t>
            </w:r>
            <w:r w:rsidR="00A66D3D">
              <w:rPr>
                <w:noProof/>
                <w:webHidden/>
              </w:rPr>
              <w:fldChar w:fldCharType="end"/>
            </w:r>
          </w:hyperlink>
        </w:p>
        <w:p w14:paraId="5F9DAB77"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1" w:history="1">
            <w:r w:rsidR="00A66D3D" w:rsidRPr="00006450">
              <w:rPr>
                <w:rStyle w:val="ac"/>
                <w:noProof/>
              </w:rPr>
              <w:t>1.2.</w:t>
            </w:r>
            <w:r w:rsidR="00A66D3D">
              <w:rPr>
                <w:rFonts w:asciiTheme="minorHAnsi" w:eastAsiaTheme="minorEastAsia" w:hAnsiTheme="minorHAnsi" w:cstheme="minorBidi"/>
                <w:noProof/>
                <w:color w:val="auto"/>
                <w:sz w:val="22"/>
              </w:rPr>
              <w:tab/>
            </w:r>
            <w:r w:rsidR="00A66D3D" w:rsidRPr="00006450">
              <w:rPr>
                <w:rStyle w:val="ac"/>
                <w:noProof/>
              </w:rPr>
              <w:t>Проблематика в условиях города</w:t>
            </w:r>
            <w:r w:rsidR="00A66D3D">
              <w:rPr>
                <w:noProof/>
                <w:webHidden/>
              </w:rPr>
              <w:tab/>
            </w:r>
            <w:r w:rsidR="00A66D3D">
              <w:rPr>
                <w:noProof/>
                <w:webHidden/>
              </w:rPr>
              <w:fldChar w:fldCharType="begin"/>
            </w:r>
            <w:r w:rsidR="00A66D3D">
              <w:rPr>
                <w:noProof/>
                <w:webHidden/>
              </w:rPr>
              <w:instrText xml:space="preserve"> PAGEREF _Toc423520101 \h </w:instrText>
            </w:r>
            <w:r w:rsidR="00A66D3D">
              <w:rPr>
                <w:noProof/>
                <w:webHidden/>
              </w:rPr>
            </w:r>
            <w:r w:rsidR="00A66D3D">
              <w:rPr>
                <w:noProof/>
                <w:webHidden/>
              </w:rPr>
              <w:fldChar w:fldCharType="separate"/>
            </w:r>
            <w:r>
              <w:rPr>
                <w:noProof/>
                <w:webHidden/>
              </w:rPr>
              <w:t>5</w:t>
            </w:r>
            <w:r w:rsidR="00A66D3D">
              <w:rPr>
                <w:noProof/>
                <w:webHidden/>
              </w:rPr>
              <w:fldChar w:fldCharType="end"/>
            </w:r>
          </w:hyperlink>
        </w:p>
        <w:p w14:paraId="3EC7D650"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2" w:history="1">
            <w:r w:rsidR="00A66D3D" w:rsidRPr="00006450">
              <w:rPr>
                <w:rStyle w:val="ac"/>
                <w:noProof/>
              </w:rPr>
              <w:t>1.3.</w:t>
            </w:r>
            <w:r w:rsidR="00A66D3D">
              <w:rPr>
                <w:rFonts w:asciiTheme="minorHAnsi" w:eastAsiaTheme="minorEastAsia" w:hAnsiTheme="minorHAnsi" w:cstheme="minorBidi"/>
                <w:noProof/>
                <w:color w:val="auto"/>
                <w:sz w:val="22"/>
              </w:rPr>
              <w:tab/>
            </w:r>
            <w:r w:rsidR="00A66D3D" w:rsidRPr="00006450">
              <w:rPr>
                <w:rStyle w:val="ac"/>
                <w:noProof/>
              </w:rPr>
              <w:t>Задача оптимального пути в условиях города</w:t>
            </w:r>
            <w:r w:rsidR="00A66D3D">
              <w:rPr>
                <w:noProof/>
                <w:webHidden/>
              </w:rPr>
              <w:tab/>
            </w:r>
            <w:r w:rsidR="00A66D3D">
              <w:rPr>
                <w:noProof/>
                <w:webHidden/>
              </w:rPr>
              <w:fldChar w:fldCharType="begin"/>
            </w:r>
            <w:r w:rsidR="00A66D3D">
              <w:rPr>
                <w:noProof/>
                <w:webHidden/>
              </w:rPr>
              <w:instrText xml:space="preserve"> PAGEREF _Toc423520102 \h </w:instrText>
            </w:r>
            <w:r w:rsidR="00A66D3D">
              <w:rPr>
                <w:noProof/>
                <w:webHidden/>
              </w:rPr>
            </w:r>
            <w:r w:rsidR="00A66D3D">
              <w:rPr>
                <w:noProof/>
                <w:webHidden/>
              </w:rPr>
              <w:fldChar w:fldCharType="separate"/>
            </w:r>
            <w:r>
              <w:rPr>
                <w:noProof/>
                <w:webHidden/>
              </w:rPr>
              <w:t>6</w:t>
            </w:r>
            <w:r w:rsidR="00A66D3D">
              <w:rPr>
                <w:noProof/>
                <w:webHidden/>
              </w:rPr>
              <w:fldChar w:fldCharType="end"/>
            </w:r>
          </w:hyperlink>
        </w:p>
        <w:p w14:paraId="13758BFD"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3" w:history="1">
            <w:r w:rsidR="00A66D3D" w:rsidRPr="00006450">
              <w:rPr>
                <w:rStyle w:val="ac"/>
                <w:noProof/>
              </w:rPr>
              <w:t>2.</w:t>
            </w:r>
            <w:r w:rsidR="00A66D3D">
              <w:rPr>
                <w:rFonts w:asciiTheme="minorHAnsi" w:eastAsiaTheme="minorEastAsia" w:hAnsiTheme="minorHAnsi" w:cstheme="minorBidi"/>
                <w:noProof/>
                <w:color w:val="auto"/>
                <w:sz w:val="22"/>
              </w:rPr>
              <w:tab/>
            </w:r>
            <w:r w:rsidR="00A66D3D" w:rsidRPr="00006450">
              <w:rPr>
                <w:rStyle w:val="ac"/>
                <w:noProof/>
              </w:rPr>
              <w:t>АЛГОРИТМЫ</w:t>
            </w:r>
            <w:r w:rsidR="00A66D3D">
              <w:rPr>
                <w:noProof/>
                <w:webHidden/>
              </w:rPr>
              <w:tab/>
            </w:r>
            <w:r w:rsidR="00A66D3D">
              <w:rPr>
                <w:noProof/>
                <w:webHidden/>
              </w:rPr>
              <w:fldChar w:fldCharType="begin"/>
            </w:r>
            <w:r w:rsidR="00A66D3D">
              <w:rPr>
                <w:noProof/>
                <w:webHidden/>
              </w:rPr>
              <w:instrText xml:space="preserve"> PAGEREF _Toc423520103 \h </w:instrText>
            </w:r>
            <w:r w:rsidR="00A66D3D">
              <w:rPr>
                <w:noProof/>
                <w:webHidden/>
              </w:rPr>
            </w:r>
            <w:r w:rsidR="00A66D3D">
              <w:rPr>
                <w:noProof/>
                <w:webHidden/>
              </w:rPr>
              <w:fldChar w:fldCharType="separate"/>
            </w:r>
            <w:r>
              <w:rPr>
                <w:noProof/>
                <w:webHidden/>
              </w:rPr>
              <w:t>8</w:t>
            </w:r>
            <w:r w:rsidR="00A66D3D">
              <w:rPr>
                <w:noProof/>
                <w:webHidden/>
              </w:rPr>
              <w:fldChar w:fldCharType="end"/>
            </w:r>
          </w:hyperlink>
        </w:p>
        <w:p w14:paraId="1F8822FB"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4" w:history="1">
            <w:r w:rsidR="00A66D3D" w:rsidRPr="00006450">
              <w:rPr>
                <w:rStyle w:val="ac"/>
                <w:noProof/>
              </w:rPr>
              <w:t>2.1.</w:t>
            </w:r>
            <w:r w:rsidR="00A66D3D">
              <w:rPr>
                <w:rFonts w:asciiTheme="minorHAnsi" w:eastAsiaTheme="minorEastAsia" w:hAnsiTheme="minorHAnsi" w:cstheme="minorBidi"/>
                <w:noProof/>
                <w:color w:val="auto"/>
                <w:sz w:val="22"/>
              </w:rPr>
              <w:tab/>
            </w:r>
            <w:r w:rsidR="00A66D3D" w:rsidRPr="00006450">
              <w:rPr>
                <w:rStyle w:val="ac"/>
                <w:noProof/>
              </w:rPr>
              <w:t>Основы теории графов</w:t>
            </w:r>
            <w:r w:rsidR="00A66D3D">
              <w:rPr>
                <w:noProof/>
                <w:webHidden/>
              </w:rPr>
              <w:tab/>
            </w:r>
            <w:r w:rsidR="00A66D3D">
              <w:rPr>
                <w:noProof/>
                <w:webHidden/>
              </w:rPr>
              <w:fldChar w:fldCharType="begin"/>
            </w:r>
            <w:r w:rsidR="00A66D3D">
              <w:rPr>
                <w:noProof/>
                <w:webHidden/>
              </w:rPr>
              <w:instrText xml:space="preserve"> PAGEREF _Toc423520104 \h </w:instrText>
            </w:r>
            <w:r w:rsidR="00A66D3D">
              <w:rPr>
                <w:noProof/>
                <w:webHidden/>
              </w:rPr>
            </w:r>
            <w:r w:rsidR="00A66D3D">
              <w:rPr>
                <w:noProof/>
                <w:webHidden/>
              </w:rPr>
              <w:fldChar w:fldCharType="separate"/>
            </w:r>
            <w:r>
              <w:rPr>
                <w:noProof/>
                <w:webHidden/>
              </w:rPr>
              <w:t>8</w:t>
            </w:r>
            <w:r w:rsidR="00A66D3D">
              <w:rPr>
                <w:noProof/>
                <w:webHidden/>
              </w:rPr>
              <w:fldChar w:fldCharType="end"/>
            </w:r>
          </w:hyperlink>
        </w:p>
        <w:p w14:paraId="44B2C842"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05" w:history="1">
            <w:r w:rsidR="00A66D3D" w:rsidRPr="00006450">
              <w:rPr>
                <w:rStyle w:val="ac"/>
                <w:noProof/>
              </w:rPr>
              <w:t>2.2.</w:t>
            </w:r>
            <w:r w:rsidR="00A66D3D">
              <w:rPr>
                <w:rFonts w:asciiTheme="minorHAnsi" w:eastAsiaTheme="minorEastAsia" w:hAnsiTheme="minorHAnsi" w:cstheme="minorBidi"/>
                <w:noProof/>
                <w:color w:val="auto"/>
                <w:sz w:val="22"/>
              </w:rPr>
              <w:tab/>
            </w:r>
            <w:r w:rsidR="00A66D3D" w:rsidRPr="00006450">
              <w:rPr>
                <w:rStyle w:val="ac"/>
                <w:noProof/>
              </w:rPr>
              <w:t>Поиск на графах</w:t>
            </w:r>
            <w:r w:rsidR="00A66D3D">
              <w:rPr>
                <w:noProof/>
                <w:webHidden/>
              </w:rPr>
              <w:tab/>
            </w:r>
            <w:r w:rsidR="00A66D3D">
              <w:rPr>
                <w:noProof/>
                <w:webHidden/>
              </w:rPr>
              <w:fldChar w:fldCharType="begin"/>
            </w:r>
            <w:r w:rsidR="00A66D3D">
              <w:rPr>
                <w:noProof/>
                <w:webHidden/>
              </w:rPr>
              <w:instrText xml:space="preserve"> PAGEREF _Toc423520105 \h </w:instrText>
            </w:r>
            <w:r w:rsidR="00A66D3D">
              <w:rPr>
                <w:noProof/>
                <w:webHidden/>
              </w:rPr>
            </w:r>
            <w:r w:rsidR="00A66D3D">
              <w:rPr>
                <w:noProof/>
                <w:webHidden/>
              </w:rPr>
              <w:fldChar w:fldCharType="separate"/>
            </w:r>
            <w:r>
              <w:rPr>
                <w:noProof/>
                <w:webHidden/>
              </w:rPr>
              <w:t>9</w:t>
            </w:r>
            <w:r w:rsidR="00A66D3D">
              <w:rPr>
                <w:noProof/>
                <w:webHidden/>
              </w:rPr>
              <w:fldChar w:fldCharType="end"/>
            </w:r>
          </w:hyperlink>
        </w:p>
        <w:p w14:paraId="19B953FC"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06" w:history="1">
            <w:r w:rsidR="00A66D3D" w:rsidRPr="00006450">
              <w:rPr>
                <w:rStyle w:val="ac"/>
                <w:noProof/>
              </w:rPr>
              <w:t>2.2.1.</w:t>
            </w:r>
            <w:r w:rsidR="00A66D3D">
              <w:rPr>
                <w:rFonts w:asciiTheme="minorHAnsi" w:eastAsiaTheme="minorEastAsia" w:hAnsiTheme="minorHAnsi" w:cstheme="minorBidi"/>
                <w:noProof/>
                <w:color w:val="auto"/>
                <w:sz w:val="22"/>
              </w:rPr>
              <w:tab/>
            </w:r>
            <w:r w:rsidR="00A66D3D" w:rsidRPr="00006450">
              <w:rPr>
                <w:rStyle w:val="ac"/>
                <w:noProof/>
              </w:rPr>
              <w:t>Поиск в глубину</w:t>
            </w:r>
            <w:r w:rsidR="00A66D3D">
              <w:rPr>
                <w:noProof/>
                <w:webHidden/>
              </w:rPr>
              <w:tab/>
            </w:r>
            <w:r w:rsidR="00A66D3D">
              <w:rPr>
                <w:noProof/>
                <w:webHidden/>
              </w:rPr>
              <w:fldChar w:fldCharType="begin"/>
            </w:r>
            <w:r w:rsidR="00A66D3D">
              <w:rPr>
                <w:noProof/>
                <w:webHidden/>
              </w:rPr>
              <w:instrText xml:space="preserve"> PAGEREF _Toc423520106 \h </w:instrText>
            </w:r>
            <w:r w:rsidR="00A66D3D">
              <w:rPr>
                <w:noProof/>
                <w:webHidden/>
              </w:rPr>
            </w:r>
            <w:r w:rsidR="00A66D3D">
              <w:rPr>
                <w:noProof/>
                <w:webHidden/>
              </w:rPr>
              <w:fldChar w:fldCharType="separate"/>
            </w:r>
            <w:r>
              <w:rPr>
                <w:noProof/>
                <w:webHidden/>
              </w:rPr>
              <w:t>9</w:t>
            </w:r>
            <w:r w:rsidR="00A66D3D">
              <w:rPr>
                <w:noProof/>
                <w:webHidden/>
              </w:rPr>
              <w:fldChar w:fldCharType="end"/>
            </w:r>
          </w:hyperlink>
        </w:p>
        <w:p w14:paraId="75D7B360"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07" w:history="1">
            <w:r w:rsidR="00A66D3D" w:rsidRPr="00006450">
              <w:rPr>
                <w:rStyle w:val="ac"/>
                <w:noProof/>
              </w:rPr>
              <w:t>2.2.2.</w:t>
            </w:r>
            <w:r w:rsidR="00A66D3D">
              <w:rPr>
                <w:rFonts w:asciiTheme="minorHAnsi" w:eastAsiaTheme="minorEastAsia" w:hAnsiTheme="minorHAnsi" w:cstheme="minorBidi"/>
                <w:noProof/>
                <w:color w:val="auto"/>
                <w:sz w:val="22"/>
              </w:rPr>
              <w:tab/>
            </w:r>
            <w:r w:rsidR="00A66D3D" w:rsidRPr="00006450">
              <w:rPr>
                <w:rStyle w:val="ac"/>
                <w:noProof/>
              </w:rPr>
              <w:t>Поиск в ширину</w:t>
            </w:r>
            <w:r w:rsidR="00A66D3D">
              <w:rPr>
                <w:noProof/>
                <w:webHidden/>
              </w:rPr>
              <w:tab/>
            </w:r>
            <w:r w:rsidR="00A66D3D">
              <w:rPr>
                <w:noProof/>
                <w:webHidden/>
              </w:rPr>
              <w:fldChar w:fldCharType="begin"/>
            </w:r>
            <w:r w:rsidR="00A66D3D">
              <w:rPr>
                <w:noProof/>
                <w:webHidden/>
              </w:rPr>
              <w:instrText xml:space="preserve"> PAGEREF _Toc423520107 \h </w:instrText>
            </w:r>
            <w:r w:rsidR="00A66D3D">
              <w:rPr>
                <w:noProof/>
                <w:webHidden/>
              </w:rPr>
            </w:r>
            <w:r w:rsidR="00A66D3D">
              <w:rPr>
                <w:noProof/>
                <w:webHidden/>
              </w:rPr>
              <w:fldChar w:fldCharType="separate"/>
            </w:r>
            <w:r>
              <w:rPr>
                <w:noProof/>
                <w:webHidden/>
              </w:rPr>
              <w:t>10</w:t>
            </w:r>
            <w:r w:rsidR="00A66D3D">
              <w:rPr>
                <w:noProof/>
                <w:webHidden/>
              </w:rPr>
              <w:fldChar w:fldCharType="end"/>
            </w:r>
          </w:hyperlink>
        </w:p>
        <w:p w14:paraId="6F0958FE"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08" w:history="1">
            <w:r w:rsidR="00A66D3D" w:rsidRPr="00006450">
              <w:rPr>
                <w:rStyle w:val="ac"/>
                <w:noProof/>
              </w:rPr>
              <w:t>2.2.3.</w:t>
            </w:r>
            <w:r w:rsidR="00A66D3D">
              <w:rPr>
                <w:rFonts w:asciiTheme="minorHAnsi" w:eastAsiaTheme="minorEastAsia" w:hAnsiTheme="minorHAnsi" w:cstheme="minorBidi"/>
                <w:noProof/>
                <w:color w:val="auto"/>
                <w:sz w:val="22"/>
              </w:rPr>
              <w:tab/>
            </w:r>
            <w:r w:rsidR="00A66D3D" w:rsidRPr="00006450">
              <w:rPr>
                <w:rStyle w:val="ac"/>
                <w:noProof/>
              </w:rPr>
              <w:t>Алгоритм Дейкстры</w:t>
            </w:r>
            <w:r w:rsidR="00A66D3D">
              <w:rPr>
                <w:noProof/>
                <w:webHidden/>
              </w:rPr>
              <w:tab/>
            </w:r>
            <w:r w:rsidR="00A66D3D">
              <w:rPr>
                <w:noProof/>
                <w:webHidden/>
              </w:rPr>
              <w:fldChar w:fldCharType="begin"/>
            </w:r>
            <w:r w:rsidR="00A66D3D">
              <w:rPr>
                <w:noProof/>
                <w:webHidden/>
              </w:rPr>
              <w:instrText xml:space="preserve"> PAGEREF _Toc423520108 \h </w:instrText>
            </w:r>
            <w:r w:rsidR="00A66D3D">
              <w:rPr>
                <w:noProof/>
                <w:webHidden/>
              </w:rPr>
            </w:r>
            <w:r w:rsidR="00A66D3D">
              <w:rPr>
                <w:noProof/>
                <w:webHidden/>
              </w:rPr>
              <w:fldChar w:fldCharType="separate"/>
            </w:r>
            <w:r>
              <w:rPr>
                <w:noProof/>
                <w:webHidden/>
              </w:rPr>
              <w:t>11</w:t>
            </w:r>
            <w:r w:rsidR="00A66D3D">
              <w:rPr>
                <w:noProof/>
                <w:webHidden/>
              </w:rPr>
              <w:fldChar w:fldCharType="end"/>
            </w:r>
          </w:hyperlink>
        </w:p>
        <w:p w14:paraId="54A7F07F"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09" w:history="1">
            <w:r w:rsidR="00A66D3D" w:rsidRPr="00006450">
              <w:rPr>
                <w:rStyle w:val="ac"/>
                <w:noProof/>
              </w:rPr>
              <w:t>2.2.4.</w:t>
            </w:r>
            <w:r w:rsidR="00A66D3D">
              <w:rPr>
                <w:rFonts w:asciiTheme="minorHAnsi" w:eastAsiaTheme="minorEastAsia" w:hAnsiTheme="minorHAnsi" w:cstheme="minorBidi"/>
                <w:noProof/>
                <w:color w:val="auto"/>
                <w:sz w:val="22"/>
              </w:rPr>
              <w:tab/>
            </w:r>
            <w:r w:rsidR="00A66D3D" w:rsidRPr="00006450">
              <w:rPr>
                <w:rStyle w:val="ac"/>
                <w:noProof/>
              </w:rPr>
              <w:t>Алгоритм Беллмана-Форда</w:t>
            </w:r>
            <w:r w:rsidR="00A66D3D">
              <w:rPr>
                <w:noProof/>
                <w:webHidden/>
              </w:rPr>
              <w:tab/>
            </w:r>
            <w:r w:rsidR="00A66D3D">
              <w:rPr>
                <w:noProof/>
                <w:webHidden/>
              </w:rPr>
              <w:fldChar w:fldCharType="begin"/>
            </w:r>
            <w:r w:rsidR="00A66D3D">
              <w:rPr>
                <w:noProof/>
                <w:webHidden/>
              </w:rPr>
              <w:instrText xml:space="preserve"> PAGEREF _Toc423520109 \h </w:instrText>
            </w:r>
            <w:r w:rsidR="00A66D3D">
              <w:rPr>
                <w:noProof/>
                <w:webHidden/>
              </w:rPr>
            </w:r>
            <w:r w:rsidR="00A66D3D">
              <w:rPr>
                <w:noProof/>
                <w:webHidden/>
              </w:rPr>
              <w:fldChar w:fldCharType="separate"/>
            </w:r>
            <w:r>
              <w:rPr>
                <w:noProof/>
                <w:webHidden/>
              </w:rPr>
              <w:t>12</w:t>
            </w:r>
            <w:r w:rsidR="00A66D3D">
              <w:rPr>
                <w:noProof/>
                <w:webHidden/>
              </w:rPr>
              <w:fldChar w:fldCharType="end"/>
            </w:r>
          </w:hyperlink>
        </w:p>
        <w:p w14:paraId="49C22B73"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10" w:history="1">
            <w:r w:rsidR="00A66D3D" w:rsidRPr="00006450">
              <w:rPr>
                <w:rStyle w:val="ac"/>
                <w:noProof/>
              </w:rPr>
              <w:t>2.2.5.</w:t>
            </w:r>
            <w:r w:rsidR="00A66D3D">
              <w:rPr>
                <w:rFonts w:asciiTheme="minorHAnsi" w:eastAsiaTheme="minorEastAsia" w:hAnsiTheme="minorHAnsi" w:cstheme="minorBidi"/>
                <w:noProof/>
                <w:color w:val="auto"/>
                <w:sz w:val="22"/>
              </w:rPr>
              <w:tab/>
            </w:r>
            <w:r w:rsidR="00A66D3D" w:rsidRPr="00006450">
              <w:rPr>
                <w:rStyle w:val="ac"/>
                <w:noProof/>
              </w:rPr>
              <w:t>Алгоритм А*</w:t>
            </w:r>
            <w:r w:rsidR="00A66D3D">
              <w:rPr>
                <w:noProof/>
                <w:webHidden/>
              </w:rPr>
              <w:tab/>
            </w:r>
            <w:r w:rsidR="00A66D3D">
              <w:rPr>
                <w:noProof/>
                <w:webHidden/>
              </w:rPr>
              <w:fldChar w:fldCharType="begin"/>
            </w:r>
            <w:r w:rsidR="00A66D3D">
              <w:rPr>
                <w:noProof/>
                <w:webHidden/>
              </w:rPr>
              <w:instrText xml:space="preserve"> PAGEREF _Toc423520110 \h </w:instrText>
            </w:r>
            <w:r w:rsidR="00A66D3D">
              <w:rPr>
                <w:noProof/>
                <w:webHidden/>
              </w:rPr>
            </w:r>
            <w:r w:rsidR="00A66D3D">
              <w:rPr>
                <w:noProof/>
                <w:webHidden/>
              </w:rPr>
              <w:fldChar w:fldCharType="separate"/>
            </w:r>
            <w:r>
              <w:rPr>
                <w:noProof/>
                <w:webHidden/>
              </w:rPr>
              <w:t>12</w:t>
            </w:r>
            <w:r w:rsidR="00A66D3D">
              <w:rPr>
                <w:noProof/>
                <w:webHidden/>
              </w:rPr>
              <w:fldChar w:fldCharType="end"/>
            </w:r>
          </w:hyperlink>
        </w:p>
        <w:p w14:paraId="3909C986"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11" w:history="1">
            <w:r w:rsidR="00A66D3D" w:rsidRPr="00006450">
              <w:rPr>
                <w:rStyle w:val="ac"/>
                <w:noProof/>
              </w:rPr>
              <w:t>2.2.6.</w:t>
            </w:r>
            <w:r w:rsidR="00A66D3D">
              <w:rPr>
                <w:rFonts w:asciiTheme="minorHAnsi" w:eastAsiaTheme="minorEastAsia" w:hAnsiTheme="minorHAnsi" w:cstheme="minorBidi"/>
                <w:noProof/>
                <w:color w:val="auto"/>
                <w:sz w:val="22"/>
              </w:rPr>
              <w:tab/>
            </w:r>
            <w:r w:rsidR="00A66D3D" w:rsidRPr="00006450">
              <w:rPr>
                <w:rStyle w:val="ac"/>
                <w:noProof/>
              </w:rPr>
              <w:t>Муравьиный алгоритм</w:t>
            </w:r>
            <w:r w:rsidR="00A66D3D">
              <w:rPr>
                <w:noProof/>
                <w:webHidden/>
              </w:rPr>
              <w:tab/>
            </w:r>
            <w:r w:rsidR="00A66D3D">
              <w:rPr>
                <w:noProof/>
                <w:webHidden/>
              </w:rPr>
              <w:fldChar w:fldCharType="begin"/>
            </w:r>
            <w:r w:rsidR="00A66D3D">
              <w:rPr>
                <w:noProof/>
                <w:webHidden/>
              </w:rPr>
              <w:instrText xml:space="preserve"> PAGEREF _Toc423520111 \h </w:instrText>
            </w:r>
            <w:r w:rsidR="00A66D3D">
              <w:rPr>
                <w:noProof/>
                <w:webHidden/>
              </w:rPr>
            </w:r>
            <w:r w:rsidR="00A66D3D">
              <w:rPr>
                <w:noProof/>
                <w:webHidden/>
              </w:rPr>
              <w:fldChar w:fldCharType="separate"/>
            </w:r>
            <w:r>
              <w:rPr>
                <w:noProof/>
                <w:webHidden/>
              </w:rPr>
              <w:t>13</w:t>
            </w:r>
            <w:r w:rsidR="00A66D3D">
              <w:rPr>
                <w:noProof/>
                <w:webHidden/>
              </w:rPr>
              <w:fldChar w:fldCharType="end"/>
            </w:r>
          </w:hyperlink>
        </w:p>
        <w:p w14:paraId="4784DEFD"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12" w:history="1">
            <w:r w:rsidR="00A66D3D" w:rsidRPr="00006450">
              <w:rPr>
                <w:rStyle w:val="ac"/>
                <w:noProof/>
              </w:rPr>
              <w:t>3.</w:t>
            </w:r>
            <w:r w:rsidR="00A66D3D">
              <w:rPr>
                <w:rFonts w:asciiTheme="minorHAnsi" w:eastAsiaTheme="minorEastAsia" w:hAnsiTheme="minorHAnsi" w:cstheme="minorBidi"/>
                <w:noProof/>
                <w:color w:val="auto"/>
                <w:sz w:val="22"/>
              </w:rPr>
              <w:tab/>
            </w:r>
            <w:r w:rsidR="00A66D3D" w:rsidRPr="00006450">
              <w:rPr>
                <w:rStyle w:val="ac"/>
                <w:noProof/>
              </w:rPr>
              <w:t>РАЗРАБОТКА И ПРОГРАММНАЯ РЕАЛИЗАЦИЯ СИСТЕМЫ АНАЛИЗА ЭФФЕКТИВНОСТИ РАБОТЫ АЛГОРИТМОВ</w:t>
            </w:r>
            <w:r w:rsidR="00A66D3D">
              <w:rPr>
                <w:noProof/>
                <w:webHidden/>
              </w:rPr>
              <w:tab/>
            </w:r>
            <w:r w:rsidR="00A66D3D">
              <w:rPr>
                <w:noProof/>
                <w:webHidden/>
              </w:rPr>
              <w:fldChar w:fldCharType="begin"/>
            </w:r>
            <w:r w:rsidR="00A66D3D">
              <w:rPr>
                <w:noProof/>
                <w:webHidden/>
              </w:rPr>
              <w:instrText xml:space="preserve"> PAGEREF _Toc423520112 \h </w:instrText>
            </w:r>
            <w:r w:rsidR="00A66D3D">
              <w:rPr>
                <w:noProof/>
                <w:webHidden/>
              </w:rPr>
            </w:r>
            <w:r w:rsidR="00A66D3D">
              <w:rPr>
                <w:noProof/>
                <w:webHidden/>
              </w:rPr>
              <w:fldChar w:fldCharType="separate"/>
            </w:r>
            <w:r>
              <w:rPr>
                <w:noProof/>
                <w:webHidden/>
              </w:rPr>
              <w:t>15</w:t>
            </w:r>
            <w:r w:rsidR="00A66D3D">
              <w:rPr>
                <w:noProof/>
                <w:webHidden/>
              </w:rPr>
              <w:fldChar w:fldCharType="end"/>
            </w:r>
          </w:hyperlink>
        </w:p>
        <w:p w14:paraId="4F6B6A6C"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13" w:history="1">
            <w:r w:rsidR="00A66D3D" w:rsidRPr="00006450">
              <w:rPr>
                <w:rStyle w:val="ac"/>
                <w:noProof/>
              </w:rPr>
              <w:t>3.1.</w:t>
            </w:r>
            <w:r w:rsidR="00A66D3D">
              <w:rPr>
                <w:rFonts w:asciiTheme="minorHAnsi" w:eastAsiaTheme="minorEastAsia" w:hAnsiTheme="minorHAnsi" w:cstheme="minorBidi"/>
                <w:noProof/>
                <w:color w:val="auto"/>
                <w:sz w:val="22"/>
              </w:rPr>
              <w:tab/>
            </w:r>
            <w:r w:rsidR="00A66D3D" w:rsidRPr="00006450">
              <w:rPr>
                <w:rStyle w:val="ac"/>
                <w:noProof/>
              </w:rPr>
              <w:t>Среда и средства разработки</w:t>
            </w:r>
            <w:r w:rsidR="00A66D3D">
              <w:rPr>
                <w:noProof/>
                <w:webHidden/>
              </w:rPr>
              <w:tab/>
            </w:r>
            <w:r w:rsidR="00A66D3D">
              <w:rPr>
                <w:noProof/>
                <w:webHidden/>
              </w:rPr>
              <w:fldChar w:fldCharType="begin"/>
            </w:r>
            <w:r w:rsidR="00A66D3D">
              <w:rPr>
                <w:noProof/>
                <w:webHidden/>
              </w:rPr>
              <w:instrText xml:space="preserve"> PAGEREF _Toc423520113 \h </w:instrText>
            </w:r>
            <w:r w:rsidR="00A66D3D">
              <w:rPr>
                <w:noProof/>
                <w:webHidden/>
              </w:rPr>
            </w:r>
            <w:r w:rsidR="00A66D3D">
              <w:rPr>
                <w:noProof/>
                <w:webHidden/>
              </w:rPr>
              <w:fldChar w:fldCharType="separate"/>
            </w:r>
            <w:r>
              <w:rPr>
                <w:noProof/>
                <w:webHidden/>
              </w:rPr>
              <w:t>15</w:t>
            </w:r>
            <w:r w:rsidR="00A66D3D">
              <w:rPr>
                <w:noProof/>
                <w:webHidden/>
              </w:rPr>
              <w:fldChar w:fldCharType="end"/>
            </w:r>
          </w:hyperlink>
        </w:p>
        <w:p w14:paraId="66DE9B42" w14:textId="77777777" w:rsidR="00A66D3D" w:rsidRDefault="00032464">
          <w:pPr>
            <w:pStyle w:val="11"/>
            <w:tabs>
              <w:tab w:val="left" w:pos="1320"/>
              <w:tab w:val="right" w:leader="dot" w:pos="9344"/>
            </w:tabs>
            <w:rPr>
              <w:rFonts w:asciiTheme="minorHAnsi" w:eastAsiaTheme="minorEastAsia" w:hAnsiTheme="minorHAnsi" w:cstheme="minorBidi"/>
              <w:noProof/>
              <w:color w:val="auto"/>
              <w:sz w:val="22"/>
            </w:rPr>
          </w:pPr>
          <w:hyperlink w:anchor="_Toc423520114" w:history="1">
            <w:r w:rsidR="00A66D3D" w:rsidRPr="00006450">
              <w:rPr>
                <w:rStyle w:val="ac"/>
                <w:noProof/>
              </w:rPr>
              <w:t>3.2.</w:t>
            </w:r>
            <w:r w:rsidR="00A66D3D">
              <w:rPr>
                <w:rFonts w:asciiTheme="minorHAnsi" w:eastAsiaTheme="minorEastAsia" w:hAnsiTheme="minorHAnsi" w:cstheme="minorBidi"/>
                <w:noProof/>
                <w:color w:val="auto"/>
                <w:sz w:val="22"/>
              </w:rPr>
              <w:tab/>
            </w:r>
            <w:r w:rsidR="00A66D3D" w:rsidRPr="00006450">
              <w:rPr>
                <w:rStyle w:val="ac"/>
                <w:noProof/>
              </w:rPr>
              <w:t>Информационная система</w:t>
            </w:r>
            <w:r w:rsidR="00A66D3D">
              <w:rPr>
                <w:noProof/>
                <w:webHidden/>
              </w:rPr>
              <w:tab/>
            </w:r>
            <w:r w:rsidR="00A66D3D">
              <w:rPr>
                <w:noProof/>
                <w:webHidden/>
              </w:rPr>
              <w:fldChar w:fldCharType="begin"/>
            </w:r>
            <w:r w:rsidR="00A66D3D">
              <w:rPr>
                <w:noProof/>
                <w:webHidden/>
              </w:rPr>
              <w:instrText xml:space="preserve"> PAGEREF _Toc423520114 \h </w:instrText>
            </w:r>
            <w:r w:rsidR="00A66D3D">
              <w:rPr>
                <w:noProof/>
                <w:webHidden/>
              </w:rPr>
            </w:r>
            <w:r w:rsidR="00A66D3D">
              <w:rPr>
                <w:noProof/>
                <w:webHidden/>
              </w:rPr>
              <w:fldChar w:fldCharType="separate"/>
            </w:r>
            <w:r>
              <w:rPr>
                <w:noProof/>
                <w:webHidden/>
              </w:rPr>
              <w:t>16</w:t>
            </w:r>
            <w:r w:rsidR="00A66D3D">
              <w:rPr>
                <w:noProof/>
                <w:webHidden/>
              </w:rPr>
              <w:fldChar w:fldCharType="end"/>
            </w:r>
          </w:hyperlink>
        </w:p>
        <w:p w14:paraId="04F70DA5"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15" w:history="1">
            <w:r w:rsidR="00A66D3D" w:rsidRPr="00006450">
              <w:rPr>
                <w:rStyle w:val="ac"/>
                <w:noProof/>
              </w:rPr>
              <w:t>3.2.1.</w:t>
            </w:r>
            <w:r w:rsidR="00A66D3D">
              <w:rPr>
                <w:rFonts w:asciiTheme="minorHAnsi" w:eastAsiaTheme="minorEastAsia" w:hAnsiTheme="minorHAnsi" w:cstheme="minorBidi"/>
                <w:noProof/>
                <w:color w:val="auto"/>
                <w:sz w:val="22"/>
              </w:rPr>
              <w:tab/>
            </w:r>
            <w:r w:rsidR="00A66D3D" w:rsidRPr="00006450">
              <w:rPr>
                <w:rStyle w:val="ac"/>
                <w:noProof/>
              </w:rPr>
              <w:t>Структура системы и базы данных</w:t>
            </w:r>
            <w:r w:rsidR="00A66D3D">
              <w:rPr>
                <w:noProof/>
                <w:webHidden/>
              </w:rPr>
              <w:tab/>
            </w:r>
            <w:r w:rsidR="00A66D3D">
              <w:rPr>
                <w:noProof/>
                <w:webHidden/>
              </w:rPr>
              <w:fldChar w:fldCharType="begin"/>
            </w:r>
            <w:r w:rsidR="00A66D3D">
              <w:rPr>
                <w:noProof/>
                <w:webHidden/>
              </w:rPr>
              <w:instrText xml:space="preserve"> PAGEREF _Toc423520115 \h </w:instrText>
            </w:r>
            <w:r w:rsidR="00A66D3D">
              <w:rPr>
                <w:noProof/>
                <w:webHidden/>
              </w:rPr>
            </w:r>
            <w:r w:rsidR="00A66D3D">
              <w:rPr>
                <w:noProof/>
                <w:webHidden/>
              </w:rPr>
              <w:fldChar w:fldCharType="separate"/>
            </w:r>
            <w:r>
              <w:rPr>
                <w:noProof/>
                <w:webHidden/>
              </w:rPr>
              <w:t>16</w:t>
            </w:r>
            <w:r w:rsidR="00A66D3D">
              <w:rPr>
                <w:noProof/>
                <w:webHidden/>
              </w:rPr>
              <w:fldChar w:fldCharType="end"/>
            </w:r>
          </w:hyperlink>
        </w:p>
        <w:p w14:paraId="14D31E2E"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16" w:history="1">
            <w:r w:rsidR="00A66D3D" w:rsidRPr="00006450">
              <w:rPr>
                <w:rStyle w:val="ac"/>
                <w:noProof/>
              </w:rPr>
              <w:t>3.2.2.</w:t>
            </w:r>
            <w:r w:rsidR="00A66D3D">
              <w:rPr>
                <w:rFonts w:asciiTheme="minorHAnsi" w:eastAsiaTheme="minorEastAsia" w:hAnsiTheme="minorHAnsi" w:cstheme="minorBidi"/>
                <w:noProof/>
                <w:color w:val="auto"/>
                <w:sz w:val="22"/>
              </w:rPr>
              <w:tab/>
            </w:r>
            <w:r w:rsidR="00A66D3D" w:rsidRPr="00006450">
              <w:rPr>
                <w:rStyle w:val="ac"/>
                <w:noProof/>
              </w:rPr>
              <w:t>Интерфейс и функциональные возможности</w:t>
            </w:r>
            <w:r w:rsidR="00A66D3D">
              <w:rPr>
                <w:noProof/>
                <w:webHidden/>
              </w:rPr>
              <w:tab/>
            </w:r>
            <w:r w:rsidR="00A66D3D">
              <w:rPr>
                <w:noProof/>
                <w:webHidden/>
              </w:rPr>
              <w:fldChar w:fldCharType="begin"/>
            </w:r>
            <w:r w:rsidR="00A66D3D">
              <w:rPr>
                <w:noProof/>
                <w:webHidden/>
              </w:rPr>
              <w:instrText xml:space="preserve"> PAGEREF _Toc423520116 \h </w:instrText>
            </w:r>
            <w:r w:rsidR="00A66D3D">
              <w:rPr>
                <w:noProof/>
                <w:webHidden/>
              </w:rPr>
            </w:r>
            <w:r w:rsidR="00A66D3D">
              <w:rPr>
                <w:noProof/>
                <w:webHidden/>
              </w:rPr>
              <w:fldChar w:fldCharType="separate"/>
            </w:r>
            <w:r>
              <w:rPr>
                <w:noProof/>
                <w:webHidden/>
              </w:rPr>
              <w:t>17</w:t>
            </w:r>
            <w:r w:rsidR="00A66D3D">
              <w:rPr>
                <w:noProof/>
                <w:webHidden/>
              </w:rPr>
              <w:fldChar w:fldCharType="end"/>
            </w:r>
          </w:hyperlink>
        </w:p>
        <w:p w14:paraId="023976C6" w14:textId="77777777" w:rsidR="00A66D3D" w:rsidRDefault="00032464">
          <w:pPr>
            <w:pStyle w:val="11"/>
            <w:tabs>
              <w:tab w:val="left" w:pos="1540"/>
              <w:tab w:val="right" w:leader="dot" w:pos="9344"/>
            </w:tabs>
            <w:rPr>
              <w:rFonts w:asciiTheme="minorHAnsi" w:eastAsiaTheme="minorEastAsia" w:hAnsiTheme="minorHAnsi" w:cstheme="minorBidi"/>
              <w:noProof/>
              <w:color w:val="auto"/>
              <w:sz w:val="22"/>
            </w:rPr>
          </w:pPr>
          <w:hyperlink w:anchor="_Toc423520117" w:history="1">
            <w:r w:rsidR="00A66D3D" w:rsidRPr="00006450">
              <w:rPr>
                <w:rStyle w:val="ac"/>
                <w:noProof/>
              </w:rPr>
              <w:t>3.2.3.</w:t>
            </w:r>
            <w:r w:rsidR="00A66D3D">
              <w:rPr>
                <w:rFonts w:asciiTheme="minorHAnsi" w:eastAsiaTheme="minorEastAsia" w:hAnsiTheme="minorHAnsi" w:cstheme="minorBidi"/>
                <w:noProof/>
                <w:color w:val="auto"/>
                <w:sz w:val="22"/>
              </w:rPr>
              <w:tab/>
            </w:r>
            <w:r w:rsidR="00A66D3D" w:rsidRPr="00006450">
              <w:rPr>
                <w:rStyle w:val="ac"/>
                <w:noProof/>
              </w:rPr>
              <w:t>Методики поиска оптимальных путей</w:t>
            </w:r>
            <w:r w:rsidR="00A66D3D">
              <w:rPr>
                <w:noProof/>
                <w:webHidden/>
              </w:rPr>
              <w:tab/>
            </w:r>
            <w:r w:rsidR="00A66D3D">
              <w:rPr>
                <w:noProof/>
                <w:webHidden/>
              </w:rPr>
              <w:fldChar w:fldCharType="begin"/>
            </w:r>
            <w:r w:rsidR="00A66D3D">
              <w:rPr>
                <w:noProof/>
                <w:webHidden/>
              </w:rPr>
              <w:instrText xml:space="preserve"> PAGEREF _Toc423520117 \h </w:instrText>
            </w:r>
            <w:r w:rsidR="00A66D3D">
              <w:rPr>
                <w:noProof/>
                <w:webHidden/>
              </w:rPr>
            </w:r>
            <w:r w:rsidR="00A66D3D">
              <w:rPr>
                <w:noProof/>
                <w:webHidden/>
              </w:rPr>
              <w:fldChar w:fldCharType="separate"/>
            </w:r>
            <w:r>
              <w:rPr>
                <w:noProof/>
                <w:webHidden/>
              </w:rPr>
              <w:t>18</w:t>
            </w:r>
            <w:r w:rsidR="00A66D3D">
              <w:rPr>
                <w:noProof/>
                <w:webHidden/>
              </w:rPr>
              <w:fldChar w:fldCharType="end"/>
            </w:r>
          </w:hyperlink>
        </w:p>
        <w:p w14:paraId="718E35E9" w14:textId="77777777" w:rsidR="00A66D3D" w:rsidRDefault="00032464">
          <w:pPr>
            <w:pStyle w:val="11"/>
            <w:tabs>
              <w:tab w:val="right" w:leader="dot" w:pos="9344"/>
            </w:tabs>
            <w:rPr>
              <w:rFonts w:asciiTheme="minorHAnsi" w:eastAsiaTheme="minorEastAsia" w:hAnsiTheme="minorHAnsi" w:cstheme="minorBidi"/>
              <w:noProof/>
              <w:color w:val="auto"/>
              <w:sz w:val="22"/>
            </w:rPr>
          </w:pPr>
          <w:hyperlink w:anchor="_Toc423520118" w:history="1">
            <w:r w:rsidR="00A66D3D" w:rsidRPr="00006450">
              <w:rPr>
                <w:rStyle w:val="ac"/>
                <w:noProof/>
              </w:rPr>
              <w:t>ЗАКЛЮЧЕНИЕ</w:t>
            </w:r>
            <w:r w:rsidR="00A66D3D">
              <w:rPr>
                <w:noProof/>
                <w:webHidden/>
              </w:rPr>
              <w:tab/>
            </w:r>
            <w:r w:rsidR="00A66D3D">
              <w:rPr>
                <w:noProof/>
                <w:webHidden/>
              </w:rPr>
              <w:fldChar w:fldCharType="begin"/>
            </w:r>
            <w:r w:rsidR="00A66D3D">
              <w:rPr>
                <w:noProof/>
                <w:webHidden/>
              </w:rPr>
              <w:instrText xml:space="preserve"> PAGEREF _Toc423520118 \h </w:instrText>
            </w:r>
            <w:r w:rsidR="00A66D3D">
              <w:rPr>
                <w:noProof/>
                <w:webHidden/>
              </w:rPr>
            </w:r>
            <w:r w:rsidR="00A66D3D">
              <w:rPr>
                <w:noProof/>
                <w:webHidden/>
              </w:rPr>
              <w:fldChar w:fldCharType="separate"/>
            </w:r>
            <w:r>
              <w:rPr>
                <w:noProof/>
                <w:webHidden/>
              </w:rPr>
              <w:t>24</w:t>
            </w:r>
            <w:r w:rsidR="00A66D3D">
              <w:rPr>
                <w:noProof/>
                <w:webHidden/>
              </w:rPr>
              <w:fldChar w:fldCharType="end"/>
            </w:r>
          </w:hyperlink>
        </w:p>
        <w:p w14:paraId="77B71D63" w14:textId="77777777" w:rsidR="00A66D3D" w:rsidRDefault="00032464">
          <w:pPr>
            <w:pStyle w:val="11"/>
            <w:tabs>
              <w:tab w:val="right" w:leader="dot" w:pos="9344"/>
            </w:tabs>
            <w:rPr>
              <w:rFonts w:asciiTheme="minorHAnsi" w:eastAsiaTheme="minorEastAsia" w:hAnsiTheme="minorHAnsi" w:cstheme="minorBidi"/>
              <w:noProof/>
              <w:color w:val="auto"/>
              <w:sz w:val="22"/>
            </w:rPr>
          </w:pPr>
          <w:hyperlink w:anchor="_Toc423520119" w:history="1">
            <w:r w:rsidR="00A66D3D" w:rsidRPr="00006450">
              <w:rPr>
                <w:rStyle w:val="ac"/>
                <w:noProof/>
              </w:rPr>
              <w:t>СПИСОК ИСПОЛЬЗОВАННЫХ ИСТОЧНИКОВ</w:t>
            </w:r>
            <w:r w:rsidR="00A66D3D">
              <w:rPr>
                <w:noProof/>
                <w:webHidden/>
              </w:rPr>
              <w:tab/>
            </w:r>
            <w:r w:rsidR="00A66D3D">
              <w:rPr>
                <w:noProof/>
                <w:webHidden/>
              </w:rPr>
              <w:fldChar w:fldCharType="begin"/>
            </w:r>
            <w:r w:rsidR="00A66D3D">
              <w:rPr>
                <w:noProof/>
                <w:webHidden/>
              </w:rPr>
              <w:instrText xml:space="preserve"> PAGEREF _Toc423520119 \h </w:instrText>
            </w:r>
            <w:r w:rsidR="00A66D3D">
              <w:rPr>
                <w:noProof/>
                <w:webHidden/>
              </w:rPr>
            </w:r>
            <w:r w:rsidR="00A66D3D">
              <w:rPr>
                <w:noProof/>
                <w:webHidden/>
              </w:rPr>
              <w:fldChar w:fldCharType="separate"/>
            </w:r>
            <w:r>
              <w:rPr>
                <w:noProof/>
                <w:webHidden/>
              </w:rPr>
              <w:t>25</w:t>
            </w:r>
            <w:r w:rsidR="00A66D3D">
              <w:rPr>
                <w:noProof/>
                <w:webHidden/>
              </w:rPr>
              <w:fldChar w:fldCharType="end"/>
            </w:r>
          </w:hyperlink>
        </w:p>
        <w:p w14:paraId="46EF458B" w14:textId="77777777" w:rsidR="00A66D3D" w:rsidRDefault="00032464">
          <w:pPr>
            <w:pStyle w:val="11"/>
            <w:tabs>
              <w:tab w:val="right" w:leader="dot" w:pos="9344"/>
            </w:tabs>
            <w:rPr>
              <w:rFonts w:asciiTheme="minorHAnsi" w:eastAsiaTheme="minorEastAsia" w:hAnsiTheme="minorHAnsi" w:cstheme="minorBidi"/>
              <w:noProof/>
              <w:color w:val="auto"/>
              <w:sz w:val="22"/>
            </w:rPr>
          </w:pPr>
          <w:hyperlink w:anchor="_Toc423520120" w:history="1">
            <w:r w:rsidR="00A66D3D" w:rsidRPr="00006450">
              <w:rPr>
                <w:rStyle w:val="ac"/>
                <w:noProof/>
              </w:rPr>
              <w:t>ПРИЛОЖЕНИЕ А АКТ ОБ ИСПОЛЬЗОВАНИИ РЕЗУЛЬТАТОВ ИССЛЕДОВАНИЯ</w:t>
            </w:r>
            <w:r w:rsidR="00A66D3D">
              <w:rPr>
                <w:noProof/>
                <w:webHidden/>
              </w:rPr>
              <w:tab/>
            </w:r>
            <w:r w:rsidR="00A66D3D">
              <w:rPr>
                <w:noProof/>
                <w:webHidden/>
              </w:rPr>
              <w:fldChar w:fldCharType="begin"/>
            </w:r>
            <w:r w:rsidR="00A66D3D">
              <w:rPr>
                <w:noProof/>
                <w:webHidden/>
              </w:rPr>
              <w:instrText xml:space="preserve"> PAGEREF _Toc423520120 \h </w:instrText>
            </w:r>
            <w:r w:rsidR="00A66D3D">
              <w:rPr>
                <w:noProof/>
                <w:webHidden/>
              </w:rPr>
            </w:r>
            <w:r w:rsidR="00A66D3D">
              <w:rPr>
                <w:noProof/>
                <w:webHidden/>
              </w:rPr>
              <w:fldChar w:fldCharType="separate"/>
            </w:r>
            <w:r>
              <w:rPr>
                <w:noProof/>
                <w:webHidden/>
              </w:rPr>
              <w:t>27</w:t>
            </w:r>
            <w:r w:rsidR="00A66D3D">
              <w:rPr>
                <w:noProof/>
                <w:webHidden/>
              </w:rPr>
              <w:fldChar w:fldCharType="end"/>
            </w:r>
          </w:hyperlink>
        </w:p>
        <w:p w14:paraId="644BB298" w14:textId="77777777" w:rsidR="00A66D3D" w:rsidRDefault="00032464">
          <w:pPr>
            <w:pStyle w:val="11"/>
            <w:tabs>
              <w:tab w:val="right" w:leader="dot" w:pos="9344"/>
            </w:tabs>
            <w:rPr>
              <w:rFonts w:asciiTheme="minorHAnsi" w:eastAsiaTheme="minorEastAsia" w:hAnsiTheme="minorHAnsi" w:cstheme="minorBidi"/>
              <w:noProof/>
              <w:color w:val="auto"/>
              <w:sz w:val="22"/>
            </w:rPr>
          </w:pPr>
          <w:hyperlink w:anchor="_Toc423520121" w:history="1">
            <w:r w:rsidR="00A66D3D" w:rsidRPr="00006450">
              <w:rPr>
                <w:rStyle w:val="ac"/>
                <w:noProof/>
              </w:rPr>
              <w:t>ПРИЛОЖЕНИЕ Б СПИСОК ФАЙЛОВ НА КОМПАКТ-ДИСКЕ</w:t>
            </w:r>
            <w:r w:rsidR="00A66D3D">
              <w:rPr>
                <w:noProof/>
                <w:webHidden/>
              </w:rPr>
              <w:tab/>
            </w:r>
            <w:r w:rsidR="00A66D3D">
              <w:rPr>
                <w:noProof/>
                <w:webHidden/>
              </w:rPr>
              <w:fldChar w:fldCharType="begin"/>
            </w:r>
            <w:r w:rsidR="00A66D3D">
              <w:rPr>
                <w:noProof/>
                <w:webHidden/>
              </w:rPr>
              <w:instrText xml:space="preserve"> PAGEREF _Toc423520121 \h </w:instrText>
            </w:r>
            <w:r w:rsidR="00A66D3D">
              <w:rPr>
                <w:noProof/>
                <w:webHidden/>
              </w:rPr>
            </w:r>
            <w:r w:rsidR="00A66D3D">
              <w:rPr>
                <w:noProof/>
                <w:webHidden/>
              </w:rPr>
              <w:fldChar w:fldCharType="separate"/>
            </w:r>
            <w:r>
              <w:rPr>
                <w:noProof/>
                <w:webHidden/>
              </w:rPr>
              <w:t>28</w:t>
            </w:r>
            <w:r w:rsidR="00A66D3D">
              <w:rPr>
                <w:noProof/>
                <w:webHidden/>
              </w:rPr>
              <w:fldChar w:fldCharType="end"/>
            </w:r>
          </w:hyperlink>
        </w:p>
        <w:p w14:paraId="4E8F0109" w14:textId="77777777" w:rsidR="00B01539" w:rsidRDefault="00B01539" w:rsidP="00AF6964">
          <w:pPr>
            <w:suppressAutoHyphens/>
            <w:ind w:left="10" w:hanging="10"/>
          </w:pPr>
          <w:r>
            <w:rPr>
              <w:b/>
              <w:bCs/>
            </w:rPr>
            <w:fldChar w:fldCharType="end"/>
          </w:r>
        </w:p>
      </w:sdtContent>
    </w:sdt>
    <w:p w14:paraId="5F27943A" w14:textId="77777777" w:rsidR="00B01539" w:rsidRPr="00E40FA3" w:rsidRDefault="00B01539" w:rsidP="00AF6964">
      <w:pPr>
        <w:suppressAutoHyphens/>
        <w:spacing w:after="160" w:line="259" w:lineRule="auto"/>
        <w:ind w:left="10" w:hanging="10"/>
        <w:jc w:val="left"/>
      </w:pPr>
      <w:r>
        <w:br w:type="page"/>
      </w:r>
    </w:p>
    <w:p w14:paraId="0C6E6CBC" w14:textId="77777777" w:rsidR="00B01539" w:rsidRPr="004D4C78" w:rsidRDefault="00B01539" w:rsidP="00AF6964">
      <w:pPr>
        <w:pStyle w:val="af4"/>
        <w:suppressAutoHyphens/>
        <w:ind w:left="10" w:hanging="10"/>
      </w:pPr>
      <w:bookmarkStart w:id="0" w:name="_Toc423520098"/>
      <w:r w:rsidRPr="004D4C78">
        <w:lastRenderedPageBreak/>
        <w:t>ВВЕДЕНИЕ</w:t>
      </w:r>
      <w:bookmarkEnd w:id="0"/>
    </w:p>
    <w:p w14:paraId="3EF7C5D9" w14:textId="77777777" w:rsidR="003B1DEE" w:rsidRDefault="0007378D" w:rsidP="00AF6964">
      <w:pPr>
        <w:suppressAutoHyphens/>
        <w:ind w:left="10" w:firstLine="699"/>
        <w:rPr>
          <w:color w:val="auto"/>
          <w:szCs w:val="24"/>
          <w:shd w:val="clear" w:color="auto" w:fill="FFFFFF"/>
        </w:rPr>
      </w:pPr>
      <w:r w:rsidRPr="00064B77">
        <w:rPr>
          <w:color w:val="auto"/>
          <w:szCs w:val="24"/>
          <w:shd w:val="clear" w:color="auto" w:fill="FFFFFF"/>
        </w:rPr>
        <w:t xml:space="preserve">Дороги являются важной частью инфраструктуры государства. Изначально </w:t>
      </w:r>
      <w:r w:rsidR="004D4C78">
        <w:rPr>
          <w:color w:val="auto"/>
          <w:szCs w:val="24"/>
          <w:shd w:val="clear" w:color="auto" w:fill="FFFFFF"/>
        </w:rPr>
        <w:t>они</w:t>
      </w:r>
      <w:r w:rsidRPr="00064B77">
        <w:rPr>
          <w:color w:val="auto"/>
          <w:szCs w:val="24"/>
          <w:shd w:val="clear" w:color="auto" w:fill="FFFFFF"/>
        </w:rPr>
        <w:t xml:space="preserve"> сооружались для военных целей, обеспечивая мобильность и быстроту реагирования армии. Данные плюсы не остались незамеченными купцами, и вскоре торговля стала постоянным пользователем данных путей сообщения.</w:t>
      </w:r>
      <w:r w:rsidR="006930D8">
        <w:rPr>
          <w:color w:val="auto"/>
          <w:szCs w:val="24"/>
          <w:shd w:val="clear" w:color="auto" w:fill="FFFFFF"/>
        </w:rPr>
        <w:t xml:space="preserve"> </w:t>
      </w:r>
    </w:p>
    <w:p w14:paraId="1A5B7D8A" w14:textId="36E7A963" w:rsidR="00CF3568" w:rsidRDefault="005A63FB" w:rsidP="00AF6964">
      <w:pPr>
        <w:suppressAutoHyphens/>
        <w:ind w:left="10" w:firstLine="699"/>
        <w:rPr>
          <w:color w:val="auto"/>
          <w:szCs w:val="24"/>
          <w:shd w:val="clear" w:color="auto" w:fill="FFFFFF"/>
        </w:rPr>
      </w:pPr>
      <w:r>
        <w:rPr>
          <w:color w:val="auto"/>
          <w:szCs w:val="24"/>
          <w:shd w:val="clear" w:color="auto" w:fill="FFFFFF"/>
        </w:rPr>
        <w:t xml:space="preserve">В современных реалиях большую социально-экономическую роль играют именно автомобильные дороги. </w:t>
      </w:r>
      <w:r w:rsidR="003B1DEE">
        <w:rPr>
          <w:color w:val="auto"/>
          <w:szCs w:val="24"/>
          <w:shd w:val="clear" w:color="auto" w:fill="FFFFFF"/>
        </w:rPr>
        <w:t>На сегодня в</w:t>
      </w:r>
      <w:r w:rsidR="0007378D" w:rsidRPr="00064B77">
        <w:rPr>
          <w:color w:val="auto"/>
          <w:szCs w:val="24"/>
          <w:shd w:val="clear" w:color="auto" w:fill="FFFFFF"/>
        </w:rPr>
        <w:t xml:space="preserve"> России понятие автомобильных дорог закреплено на законодательном уровне. Согласно  Федеральному Закону №</w:t>
      </w:r>
      <w:r w:rsidR="0007378D" w:rsidRPr="00064B77">
        <w:rPr>
          <w:noProof/>
          <w:color w:val="auto"/>
        </w:rPr>
        <w:t>257-ФЗ ст.3: «</w:t>
      </w:r>
      <w:r w:rsidR="008D64BB" w:rsidRPr="00064B77">
        <w:rPr>
          <w:color w:val="auto"/>
          <w:szCs w:val="24"/>
          <w:shd w:val="clear" w:color="auto" w:fill="FFFFFF"/>
        </w:rPr>
        <w:t>А</w:t>
      </w:r>
      <w:r w:rsidR="00CF3568" w:rsidRPr="00064B77">
        <w:rPr>
          <w:color w:val="auto"/>
          <w:szCs w:val="24"/>
          <w:shd w:val="clear" w:color="auto" w:fill="FFFFFF"/>
        </w:rPr>
        <w:t>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r w:rsidR="008D64BB" w:rsidRPr="00064B77">
        <w:rPr>
          <w:color w:val="auto"/>
          <w:szCs w:val="24"/>
          <w:shd w:val="clear" w:color="auto" w:fill="FFFFFF"/>
        </w:rPr>
        <w:t>.</w:t>
      </w:r>
      <w:r w:rsidR="0007378D" w:rsidRPr="00064B77">
        <w:rPr>
          <w:color w:val="auto"/>
          <w:szCs w:val="24"/>
          <w:shd w:val="clear" w:color="auto" w:fill="FFFFFF"/>
        </w:rPr>
        <w:t>»</w:t>
      </w:r>
      <w:r w:rsidR="008D64BB" w:rsidRPr="00064B77">
        <w:rPr>
          <w:color w:val="auto"/>
          <w:szCs w:val="24"/>
          <w:shd w:val="clear" w:color="auto" w:fill="FFFFFF"/>
        </w:rPr>
        <w:t xml:space="preserve"> [</w:t>
      </w:r>
      <w:r w:rsidR="004D276C">
        <w:rPr>
          <w:color w:val="auto"/>
          <w:szCs w:val="24"/>
          <w:shd w:val="clear" w:color="auto" w:fill="FFFFFF"/>
        </w:rPr>
        <w:fldChar w:fldCharType="begin"/>
      </w:r>
      <w:r w:rsidR="004D276C">
        <w:rPr>
          <w:color w:val="auto"/>
          <w:szCs w:val="24"/>
          <w:shd w:val="clear" w:color="auto" w:fill="FFFFFF"/>
        </w:rPr>
        <w:instrText xml:space="preserve"> REF _Ref419282773 \r \h </w:instrText>
      </w:r>
      <w:r w:rsidR="004D276C">
        <w:rPr>
          <w:color w:val="auto"/>
          <w:szCs w:val="24"/>
          <w:shd w:val="clear" w:color="auto" w:fill="FFFFFF"/>
        </w:rPr>
      </w:r>
      <w:r w:rsidR="004D276C">
        <w:rPr>
          <w:color w:val="auto"/>
          <w:szCs w:val="24"/>
          <w:shd w:val="clear" w:color="auto" w:fill="FFFFFF"/>
        </w:rPr>
        <w:fldChar w:fldCharType="separate"/>
      </w:r>
      <w:r w:rsidR="00032464">
        <w:rPr>
          <w:color w:val="auto"/>
          <w:szCs w:val="24"/>
          <w:shd w:val="clear" w:color="auto" w:fill="FFFFFF"/>
        </w:rPr>
        <w:t>1</w:t>
      </w:r>
      <w:r w:rsidR="004D276C">
        <w:rPr>
          <w:color w:val="auto"/>
          <w:szCs w:val="24"/>
          <w:shd w:val="clear" w:color="auto" w:fill="FFFFFF"/>
        </w:rPr>
        <w:fldChar w:fldCharType="end"/>
      </w:r>
      <w:r w:rsidR="00C764E3" w:rsidRPr="00064B77">
        <w:rPr>
          <w:color w:val="auto"/>
          <w:szCs w:val="24"/>
          <w:shd w:val="clear" w:color="auto" w:fill="FFFFFF"/>
        </w:rPr>
        <w:t>]</w:t>
      </w:r>
      <w:r w:rsidR="007405BB">
        <w:rPr>
          <w:color w:val="auto"/>
          <w:szCs w:val="24"/>
          <w:shd w:val="clear" w:color="auto" w:fill="FFFFFF"/>
        </w:rPr>
        <w:t>.</w:t>
      </w:r>
    </w:p>
    <w:p w14:paraId="6EC37937" w14:textId="1AE9A8C2" w:rsidR="007405BB" w:rsidRDefault="007405BB" w:rsidP="00AF6964">
      <w:pPr>
        <w:suppressAutoHyphens/>
        <w:ind w:left="10" w:firstLine="699"/>
      </w:pPr>
      <w:r w:rsidRPr="00635159">
        <w:t>По данным 2014 года Россия занимает пятое место по протяженности дорог (1 396 000 км) [</w:t>
      </w:r>
      <w:r w:rsidR="004D276C">
        <w:fldChar w:fldCharType="begin"/>
      </w:r>
      <w:r w:rsidR="004D276C">
        <w:instrText xml:space="preserve"> REF _Ref419287460 \r \h </w:instrText>
      </w:r>
      <w:r w:rsidR="004D276C">
        <w:fldChar w:fldCharType="separate"/>
      </w:r>
      <w:r w:rsidR="00032464">
        <w:t>2</w:t>
      </w:r>
      <w:r w:rsidR="004D276C">
        <w:fldChar w:fldCharType="end"/>
      </w:r>
      <w:r w:rsidRPr="00635159">
        <w:t>]. При этом территория страны составляет 17 125 407 км². Таким образом, на 1 км² приходится 0,08 км дорожного полотна, в то время как в Бразилии, находящейся на четвертом месте в данном рейтинге, этот коэффициент составляет 4,86. Хорошо это или плохо, но как бы то ни было в России имеет место быть низкий уровень развития дорожной сети.</w:t>
      </w:r>
      <w:r w:rsidR="004D4C78" w:rsidRPr="00635159">
        <w:t xml:space="preserve"> Строительство дорог идет недостаточно высокими темпами за счет высокой стоимости и малой длительности сезона</w:t>
      </w:r>
      <w:r w:rsidR="00E234DB" w:rsidRPr="00635159">
        <w:t>, пригодного для проведения работ</w:t>
      </w:r>
      <w:r w:rsidR="004D4C78" w:rsidRPr="00635159">
        <w:t>, и дорожно-транспортные сети города не справляются с постоянно возрастающей на них нагрузкой.</w:t>
      </w:r>
      <w:r w:rsidR="00E234DB" w:rsidRPr="00635159">
        <w:t xml:space="preserve"> Помимо этого, в рамках города дорожная сеть не всегда подлежит расширению из-за его архитектуры. </w:t>
      </w:r>
      <w:r w:rsidR="00E234DB" w:rsidRPr="00EB6DF5">
        <w:t>Поэтому</w:t>
      </w:r>
      <w:r w:rsidR="00E234DB" w:rsidRPr="00635159">
        <w:t xml:space="preserve"> высока актуальность </w:t>
      </w:r>
      <w:r w:rsidR="003B1DEE">
        <w:t xml:space="preserve">анализа, </w:t>
      </w:r>
      <w:r w:rsidR="00E234DB" w:rsidRPr="00635159">
        <w:t>разработки</w:t>
      </w:r>
      <w:r w:rsidR="00635159" w:rsidRPr="00635159">
        <w:t xml:space="preserve"> и</w:t>
      </w:r>
      <w:r w:rsidR="00E234DB" w:rsidRPr="00635159">
        <w:t xml:space="preserve"> программной реализации</w:t>
      </w:r>
      <w:r w:rsidR="00635159" w:rsidRPr="00635159">
        <w:t xml:space="preserve"> </w:t>
      </w:r>
      <w:r w:rsidR="00E234DB" w:rsidRPr="00635159">
        <w:t xml:space="preserve">алгоритмов, способных </w:t>
      </w:r>
      <w:r w:rsidR="00635159" w:rsidRPr="00635159">
        <w:t>в заданной</w:t>
      </w:r>
      <w:r w:rsidR="00E234DB" w:rsidRPr="00635159">
        <w:t xml:space="preserve"> </w:t>
      </w:r>
      <w:r w:rsidR="00EB6DF5">
        <w:t>улично-дорожной</w:t>
      </w:r>
      <w:r w:rsidR="00E234DB" w:rsidRPr="00635159">
        <w:t xml:space="preserve"> сет</w:t>
      </w:r>
      <w:r w:rsidR="00635159" w:rsidRPr="00635159">
        <w:t>и</w:t>
      </w:r>
      <w:r w:rsidR="00E234DB" w:rsidRPr="00635159">
        <w:t xml:space="preserve"> города определять оптимальные с различных точек зрения маршруты движения.</w:t>
      </w:r>
    </w:p>
    <w:p w14:paraId="7ACF485F" w14:textId="0E4BD174" w:rsidR="00E234DB" w:rsidRPr="00635159" w:rsidRDefault="00EB6DF5" w:rsidP="00AF6964">
      <w:pPr>
        <w:suppressAutoHyphens/>
        <w:ind w:left="10" w:firstLine="699"/>
      </w:pPr>
      <w:r>
        <w:t xml:space="preserve">Таким образом, </w:t>
      </w:r>
      <w:r w:rsidRPr="00EB6DF5">
        <w:rPr>
          <w:i/>
        </w:rPr>
        <w:t>объектом</w:t>
      </w:r>
      <w:r>
        <w:t xml:space="preserve"> исследования данной работы является </w:t>
      </w:r>
      <w:r w:rsidR="008F3BB3">
        <w:t>улично-дорожная сеть города</w:t>
      </w:r>
      <w:r>
        <w:t xml:space="preserve">, а </w:t>
      </w:r>
      <w:r w:rsidRPr="00EB6DF5">
        <w:rPr>
          <w:i/>
        </w:rPr>
        <w:t>целью</w:t>
      </w:r>
      <w:r>
        <w:t xml:space="preserve"> – </w:t>
      </w:r>
      <w:r w:rsidR="008F3BB3">
        <w:t>исследование эффективности алгоритмов поиска оптимальных маршрутов движения транспорта в улично-дорожной сети города</w:t>
      </w:r>
      <w:r>
        <w:t xml:space="preserve">. </w:t>
      </w:r>
      <w:r w:rsidR="00E234DB" w:rsidRPr="00635159">
        <w:t>Для достижения этой цели были поставлены следующие задачи:</w:t>
      </w:r>
    </w:p>
    <w:p w14:paraId="0DAEF79B" w14:textId="1A31CCE8" w:rsidR="008F3BB3" w:rsidRDefault="008F3BB3" w:rsidP="00AF6964">
      <w:pPr>
        <w:pStyle w:val="ab"/>
        <w:numPr>
          <w:ilvl w:val="0"/>
          <w:numId w:val="7"/>
        </w:numPr>
        <w:suppressAutoHyphens/>
        <w:ind w:left="10" w:hanging="10"/>
      </w:pPr>
      <w:proofErr w:type="gramStart"/>
      <w:r>
        <w:t>изучить</w:t>
      </w:r>
      <w:proofErr w:type="gramEnd"/>
      <w:r>
        <w:t xml:space="preserve"> проблемы логистики в условиях города</w:t>
      </w:r>
    </w:p>
    <w:p w14:paraId="771F574B" w14:textId="24BF2F43" w:rsidR="00E234DB" w:rsidRDefault="001D0BC6" w:rsidP="00AF6964">
      <w:pPr>
        <w:pStyle w:val="ab"/>
        <w:numPr>
          <w:ilvl w:val="0"/>
          <w:numId w:val="7"/>
        </w:numPr>
        <w:suppressAutoHyphens/>
        <w:ind w:left="10" w:hanging="10"/>
      </w:pPr>
      <w:proofErr w:type="gramStart"/>
      <w:r w:rsidRPr="00635159">
        <w:t>проанализировать</w:t>
      </w:r>
      <w:proofErr w:type="gramEnd"/>
      <w:r w:rsidRPr="00635159">
        <w:t xml:space="preserve"> алгоритмы поиска на графах</w:t>
      </w:r>
    </w:p>
    <w:p w14:paraId="49920D9D" w14:textId="03210AD1" w:rsidR="008F3BB3" w:rsidRPr="00635159" w:rsidRDefault="008F3BB3" w:rsidP="00AF6964">
      <w:pPr>
        <w:pStyle w:val="ab"/>
        <w:numPr>
          <w:ilvl w:val="0"/>
          <w:numId w:val="7"/>
        </w:numPr>
        <w:suppressAutoHyphens/>
        <w:ind w:left="10" w:hanging="10"/>
      </w:pPr>
      <w:proofErr w:type="gramStart"/>
      <w:r>
        <w:t>выбрать</w:t>
      </w:r>
      <w:proofErr w:type="gramEnd"/>
      <w:r>
        <w:t xml:space="preserve"> средства реализации</w:t>
      </w:r>
    </w:p>
    <w:p w14:paraId="1A636141" w14:textId="2E776D92" w:rsidR="001D0BC6" w:rsidRPr="00635159" w:rsidRDefault="001D0BC6" w:rsidP="00AF6964">
      <w:pPr>
        <w:pStyle w:val="ab"/>
        <w:numPr>
          <w:ilvl w:val="0"/>
          <w:numId w:val="7"/>
        </w:numPr>
        <w:suppressAutoHyphens/>
        <w:ind w:left="10" w:hanging="10"/>
      </w:pPr>
      <w:proofErr w:type="gramStart"/>
      <w:r w:rsidRPr="00635159">
        <w:t>разработать</w:t>
      </w:r>
      <w:proofErr w:type="gramEnd"/>
      <w:r w:rsidRPr="00635159">
        <w:t xml:space="preserve"> </w:t>
      </w:r>
      <w:r w:rsidR="008F3BB3">
        <w:t>информационную систему, способную</w:t>
      </w:r>
      <w:r w:rsidRPr="00635159">
        <w:t xml:space="preserve"> осуществлять поиск, опти</w:t>
      </w:r>
      <w:r w:rsidR="008F3BB3">
        <w:t>мизацию и визуализацию маршрутов</w:t>
      </w:r>
      <w:r w:rsidRPr="00635159">
        <w:t xml:space="preserve">, а </w:t>
      </w:r>
      <w:r w:rsidR="006C4297" w:rsidRPr="00635159">
        <w:t>также</w:t>
      </w:r>
      <w:r w:rsidRPr="00635159">
        <w:t xml:space="preserve"> предоставлять информацию о работе алгоритмов.</w:t>
      </w:r>
    </w:p>
    <w:p w14:paraId="384D8A26" w14:textId="59737C05" w:rsidR="00477EC9" w:rsidRPr="00635159" w:rsidRDefault="00EB6DF5" w:rsidP="00AF6964">
      <w:pPr>
        <w:suppressAutoHyphens/>
        <w:ind w:left="10" w:firstLine="699"/>
      </w:pPr>
      <w:r>
        <w:t>Бакалаврская</w:t>
      </w:r>
      <w:r w:rsidR="001D0BC6" w:rsidRPr="00635159">
        <w:t xml:space="preserve"> работа состоит из введения, </w:t>
      </w:r>
      <w:r w:rsidR="008F3BB3">
        <w:t>трех</w:t>
      </w:r>
      <w:r w:rsidR="001D0BC6" w:rsidRPr="00635159">
        <w:t xml:space="preserve"> глав, заключения, списка использованных источников и приложения.</w:t>
      </w:r>
      <w:r>
        <w:t xml:space="preserve"> Во введении обоснована актуальность, обозначены объект и предмет и сформулированы цель и задачи исследования.</w:t>
      </w:r>
      <w:r w:rsidRPr="00635159">
        <w:t xml:space="preserve"> </w:t>
      </w:r>
      <w:r w:rsidR="001D0BC6" w:rsidRPr="00635159">
        <w:t>Первая глава посвящена задаче логистики в условиях города Кемерово.</w:t>
      </w:r>
      <w:r>
        <w:t xml:space="preserve"> </w:t>
      </w:r>
      <w:r w:rsidR="001D0BC6" w:rsidRPr="00635159">
        <w:t>Во второй главе рассмотрены теорет</w:t>
      </w:r>
      <w:r>
        <w:t>ические основы работы: п</w:t>
      </w:r>
      <w:r w:rsidR="001D0BC6" w:rsidRPr="00635159">
        <w:t>роанализированы алгоритмы поиска на графах, описаны методики</w:t>
      </w:r>
      <w:r w:rsidR="00477EC9" w:rsidRPr="00635159">
        <w:t>.</w:t>
      </w:r>
      <w:r>
        <w:t xml:space="preserve"> </w:t>
      </w:r>
      <w:r w:rsidR="00477EC9" w:rsidRPr="00635159">
        <w:t>В третьей главе содержится информация о средствах реа</w:t>
      </w:r>
      <w:r>
        <w:t>лизации информационной системы</w:t>
      </w:r>
      <w:r w:rsidR="008F3BB3">
        <w:t>, а так же описание</w:t>
      </w:r>
      <w:r w:rsidR="00477EC9" w:rsidRPr="00635159">
        <w:t xml:space="preserve"> разработанной информационной системы и базы данных.</w:t>
      </w:r>
      <w:r>
        <w:t xml:space="preserve"> В заключении обобщаются результаты проведенного исследования.</w:t>
      </w:r>
    </w:p>
    <w:p w14:paraId="4D574CA9" w14:textId="01282556" w:rsidR="002D6F9E" w:rsidRPr="005636D6" w:rsidRDefault="009C70D4" w:rsidP="00AF6964">
      <w:pPr>
        <w:pStyle w:val="af4"/>
        <w:numPr>
          <w:ilvl w:val="0"/>
          <w:numId w:val="8"/>
        </w:numPr>
        <w:suppressAutoHyphens/>
        <w:ind w:left="10" w:hanging="10"/>
      </w:pPr>
      <w:r w:rsidRPr="005A63FB">
        <w:rPr>
          <w:highlight w:val="yellow"/>
        </w:rPr>
        <w:br w:type="page"/>
      </w:r>
      <w:bookmarkStart w:id="1" w:name="_Toc423520099"/>
      <w:r w:rsidR="004D4C78" w:rsidRPr="005636D6">
        <w:lastRenderedPageBreak/>
        <w:t>ЗАДАЧА ЛОГИСТИКИ В УСЛОВИЯХ ГОРОДА</w:t>
      </w:r>
      <w:bookmarkEnd w:id="1"/>
    </w:p>
    <w:p w14:paraId="7C2CFC67" w14:textId="4ED9CDDA" w:rsidR="002D6F9E" w:rsidRPr="005636D6" w:rsidRDefault="002D6F9E" w:rsidP="00AF6964">
      <w:pPr>
        <w:pStyle w:val="af4"/>
        <w:numPr>
          <w:ilvl w:val="1"/>
          <w:numId w:val="8"/>
        </w:numPr>
        <w:suppressAutoHyphens/>
        <w:ind w:left="10" w:hanging="10"/>
      </w:pPr>
      <w:r w:rsidRPr="005636D6">
        <w:t xml:space="preserve"> </w:t>
      </w:r>
      <w:bookmarkStart w:id="2" w:name="_Toc423520100"/>
      <w:r w:rsidRPr="005636D6">
        <w:t xml:space="preserve">Основы </w:t>
      </w:r>
      <w:r w:rsidR="00B4134D" w:rsidRPr="005636D6">
        <w:t xml:space="preserve">транспортной </w:t>
      </w:r>
      <w:r w:rsidRPr="005636D6">
        <w:t>логистики</w:t>
      </w:r>
      <w:bookmarkEnd w:id="2"/>
    </w:p>
    <w:p w14:paraId="3FB9ED48" w14:textId="07D943B1" w:rsidR="007B2200" w:rsidRDefault="00B4134D" w:rsidP="00AF6964">
      <w:pPr>
        <w:suppressAutoHyphens/>
        <w:ind w:left="10" w:firstLine="699"/>
      </w:pPr>
      <w:r w:rsidRPr="00765CBE">
        <w:rPr>
          <w:shd w:val="clear" w:color="auto" w:fill="FFFFFF"/>
        </w:rPr>
        <w:t>В России сложилась мощная транспортная система, в которую входят</w:t>
      </w:r>
      <w:r w:rsidR="005636D6" w:rsidRPr="00765CBE">
        <w:rPr>
          <w:shd w:val="clear" w:color="auto" w:fill="FFFFFF"/>
        </w:rPr>
        <w:t xml:space="preserve"> различные виды транспорта:</w:t>
      </w:r>
      <w:r w:rsidRPr="00765CBE">
        <w:rPr>
          <w:shd w:val="clear" w:color="auto" w:fill="FFFFFF"/>
        </w:rPr>
        <w:t xml:space="preserve"> железнодорожный, морской, речной, автомобил</w:t>
      </w:r>
      <w:r w:rsidR="005636D6" w:rsidRPr="00765CBE">
        <w:rPr>
          <w:shd w:val="clear" w:color="auto" w:fill="FFFFFF"/>
        </w:rPr>
        <w:t>ьный, воздушный и трубопроводный</w:t>
      </w:r>
      <w:r w:rsidRPr="00765CBE">
        <w:rPr>
          <w:shd w:val="clear" w:color="auto" w:fill="FFFFFF"/>
        </w:rPr>
        <w:t xml:space="preserve">. </w:t>
      </w:r>
      <w:r w:rsidR="005636D6" w:rsidRPr="00765CBE">
        <w:rPr>
          <w:shd w:val="clear" w:color="auto" w:fill="FFFFFF"/>
        </w:rPr>
        <w:t>Согласно современному экономическому словарю: «Логистика - часть экономической науки и область деятельности, предмет которых заключается в организации и регулировании процессов продвижения товаров от производителей к потребителям, функционирования сферы обращения продукции, товаров, услуг, управления товарными запасами, создания инфраструктуры товародвижения» [</w:t>
      </w:r>
      <w:r w:rsidR="004D276C">
        <w:rPr>
          <w:shd w:val="clear" w:color="auto" w:fill="FFFFFF"/>
        </w:rPr>
        <w:fldChar w:fldCharType="begin"/>
      </w:r>
      <w:r w:rsidR="004D276C">
        <w:rPr>
          <w:shd w:val="clear" w:color="auto" w:fill="FFFFFF"/>
        </w:rPr>
        <w:instrText xml:space="preserve"> REF _Ref419458416 \r \h </w:instrText>
      </w:r>
      <w:r w:rsidR="004D276C">
        <w:rPr>
          <w:shd w:val="clear" w:color="auto" w:fill="FFFFFF"/>
        </w:rPr>
      </w:r>
      <w:r w:rsidR="004D276C">
        <w:rPr>
          <w:shd w:val="clear" w:color="auto" w:fill="FFFFFF"/>
        </w:rPr>
        <w:fldChar w:fldCharType="separate"/>
      </w:r>
      <w:r w:rsidR="00032464">
        <w:rPr>
          <w:shd w:val="clear" w:color="auto" w:fill="FFFFFF"/>
        </w:rPr>
        <w:t>3</w:t>
      </w:r>
      <w:r w:rsidR="004D276C">
        <w:rPr>
          <w:shd w:val="clear" w:color="auto" w:fill="FFFFFF"/>
        </w:rPr>
        <w:fldChar w:fldCharType="end"/>
      </w:r>
      <w:r w:rsidR="005636D6" w:rsidRPr="00765CBE">
        <w:rPr>
          <w:shd w:val="clear" w:color="auto" w:fill="FFFFFF"/>
        </w:rPr>
        <w:t>]. Большая</w:t>
      </w:r>
      <w:r w:rsidRPr="00765CBE">
        <w:rPr>
          <w:shd w:val="clear" w:color="auto" w:fill="FFFFFF"/>
        </w:rPr>
        <w:t xml:space="preserve"> часть логистических операций осуществляется с помощью различных транспортных средств. Транспорт </w:t>
      </w:r>
      <w:r w:rsidR="008D0A59" w:rsidRPr="00765CBE">
        <w:rPr>
          <w:shd w:val="clear" w:color="auto" w:fill="FFFFFF"/>
        </w:rPr>
        <w:t xml:space="preserve">же </w:t>
      </w:r>
      <w:r w:rsidR="005636D6" w:rsidRPr="00765CBE">
        <w:rPr>
          <w:shd w:val="clear" w:color="auto" w:fill="FFFFFF"/>
        </w:rPr>
        <w:t>является</w:t>
      </w:r>
      <w:r w:rsidRPr="00765CBE">
        <w:rPr>
          <w:shd w:val="clear" w:color="auto" w:fill="FFFFFF"/>
        </w:rPr>
        <w:t xml:space="preserve"> </w:t>
      </w:r>
      <w:r w:rsidR="008D0A59" w:rsidRPr="00765CBE">
        <w:rPr>
          <w:shd w:val="clear" w:color="auto" w:fill="FFFFFF"/>
        </w:rPr>
        <w:t xml:space="preserve">ключевым </w:t>
      </w:r>
      <w:r w:rsidRPr="00765CBE">
        <w:rPr>
          <w:shd w:val="clear" w:color="auto" w:fill="FFFFFF"/>
        </w:rPr>
        <w:t>связующ</w:t>
      </w:r>
      <w:r w:rsidR="005636D6" w:rsidRPr="00765CBE">
        <w:rPr>
          <w:shd w:val="clear" w:color="auto" w:fill="FFFFFF"/>
        </w:rPr>
        <w:t>им</w:t>
      </w:r>
      <w:r w:rsidRPr="00765CBE">
        <w:rPr>
          <w:shd w:val="clear" w:color="auto" w:fill="FFFFFF"/>
        </w:rPr>
        <w:t xml:space="preserve"> звено</w:t>
      </w:r>
      <w:r w:rsidR="005636D6" w:rsidRPr="00765CBE">
        <w:rPr>
          <w:shd w:val="clear" w:color="auto" w:fill="FFFFFF"/>
        </w:rPr>
        <w:t>м</w:t>
      </w:r>
      <w:r w:rsidRPr="00765CBE">
        <w:rPr>
          <w:shd w:val="clear" w:color="auto" w:fill="FFFFFF"/>
        </w:rPr>
        <w:t xml:space="preserve"> между элементами логистических систем</w:t>
      </w:r>
      <w:r w:rsidR="007B2200">
        <w:t>.</w:t>
      </w:r>
    </w:p>
    <w:p w14:paraId="2FED8A8A" w14:textId="5AD0CAEE" w:rsidR="00B4134D" w:rsidRPr="00765CBE" w:rsidRDefault="008D0A59" w:rsidP="00AF6964">
      <w:pPr>
        <w:suppressAutoHyphens/>
        <w:ind w:left="10" w:firstLine="699"/>
        <w:rPr>
          <w:shd w:val="clear" w:color="auto" w:fill="FFFFFF"/>
        </w:rPr>
      </w:pPr>
      <w:r w:rsidRPr="00765CBE">
        <w:t>Таким образом, т</w:t>
      </w:r>
      <w:r w:rsidR="00B4134D" w:rsidRPr="00765CBE">
        <w:t>ранспортная логистика</w:t>
      </w:r>
      <w:r w:rsidRPr="00765CBE">
        <w:t xml:space="preserve"> - </w:t>
      </w:r>
      <w:r w:rsidR="00B4134D" w:rsidRPr="00765CBE">
        <w:t xml:space="preserve">это перемещение </w:t>
      </w:r>
      <w:r w:rsidRPr="00765CBE">
        <w:t>нужного</w:t>
      </w:r>
      <w:r w:rsidR="00B4134D" w:rsidRPr="00765CBE">
        <w:t xml:space="preserve"> количества товара в </w:t>
      </w:r>
      <w:r w:rsidRPr="00765CBE">
        <w:t>конечную</w:t>
      </w:r>
      <w:r w:rsidR="00B4134D" w:rsidRPr="00765CBE">
        <w:t xml:space="preserve"> точку, оптимальным маршрутом за требуемое время и с наименьшими издержками.</w:t>
      </w:r>
      <w:r w:rsidRPr="00765CBE">
        <w:t xml:space="preserve"> Одной из задач транспортной логистики является создание транспортных систем, в частности транспортных коридоров. </w:t>
      </w:r>
    </w:p>
    <w:p w14:paraId="65483992" w14:textId="009923CF" w:rsidR="002B5001" w:rsidRPr="00B0436F" w:rsidRDefault="00A74E18" w:rsidP="00AF6964">
      <w:pPr>
        <w:pStyle w:val="af4"/>
        <w:numPr>
          <w:ilvl w:val="1"/>
          <w:numId w:val="8"/>
        </w:numPr>
        <w:suppressAutoHyphens/>
        <w:ind w:left="10" w:hanging="10"/>
      </w:pPr>
      <w:r w:rsidRPr="00B0436F">
        <w:t xml:space="preserve"> </w:t>
      </w:r>
      <w:bookmarkStart w:id="3" w:name="_Toc423520101"/>
      <w:r w:rsidRPr="00B0436F">
        <w:t>Проблематика в условиях города</w:t>
      </w:r>
      <w:bookmarkEnd w:id="3"/>
    </w:p>
    <w:p w14:paraId="32FF3E48" w14:textId="5FB52238" w:rsidR="004D4C78" w:rsidRDefault="00B0436F" w:rsidP="00AF6964">
      <w:pPr>
        <w:suppressAutoHyphens/>
        <w:ind w:left="10" w:firstLine="699"/>
        <w:rPr>
          <w:szCs w:val="24"/>
        </w:rPr>
      </w:pPr>
      <w:r w:rsidRPr="00B0436F">
        <w:rPr>
          <w:szCs w:val="24"/>
        </w:rPr>
        <w:t>Рассмотрим современные реалии города Кемерово: е</w:t>
      </w:r>
      <w:r w:rsidR="004D4C78" w:rsidRPr="00B0436F">
        <w:rPr>
          <w:szCs w:val="24"/>
        </w:rPr>
        <w:t xml:space="preserve">жедневно среднестатистический житель совершает не менее двух поездок по городу. И если раньше это не было такой большой проблемой и занимало не так много времени, то теперь ситуация сложилась иначе. </w:t>
      </w:r>
      <w:r w:rsidR="008F3BB3">
        <w:rPr>
          <w:szCs w:val="24"/>
        </w:rPr>
        <w:t xml:space="preserve">По данным </w:t>
      </w:r>
      <w:r w:rsidR="00D50DAE">
        <w:rPr>
          <w:szCs w:val="24"/>
        </w:rPr>
        <w:t>Федеральной службы государственной статистики</w:t>
      </w:r>
      <w:r w:rsidR="008F3BB3">
        <w:rPr>
          <w:szCs w:val="24"/>
        </w:rPr>
        <w:t>, з</w:t>
      </w:r>
      <w:r w:rsidR="004D4C78" w:rsidRPr="00B0436F">
        <w:rPr>
          <w:szCs w:val="24"/>
        </w:rPr>
        <w:t>а последние 13 лет автопарк собственных автомобилей в России вырос более чем в два раза (</w:t>
      </w:r>
      <w:r w:rsidR="00F67401">
        <w:rPr>
          <w:szCs w:val="24"/>
        </w:rPr>
        <w:fldChar w:fldCharType="begin"/>
      </w:r>
      <w:r w:rsidR="00F67401">
        <w:rPr>
          <w:szCs w:val="24"/>
        </w:rPr>
        <w:instrText xml:space="preserve"> REF _Ref423357798 \h </w:instrText>
      </w:r>
      <w:r w:rsidR="00F67401">
        <w:rPr>
          <w:szCs w:val="24"/>
        </w:rPr>
      </w:r>
      <w:r w:rsidR="00F67401">
        <w:rPr>
          <w:szCs w:val="24"/>
        </w:rPr>
        <w:fldChar w:fldCharType="separate"/>
      </w:r>
      <w:r w:rsidR="00032464">
        <w:t xml:space="preserve">Рис. </w:t>
      </w:r>
      <w:r w:rsidR="00032464">
        <w:rPr>
          <w:noProof/>
        </w:rPr>
        <w:t>1</w:t>
      </w:r>
      <w:r w:rsidR="00F67401">
        <w:rPr>
          <w:szCs w:val="24"/>
        </w:rPr>
        <w:fldChar w:fldCharType="end"/>
      </w:r>
      <w:r w:rsidR="004D4C78" w:rsidRPr="00B0436F">
        <w:rPr>
          <w:szCs w:val="24"/>
        </w:rPr>
        <w:t>), при этом количество эксплуатационных автобусов общего пользования уменьшилос</w:t>
      </w:r>
      <w:r w:rsidR="004D276C">
        <w:rPr>
          <w:szCs w:val="24"/>
        </w:rPr>
        <w:t>ь примерно в этой же пропорции (</w:t>
      </w:r>
      <w:r w:rsidR="00F67401">
        <w:rPr>
          <w:szCs w:val="24"/>
        </w:rPr>
        <w:fldChar w:fldCharType="begin"/>
      </w:r>
      <w:r w:rsidR="00F67401">
        <w:rPr>
          <w:szCs w:val="24"/>
        </w:rPr>
        <w:instrText xml:space="preserve"> REF _Ref423357805 \h </w:instrText>
      </w:r>
      <w:r w:rsidR="00F67401">
        <w:rPr>
          <w:szCs w:val="24"/>
        </w:rPr>
      </w:r>
      <w:r w:rsidR="00F67401">
        <w:rPr>
          <w:szCs w:val="24"/>
        </w:rPr>
        <w:fldChar w:fldCharType="separate"/>
      </w:r>
      <w:r w:rsidR="00032464">
        <w:t xml:space="preserve">Рис. </w:t>
      </w:r>
      <w:r w:rsidR="00032464">
        <w:rPr>
          <w:noProof/>
        </w:rPr>
        <w:t>2</w:t>
      </w:r>
      <w:r w:rsidR="00F67401">
        <w:rPr>
          <w:szCs w:val="24"/>
        </w:rPr>
        <w:fldChar w:fldCharType="end"/>
      </w:r>
      <w:r w:rsidR="004D4C78" w:rsidRPr="00B0436F">
        <w:rPr>
          <w:szCs w:val="24"/>
        </w:rPr>
        <w:t>) [</w:t>
      </w:r>
      <w:r w:rsidR="004D276C">
        <w:rPr>
          <w:szCs w:val="24"/>
        </w:rPr>
        <w:fldChar w:fldCharType="begin"/>
      </w:r>
      <w:r w:rsidR="004D276C">
        <w:rPr>
          <w:szCs w:val="24"/>
        </w:rPr>
        <w:instrText xml:space="preserve"> REF _Ref419282780 \r \h </w:instrText>
      </w:r>
      <w:r w:rsidR="004D276C">
        <w:rPr>
          <w:szCs w:val="24"/>
        </w:rPr>
      </w:r>
      <w:r w:rsidR="004D276C">
        <w:rPr>
          <w:szCs w:val="24"/>
        </w:rPr>
        <w:fldChar w:fldCharType="separate"/>
      </w:r>
      <w:r w:rsidR="00032464">
        <w:rPr>
          <w:szCs w:val="24"/>
        </w:rPr>
        <w:t>4</w:t>
      </w:r>
      <w:r w:rsidR="004D276C">
        <w:rPr>
          <w:szCs w:val="24"/>
        </w:rPr>
        <w:fldChar w:fldCharType="end"/>
      </w:r>
      <w:r w:rsidR="004D4C78" w:rsidRPr="00B0436F">
        <w:rPr>
          <w:szCs w:val="24"/>
        </w:rPr>
        <w:t>].</w:t>
      </w:r>
    </w:p>
    <w:p w14:paraId="3D2AF3A1" w14:textId="77777777" w:rsidR="00F67401" w:rsidRDefault="00D50DAE" w:rsidP="00F67401">
      <w:pPr>
        <w:keepNext/>
        <w:suppressAutoHyphens/>
        <w:ind w:left="10" w:hanging="10"/>
      </w:pPr>
      <w:r>
        <w:rPr>
          <w:noProof/>
        </w:rPr>
        <w:drawing>
          <wp:inline distT="0" distB="0" distL="0" distR="0" wp14:anchorId="08FE71D6" wp14:editId="375BAC33">
            <wp:extent cx="5940000" cy="3549015"/>
            <wp:effectExtent l="0" t="0" r="381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CE1851" w14:textId="6D31A3A4" w:rsidR="00D50DAE" w:rsidRPr="00D57DD6" w:rsidRDefault="00F67401" w:rsidP="00F67401">
      <w:pPr>
        <w:pStyle w:val="af6"/>
      </w:pPr>
      <w:bookmarkStart w:id="4" w:name="_Ref423357798"/>
      <w:r>
        <w:t xml:space="preserve">Рис. </w:t>
      </w:r>
      <w:fldSimple w:instr=" SEQ Рисунок \* ARABIC ">
        <w:r w:rsidR="00032464">
          <w:rPr>
            <w:noProof/>
          </w:rPr>
          <w:t>1</w:t>
        </w:r>
      </w:fldSimple>
      <w:bookmarkEnd w:id="4"/>
      <w:r>
        <w:t xml:space="preserve"> - </w:t>
      </w:r>
      <w:r w:rsidRPr="00C17B76">
        <w:t>Динамика собственных легковых автомобилей на 1000 населения</w:t>
      </w:r>
    </w:p>
    <w:p w14:paraId="05051731" w14:textId="58B786F5" w:rsidR="004D4C78" w:rsidRPr="00B0436F" w:rsidRDefault="004D4C78" w:rsidP="00AF6964">
      <w:pPr>
        <w:keepNext/>
        <w:suppressAutoHyphens/>
        <w:ind w:left="10" w:hanging="10"/>
        <w:jc w:val="center"/>
      </w:pPr>
    </w:p>
    <w:p w14:paraId="002E9FD7" w14:textId="77777777" w:rsidR="00F67401" w:rsidRDefault="00F67401" w:rsidP="00F67401">
      <w:pPr>
        <w:keepNext/>
        <w:suppressAutoHyphens/>
        <w:ind w:left="10" w:hanging="10"/>
        <w:jc w:val="center"/>
      </w:pPr>
      <w:r>
        <w:rPr>
          <w:noProof/>
        </w:rPr>
        <w:drawing>
          <wp:inline distT="0" distB="0" distL="0" distR="0" wp14:anchorId="015F7740" wp14:editId="366C9A87">
            <wp:extent cx="5940000" cy="2743200"/>
            <wp:effectExtent l="0" t="0" r="381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1AF688" w14:textId="4F44E646" w:rsidR="004D4C78" w:rsidRPr="00B0436F" w:rsidRDefault="00F67401" w:rsidP="00F67401">
      <w:pPr>
        <w:pStyle w:val="af6"/>
      </w:pPr>
      <w:bookmarkStart w:id="5" w:name="_Ref423357805"/>
      <w:r>
        <w:t xml:space="preserve">Рис. </w:t>
      </w:r>
      <w:fldSimple w:instr=" SEQ Рисунок \* ARABIC ">
        <w:r w:rsidR="00032464">
          <w:rPr>
            <w:noProof/>
          </w:rPr>
          <w:t>2</w:t>
        </w:r>
      </w:fldSimple>
      <w:bookmarkEnd w:id="5"/>
      <w:r>
        <w:t xml:space="preserve"> </w:t>
      </w:r>
      <w:r w:rsidRPr="00547DB6">
        <w:t>- Динамика эксплуатационных автобусов общего пользования на 100 000 населения</w:t>
      </w:r>
    </w:p>
    <w:p w14:paraId="77576820" w14:textId="7DA755F1" w:rsidR="00B0436F" w:rsidRPr="00B0436F" w:rsidRDefault="00B0436F" w:rsidP="00AF6964">
      <w:pPr>
        <w:suppressAutoHyphens/>
        <w:ind w:left="10" w:firstLine="699"/>
        <w:rPr>
          <w:szCs w:val="24"/>
        </w:rPr>
      </w:pPr>
      <w:r w:rsidRPr="00B0436F">
        <w:t xml:space="preserve">Можно наблюдать определенную зависимость, часть людей пересаживается с автобусов общего пользования на личные автомобили, и, как следствие, наблюдается тенденция спада популярности пользования общественным транспортом. </w:t>
      </w:r>
      <w:r w:rsidR="004D4C78" w:rsidRPr="00B0436F">
        <w:t>Вроде бы все закономерно, но дороги в рамках населенного пункта по большей части остались теми же, с той же пропускной способностью</w:t>
      </w:r>
      <w:r w:rsidR="00D57DD6">
        <w:t>, что является причиной такого явления как автомобильные пробки в час пик движения</w:t>
      </w:r>
      <w:r w:rsidR="004D4C78" w:rsidRPr="00B0436F">
        <w:t xml:space="preserve">. </w:t>
      </w:r>
      <w:r w:rsidRPr="00B0436F">
        <w:rPr>
          <w:szCs w:val="24"/>
        </w:rPr>
        <w:t>Таким образом, на примере региона можно сделать вывод, что основной проблемой развития транспортной логистики в России, касательно автомобильных путей, является слаборазвитая инфраструктура автомобильных дорог, в частности их низкий технико-технологический уровень [</w:t>
      </w:r>
      <w:r w:rsidR="004D276C">
        <w:rPr>
          <w:szCs w:val="24"/>
        </w:rPr>
        <w:fldChar w:fldCharType="begin"/>
      </w:r>
      <w:r w:rsidR="004D276C">
        <w:rPr>
          <w:szCs w:val="24"/>
        </w:rPr>
        <w:instrText xml:space="preserve"> REF _Ref419537011 \r \h </w:instrText>
      </w:r>
      <w:r w:rsidR="004D276C">
        <w:rPr>
          <w:szCs w:val="24"/>
        </w:rPr>
      </w:r>
      <w:r w:rsidR="004D276C">
        <w:rPr>
          <w:szCs w:val="24"/>
        </w:rPr>
        <w:fldChar w:fldCharType="separate"/>
      </w:r>
      <w:r w:rsidR="00032464">
        <w:rPr>
          <w:szCs w:val="24"/>
        </w:rPr>
        <w:t>5</w:t>
      </w:r>
      <w:r w:rsidR="004D276C">
        <w:rPr>
          <w:szCs w:val="24"/>
        </w:rPr>
        <w:fldChar w:fldCharType="end"/>
      </w:r>
      <w:r w:rsidRPr="00B0436F">
        <w:rPr>
          <w:szCs w:val="24"/>
        </w:rPr>
        <w:t>].</w:t>
      </w:r>
    </w:p>
    <w:p w14:paraId="31880F88" w14:textId="25512E2D" w:rsidR="00D57DD6" w:rsidRDefault="003F27BE" w:rsidP="00AF6964">
      <w:pPr>
        <w:pStyle w:val="af4"/>
        <w:numPr>
          <w:ilvl w:val="1"/>
          <w:numId w:val="8"/>
        </w:numPr>
        <w:suppressAutoHyphens/>
        <w:ind w:left="10" w:hanging="10"/>
      </w:pPr>
      <w:r>
        <w:t xml:space="preserve"> </w:t>
      </w:r>
      <w:bookmarkStart w:id="6" w:name="_Toc423520102"/>
      <w:r>
        <w:t>Задача о</w:t>
      </w:r>
      <w:r w:rsidR="00D57DD6">
        <w:t>п</w:t>
      </w:r>
      <w:r>
        <w:t>тимального</w:t>
      </w:r>
      <w:r w:rsidR="00D57DD6">
        <w:t xml:space="preserve"> пут</w:t>
      </w:r>
      <w:r>
        <w:t>и</w:t>
      </w:r>
      <w:r w:rsidR="005C580E">
        <w:t xml:space="preserve"> в условиях города</w:t>
      </w:r>
      <w:bookmarkEnd w:id="6"/>
    </w:p>
    <w:p w14:paraId="42ED8404" w14:textId="71747755" w:rsidR="00D57DD6" w:rsidRDefault="0009663F" w:rsidP="00AF6964">
      <w:pPr>
        <w:suppressAutoHyphens/>
        <w:ind w:left="10" w:firstLine="699"/>
      </w:pPr>
      <w:r>
        <w:t>С транспортной логистикой неотъемлемо связана одна из важнейших классических задач теории графов – задача о кратчайшем пути. В данной задаче минимизируется сумма весов ребер, которые составляют путь.</w:t>
      </w:r>
      <w:r w:rsidR="003F27BE">
        <w:t xml:space="preserve"> </w:t>
      </w:r>
      <w:r w:rsidR="00790F8F">
        <w:t>Любую транспортную систему можно представить в виде ориентированного графа, так же с</w:t>
      </w:r>
      <w:r w:rsidR="003F27BE">
        <w:t xml:space="preserve">ледует отметить, что в роли веса ребра в графе может выступать не только расстояние, но и цена перевозки, время, или любой другой критерий, являющийся целевым для пользователя. </w:t>
      </w:r>
      <w:r w:rsidR="00FC493D">
        <w:t>Современный темп жизни сделал время еще более ценным ресурсом, чем прежде. Таким образом, н</w:t>
      </w:r>
      <w:r w:rsidR="003F27BE">
        <w:t>аиболее актуальными задачами с большой аудиторией</w:t>
      </w:r>
      <w:r w:rsidR="00FC493D">
        <w:t xml:space="preserve"> пользователей</w:t>
      </w:r>
      <w:r w:rsidR="003F27BE">
        <w:t xml:space="preserve"> являются поиск оптимального пути </w:t>
      </w:r>
      <w:r w:rsidR="00FC493D">
        <w:t>по критерию</w:t>
      </w:r>
      <w:r w:rsidR="003F27BE">
        <w:t xml:space="preserve"> расстояния и</w:t>
      </w:r>
      <w:r w:rsidR="00FC493D">
        <w:t xml:space="preserve"> по критерию</w:t>
      </w:r>
      <w:r w:rsidR="003F27BE">
        <w:t xml:space="preserve"> времени.</w:t>
      </w:r>
    </w:p>
    <w:p w14:paraId="344C97BF" w14:textId="74AB92AA" w:rsidR="002C46FC" w:rsidRDefault="002C46FC" w:rsidP="00AF6964">
      <w:pPr>
        <w:suppressAutoHyphens/>
        <w:ind w:left="10" w:firstLine="699"/>
      </w:pPr>
      <w:r>
        <w:t>Критерий расстояния является статическим, что позволяет, зная коорди</w:t>
      </w:r>
      <w:r w:rsidR="00434065">
        <w:t xml:space="preserve">наты начальной и конечной точки, а так же формулу </w:t>
      </w:r>
      <w:proofErr w:type="spellStart"/>
      <w:r w:rsidR="00434065">
        <w:t>гаверсинусов</w:t>
      </w:r>
      <w:proofErr w:type="spellEnd"/>
      <w:r w:rsidR="00434065">
        <w:t>, найти расстояние с очень низкой погрешностью, которое и будет являться весом ребер графа.</w:t>
      </w:r>
      <w:r w:rsidR="00790F8F">
        <w:t xml:space="preserve"> </w:t>
      </w:r>
      <w:r w:rsidR="00434065">
        <w:t>Для решения задачи по критерию времени в роли веса ребра будет выступать время, затраченное на перемещение из начальной точки в конечную.</w:t>
      </w:r>
      <w:r w:rsidR="00790F8F">
        <w:t xml:space="preserve"> </w:t>
      </w:r>
    </w:p>
    <w:p w14:paraId="73A31AFC" w14:textId="2FF208D9" w:rsidR="009C67B1" w:rsidRDefault="00434065" w:rsidP="00AF6964">
      <w:pPr>
        <w:suppressAutoHyphens/>
        <w:ind w:left="10" w:firstLine="699"/>
        <w:rPr>
          <w:noProof/>
        </w:rPr>
      </w:pPr>
      <w:r w:rsidRPr="00093924">
        <w:rPr>
          <w:szCs w:val="24"/>
        </w:rPr>
        <w:t>Согласно приказу Минтранса</w:t>
      </w:r>
      <w:r>
        <w:rPr>
          <w:szCs w:val="24"/>
        </w:rPr>
        <w:t xml:space="preserve"> РФ </w:t>
      </w:r>
      <w:r w:rsidRPr="00093924">
        <w:t xml:space="preserve">от 9 марта 2010 года №55 «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w:t>
      </w:r>
      <w:r w:rsidRPr="00093924">
        <w:lastRenderedPageBreak/>
        <w:t>навигации ГЛОНАСС или ГЛОНАСС/GPS»</w:t>
      </w:r>
      <w:r w:rsidRPr="00093924">
        <w:rPr>
          <w:szCs w:val="24"/>
        </w:rPr>
        <w:t xml:space="preserve"> все транспортные средства</w:t>
      </w:r>
      <w:r>
        <w:rPr>
          <w:szCs w:val="24"/>
        </w:rPr>
        <w:t xml:space="preserve"> (ТС)</w:t>
      </w:r>
      <w:r w:rsidRPr="00093924">
        <w:rPr>
          <w:szCs w:val="24"/>
        </w:rPr>
        <w:t xml:space="preserve"> отвечающие за перевозку пассажиров должны быть оснащены навигационным оборудованием</w:t>
      </w:r>
      <w:r w:rsidR="007D62D0">
        <w:rPr>
          <w:szCs w:val="24"/>
        </w:rPr>
        <w:t xml:space="preserve"> </w:t>
      </w:r>
      <w:r w:rsidR="007D62D0" w:rsidRPr="007D62D0">
        <w:rPr>
          <w:szCs w:val="24"/>
        </w:rPr>
        <w:t>[</w:t>
      </w:r>
      <w:r w:rsidR="004D276C">
        <w:rPr>
          <w:szCs w:val="24"/>
        </w:rPr>
        <w:fldChar w:fldCharType="begin"/>
      </w:r>
      <w:r w:rsidR="004D276C">
        <w:rPr>
          <w:szCs w:val="24"/>
        </w:rPr>
        <w:instrText xml:space="preserve"> REF _Ref419542255 \r \h </w:instrText>
      </w:r>
      <w:r w:rsidR="004D276C">
        <w:rPr>
          <w:szCs w:val="24"/>
        </w:rPr>
      </w:r>
      <w:r w:rsidR="004D276C">
        <w:rPr>
          <w:szCs w:val="24"/>
        </w:rPr>
        <w:fldChar w:fldCharType="separate"/>
      </w:r>
      <w:r w:rsidR="00032464">
        <w:rPr>
          <w:szCs w:val="24"/>
        </w:rPr>
        <w:t>6</w:t>
      </w:r>
      <w:r w:rsidR="004D276C">
        <w:rPr>
          <w:szCs w:val="24"/>
        </w:rPr>
        <w:fldChar w:fldCharType="end"/>
      </w:r>
      <w:r w:rsidR="007D62D0" w:rsidRPr="007D62D0">
        <w:rPr>
          <w:szCs w:val="24"/>
        </w:rPr>
        <w:t>]</w:t>
      </w:r>
      <w:r w:rsidRPr="00093924">
        <w:rPr>
          <w:szCs w:val="24"/>
        </w:rPr>
        <w:t>.</w:t>
      </w:r>
      <w:r w:rsidR="007D62D0" w:rsidRPr="007D62D0">
        <w:rPr>
          <w:szCs w:val="24"/>
        </w:rPr>
        <w:t xml:space="preserve"> </w:t>
      </w:r>
      <w:r w:rsidR="007D62D0">
        <w:rPr>
          <w:szCs w:val="24"/>
        </w:rPr>
        <w:t xml:space="preserve">Информация о движении пассажирского транспорта в </w:t>
      </w:r>
      <w:r w:rsidR="004D276C">
        <w:rPr>
          <w:szCs w:val="24"/>
        </w:rPr>
        <w:t>г. Кемерово</w:t>
      </w:r>
      <w:r w:rsidR="007D62D0">
        <w:rPr>
          <w:szCs w:val="24"/>
        </w:rPr>
        <w:t xml:space="preserve"> предоставляется </w:t>
      </w:r>
      <w:r w:rsidR="00A66D3D">
        <w:rPr>
          <w:szCs w:val="24"/>
        </w:rPr>
        <w:t>ООО «</w:t>
      </w:r>
      <w:proofErr w:type="spellStart"/>
      <w:r w:rsidR="00A66D3D">
        <w:rPr>
          <w:szCs w:val="24"/>
        </w:rPr>
        <w:t>Кемгортранс</w:t>
      </w:r>
      <w:proofErr w:type="spellEnd"/>
      <w:r w:rsidR="00A66D3D">
        <w:rPr>
          <w:szCs w:val="24"/>
        </w:rPr>
        <w:t>»</w:t>
      </w:r>
      <w:r w:rsidR="007D62D0">
        <w:rPr>
          <w:szCs w:val="24"/>
        </w:rPr>
        <w:t xml:space="preserve"> и открыта для просмотра.</w:t>
      </w:r>
      <w:r w:rsidR="009C67B1">
        <w:rPr>
          <w:szCs w:val="24"/>
        </w:rPr>
        <w:t xml:space="preserve"> Именно эта информация позволяет собирать информацию о скорости движения на отдельных участках дорожно-транспортной сети города. Для данной работы были выбраны следующие маршруты общественного транспорта: 03, 13т, 35т, 40т, 43т. Эти маршруты</w:t>
      </w:r>
      <w:r w:rsidR="002F5D6C">
        <w:rPr>
          <w:szCs w:val="24"/>
        </w:rPr>
        <w:t xml:space="preserve"> имеют насыщенное расписание</w:t>
      </w:r>
      <w:r w:rsidR="00226AD7">
        <w:rPr>
          <w:szCs w:val="24"/>
        </w:rPr>
        <w:t>, приемлемую скорость движения</w:t>
      </w:r>
      <w:r w:rsidR="002F5D6C">
        <w:rPr>
          <w:szCs w:val="24"/>
        </w:rPr>
        <w:t xml:space="preserve"> и значительную зону покрытия целевого участка дорожно-транспортной сети города, что позволяет проанализировать загруженность основных магистралей </w:t>
      </w:r>
      <w:r w:rsidR="004D276C">
        <w:rPr>
          <w:szCs w:val="24"/>
        </w:rPr>
        <w:t>г. Кемерово</w:t>
      </w:r>
      <w:r w:rsidR="002F5D6C">
        <w:rPr>
          <w:szCs w:val="24"/>
        </w:rPr>
        <w:t xml:space="preserve"> </w:t>
      </w:r>
      <w:r w:rsidR="00081857">
        <w:rPr>
          <w:szCs w:val="24"/>
        </w:rPr>
        <w:t>(</w:t>
      </w:r>
      <w:r w:rsidR="004D276C">
        <w:rPr>
          <w:szCs w:val="24"/>
        </w:rPr>
        <w:fldChar w:fldCharType="begin"/>
      </w:r>
      <w:r w:rsidR="004D276C">
        <w:rPr>
          <w:szCs w:val="24"/>
        </w:rPr>
        <w:instrText xml:space="preserve"> REF _Ref419543138 \h </w:instrText>
      </w:r>
      <w:r w:rsidR="004D276C">
        <w:rPr>
          <w:szCs w:val="24"/>
        </w:rPr>
      </w:r>
      <w:r w:rsidR="004D276C">
        <w:rPr>
          <w:szCs w:val="24"/>
        </w:rPr>
        <w:fldChar w:fldCharType="separate"/>
      </w:r>
      <w:r w:rsidR="00032464">
        <w:t xml:space="preserve">Рис. </w:t>
      </w:r>
      <w:r w:rsidR="00032464">
        <w:rPr>
          <w:noProof/>
        </w:rPr>
        <w:t>3</w:t>
      </w:r>
      <w:r w:rsidR="004D276C">
        <w:rPr>
          <w:szCs w:val="24"/>
        </w:rPr>
        <w:fldChar w:fldCharType="end"/>
      </w:r>
      <w:r w:rsidR="00081857">
        <w:rPr>
          <w:szCs w:val="24"/>
        </w:rPr>
        <w:t>)</w:t>
      </w:r>
      <w:r w:rsidR="002F5D6C">
        <w:rPr>
          <w:szCs w:val="24"/>
        </w:rPr>
        <w:t>.</w:t>
      </w:r>
    </w:p>
    <w:p w14:paraId="1D826AF2" w14:textId="77777777" w:rsidR="009C67B1" w:rsidRDefault="009C67B1" w:rsidP="00AF6964">
      <w:pPr>
        <w:keepNext/>
        <w:suppressAutoHyphens/>
        <w:ind w:left="10" w:hanging="10"/>
        <w:jc w:val="center"/>
      </w:pPr>
      <w:r>
        <w:rPr>
          <w:noProof/>
        </w:rPr>
        <w:drawing>
          <wp:inline distT="0" distB="0" distL="0" distR="0" wp14:anchorId="3CE9702A" wp14:editId="1965DB84">
            <wp:extent cx="5457825" cy="5095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2" r="10506" b="1993"/>
                    <a:stretch/>
                  </pic:blipFill>
                  <pic:spPr bwMode="auto">
                    <a:xfrm>
                      <a:off x="0" y="0"/>
                      <a:ext cx="5457825" cy="5095875"/>
                    </a:xfrm>
                    <a:prstGeom prst="rect">
                      <a:avLst/>
                    </a:prstGeom>
                    <a:ln>
                      <a:noFill/>
                    </a:ln>
                    <a:extLst>
                      <a:ext uri="{53640926-AAD7-44D8-BBD7-CCE9431645EC}">
                        <a14:shadowObscured xmlns:a14="http://schemas.microsoft.com/office/drawing/2010/main"/>
                      </a:ext>
                    </a:extLst>
                  </pic:spPr>
                </pic:pic>
              </a:graphicData>
            </a:graphic>
          </wp:inline>
        </w:drawing>
      </w:r>
    </w:p>
    <w:p w14:paraId="29D9FF42" w14:textId="0D03793B" w:rsidR="009C67B1" w:rsidRPr="002F5D6C" w:rsidRDefault="009C67B1" w:rsidP="00AF6964">
      <w:pPr>
        <w:pStyle w:val="af6"/>
        <w:suppressAutoHyphens/>
        <w:ind w:left="10" w:hanging="10"/>
      </w:pPr>
      <w:bookmarkStart w:id="7" w:name="_Ref419543138"/>
      <w:bookmarkStart w:id="8" w:name="_Ref419543132"/>
      <w:r>
        <w:t xml:space="preserve">Рис. </w:t>
      </w:r>
      <w:fldSimple w:instr=" SEQ Рисунок \* ARABIC ">
        <w:r w:rsidR="00032464">
          <w:rPr>
            <w:noProof/>
          </w:rPr>
          <w:t>3</w:t>
        </w:r>
      </w:fldSimple>
      <w:bookmarkEnd w:id="7"/>
      <w:r>
        <w:t xml:space="preserve"> - Схема движения выбранных маршрутов </w:t>
      </w:r>
      <w:r w:rsidR="002F5D6C">
        <w:t xml:space="preserve">с отображением местоположения транспортных средств </w:t>
      </w:r>
      <w:r>
        <w:t xml:space="preserve">в системе </w:t>
      </w:r>
      <w:proofErr w:type="spellStart"/>
      <w:r>
        <w:t>Кемгортранс</w:t>
      </w:r>
      <w:bookmarkEnd w:id="8"/>
      <w:proofErr w:type="spellEnd"/>
    </w:p>
    <w:p w14:paraId="65AC2166" w14:textId="7C0D9D55" w:rsidR="004D4C78" w:rsidRDefault="002F5D6C" w:rsidP="00133A11">
      <w:pPr>
        <w:suppressAutoHyphens/>
        <w:ind w:left="10" w:firstLine="699"/>
        <w:rPr>
          <w:iCs/>
          <w:szCs w:val="24"/>
        </w:rPr>
      </w:pPr>
      <w:r>
        <w:t xml:space="preserve">Таким образом, </w:t>
      </w:r>
      <w:r w:rsidR="00081857">
        <w:t xml:space="preserve">зная маршрут движения и </w:t>
      </w:r>
      <w:r>
        <w:t>осуществляя запрос о местоположении целевых транспортных средств с периодичностью 30 секунд, можно вычислить скорость движения транспортного средства на определенном участке</w:t>
      </w:r>
      <w:r w:rsidR="00081857">
        <w:t xml:space="preserve"> с высокой точностью</w:t>
      </w:r>
      <w:r w:rsidR="00226AD7">
        <w:t>, что позволяет осуществлять анализ состояния</w:t>
      </w:r>
      <w:r w:rsidR="00081857">
        <w:t xml:space="preserve"> большей части</w:t>
      </w:r>
      <w:r w:rsidR="00226AD7">
        <w:t xml:space="preserve"> дорожно-транспортной сети города на наличие автомобильных заторов </w:t>
      </w:r>
      <w:r w:rsidR="00226AD7" w:rsidRPr="00226AD7">
        <w:t>[</w:t>
      </w:r>
      <w:r w:rsidR="004D276C">
        <w:fldChar w:fldCharType="begin"/>
      </w:r>
      <w:r w:rsidR="004D276C">
        <w:instrText xml:space="preserve"> REF _Ref419543730 \r \h </w:instrText>
      </w:r>
      <w:r w:rsidR="004D276C">
        <w:fldChar w:fldCharType="separate"/>
      </w:r>
      <w:r w:rsidR="00032464">
        <w:t>7</w:t>
      </w:r>
      <w:r w:rsidR="004D276C">
        <w:fldChar w:fldCharType="end"/>
      </w:r>
      <w:r w:rsidR="00226AD7" w:rsidRPr="00226AD7">
        <w:t>].</w:t>
      </w:r>
      <w:r w:rsidR="002F18A3">
        <w:t xml:space="preserve"> </w:t>
      </w:r>
      <w:r w:rsidR="004D4C78">
        <w:rPr>
          <w:iCs/>
          <w:szCs w:val="24"/>
        </w:rPr>
        <w:br w:type="page"/>
      </w:r>
    </w:p>
    <w:p w14:paraId="3ADE724B" w14:textId="16D22505" w:rsidR="00AA6440" w:rsidRDefault="00AA6440" w:rsidP="00AF6964">
      <w:pPr>
        <w:pStyle w:val="af4"/>
        <w:numPr>
          <w:ilvl w:val="0"/>
          <w:numId w:val="8"/>
        </w:numPr>
        <w:suppressAutoHyphens/>
        <w:ind w:left="10" w:hanging="10"/>
      </w:pPr>
      <w:bookmarkStart w:id="9" w:name="_Toc423520103"/>
      <w:r>
        <w:lastRenderedPageBreak/>
        <w:t>АЛГОРИТМЫ</w:t>
      </w:r>
      <w:bookmarkEnd w:id="9"/>
      <w:r>
        <w:t xml:space="preserve"> </w:t>
      </w:r>
    </w:p>
    <w:p w14:paraId="37F06195" w14:textId="35F0BCC1" w:rsidR="00AA6440" w:rsidRDefault="00AA6440" w:rsidP="00AF6964">
      <w:pPr>
        <w:pStyle w:val="af4"/>
        <w:numPr>
          <w:ilvl w:val="1"/>
          <w:numId w:val="8"/>
        </w:numPr>
        <w:suppressAutoHyphens/>
        <w:ind w:left="10" w:hanging="10"/>
      </w:pPr>
      <w:bookmarkStart w:id="10" w:name="_Toc423520104"/>
      <w:r>
        <w:t>Основы теории графов</w:t>
      </w:r>
      <w:bookmarkEnd w:id="10"/>
    </w:p>
    <w:p w14:paraId="1BDC6FB1" w14:textId="67491B69" w:rsidR="00AA6440" w:rsidRPr="0066739B" w:rsidRDefault="00AA6440" w:rsidP="00AF6964">
      <w:pPr>
        <w:suppressAutoHyphens/>
        <w:spacing w:after="160" w:line="259" w:lineRule="auto"/>
        <w:ind w:left="10" w:firstLine="699"/>
        <w:rPr>
          <w:iCs/>
          <w:szCs w:val="24"/>
        </w:rPr>
      </w:pPr>
      <w:r>
        <w:rPr>
          <w:iCs/>
          <w:szCs w:val="24"/>
        </w:rPr>
        <w:t>Теория графов является разделом дискретной математики, изучающим свойства графов.</w:t>
      </w:r>
      <w:r w:rsidR="00624AA5">
        <w:rPr>
          <w:iCs/>
          <w:szCs w:val="24"/>
        </w:rPr>
        <w:t xml:space="preserve"> Впервые графы появились в </w:t>
      </w:r>
      <w:r w:rsidR="00624AA5">
        <w:rPr>
          <w:iCs/>
          <w:szCs w:val="24"/>
          <w:lang w:val="en-US"/>
        </w:rPr>
        <w:t>XVIII</w:t>
      </w:r>
      <w:r w:rsidR="00624AA5">
        <w:rPr>
          <w:iCs/>
          <w:szCs w:val="24"/>
        </w:rPr>
        <w:t xml:space="preserve"> веке, когда математик Леонард Эйлер пытался решить задачу о Кенигсбергских мостах, которая стала в последствии классической задачей теории графов. Задача состоит в том, чтобы во время прогулки по городу пройти по каждому мосту только один раз и в конце вернуться в исходную точку. Эйлер изобразил Кенигсберг в виде графа, приняв части города за вершины, а мосты</w:t>
      </w:r>
      <w:r w:rsidR="00325667" w:rsidRPr="00325667">
        <w:rPr>
          <w:iCs/>
          <w:szCs w:val="24"/>
        </w:rPr>
        <w:t xml:space="preserve"> </w:t>
      </w:r>
      <w:r w:rsidR="00325667">
        <w:rPr>
          <w:iCs/>
          <w:szCs w:val="24"/>
        </w:rPr>
        <w:t>–</w:t>
      </w:r>
      <w:r w:rsidR="00325667" w:rsidRPr="00325667">
        <w:rPr>
          <w:iCs/>
          <w:szCs w:val="24"/>
        </w:rPr>
        <w:t xml:space="preserve"> </w:t>
      </w:r>
      <w:r w:rsidR="00624AA5">
        <w:rPr>
          <w:iCs/>
          <w:szCs w:val="24"/>
        </w:rPr>
        <w:t>за</w:t>
      </w:r>
      <w:r w:rsidR="00325667" w:rsidRPr="00325667">
        <w:rPr>
          <w:iCs/>
          <w:szCs w:val="24"/>
        </w:rPr>
        <w:t xml:space="preserve"> </w:t>
      </w:r>
      <w:r w:rsidR="00624AA5">
        <w:rPr>
          <w:iCs/>
          <w:szCs w:val="24"/>
        </w:rPr>
        <w:t xml:space="preserve">ребра </w:t>
      </w:r>
      <w:r w:rsidR="00267F9F">
        <w:rPr>
          <w:iCs/>
          <w:szCs w:val="24"/>
        </w:rPr>
        <w:t>(</w:t>
      </w:r>
      <w:r w:rsidR="00624AA5">
        <w:rPr>
          <w:iCs/>
          <w:szCs w:val="24"/>
        </w:rPr>
        <w:fldChar w:fldCharType="begin"/>
      </w:r>
      <w:r w:rsidR="00624AA5">
        <w:rPr>
          <w:iCs/>
          <w:szCs w:val="24"/>
        </w:rPr>
        <w:instrText xml:space="preserve"> REF _Ref421026864 \h </w:instrText>
      </w:r>
      <w:r w:rsidR="00624AA5">
        <w:rPr>
          <w:iCs/>
          <w:szCs w:val="24"/>
        </w:rPr>
      </w:r>
      <w:r w:rsidR="00624AA5">
        <w:rPr>
          <w:iCs/>
          <w:szCs w:val="24"/>
        </w:rPr>
        <w:fldChar w:fldCharType="separate"/>
      </w:r>
      <w:r w:rsidR="00032464">
        <w:t xml:space="preserve">Рис. </w:t>
      </w:r>
      <w:r w:rsidR="00032464">
        <w:rPr>
          <w:noProof/>
        </w:rPr>
        <w:t>4</w:t>
      </w:r>
      <w:r w:rsidR="00624AA5">
        <w:rPr>
          <w:iCs/>
          <w:szCs w:val="24"/>
        </w:rPr>
        <w:fldChar w:fldCharType="end"/>
      </w:r>
      <w:r w:rsidR="00267F9F">
        <w:rPr>
          <w:iCs/>
          <w:szCs w:val="24"/>
        </w:rPr>
        <w:t>)</w:t>
      </w:r>
      <w:r w:rsidR="00B41C34">
        <w:rPr>
          <w:iCs/>
          <w:szCs w:val="24"/>
        </w:rPr>
        <w:t xml:space="preserve">. </w:t>
      </w:r>
      <w:r w:rsidR="00624AA5">
        <w:rPr>
          <w:iCs/>
          <w:szCs w:val="24"/>
        </w:rPr>
        <w:t>Таким образом Эйлеру удалось доказать, что оптимального маршр</w:t>
      </w:r>
      <w:r w:rsidR="0066739B">
        <w:rPr>
          <w:iCs/>
          <w:szCs w:val="24"/>
        </w:rPr>
        <w:t xml:space="preserve">ута обхода города не существует </w:t>
      </w:r>
      <w:r w:rsidR="0066739B" w:rsidRPr="0066739B">
        <w:rPr>
          <w:iCs/>
          <w:szCs w:val="24"/>
        </w:rPr>
        <w:t>[</w:t>
      </w:r>
      <w:r w:rsidR="0066739B">
        <w:rPr>
          <w:iCs/>
          <w:szCs w:val="24"/>
        </w:rPr>
        <w:fldChar w:fldCharType="begin"/>
      </w:r>
      <w:r w:rsidR="0066739B">
        <w:rPr>
          <w:iCs/>
          <w:szCs w:val="24"/>
        </w:rPr>
        <w:instrText xml:space="preserve"> REF _Ref421738352 \r \h </w:instrText>
      </w:r>
      <w:r w:rsidR="0066739B">
        <w:rPr>
          <w:iCs/>
          <w:szCs w:val="24"/>
        </w:rPr>
      </w:r>
      <w:r w:rsidR="0066739B">
        <w:rPr>
          <w:iCs/>
          <w:szCs w:val="24"/>
        </w:rPr>
        <w:fldChar w:fldCharType="separate"/>
      </w:r>
      <w:r w:rsidR="00032464">
        <w:rPr>
          <w:iCs/>
          <w:szCs w:val="24"/>
        </w:rPr>
        <w:t>8</w:t>
      </w:r>
      <w:r w:rsidR="0066739B">
        <w:rPr>
          <w:iCs/>
          <w:szCs w:val="24"/>
        </w:rPr>
        <w:fldChar w:fldCharType="end"/>
      </w:r>
      <w:r w:rsidR="0066739B" w:rsidRPr="0066739B">
        <w:rPr>
          <w:iCs/>
          <w:szCs w:val="24"/>
        </w:rPr>
        <w:t>].</w:t>
      </w:r>
    </w:p>
    <w:p w14:paraId="1440A98E" w14:textId="30249635" w:rsidR="00624AA5" w:rsidRDefault="00032464" w:rsidP="00AF6964">
      <w:pPr>
        <w:keepNext/>
        <w:suppressAutoHyphens/>
        <w:spacing w:after="160" w:line="259" w:lineRule="auto"/>
        <w:ind w:left="10" w:hanging="10"/>
      </w:pPr>
      <w:r>
        <w:rPr>
          <w:iCs/>
          <w:szCs w:val="24"/>
        </w:rPr>
        <w:pict w14:anchorId="2FA04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65.75pt">
            <v:imagedata r:id="rId11" o:title="img1"/>
          </v:shape>
        </w:pict>
      </w:r>
      <w:r w:rsidR="0066739B" w:rsidRPr="0066739B">
        <w:rPr>
          <w:noProof/>
        </w:rPr>
        <w:t xml:space="preserve"> </w:t>
      </w:r>
      <w:r w:rsidR="0066739B">
        <w:rPr>
          <w:noProof/>
        </w:rPr>
        <w:drawing>
          <wp:inline distT="0" distB="0" distL="0" distR="0" wp14:anchorId="2F111DE0" wp14:editId="19F7AA14">
            <wp:extent cx="2498725" cy="216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2922" cy="2190950"/>
                    </a:xfrm>
                    <a:prstGeom prst="rect">
                      <a:avLst/>
                    </a:prstGeom>
                  </pic:spPr>
                </pic:pic>
              </a:graphicData>
            </a:graphic>
          </wp:inline>
        </w:drawing>
      </w:r>
    </w:p>
    <w:p w14:paraId="10E606B0" w14:textId="393F3EE5" w:rsidR="00AA6440" w:rsidRPr="0066739B" w:rsidRDefault="00624AA5" w:rsidP="00AF6964">
      <w:pPr>
        <w:pStyle w:val="af6"/>
        <w:suppressAutoHyphens/>
        <w:ind w:left="10" w:hanging="10"/>
      </w:pPr>
      <w:bookmarkStart w:id="11" w:name="_Ref421026864"/>
      <w:r>
        <w:t xml:space="preserve">Рис. </w:t>
      </w:r>
      <w:fldSimple w:instr=" SEQ Рисунок \* ARABIC ">
        <w:r w:rsidR="00032464">
          <w:rPr>
            <w:noProof/>
          </w:rPr>
          <w:t>4</w:t>
        </w:r>
      </w:fldSimple>
      <w:bookmarkEnd w:id="11"/>
      <w:r>
        <w:t xml:space="preserve"> - Схема Кенигсберга </w:t>
      </w:r>
      <w:r>
        <w:rPr>
          <w:lang w:val="en-US"/>
        </w:rPr>
        <w:t>XVIII</w:t>
      </w:r>
      <w:r>
        <w:t xml:space="preserve"> века</w:t>
      </w:r>
      <w:r w:rsidR="0066739B" w:rsidRPr="0066739B">
        <w:t xml:space="preserve"> </w:t>
      </w:r>
      <w:r w:rsidR="0066739B">
        <w:t>и модель задачи</w:t>
      </w:r>
    </w:p>
    <w:p w14:paraId="4F77AE92" w14:textId="43F09BE2" w:rsidR="00116F19" w:rsidRDefault="00A230F4" w:rsidP="00116F19">
      <w:pPr>
        <w:suppressAutoHyphens/>
        <w:ind w:left="10" w:firstLine="699"/>
      </w:pPr>
      <w:r w:rsidRPr="00BC0E55">
        <w:rPr>
          <w:i/>
        </w:rPr>
        <w:t>Графом</w:t>
      </w:r>
      <w:r>
        <w:t xml:space="preserve"> </w:t>
      </w:r>
      <w:r w:rsidRPr="00A230F4">
        <w:rPr>
          <w:i/>
          <w:lang w:val="en-US"/>
        </w:rPr>
        <w:t>G</w:t>
      </w:r>
      <w:r>
        <w:t xml:space="preserve"> называется пара (</w:t>
      </w:r>
      <w:r w:rsidRPr="00A230F4">
        <w:rPr>
          <w:i/>
          <w:lang w:val="en-US"/>
        </w:rPr>
        <w:t>V</w:t>
      </w:r>
      <w:r w:rsidRPr="00A230F4">
        <w:rPr>
          <w:i/>
        </w:rPr>
        <w:t>(</w:t>
      </w:r>
      <w:r w:rsidRPr="00A230F4">
        <w:rPr>
          <w:i/>
          <w:lang w:val="en-US"/>
        </w:rPr>
        <w:t>G</w:t>
      </w:r>
      <w:r w:rsidRPr="00A230F4">
        <w:rPr>
          <w:i/>
        </w:rPr>
        <w:t>)</w:t>
      </w:r>
      <w:r w:rsidRPr="00A230F4">
        <w:t xml:space="preserve">, </w:t>
      </w:r>
      <w:r w:rsidRPr="00A230F4">
        <w:rPr>
          <w:i/>
          <w:lang w:val="en-US"/>
        </w:rPr>
        <w:t>E</w:t>
      </w:r>
      <w:r w:rsidRPr="00A230F4">
        <w:rPr>
          <w:i/>
        </w:rPr>
        <w:t>(</w:t>
      </w:r>
      <w:r w:rsidRPr="00A230F4">
        <w:rPr>
          <w:i/>
          <w:lang w:val="en-US"/>
        </w:rPr>
        <w:t>G</w:t>
      </w:r>
      <w:r w:rsidRPr="00A230F4">
        <w:rPr>
          <w:i/>
        </w:rPr>
        <w:t>)</w:t>
      </w:r>
      <w:r>
        <w:t>)</w:t>
      </w:r>
      <w:r w:rsidRPr="00A230F4">
        <w:t xml:space="preserve">, </w:t>
      </w:r>
      <w:r>
        <w:t xml:space="preserve">где </w:t>
      </w:r>
      <w:r w:rsidRPr="00A230F4">
        <w:rPr>
          <w:i/>
          <w:lang w:val="en-US"/>
        </w:rPr>
        <w:t>V</w:t>
      </w:r>
      <w:r w:rsidRPr="00A230F4">
        <w:rPr>
          <w:i/>
        </w:rPr>
        <w:t>(</w:t>
      </w:r>
      <w:r w:rsidRPr="00A230F4">
        <w:rPr>
          <w:i/>
          <w:lang w:val="en-US"/>
        </w:rPr>
        <w:t>G</w:t>
      </w:r>
      <w:r w:rsidRPr="00A230F4">
        <w:rPr>
          <w:i/>
        </w:rPr>
        <w:t>)</w:t>
      </w:r>
      <w:r>
        <w:t xml:space="preserve"> – непустое конечное множество элементов, называемых вершинами, а</w:t>
      </w:r>
      <w:r w:rsidRPr="00A230F4">
        <w:t xml:space="preserve"> </w:t>
      </w:r>
      <w:r w:rsidRPr="00A230F4">
        <w:rPr>
          <w:i/>
          <w:lang w:val="en-US"/>
        </w:rPr>
        <w:t>E</w:t>
      </w:r>
      <w:r w:rsidRPr="00A230F4">
        <w:rPr>
          <w:i/>
        </w:rPr>
        <w:t>(</w:t>
      </w:r>
      <w:r w:rsidRPr="00A230F4">
        <w:rPr>
          <w:i/>
          <w:lang w:val="en-US"/>
        </w:rPr>
        <w:t>G</w:t>
      </w:r>
      <w:r w:rsidRPr="00A230F4">
        <w:rPr>
          <w:i/>
        </w:rPr>
        <w:t>)</w:t>
      </w:r>
      <w:r>
        <w:t xml:space="preserve"> – конечное множество неупорядоченных пар элементов из </w:t>
      </w:r>
      <w:r w:rsidRPr="00A230F4">
        <w:rPr>
          <w:i/>
          <w:lang w:val="en-US"/>
        </w:rPr>
        <w:t>V</w:t>
      </w:r>
      <w:r w:rsidRPr="00A230F4">
        <w:rPr>
          <w:i/>
        </w:rPr>
        <w:t>(</w:t>
      </w:r>
      <w:r w:rsidRPr="00A230F4">
        <w:rPr>
          <w:i/>
          <w:lang w:val="en-US"/>
        </w:rPr>
        <w:t>G</w:t>
      </w:r>
      <w:r w:rsidRPr="00A230F4">
        <w:rPr>
          <w:i/>
        </w:rPr>
        <w:t>)</w:t>
      </w:r>
      <w:r w:rsidRPr="00A230F4">
        <w:t>, называемых ребрами</w:t>
      </w:r>
      <w:r w:rsidR="00100904">
        <w:t xml:space="preserve"> </w:t>
      </w:r>
      <w:r w:rsidR="00267F9F">
        <w:t>(</w:t>
      </w:r>
      <w:r w:rsidR="00100904">
        <w:fldChar w:fldCharType="begin"/>
      </w:r>
      <w:r w:rsidR="00100904">
        <w:instrText xml:space="preserve"> REF _Ref422335143 \h </w:instrText>
      </w:r>
      <w:r w:rsidR="00100904">
        <w:fldChar w:fldCharType="separate"/>
      </w:r>
      <w:r w:rsidR="00032464">
        <w:t xml:space="preserve">Рис. </w:t>
      </w:r>
      <w:r w:rsidR="00032464">
        <w:rPr>
          <w:noProof/>
        </w:rPr>
        <w:t>5</w:t>
      </w:r>
      <w:r w:rsidR="00100904">
        <w:fldChar w:fldCharType="end"/>
      </w:r>
      <w:r w:rsidR="00267F9F">
        <w:t>, а)</w:t>
      </w:r>
      <w:r w:rsidR="00DD4CB8">
        <w:t xml:space="preserve"> </w:t>
      </w:r>
      <w:r w:rsidR="00DD4CB8" w:rsidRPr="00DD4CB8">
        <w:t>[</w:t>
      </w:r>
      <w:r w:rsidR="00DD4CB8">
        <w:fldChar w:fldCharType="begin"/>
      </w:r>
      <w:r w:rsidR="00DD4CB8">
        <w:instrText xml:space="preserve"> REF _Ref421742066 \r \h </w:instrText>
      </w:r>
      <w:r w:rsidR="00DD4CB8">
        <w:fldChar w:fldCharType="separate"/>
      </w:r>
      <w:r w:rsidR="00032464">
        <w:t>9</w:t>
      </w:r>
      <w:r w:rsidR="00DD4CB8">
        <w:fldChar w:fldCharType="end"/>
      </w:r>
      <w:r w:rsidR="00DD4CB8" w:rsidRPr="00DD4CB8">
        <w:t>]</w:t>
      </w:r>
      <w:r>
        <w:rPr>
          <w:i/>
        </w:rPr>
        <w:t>.</w:t>
      </w:r>
      <w:r>
        <w:t xml:space="preserve"> </w:t>
      </w:r>
    </w:p>
    <w:p w14:paraId="78B389D1" w14:textId="2AC344DD" w:rsidR="00116F19" w:rsidRDefault="00116F19" w:rsidP="00116F19">
      <w:pPr>
        <w:suppressAutoHyphens/>
        <w:ind w:left="10" w:firstLine="699"/>
      </w:pPr>
      <w:r>
        <w:t xml:space="preserve">Граф называется </w:t>
      </w:r>
      <w:r w:rsidRPr="00116F19">
        <w:rPr>
          <w:i/>
        </w:rPr>
        <w:t>планарным</w:t>
      </w:r>
      <w:r>
        <w:t xml:space="preserve">, если его можно уложить на плоскости </w:t>
      </w:r>
      <w:r w:rsidR="00267F9F">
        <w:t>так, чтобы</w:t>
      </w:r>
      <w:r>
        <w:t xml:space="preserve"> никакие два его ребра не пересекались. </w:t>
      </w:r>
      <w:r w:rsidRPr="00116F19">
        <w:rPr>
          <w:i/>
        </w:rPr>
        <w:t>Плоский</w:t>
      </w:r>
      <w:r>
        <w:t xml:space="preserve"> </w:t>
      </w:r>
      <w:r w:rsidRPr="00116F19">
        <w:rPr>
          <w:i/>
        </w:rPr>
        <w:t>граф</w:t>
      </w:r>
      <w:r>
        <w:t xml:space="preserve"> – это граф, уже уложенный на плоскости</w:t>
      </w:r>
      <w:r w:rsidR="004D276C">
        <w:t xml:space="preserve"> </w:t>
      </w:r>
      <w:r w:rsidR="004D276C" w:rsidRPr="0062027D">
        <w:t>[</w:t>
      </w:r>
      <w:r w:rsidR="004D276C">
        <w:rPr>
          <w:lang w:val="en-US"/>
        </w:rPr>
        <w:fldChar w:fldCharType="begin"/>
      </w:r>
      <w:r w:rsidR="004D276C" w:rsidRPr="0062027D">
        <w:instrText xml:space="preserve"> </w:instrText>
      </w:r>
      <w:r w:rsidR="004D276C">
        <w:rPr>
          <w:lang w:val="en-US"/>
        </w:rPr>
        <w:instrText>REF</w:instrText>
      </w:r>
      <w:r w:rsidR="004D276C" w:rsidRPr="0062027D">
        <w:instrText xml:space="preserve"> _</w:instrText>
      </w:r>
      <w:r w:rsidR="004D276C">
        <w:rPr>
          <w:lang w:val="en-US"/>
        </w:rPr>
        <w:instrText>Ref</w:instrText>
      </w:r>
      <w:r w:rsidR="004D276C" w:rsidRPr="0062027D">
        <w:instrText>423346034 \</w:instrText>
      </w:r>
      <w:r w:rsidR="004D276C">
        <w:rPr>
          <w:lang w:val="en-US"/>
        </w:rPr>
        <w:instrText>r</w:instrText>
      </w:r>
      <w:r w:rsidR="004D276C" w:rsidRPr="0062027D">
        <w:instrText xml:space="preserve"> \</w:instrText>
      </w:r>
      <w:r w:rsidR="004D276C">
        <w:rPr>
          <w:lang w:val="en-US"/>
        </w:rPr>
        <w:instrText>h</w:instrText>
      </w:r>
      <w:r w:rsidR="004D276C" w:rsidRPr="0062027D">
        <w:instrText xml:space="preserve"> </w:instrText>
      </w:r>
      <w:r w:rsidR="004D276C">
        <w:rPr>
          <w:lang w:val="en-US"/>
        </w:rPr>
      </w:r>
      <w:r w:rsidR="004D276C">
        <w:rPr>
          <w:lang w:val="en-US"/>
        </w:rPr>
        <w:fldChar w:fldCharType="separate"/>
      </w:r>
      <w:r w:rsidR="00032464" w:rsidRPr="00032464">
        <w:t>10</w:t>
      </w:r>
      <w:r w:rsidR="004D276C">
        <w:rPr>
          <w:lang w:val="en-US"/>
        </w:rPr>
        <w:fldChar w:fldCharType="end"/>
      </w:r>
      <w:r w:rsidR="004D276C" w:rsidRPr="0062027D">
        <w:t>]</w:t>
      </w:r>
      <w:r>
        <w:t>.</w:t>
      </w:r>
    </w:p>
    <w:p w14:paraId="166981C3" w14:textId="0098FF27" w:rsidR="00A230F4" w:rsidRDefault="00A230F4" w:rsidP="00AF6964">
      <w:pPr>
        <w:suppressAutoHyphens/>
      </w:pPr>
      <w:r w:rsidRPr="00BC0E55">
        <w:rPr>
          <w:i/>
        </w:rPr>
        <w:t xml:space="preserve">Ориентированным графом </w:t>
      </w:r>
      <w:r w:rsidR="00116F19" w:rsidRPr="00116F19">
        <w:t>или</w:t>
      </w:r>
      <w:r w:rsidR="00116F19">
        <w:rPr>
          <w:i/>
        </w:rPr>
        <w:t xml:space="preserve"> </w:t>
      </w:r>
      <w:r w:rsidR="00116F19" w:rsidRPr="00325667">
        <w:rPr>
          <w:i/>
          <w:color w:val="auto"/>
        </w:rPr>
        <w:t xml:space="preserve">орграфом </w:t>
      </w:r>
      <w:r>
        <w:rPr>
          <w:i/>
          <w:lang w:val="en-US"/>
        </w:rPr>
        <w:t>D</w:t>
      </w:r>
      <w:r w:rsidRPr="00A230F4">
        <w:t xml:space="preserve"> </w:t>
      </w:r>
      <w:r>
        <w:t>называется пара (</w:t>
      </w:r>
      <w:r w:rsidRPr="00A230F4">
        <w:rPr>
          <w:i/>
          <w:lang w:val="en-US"/>
        </w:rPr>
        <w:t>V</w:t>
      </w:r>
      <w:r w:rsidRPr="00A230F4">
        <w:rPr>
          <w:i/>
        </w:rPr>
        <w:t>(</w:t>
      </w:r>
      <w:r>
        <w:rPr>
          <w:i/>
          <w:lang w:val="en-US"/>
        </w:rPr>
        <w:t>D</w:t>
      </w:r>
      <w:r w:rsidRPr="00A230F4">
        <w:rPr>
          <w:i/>
        </w:rPr>
        <w:t>)</w:t>
      </w:r>
      <w:r w:rsidRPr="00A230F4">
        <w:t xml:space="preserve">, </w:t>
      </w:r>
      <w:r w:rsidRPr="00A230F4">
        <w:rPr>
          <w:i/>
          <w:lang w:val="en-US"/>
        </w:rPr>
        <w:t>A</w:t>
      </w:r>
      <w:r w:rsidRPr="00A230F4">
        <w:rPr>
          <w:i/>
        </w:rPr>
        <w:t>(</w:t>
      </w:r>
      <w:r>
        <w:rPr>
          <w:i/>
          <w:lang w:val="en-US"/>
        </w:rPr>
        <w:t>D</w:t>
      </w:r>
      <w:r w:rsidRPr="00A230F4">
        <w:rPr>
          <w:i/>
        </w:rPr>
        <w:t>)</w:t>
      </w:r>
      <w:r>
        <w:t>)</w:t>
      </w:r>
      <w:r w:rsidRPr="00A230F4">
        <w:t xml:space="preserve">, </w:t>
      </w:r>
      <w:r>
        <w:t xml:space="preserve">где </w:t>
      </w:r>
      <w:r w:rsidRPr="00A230F4">
        <w:rPr>
          <w:i/>
          <w:lang w:val="en-US"/>
        </w:rPr>
        <w:t>V</w:t>
      </w:r>
      <w:r w:rsidRPr="00A230F4">
        <w:rPr>
          <w:i/>
        </w:rPr>
        <w:t>(</w:t>
      </w:r>
      <w:r>
        <w:rPr>
          <w:i/>
          <w:lang w:val="en-US"/>
        </w:rPr>
        <w:t>D</w:t>
      </w:r>
      <w:r w:rsidRPr="00A230F4">
        <w:rPr>
          <w:i/>
        </w:rPr>
        <w:t>)</w:t>
      </w:r>
      <w:r>
        <w:rPr>
          <w:i/>
        </w:rPr>
        <w:t xml:space="preserve"> </w:t>
      </w:r>
      <w:r>
        <w:t xml:space="preserve">– непустое конечное множество вершин, а </w:t>
      </w:r>
      <w:r>
        <w:rPr>
          <w:i/>
          <w:lang w:val="en-US"/>
        </w:rPr>
        <w:t>A</w:t>
      </w:r>
      <w:r w:rsidRPr="00A230F4">
        <w:rPr>
          <w:i/>
        </w:rPr>
        <w:t>(</w:t>
      </w:r>
      <w:r>
        <w:rPr>
          <w:i/>
          <w:lang w:val="en-US"/>
        </w:rPr>
        <w:t>D</w:t>
      </w:r>
      <w:r w:rsidRPr="00A230F4">
        <w:rPr>
          <w:i/>
        </w:rPr>
        <w:t>)</w:t>
      </w:r>
      <w:r>
        <w:rPr>
          <w:i/>
        </w:rPr>
        <w:t xml:space="preserve"> </w:t>
      </w:r>
      <w:r>
        <w:t xml:space="preserve">– конечное множество упорядоченных пар элементов из </w:t>
      </w:r>
      <w:r>
        <w:rPr>
          <w:i/>
          <w:lang w:val="en-US"/>
        </w:rPr>
        <w:t>V</w:t>
      </w:r>
      <w:r w:rsidRPr="00A230F4">
        <w:rPr>
          <w:i/>
        </w:rPr>
        <w:t>(</w:t>
      </w:r>
      <w:r>
        <w:rPr>
          <w:i/>
          <w:lang w:val="en-US"/>
        </w:rPr>
        <w:t>D</w:t>
      </w:r>
      <w:r w:rsidRPr="00A230F4">
        <w:rPr>
          <w:i/>
        </w:rPr>
        <w:t>)</w:t>
      </w:r>
      <w:r>
        <w:rPr>
          <w:i/>
        </w:rPr>
        <w:t xml:space="preserve">, </w:t>
      </w:r>
      <w:r w:rsidR="00BC0E55">
        <w:t>называемых дугами</w:t>
      </w:r>
      <w:r w:rsidR="00100904" w:rsidRPr="00100904">
        <w:t xml:space="preserve"> </w:t>
      </w:r>
      <w:r w:rsidR="00267F9F">
        <w:t>(</w:t>
      </w:r>
      <w:r w:rsidR="00100904">
        <w:fldChar w:fldCharType="begin"/>
      </w:r>
      <w:r w:rsidR="00100904">
        <w:instrText xml:space="preserve"> REF _Ref422335143 \h </w:instrText>
      </w:r>
      <w:r w:rsidR="00100904">
        <w:fldChar w:fldCharType="separate"/>
      </w:r>
      <w:r w:rsidR="00032464">
        <w:t xml:space="preserve">Рис. </w:t>
      </w:r>
      <w:r w:rsidR="00032464">
        <w:rPr>
          <w:noProof/>
        </w:rPr>
        <w:t>5</w:t>
      </w:r>
      <w:r w:rsidR="00100904">
        <w:fldChar w:fldCharType="end"/>
      </w:r>
      <w:r w:rsidR="00267F9F">
        <w:t>, б)</w:t>
      </w:r>
      <w:r w:rsidR="00DD4CB8" w:rsidRPr="00DD4CB8">
        <w:t xml:space="preserve"> [</w:t>
      </w:r>
      <w:r w:rsidR="00DD4CB8">
        <w:fldChar w:fldCharType="begin"/>
      </w:r>
      <w:r w:rsidR="00DD4CB8">
        <w:instrText xml:space="preserve"> REF _Ref421742066 \r \h </w:instrText>
      </w:r>
      <w:r w:rsidR="00DD4CB8">
        <w:fldChar w:fldCharType="separate"/>
      </w:r>
      <w:r w:rsidR="00032464">
        <w:t>9</w:t>
      </w:r>
      <w:r w:rsidR="00DD4CB8">
        <w:fldChar w:fldCharType="end"/>
      </w:r>
      <w:r w:rsidR="00DD4CB8" w:rsidRPr="00DD4CB8">
        <w:t>]</w:t>
      </w:r>
      <w:r w:rsidR="00BC0E55">
        <w:t>.</w:t>
      </w:r>
    </w:p>
    <w:p w14:paraId="2801F464" w14:textId="77777777" w:rsidR="00587162" w:rsidRDefault="00587162" w:rsidP="00AF6964">
      <w:pPr>
        <w:keepNext/>
        <w:suppressAutoHyphens/>
        <w:ind w:firstLine="0"/>
        <w:jc w:val="center"/>
      </w:pPr>
      <w:r>
        <w:rPr>
          <w:noProof/>
        </w:rPr>
        <w:drawing>
          <wp:inline distT="0" distB="0" distL="0" distR="0" wp14:anchorId="74086D2D" wp14:editId="2B61155C">
            <wp:extent cx="3283585" cy="1733550"/>
            <wp:effectExtent l="0" t="0" r="0" b="0"/>
            <wp:docPr id="4" name="Рисунок 4" descr="C:\Users\dustwind\AppData\Local\Microsoft\Windows\INetCache\Content.Word\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C:\Users\dustwind\AppData\Local\Microsoft\Windows\INetCache\Content.Word\r1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585" cy="1733550"/>
                    </a:xfrm>
                    <a:prstGeom prst="rect">
                      <a:avLst/>
                    </a:prstGeom>
                    <a:noFill/>
                    <a:ln>
                      <a:noFill/>
                    </a:ln>
                  </pic:spPr>
                </pic:pic>
              </a:graphicData>
            </a:graphic>
          </wp:inline>
        </w:drawing>
      </w:r>
    </w:p>
    <w:p w14:paraId="147C8DC8" w14:textId="37C6F36D" w:rsidR="00587162" w:rsidRDefault="00587162" w:rsidP="00AF6964">
      <w:pPr>
        <w:pStyle w:val="af6"/>
        <w:suppressAutoHyphens/>
      </w:pPr>
      <w:bookmarkStart w:id="12" w:name="_Ref422335143"/>
      <w:r>
        <w:t xml:space="preserve">Рис. </w:t>
      </w:r>
      <w:fldSimple w:instr=" SEQ Рисунок \* ARABIC ">
        <w:r w:rsidR="00032464">
          <w:rPr>
            <w:noProof/>
          </w:rPr>
          <w:t>5</w:t>
        </w:r>
      </w:fldSimple>
      <w:bookmarkEnd w:id="12"/>
      <w:r>
        <w:t xml:space="preserve"> – а) - граф, б) - ориентированный граф</w:t>
      </w:r>
    </w:p>
    <w:p w14:paraId="07EE8F0A" w14:textId="0896CF65" w:rsidR="00BC0E55" w:rsidRDefault="00BC0E55" w:rsidP="00AF6964">
      <w:pPr>
        <w:suppressAutoHyphens/>
        <w:ind w:left="10" w:firstLine="699"/>
      </w:pPr>
      <w:r>
        <w:lastRenderedPageBreak/>
        <w:t xml:space="preserve">Две вершины </w:t>
      </w:r>
      <w:r>
        <w:rPr>
          <w:i/>
          <w:lang w:val="en-US"/>
        </w:rPr>
        <w:t>j</w:t>
      </w:r>
      <w:r w:rsidRPr="00BC0E55">
        <w:t xml:space="preserve"> и </w:t>
      </w:r>
      <w:r>
        <w:rPr>
          <w:i/>
          <w:lang w:val="en-US"/>
        </w:rPr>
        <w:t>k</w:t>
      </w:r>
      <w:r>
        <w:t xml:space="preserve"> графа называются </w:t>
      </w:r>
      <w:r w:rsidRPr="00BC0E55">
        <w:rPr>
          <w:i/>
        </w:rPr>
        <w:t>смежными</w:t>
      </w:r>
      <w:r>
        <w:t>, если они соединяются ребром</w:t>
      </w:r>
      <w:r w:rsidR="00AF6964">
        <w:t xml:space="preserve"> </w:t>
      </w:r>
      <w:r w:rsidRPr="00BC0E55">
        <w:t>{</w:t>
      </w:r>
      <w:r w:rsidRPr="00BC0E55">
        <w:rPr>
          <w:i/>
          <w:lang w:val="en-US"/>
        </w:rPr>
        <w:t>j</w:t>
      </w:r>
      <w:r w:rsidR="00325667">
        <w:rPr>
          <w:i/>
        </w:rPr>
        <w:t>,</w:t>
      </w:r>
      <w:r w:rsidR="00325667">
        <w:rPr>
          <w:i/>
          <w:lang w:val="en-US"/>
        </w:rPr>
        <w:t> </w:t>
      </w:r>
      <w:r w:rsidRPr="00BC0E55">
        <w:rPr>
          <w:i/>
          <w:lang w:val="en-US"/>
        </w:rPr>
        <w:t>k</w:t>
      </w:r>
      <w:r w:rsidRPr="00BC0E55">
        <w:t>}</w:t>
      </w:r>
      <w:r>
        <w:t xml:space="preserve">, при этом вершины будут называться </w:t>
      </w:r>
      <w:r w:rsidRPr="00BC0E55">
        <w:rPr>
          <w:i/>
        </w:rPr>
        <w:t>инцидентными</w:t>
      </w:r>
      <w:r>
        <w:t xml:space="preserve"> этому ребру, а ребро-этим вершинам. </w:t>
      </w:r>
      <w:r w:rsidRPr="00BC0E55">
        <w:rPr>
          <w:i/>
        </w:rPr>
        <w:t>Степенью</w:t>
      </w:r>
      <w:r>
        <w:t xml:space="preserve"> вершины </w:t>
      </w:r>
      <w:r w:rsidRPr="00BC0E55">
        <w:t>называется число р</w:t>
      </w:r>
      <w:r>
        <w:t xml:space="preserve">ебер, инцидентных этой вершине. Вершину степени </w:t>
      </w:r>
      <w:r w:rsidRPr="00BC0E55">
        <w:rPr>
          <w:i/>
        </w:rPr>
        <w:t>0</w:t>
      </w:r>
      <w:r>
        <w:t xml:space="preserve"> называют </w:t>
      </w:r>
      <w:r w:rsidRPr="00BC0E55">
        <w:rPr>
          <w:i/>
        </w:rPr>
        <w:t>изолированной</w:t>
      </w:r>
      <w:r w:rsidR="00DD4CB8" w:rsidRPr="00DD4CB8">
        <w:rPr>
          <w:i/>
        </w:rPr>
        <w:t xml:space="preserve"> </w:t>
      </w:r>
      <w:r w:rsidR="00DD4CB8" w:rsidRPr="00DD4CB8">
        <w:t>[</w:t>
      </w:r>
      <w:r w:rsidR="00DD4CB8">
        <w:rPr>
          <w:lang w:val="en-US"/>
        </w:rPr>
        <w:fldChar w:fldCharType="begin"/>
      </w:r>
      <w:r w:rsidR="00DD4CB8" w:rsidRPr="00DD4CB8">
        <w:instrText xml:space="preserve"> </w:instrText>
      </w:r>
      <w:r w:rsidR="00DD4CB8">
        <w:rPr>
          <w:lang w:val="en-US"/>
        </w:rPr>
        <w:instrText>REF</w:instrText>
      </w:r>
      <w:r w:rsidR="00DD4CB8" w:rsidRPr="00DD4CB8">
        <w:instrText xml:space="preserve"> _</w:instrText>
      </w:r>
      <w:r w:rsidR="00DD4CB8">
        <w:rPr>
          <w:lang w:val="en-US"/>
        </w:rPr>
        <w:instrText>Ref</w:instrText>
      </w:r>
      <w:r w:rsidR="00DD4CB8" w:rsidRPr="00DD4CB8">
        <w:instrText>421742066 \</w:instrText>
      </w:r>
      <w:r w:rsidR="00DD4CB8">
        <w:rPr>
          <w:lang w:val="en-US"/>
        </w:rPr>
        <w:instrText>r</w:instrText>
      </w:r>
      <w:r w:rsidR="00DD4CB8" w:rsidRPr="00DD4CB8">
        <w:instrText xml:space="preserve"> \</w:instrText>
      </w:r>
      <w:r w:rsidR="00DD4CB8">
        <w:rPr>
          <w:lang w:val="en-US"/>
        </w:rPr>
        <w:instrText>h</w:instrText>
      </w:r>
      <w:r w:rsidR="00DD4CB8" w:rsidRPr="00DD4CB8">
        <w:instrText xml:space="preserve"> </w:instrText>
      </w:r>
      <w:r w:rsidR="00AF6964" w:rsidRPr="005742D2">
        <w:instrText xml:space="preserve"> \* </w:instrText>
      </w:r>
      <w:r w:rsidR="00AF6964">
        <w:rPr>
          <w:lang w:val="en-US"/>
        </w:rPr>
        <w:instrText>MERGEFORMAT</w:instrText>
      </w:r>
      <w:r w:rsidR="00AF6964" w:rsidRPr="005742D2">
        <w:instrText xml:space="preserve"> </w:instrText>
      </w:r>
      <w:r w:rsidR="00DD4CB8">
        <w:rPr>
          <w:lang w:val="en-US"/>
        </w:rPr>
      </w:r>
      <w:r w:rsidR="00DD4CB8">
        <w:rPr>
          <w:lang w:val="en-US"/>
        </w:rPr>
        <w:fldChar w:fldCharType="separate"/>
      </w:r>
      <w:r w:rsidR="00032464" w:rsidRPr="00032464">
        <w:t>9</w:t>
      </w:r>
      <w:r w:rsidR="00DD4CB8">
        <w:rPr>
          <w:lang w:val="en-US"/>
        </w:rPr>
        <w:fldChar w:fldCharType="end"/>
      </w:r>
      <w:r w:rsidR="00DD4CB8" w:rsidRPr="00DD4CB8">
        <w:t>]</w:t>
      </w:r>
      <w:r>
        <w:t>.</w:t>
      </w:r>
    </w:p>
    <w:p w14:paraId="593C64EF" w14:textId="7424A4D4" w:rsidR="00004D72" w:rsidRDefault="00EA0668" w:rsidP="00AF6964">
      <w:pPr>
        <w:suppressAutoHyphens/>
        <w:ind w:left="10" w:firstLine="699"/>
      </w:pPr>
      <w:r>
        <w:rPr>
          <w:i/>
        </w:rPr>
        <w:t>П</w:t>
      </w:r>
      <w:r w:rsidR="00004D72" w:rsidRPr="00004D72">
        <w:rPr>
          <w:i/>
        </w:rPr>
        <w:t>уть</w:t>
      </w:r>
      <w:r w:rsidR="00004D72">
        <w:t xml:space="preserve"> в </w:t>
      </w:r>
      <w:r>
        <w:t>ориентированном графе</w:t>
      </w:r>
      <w:r w:rsidR="00004D72">
        <w:t xml:space="preserve"> – это последовательность вершин, в которой существует ребро, указывающее из каждой вершины на следующую вершину последовательности. </w:t>
      </w:r>
      <w:r w:rsidR="00004D72" w:rsidRPr="00004D72">
        <w:rPr>
          <w:i/>
        </w:rPr>
        <w:t>Длина</w:t>
      </w:r>
      <w:r w:rsidR="00004D72">
        <w:t xml:space="preserve"> пути равна количеству ребер в нем </w:t>
      </w:r>
      <w:r w:rsidR="0062027D">
        <w:t>[</w:t>
      </w:r>
      <w:r w:rsidR="0062027D">
        <w:fldChar w:fldCharType="begin"/>
      </w:r>
      <w:r w:rsidR="0062027D">
        <w:instrText xml:space="preserve"> REF _Ref422346509 \r \h </w:instrText>
      </w:r>
      <w:r w:rsidR="0062027D">
        <w:fldChar w:fldCharType="separate"/>
      </w:r>
      <w:r w:rsidR="00032464">
        <w:t>11</w:t>
      </w:r>
      <w:r w:rsidR="0062027D">
        <w:fldChar w:fldCharType="end"/>
      </w:r>
      <w:r w:rsidR="00004D72" w:rsidRPr="005742D2">
        <w:t>]</w:t>
      </w:r>
      <w:r w:rsidR="00004D72">
        <w:t>.</w:t>
      </w:r>
    </w:p>
    <w:p w14:paraId="27DED1BE" w14:textId="6187675A" w:rsidR="00DD4CB8" w:rsidRDefault="00626F8F" w:rsidP="00AF6964">
      <w:pPr>
        <w:suppressAutoHyphens/>
        <w:ind w:left="10" w:firstLine="699"/>
      </w:pPr>
      <w:r>
        <w:t>Теория графов наход</w:t>
      </w:r>
      <w:r w:rsidR="00790F8F">
        <w:t>и</w:t>
      </w:r>
      <w:r>
        <w:t xml:space="preserve">т свое место </w:t>
      </w:r>
      <w:r w:rsidR="00DD4CB8">
        <w:t xml:space="preserve">в </w:t>
      </w:r>
      <w:r>
        <w:t>различных</w:t>
      </w:r>
      <w:r w:rsidR="00DD4CB8">
        <w:t xml:space="preserve"> областях науки. В химии </w:t>
      </w:r>
      <w:r>
        <w:t xml:space="preserve">это молекулярный граф, используемый для описания структур, в информатике и программировании – граф-схема алгоритма. В </w:t>
      </w:r>
      <w:proofErr w:type="spellStart"/>
      <w:r>
        <w:t>схемотехнике</w:t>
      </w:r>
      <w:proofErr w:type="spellEnd"/>
      <w:r>
        <w:t xml:space="preserve"> топология </w:t>
      </w:r>
      <w:proofErr w:type="spellStart"/>
      <w:r>
        <w:t>межсоединений</w:t>
      </w:r>
      <w:proofErr w:type="spellEnd"/>
      <w:r>
        <w:t xml:space="preserve"> на плате или микросхеме представляет собой граф. </w:t>
      </w:r>
      <w:r w:rsidR="00376176">
        <w:t>Так же теория графов находит свое применение в экономике, в виде сетевого планирования и управления, а так же в транспортной логистике.</w:t>
      </w:r>
    </w:p>
    <w:p w14:paraId="2D96CBEC" w14:textId="2CFC3D15" w:rsidR="00152323" w:rsidRDefault="00152323" w:rsidP="00AF6964">
      <w:pPr>
        <w:suppressAutoHyphens/>
      </w:pPr>
      <w:r>
        <w:t>Для представления орграфов можно использовать различные структуры данных. Выбор структуры зависит от действий, которые будут совершаться над вершинами и дугами графа.</w:t>
      </w:r>
    </w:p>
    <w:p w14:paraId="71358355" w14:textId="25B303B1" w:rsidR="00152323" w:rsidRDefault="00152323" w:rsidP="00AF6964">
      <w:pPr>
        <w:suppressAutoHyphens/>
      </w:pPr>
      <w:r>
        <w:t xml:space="preserve">Одной из основных структур является матрица смежности. </w:t>
      </w:r>
      <w:r w:rsidRPr="009D2B5D">
        <w:rPr>
          <w:i/>
        </w:rPr>
        <w:t>Матрица смежности</w:t>
      </w:r>
      <w:r>
        <w:t xml:space="preserve"> для орграфа </w:t>
      </w:r>
      <w:r w:rsidRPr="00152323">
        <w:rPr>
          <w:i/>
          <w:lang w:val="en-US"/>
        </w:rPr>
        <w:t>G</w:t>
      </w:r>
      <w:r>
        <w:t xml:space="preserve"> - это матрица </w:t>
      </w:r>
      <w:r w:rsidRPr="00152323">
        <w:rPr>
          <w:i/>
          <w:lang w:val="en-US"/>
        </w:rPr>
        <w:t>A</w:t>
      </w:r>
      <w:r>
        <w:t xml:space="preserve"> размера </w:t>
      </w:r>
      <w:r w:rsidRPr="00152323">
        <w:rPr>
          <w:i/>
          <w:lang w:val="en-US"/>
        </w:rPr>
        <w:t>n</w:t>
      </w:r>
      <w:r w:rsidRPr="00152323">
        <w:t xml:space="preserve"> </w:t>
      </w:r>
      <w:r>
        <w:rPr>
          <w:lang w:val="en-US"/>
        </w:rPr>
        <w:t>x</w:t>
      </w:r>
      <w:r w:rsidRPr="00152323">
        <w:t xml:space="preserve"> </w:t>
      </w:r>
      <w:r w:rsidRPr="00152323">
        <w:rPr>
          <w:i/>
          <w:lang w:val="en-US"/>
        </w:rPr>
        <w:t>n</w:t>
      </w:r>
      <w:r>
        <w:t xml:space="preserve"> со значениями булевого типа, где </w:t>
      </w:r>
      <w:proofErr w:type="gramStart"/>
      <w:r w:rsidRPr="00152323">
        <w:rPr>
          <w:i/>
          <w:lang w:val="en-US"/>
        </w:rPr>
        <w:t>A</w:t>
      </w:r>
      <w:r w:rsidRPr="00152323">
        <w:rPr>
          <w:i/>
        </w:rPr>
        <w:t>[</w:t>
      </w:r>
      <w:proofErr w:type="spellStart"/>
      <w:proofErr w:type="gramEnd"/>
      <w:r>
        <w:rPr>
          <w:i/>
          <w:lang w:val="en-US"/>
        </w:rPr>
        <w:t>i</w:t>
      </w:r>
      <w:proofErr w:type="spellEnd"/>
      <w:r w:rsidRPr="00152323">
        <w:rPr>
          <w:i/>
        </w:rPr>
        <w:t xml:space="preserve">, </w:t>
      </w:r>
      <w:r w:rsidRPr="00152323">
        <w:rPr>
          <w:i/>
          <w:lang w:val="en-US"/>
        </w:rPr>
        <w:t>j</w:t>
      </w:r>
      <w:r w:rsidRPr="00152323">
        <w:rPr>
          <w:i/>
        </w:rPr>
        <w:t xml:space="preserve">] = </w:t>
      </w:r>
      <w:r w:rsidRPr="00152323">
        <w:rPr>
          <w:i/>
          <w:lang w:val="en-US"/>
        </w:rPr>
        <w:t>true</w:t>
      </w:r>
      <w:r>
        <w:t xml:space="preserve">, если существует дуга из вершины </w:t>
      </w:r>
      <w:proofErr w:type="spellStart"/>
      <w:r w:rsidRPr="00152323">
        <w:rPr>
          <w:i/>
          <w:lang w:val="en-US"/>
        </w:rPr>
        <w:t>i</w:t>
      </w:r>
      <w:proofErr w:type="spellEnd"/>
      <w:r w:rsidRPr="00152323">
        <w:t xml:space="preserve"> </w:t>
      </w:r>
      <w:r>
        <w:t xml:space="preserve">в вершину </w:t>
      </w:r>
      <w:r w:rsidRPr="00152323">
        <w:rPr>
          <w:i/>
          <w:lang w:val="en-US"/>
        </w:rPr>
        <w:t>j</w:t>
      </w:r>
      <w:r>
        <w:t xml:space="preserve">. Так же в ячейках матрицы смежности могут находиться метки дуг, тогда </w:t>
      </w:r>
      <w:r w:rsidRPr="00152323">
        <w:rPr>
          <w:i/>
          <w:lang w:val="en-US"/>
        </w:rPr>
        <w:t>A</w:t>
      </w:r>
      <w:r>
        <w:rPr>
          <w:i/>
        </w:rPr>
        <w:t xml:space="preserve">[i, </w:t>
      </w:r>
      <w:r w:rsidRPr="00152323">
        <w:rPr>
          <w:i/>
          <w:lang w:val="en-US"/>
        </w:rPr>
        <w:t>j</w:t>
      </w:r>
      <w:r w:rsidRPr="00152323">
        <w:rPr>
          <w:i/>
        </w:rPr>
        <w:t>] =</w:t>
      </w:r>
      <w:r>
        <w:rPr>
          <w:i/>
        </w:rPr>
        <w:t xml:space="preserve"> 3</w:t>
      </w:r>
      <w:r>
        <w:t xml:space="preserve"> будет означать, что дуга </w:t>
      </w:r>
      <w:proofErr w:type="spellStart"/>
      <w:r w:rsidRPr="00152323">
        <w:rPr>
          <w:i/>
          <w:lang w:val="en-US"/>
        </w:rPr>
        <w:t>i</w:t>
      </w:r>
      <w:proofErr w:type="spellEnd"/>
      <w:r w:rsidRPr="00152323">
        <w:rPr>
          <w:i/>
        </w:rPr>
        <w:t xml:space="preserve"> </w:t>
      </w:r>
      <w:r w:rsidRPr="00152323">
        <w:rPr>
          <w:rFonts w:ascii="Courier New" w:hAnsi="Courier New" w:cs="Courier New"/>
          <w:i/>
        </w:rPr>
        <w:t>→</w:t>
      </w:r>
      <w:r w:rsidRPr="00152323">
        <w:rPr>
          <w:i/>
        </w:rPr>
        <w:t xml:space="preserve"> </w:t>
      </w:r>
      <w:r w:rsidRPr="00152323">
        <w:rPr>
          <w:i/>
          <w:lang w:val="en-US"/>
        </w:rPr>
        <w:t>j</w:t>
      </w:r>
      <w:r w:rsidRPr="00152323">
        <w:t xml:space="preserve"> </w:t>
      </w:r>
      <w:r>
        <w:t xml:space="preserve">имеет метку </w:t>
      </w:r>
      <w:r>
        <w:rPr>
          <w:i/>
        </w:rPr>
        <w:t>3.</w:t>
      </w:r>
      <w:r>
        <w:t xml:space="preserve"> Если же таковой дуги не существует, то ячейка </w:t>
      </w:r>
      <w:proofErr w:type="gramStart"/>
      <w:r w:rsidRPr="00152323">
        <w:rPr>
          <w:i/>
          <w:lang w:val="en-US"/>
        </w:rPr>
        <w:t>A</w:t>
      </w:r>
      <w:r>
        <w:rPr>
          <w:i/>
        </w:rPr>
        <w:t>[</w:t>
      </w:r>
      <w:proofErr w:type="gramEnd"/>
      <w:r>
        <w:rPr>
          <w:i/>
        </w:rPr>
        <w:t>i,</w:t>
      </w:r>
      <w:r w:rsidR="00325667">
        <w:rPr>
          <w:lang w:val="en-US"/>
        </w:rPr>
        <w:t> </w:t>
      </w:r>
      <w:r w:rsidRPr="00152323">
        <w:rPr>
          <w:i/>
          <w:lang w:val="en-US"/>
        </w:rPr>
        <w:t>j</w:t>
      </w:r>
      <w:r w:rsidRPr="00152323">
        <w:rPr>
          <w:i/>
        </w:rPr>
        <w:t>]</w:t>
      </w:r>
      <w:r>
        <w:t xml:space="preserve"> может рассматриваться как пустая. </w:t>
      </w:r>
      <w:r w:rsidR="009D2B5D">
        <w:t xml:space="preserve">Основной недостаток матриц смежности заключается в том, что они требуют </w:t>
      </w:r>
      <w:r w:rsidR="005B709B" w:rsidRPr="005B709B">
        <w:rPr>
          <w:i/>
        </w:rPr>
        <w:t>ϴ</w:t>
      </w:r>
      <w:r w:rsidR="009D2B5D" w:rsidRPr="009D2B5D">
        <w:rPr>
          <w:i/>
        </w:rPr>
        <w:t>(</w:t>
      </w:r>
      <w:r w:rsidR="005B709B">
        <w:rPr>
          <w:i/>
          <w:lang w:val="en-US"/>
        </w:rPr>
        <w:t>V</w:t>
      </w:r>
      <w:r w:rsidR="009D2B5D" w:rsidRPr="009D2B5D">
        <w:rPr>
          <w:i/>
          <w:vertAlign w:val="superscript"/>
        </w:rPr>
        <w:t>2</w:t>
      </w:r>
      <w:r w:rsidR="009D2B5D" w:rsidRPr="009D2B5D">
        <w:rPr>
          <w:i/>
        </w:rPr>
        <w:t xml:space="preserve">) </w:t>
      </w:r>
      <w:r w:rsidR="009D2B5D">
        <w:t xml:space="preserve">памяти, где </w:t>
      </w:r>
      <w:r w:rsidR="005B709B" w:rsidRPr="005B709B">
        <w:rPr>
          <w:i/>
          <w:lang w:val="en-US"/>
        </w:rPr>
        <w:t>V</w:t>
      </w:r>
      <w:r w:rsidR="009D2B5D" w:rsidRPr="009D2B5D">
        <w:rPr>
          <w:i/>
        </w:rPr>
        <w:t xml:space="preserve"> </w:t>
      </w:r>
      <w:r w:rsidR="009D2B5D" w:rsidRPr="009D2B5D">
        <w:t xml:space="preserve">– </w:t>
      </w:r>
      <w:r w:rsidR="009D2B5D">
        <w:t xml:space="preserve">количество вершин графа </w:t>
      </w:r>
      <w:r w:rsidR="00267F9F" w:rsidRPr="00267F9F">
        <w:t>[</w:t>
      </w:r>
      <w:r w:rsidR="00267F9F">
        <w:fldChar w:fldCharType="begin"/>
      </w:r>
      <w:r w:rsidR="00267F9F">
        <w:instrText xml:space="preserve"> REF _Ref423346845 \r \h </w:instrText>
      </w:r>
      <w:r w:rsidR="00267F9F">
        <w:fldChar w:fldCharType="separate"/>
      </w:r>
      <w:r w:rsidR="00032464">
        <w:t>12</w:t>
      </w:r>
      <w:r w:rsidR="00267F9F">
        <w:fldChar w:fldCharType="end"/>
      </w:r>
      <w:r w:rsidR="009D2B5D" w:rsidRPr="009D2B5D">
        <w:t>]</w:t>
      </w:r>
      <w:r w:rsidR="009D2B5D">
        <w:t>.</w:t>
      </w:r>
    </w:p>
    <w:p w14:paraId="7F7E6A08" w14:textId="22AD31D0" w:rsidR="009D2B5D" w:rsidRPr="009D2B5D" w:rsidRDefault="009D2B5D" w:rsidP="00AF6964">
      <w:pPr>
        <w:suppressAutoHyphens/>
      </w:pPr>
      <w:r>
        <w:t xml:space="preserve">Чтобы уменьшить количество памяти, необходимой для хранения данных, применяют представление посредством </w:t>
      </w:r>
      <w:r w:rsidRPr="009D2B5D">
        <w:rPr>
          <w:i/>
        </w:rPr>
        <w:t>списков смежности</w:t>
      </w:r>
      <w:r>
        <w:t xml:space="preserve">. Списком смежности для вершины </w:t>
      </w:r>
      <w:proofErr w:type="spellStart"/>
      <w:r w:rsidRPr="009D2B5D">
        <w:rPr>
          <w:i/>
          <w:lang w:val="en-US"/>
        </w:rPr>
        <w:t>i</w:t>
      </w:r>
      <w:proofErr w:type="spellEnd"/>
      <w:r>
        <w:t xml:space="preserve"> называется список всех вершин, смежных с данной вершиной и упорядоченный </w:t>
      </w:r>
      <w:r w:rsidR="005859A8">
        <w:t>определённым</w:t>
      </w:r>
      <w:r>
        <w:t xml:space="preserve"> образом. Такое представление орграфа требует для хранения объем памяти, пропорциональный сумме количества вершин и дуг</w:t>
      </w:r>
      <w:r w:rsidR="005B709B">
        <w:t xml:space="preserve">: </w:t>
      </w:r>
      <w:r w:rsidR="005B709B" w:rsidRPr="005B709B">
        <w:rPr>
          <w:i/>
        </w:rPr>
        <w:t>ϴ(V+E)</w:t>
      </w:r>
      <w:r w:rsidR="005B709B" w:rsidRPr="005B709B">
        <w:t xml:space="preserve"> </w:t>
      </w:r>
      <w:r w:rsidRPr="009D2B5D">
        <w:t>[</w:t>
      </w:r>
      <w:r w:rsidR="00267F9F">
        <w:fldChar w:fldCharType="begin"/>
      </w:r>
      <w:r w:rsidR="00267F9F">
        <w:instrText xml:space="preserve"> REF _Ref423346845 \r \h </w:instrText>
      </w:r>
      <w:r w:rsidR="00267F9F">
        <w:fldChar w:fldCharType="separate"/>
      </w:r>
      <w:r w:rsidR="00032464">
        <w:t>12</w:t>
      </w:r>
      <w:r w:rsidR="00267F9F">
        <w:fldChar w:fldCharType="end"/>
      </w:r>
      <w:r w:rsidRPr="009D2B5D">
        <w:t>]</w:t>
      </w:r>
      <w:r>
        <w:t>.</w:t>
      </w:r>
    </w:p>
    <w:p w14:paraId="134C124D" w14:textId="60CC4199" w:rsidR="00BC0E55" w:rsidRDefault="00376176" w:rsidP="00AF6964">
      <w:pPr>
        <w:pStyle w:val="af4"/>
        <w:numPr>
          <w:ilvl w:val="1"/>
          <w:numId w:val="8"/>
        </w:numPr>
        <w:suppressAutoHyphens/>
        <w:ind w:left="10" w:hanging="10"/>
      </w:pPr>
      <w:bookmarkStart w:id="13" w:name="_Toc423520105"/>
      <w:r>
        <w:t>Поиск на графах</w:t>
      </w:r>
      <w:bookmarkEnd w:id="13"/>
    </w:p>
    <w:p w14:paraId="0FCD5394" w14:textId="443C3260" w:rsidR="00CE71E5" w:rsidRPr="00CE71E5" w:rsidRDefault="00CE71E5" w:rsidP="00AF6964">
      <w:pPr>
        <w:suppressAutoHyphens/>
      </w:pPr>
      <w:r>
        <w:t xml:space="preserve">В задаче о кратчайшем пути из одной вершины в другую дан ориентированный граф </w:t>
      </w:r>
      <w:proofErr w:type="gramStart"/>
      <w:r w:rsidRPr="00CE71E5">
        <w:rPr>
          <w:i/>
          <w:lang w:val="en-US"/>
        </w:rPr>
        <w:t>G</w:t>
      </w:r>
      <w:r>
        <w:rPr>
          <w:i/>
        </w:rPr>
        <w:t>(</w:t>
      </w:r>
      <w:proofErr w:type="gramEnd"/>
      <w:r>
        <w:rPr>
          <w:i/>
        </w:rPr>
        <w:t xml:space="preserve">V, </w:t>
      </w:r>
      <w:r w:rsidRPr="005B709B">
        <w:rPr>
          <w:i/>
        </w:rPr>
        <w:t>E)</w:t>
      </w:r>
      <w:r>
        <w:rPr>
          <w:i/>
        </w:rPr>
        <w:t>,</w:t>
      </w:r>
      <w:r>
        <w:t xml:space="preserve"> весовая функция которого сопоставляет каждому ребру графа некоторый вес.</w:t>
      </w:r>
      <w:r w:rsidR="006E3310">
        <w:t xml:space="preserve"> Весом пути же будет являться сумма весов ребер, входящих в этот путь. Задача состоит в том, чтобы среди всех возможных путей, соединяющих две вершины, найти такой путь, вес которого будет минимален – это и будет являться кратчайшим </w:t>
      </w:r>
      <w:r w:rsidR="005859A8">
        <w:t>путём</w:t>
      </w:r>
      <w:r w:rsidR="006E3310">
        <w:t xml:space="preserve"> </w:t>
      </w:r>
      <w:r w:rsidR="006E3310" w:rsidRPr="006E3310">
        <w:t>[</w:t>
      </w:r>
      <w:r w:rsidR="006E3310">
        <w:fldChar w:fldCharType="begin"/>
      </w:r>
      <w:r w:rsidR="006E3310">
        <w:instrText xml:space="preserve"> REF _Ref421751866 \r \h </w:instrText>
      </w:r>
      <w:r w:rsidR="006E3310">
        <w:fldChar w:fldCharType="separate"/>
      </w:r>
      <w:r w:rsidR="00032464">
        <w:t>13</w:t>
      </w:r>
      <w:r w:rsidR="006E3310">
        <w:fldChar w:fldCharType="end"/>
      </w:r>
      <w:r w:rsidR="006E3310" w:rsidRPr="006E3310">
        <w:t>]</w:t>
      </w:r>
      <w:r w:rsidR="006E3310">
        <w:t>.</w:t>
      </w:r>
    </w:p>
    <w:p w14:paraId="187E4AAF" w14:textId="6EFAEFBC" w:rsidR="00376176" w:rsidRDefault="00376176" w:rsidP="00AF6964">
      <w:pPr>
        <w:pStyle w:val="af4"/>
        <w:numPr>
          <w:ilvl w:val="2"/>
          <w:numId w:val="8"/>
        </w:numPr>
        <w:suppressAutoHyphens/>
        <w:ind w:left="10" w:hanging="10"/>
        <w:rPr>
          <w:sz w:val="24"/>
          <w:szCs w:val="24"/>
        </w:rPr>
      </w:pPr>
      <w:bookmarkStart w:id="14" w:name="_Ref423474338"/>
      <w:bookmarkStart w:id="15" w:name="_Toc423520106"/>
      <w:r w:rsidRPr="006D16FA">
        <w:rPr>
          <w:sz w:val="24"/>
          <w:szCs w:val="24"/>
        </w:rPr>
        <w:t xml:space="preserve">Поиск в </w:t>
      </w:r>
      <w:r w:rsidR="006D16FA">
        <w:rPr>
          <w:sz w:val="24"/>
          <w:szCs w:val="24"/>
        </w:rPr>
        <w:t>глубину</w:t>
      </w:r>
      <w:bookmarkEnd w:id="14"/>
      <w:bookmarkEnd w:id="15"/>
    </w:p>
    <w:p w14:paraId="2FAD26EF" w14:textId="055CCFEE" w:rsidR="00ED440D" w:rsidRPr="007B2200" w:rsidRDefault="006D16FA" w:rsidP="00AF6964">
      <w:pPr>
        <w:suppressAutoHyphens/>
        <w:ind w:left="10" w:firstLine="699"/>
      </w:pPr>
      <w:r>
        <w:t>Поиск в глубину (</w:t>
      </w:r>
      <w:r>
        <w:rPr>
          <w:lang w:val="en-US"/>
        </w:rPr>
        <w:t>depth</w:t>
      </w:r>
      <w:r w:rsidRPr="006D16FA">
        <w:t>-</w:t>
      </w:r>
      <w:r>
        <w:rPr>
          <w:lang w:val="en-US"/>
        </w:rPr>
        <w:t>first</w:t>
      </w:r>
      <w:r w:rsidRPr="006D16FA">
        <w:t xml:space="preserve"> </w:t>
      </w:r>
      <w:r>
        <w:rPr>
          <w:lang w:val="en-US"/>
        </w:rPr>
        <w:t>search</w:t>
      </w:r>
      <w:r w:rsidRPr="006D16FA">
        <w:t xml:space="preserve">, </w:t>
      </w:r>
      <w:r>
        <w:rPr>
          <w:lang w:val="en-US"/>
        </w:rPr>
        <w:t>DFS</w:t>
      </w:r>
      <w:r>
        <w:t xml:space="preserve">, </w:t>
      </w:r>
      <w:proofErr w:type="spellStart"/>
      <w:r>
        <w:t>бэктрекинг</w:t>
      </w:r>
      <w:proofErr w:type="spellEnd"/>
      <w:r w:rsidRPr="006D16FA">
        <w:t>)</w:t>
      </w:r>
      <w:r>
        <w:t xml:space="preserve"> позволяет определить, какие вершины могут быть достигнуты из заданной. </w:t>
      </w:r>
      <w:r w:rsidR="004A2137">
        <w:t>Идея алгоритма состоит в том, чтобы идти вперед, пока это возможно</w:t>
      </w:r>
      <w:r w:rsidR="003E4795">
        <w:t xml:space="preserve">. </w:t>
      </w:r>
      <w:r w:rsidR="00085018">
        <w:t xml:space="preserve">Алгоритм </w:t>
      </w:r>
      <w:r w:rsidR="00B33BCE">
        <w:t xml:space="preserve">можно </w:t>
      </w:r>
      <w:r w:rsidR="00085018">
        <w:t>опис</w:t>
      </w:r>
      <w:r w:rsidR="00B33BCE">
        <w:t>а</w:t>
      </w:r>
      <w:r w:rsidR="00085018">
        <w:t>т</w:t>
      </w:r>
      <w:r w:rsidR="00B33BCE">
        <w:t>ь</w:t>
      </w:r>
      <w:r w:rsidR="00085018">
        <w:t xml:space="preserve"> рекурсивно</w:t>
      </w:r>
      <w:r w:rsidR="00B33BCE">
        <w:t>, без явного использования стека</w:t>
      </w:r>
      <w:r w:rsidR="00085018">
        <w:t>: п</w:t>
      </w:r>
      <w:r w:rsidR="003E4795">
        <w:t xml:space="preserve">ри поиске в глубину исследуются все ребра, выходящие из последней открытой вершины, а возврат происходит в тот узел, из которого была открыта текущая вершина. </w:t>
      </w:r>
      <w:r w:rsidR="00195611">
        <w:t xml:space="preserve">Этот процесс повторяется до тех пор, пока не будут открыты все вершины графа, или же не найдена целевая вершина. </w:t>
      </w:r>
      <w:r w:rsidR="00416212">
        <w:t xml:space="preserve">Тем не менее, на больших графах поиск в глубину серьезно нагружает стек вызовов. Что бы избежать переполнения стека, используют </w:t>
      </w:r>
      <w:proofErr w:type="spellStart"/>
      <w:r w:rsidR="00416212">
        <w:t>нерекурсивный</w:t>
      </w:r>
      <w:proofErr w:type="spellEnd"/>
      <w:r w:rsidR="00416212">
        <w:t xml:space="preserve"> вариант поиска </w:t>
      </w:r>
      <w:r w:rsidR="00267F9F">
        <w:t>(</w:t>
      </w:r>
      <w:r w:rsidR="00416212">
        <w:rPr>
          <w:lang w:val="en-US"/>
        </w:rPr>
        <w:fldChar w:fldCharType="begin"/>
      </w:r>
      <w:r w:rsidR="00416212" w:rsidRPr="00416212">
        <w:instrText xml:space="preserve"> </w:instrText>
      </w:r>
      <w:r w:rsidR="00416212">
        <w:rPr>
          <w:lang w:val="en-US"/>
        </w:rPr>
        <w:instrText>REF</w:instrText>
      </w:r>
      <w:r w:rsidR="00416212" w:rsidRPr="00416212">
        <w:instrText xml:space="preserve"> _</w:instrText>
      </w:r>
      <w:r w:rsidR="00416212">
        <w:rPr>
          <w:lang w:val="en-US"/>
        </w:rPr>
        <w:instrText>Ref</w:instrText>
      </w:r>
      <w:r w:rsidR="00416212" w:rsidRPr="00416212">
        <w:instrText>421752017 \</w:instrText>
      </w:r>
      <w:r w:rsidR="00416212">
        <w:rPr>
          <w:lang w:val="en-US"/>
        </w:rPr>
        <w:instrText>h</w:instrText>
      </w:r>
      <w:r w:rsidR="00416212" w:rsidRPr="00416212">
        <w:instrText xml:space="preserve"> </w:instrText>
      </w:r>
      <w:r w:rsidR="00416212">
        <w:rPr>
          <w:lang w:val="en-US"/>
        </w:rPr>
      </w:r>
      <w:r w:rsidR="00416212">
        <w:rPr>
          <w:lang w:val="en-US"/>
        </w:rPr>
        <w:fldChar w:fldCharType="separate"/>
      </w:r>
      <w:r w:rsidR="00032464">
        <w:t xml:space="preserve">Рис. </w:t>
      </w:r>
      <w:r w:rsidR="00032464">
        <w:rPr>
          <w:noProof/>
        </w:rPr>
        <w:t>6</w:t>
      </w:r>
      <w:r w:rsidR="00416212">
        <w:rPr>
          <w:lang w:val="en-US"/>
        </w:rPr>
        <w:fldChar w:fldCharType="end"/>
      </w:r>
      <w:r w:rsidR="00267F9F">
        <w:t>)</w:t>
      </w:r>
      <w:r w:rsidR="00416212">
        <w:t xml:space="preserve">. </w:t>
      </w:r>
      <w:r w:rsidR="003E4795">
        <w:t xml:space="preserve">Существуют три состояния вершин: </w:t>
      </w:r>
      <w:r w:rsidR="003E4795">
        <w:lastRenderedPageBreak/>
        <w:t>белая (новая), серая (открытая) и черная (закрытая).</w:t>
      </w:r>
      <w:r w:rsidR="00195611">
        <w:t xml:space="preserve"> Эти условия позволяют избежать повторного исследования узлов</w:t>
      </w:r>
      <w:r w:rsidR="00085018" w:rsidRPr="007B2200">
        <w:t xml:space="preserve"> </w:t>
      </w:r>
      <w:r w:rsidR="00CE01E7">
        <w:t xml:space="preserve">процедурой </w:t>
      </w:r>
      <w:proofErr w:type="spellStart"/>
      <w:r w:rsidR="00CE01E7" w:rsidRPr="00CE01E7">
        <w:rPr>
          <w:i/>
          <w:lang w:val="en-US"/>
        </w:rPr>
        <w:t>dfs</w:t>
      </w:r>
      <w:proofErr w:type="spellEnd"/>
      <w:r w:rsidR="00CE01E7">
        <w:rPr>
          <w:lang w:val="en-US"/>
        </w:rPr>
        <w:t xml:space="preserve"> </w:t>
      </w:r>
      <w:r w:rsidR="00085018" w:rsidRPr="007B2200">
        <w:t>[</w:t>
      </w:r>
      <w:r w:rsidR="00004D72">
        <w:rPr>
          <w:lang w:val="en-US"/>
        </w:rPr>
        <w:fldChar w:fldCharType="begin"/>
      </w:r>
      <w:r w:rsidR="00004D72">
        <w:instrText xml:space="preserve"> REF _Ref421751866 \r \h </w:instrText>
      </w:r>
      <w:r w:rsidR="00004D72">
        <w:rPr>
          <w:lang w:val="en-US"/>
        </w:rPr>
      </w:r>
      <w:r w:rsidR="00004D72">
        <w:rPr>
          <w:lang w:val="en-US"/>
        </w:rPr>
        <w:fldChar w:fldCharType="separate"/>
      </w:r>
      <w:r w:rsidR="00032464">
        <w:t>13</w:t>
      </w:r>
      <w:r w:rsidR="00004D72">
        <w:rPr>
          <w:lang w:val="en-US"/>
        </w:rPr>
        <w:fldChar w:fldCharType="end"/>
      </w:r>
      <w:r w:rsidR="00085018" w:rsidRPr="007B2200">
        <w:t>]</w:t>
      </w:r>
      <w:r w:rsidR="00195611">
        <w:t>.</w:t>
      </w:r>
    </w:p>
    <w:p w14:paraId="1236DA03" w14:textId="647EDD1D" w:rsidR="00085018" w:rsidRDefault="00032464" w:rsidP="00AF6964">
      <w:pPr>
        <w:keepNext/>
        <w:suppressAutoHyphens/>
        <w:ind w:left="10" w:hanging="10"/>
        <w:jc w:val="center"/>
      </w:pPr>
      <w:r>
        <w:pict w14:anchorId="72CD5ED8">
          <v:shape id="_x0000_i1026" type="#_x0000_t75" style="width:205.5pt;height:291.75pt">
            <v:imagedata r:id="rId14" o:title="в глубину"/>
          </v:shape>
        </w:pict>
      </w:r>
    </w:p>
    <w:p w14:paraId="0F537A5C" w14:textId="225BE9C1" w:rsidR="006D16FA" w:rsidRDefault="00085018" w:rsidP="00AF6964">
      <w:pPr>
        <w:pStyle w:val="af6"/>
        <w:suppressAutoHyphens/>
        <w:ind w:left="10" w:hanging="10"/>
      </w:pPr>
      <w:bookmarkStart w:id="16" w:name="_Ref421752017"/>
      <w:r>
        <w:t xml:space="preserve">Рис. </w:t>
      </w:r>
      <w:fldSimple w:instr=" SEQ Рисунок \* ARABIC ">
        <w:r w:rsidR="00032464">
          <w:rPr>
            <w:noProof/>
          </w:rPr>
          <w:t>6</w:t>
        </w:r>
      </w:fldSimple>
      <w:bookmarkEnd w:id="16"/>
      <w:r w:rsidRPr="00416212">
        <w:t xml:space="preserve"> - </w:t>
      </w:r>
      <w:r>
        <w:t>Алгоритм поиска в глубину</w:t>
      </w:r>
    </w:p>
    <w:p w14:paraId="24D152D3" w14:textId="77777777" w:rsidR="00E311A3" w:rsidRDefault="00E311A3" w:rsidP="00AF6964">
      <w:pPr>
        <w:suppressAutoHyphens/>
        <w:ind w:left="10" w:firstLine="699"/>
      </w:pPr>
      <w:r>
        <w:t xml:space="preserve">Следует помнить, что поиск в глубину не дает кратчайшего пути на графе, поскольку список элементов организован по принципу </w:t>
      </w:r>
      <w:r>
        <w:rPr>
          <w:lang w:val="en-US"/>
        </w:rPr>
        <w:t>LIFO</w:t>
      </w:r>
      <w:r w:rsidRPr="00195611">
        <w:t xml:space="preserve"> (</w:t>
      </w:r>
      <w:r>
        <w:rPr>
          <w:lang w:val="en-US"/>
        </w:rPr>
        <w:t>last</w:t>
      </w:r>
      <w:r w:rsidRPr="00195611">
        <w:t xml:space="preserve"> </w:t>
      </w:r>
      <w:r>
        <w:rPr>
          <w:lang w:val="en-US"/>
        </w:rPr>
        <w:t>in</w:t>
      </w:r>
      <w:r w:rsidRPr="00195611">
        <w:t xml:space="preserve"> – </w:t>
      </w:r>
      <w:r>
        <w:rPr>
          <w:lang w:val="en-US"/>
        </w:rPr>
        <w:t>first</w:t>
      </w:r>
      <w:r w:rsidRPr="00195611">
        <w:t xml:space="preserve"> </w:t>
      </w:r>
      <w:r>
        <w:rPr>
          <w:lang w:val="en-US"/>
        </w:rPr>
        <w:t>out</w:t>
      </w:r>
      <w:r w:rsidRPr="00195611">
        <w:t xml:space="preserve"> “</w:t>
      </w:r>
      <w:r>
        <w:t>последним пришел – первым вышел</w:t>
      </w:r>
      <w:r w:rsidRPr="00195611">
        <w:t>”)</w:t>
      </w:r>
      <w:r>
        <w:t xml:space="preserve"> и не предполагает какой-либо сортировки по критерию расстояния. Такая структура хранения вершин называется стеком. Алгоритм поиска в глубину применяется в топологической сортировке, для задачи поиска пути в лабиринте, осмотра директорий в файловой системе.</w:t>
      </w:r>
    </w:p>
    <w:p w14:paraId="176D9910" w14:textId="630C986A" w:rsidR="005B709B" w:rsidRPr="00CE01E7" w:rsidRDefault="005B709B" w:rsidP="00AF6964">
      <w:pPr>
        <w:suppressAutoHyphens/>
      </w:pPr>
      <w:r>
        <w:t xml:space="preserve">Время работы данного алгоритма с использованием списков смежности составляет </w:t>
      </w:r>
      <w:r w:rsidRPr="005B709B">
        <w:rPr>
          <w:i/>
          <w:lang w:val="en-US"/>
        </w:rPr>
        <w:t>O</w:t>
      </w:r>
      <w:r w:rsidRPr="005B709B">
        <w:rPr>
          <w:i/>
        </w:rPr>
        <w:t>(</w:t>
      </w:r>
      <w:r w:rsidRPr="005B709B">
        <w:rPr>
          <w:i/>
          <w:lang w:val="en-US"/>
        </w:rPr>
        <w:t>V</w:t>
      </w:r>
      <w:r w:rsidRPr="005B709B">
        <w:rPr>
          <w:i/>
        </w:rPr>
        <w:t>+</w:t>
      </w:r>
      <w:r w:rsidRPr="005B709B">
        <w:rPr>
          <w:i/>
          <w:lang w:val="en-US"/>
        </w:rPr>
        <w:t>E</w:t>
      </w:r>
      <w:r w:rsidRPr="005B709B">
        <w:rPr>
          <w:i/>
        </w:rPr>
        <w:t>)</w:t>
      </w:r>
      <w:r>
        <w:t>, где</w:t>
      </w:r>
      <w:r w:rsidRPr="005B709B">
        <w:rPr>
          <w:i/>
        </w:rPr>
        <w:t xml:space="preserve"> </w:t>
      </w:r>
      <w:r w:rsidRPr="005B709B">
        <w:rPr>
          <w:i/>
          <w:lang w:val="en-US"/>
        </w:rPr>
        <w:t>V</w:t>
      </w:r>
      <w:r>
        <w:t xml:space="preserve"> – количество вершин, а</w:t>
      </w:r>
      <w:r w:rsidRPr="005B709B">
        <w:rPr>
          <w:i/>
        </w:rPr>
        <w:t xml:space="preserve"> </w:t>
      </w:r>
      <w:r w:rsidRPr="005B709B">
        <w:rPr>
          <w:i/>
          <w:lang w:val="en-US"/>
        </w:rPr>
        <w:t>E</w:t>
      </w:r>
      <w:r w:rsidRPr="005B709B">
        <w:rPr>
          <w:i/>
        </w:rPr>
        <w:t xml:space="preserve"> – </w:t>
      </w:r>
      <w:r>
        <w:t xml:space="preserve">количество ребер, а с использованием матрицы смежности – </w:t>
      </w:r>
      <w:r w:rsidRPr="005B709B">
        <w:rPr>
          <w:i/>
          <w:lang w:val="en-US"/>
        </w:rPr>
        <w:t>O</w:t>
      </w:r>
      <w:r w:rsidRPr="005B709B">
        <w:rPr>
          <w:i/>
        </w:rPr>
        <w:t>(</w:t>
      </w:r>
      <w:r w:rsidRPr="005B709B">
        <w:rPr>
          <w:i/>
          <w:lang w:val="en-US"/>
        </w:rPr>
        <w:t>V</w:t>
      </w:r>
      <w:r w:rsidRPr="005B709B">
        <w:rPr>
          <w:i/>
          <w:vertAlign w:val="superscript"/>
        </w:rPr>
        <w:t>2</w:t>
      </w:r>
      <w:r w:rsidRPr="005B709B">
        <w:rPr>
          <w:i/>
        </w:rPr>
        <w:t>)</w:t>
      </w:r>
      <w:r>
        <w:t>.</w:t>
      </w:r>
    </w:p>
    <w:p w14:paraId="4003D113" w14:textId="4894CB99" w:rsidR="00376176" w:rsidRDefault="00376176" w:rsidP="00AF6964">
      <w:pPr>
        <w:pStyle w:val="af4"/>
        <w:numPr>
          <w:ilvl w:val="2"/>
          <w:numId w:val="8"/>
        </w:numPr>
        <w:suppressAutoHyphens/>
        <w:ind w:left="10" w:hanging="10"/>
        <w:rPr>
          <w:sz w:val="24"/>
          <w:szCs w:val="24"/>
        </w:rPr>
      </w:pPr>
      <w:bookmarkStart w:id="17" w:name="_Toc423520107"/>
      <w:r w:rsidRPr="006D16FA">
        <w:rPr>
          <w:sz w:val="24"/>
          <w:szCs w:val="24"/>
        </w:rPr>
        <w:t xml:space="preserve">Поиск в </w:t>
      </w:r>
      <w:r w:rsidR="006D16FA">
        <w:rPr>
          <w:sz w:val="24"/>
          <w:szCs w:val="24"/>
        </w:rPr>
        <w:t>ширину</w:t>
      </w:r>
      <w:bookmarkEnd w:id="17"/>
    </w:p>
    <w:p w14:paraId="37084F3A" w14:textId="4A5E6085" w:rsidR="000E5802" w:rsidRPr="00A716A7" w:rsidRDefault="000E5802" w:rsidP="00AF6964">
      <w:pPr>
        <w:suppressAutoHyphens/>
      </w:pPr>
      <w:r>
        <w:t>Поиск в ширину (</w:t>
      </w:r>
      <w:r>
        <w:rPr>
          <w:lang w:val="en-US"/>
        </w:rPr>
        <w:t>breadth</w:t>
      </w:r>
      <w:r w:rsidRPr="00380599">
        <w:t>-</w:t>
      </w:r>
      <w:r>
        <w:rPr>
          <w:lang w:val="en-US"/>
        </w:rPr>
        <w:t>first</w:t>
      </w:r>
      <w:r w:rsidRPr="00380599">
        <w:t xml:space="preserve"> </w:t>
      </w:r>
      <w:r>
        <w:rPr>
          <w:lang w:val="en-US"/>
        </w:rPr>
        <w:t>search</w:t>
      </w:r>
      <w:r w:rsidRPr="00380599">
        <w:t xml:space="preserve">, </w:t>
      </w:r>
      <w:r>
        <w:rPr>
          <w:lang w:val="en-US"/>
        </w:rPr>
        <w:t>BFS</w:t>
      </w:r>
      <w:r>
        <w:t>)</w:t>
      </w:r>
      <w:r w:rsidR="00380599">
        <w:t xml:space="preserve"> – один из простейших алгоритмов обхода графа. Является основой для многих других, например алгоритм </w:t>
      </w:r>
      <w:proofErr w:type="spellStart"/>
      <w:r w:rsidR="00380599">
        <w:t>Дейкстры</w:t>
      </w:r>
      <w:proofErr w:type="spellEnd"/>
      <w:r w:rsidR="00380599">
        <w:t xml:space="preserve"> использует схожую концепцию.</w:t>
      </w:r>
      <w:r w:rsidR="00004D72" w:rsidRPr="00004D72">
        <w:t xml:space="preserve"> </w:t>
      </w:r>
      <w:r w:rsidR="00004D72">
        <w:t>Поиск в ширину отличается от поиска в глубину порядком</w:t>
      </w:r>
      <w:r w:rsidR="00A716A7">
        <w:t xml:space="preserve"> исследования вершин, который </w:t>
      </w:r>
      <w:r w:rsidR="00004D72">
        <w:t>зависит от структуры, которая используется для хранения открытых вершин. В отличии от поиска в глубину, данные хранятся не в стеке, а в очереди. Таким образом, при обходе в ширину мы исследуем сначала самые старые отрытые вершины</w:t>
      </w:r>
      <w:r w:rsidR="00B33BCE">
        <w:t xml:space="preserve">, а затем плавно расширяем область исследования по направлению от стартовой вершины </w:t>
      </w:r>
      <w:r w:rsidR="00B33BCE" w:rsidRPr="00B33BCE">
        <w:t>[</w:t>
      </w:r>
      <w:r w:rsidR="00B33BCE">
        <w:fldChar w:fldCharType="begin"/>
      </w:r>
      <w:r w:rsidR="00B33BCE">
        <w:instrText xml:space="preserve"> REF _Ref422347114 \r \h </w:instrText>
      </w:r>
      <w:r w:rsidR="00B33BCE">
        <w:fldChar w:fldCharType="separate"/>
      </w:r>
      <w:r w:rsidR="00032464">
        <w:t>14</w:t>
      </w:r>
      <w:r w:rsidR="00B33BCE">
        <w:fldChar w:fldCharType="end"/>
      </w:r>
      <w:r w:rsidR="00B33BCE" w:rsidRPr="00B33BCE">
        <w:t>]</w:t>
      </w:r>
      <w:r w:rsidR="00B33BCE">
        <w:t>.</w:t>
      </w:r>
      <w:r w:rsidR="00380599">
        <w:t xml:space="preserve"> Алгоритм</w:t>
      </w:r>
      <w:r w:rsidR="00A716A7">
        <w:t xml:space="preserve"> </w:t>
      </w:r>
      <w:r w:rsidR="00267F9F">
        <w:t>(</w:t>
      </w:r>
      <w:r w:rsidR="00A716A7">
        <w:fldChar w:fldCharType="begin"/>
      </w:r>
      <w:r w:rsidR="00A716A7">
        <w:instrText xml:space="preserve"> REF _Ref422350686 \h </w:instrText>
      </w:r>
      <w:r w:rsidR="00A716A7">
        <w:fldChar w:fldCharType="separate"/>
      </w:r>
      <w:r w:rsidR="00032464">
        <w:t xml:space="preserve">Рис. </w:t>
      </w:r>
      <w:r w:rsidR="00032464">
        <w:rPr>
          <w:noProof/>
        </w:rPr>
        <w:t>7</w:t>
      </w:r>
      <w:r w:rsidR="00A716A7">
        <w:fldChar w:fldCharType="end"/>
      </w:r>
      <w:r w:rsidR="00267F9F">
        <w:t>)</w:t>
      </w:r>
      <w:r w:rsidR="00380599">
        <w:t xml:space="preserve"> систематически обходит все ребра графа до открытия всех вершин, достижимых из заданной начальной вершины.</w:t>
      </w:r>
      <w:r w:rsidR="00A716A7" w:rsidRPr="00A716A7">
        <w:t xml:space="preserve"> </w:t>
      </w:r>
      <w:r w:rsidR="00A716A7">
        <w:t xml:space="preserve">Поиск в ширину заслужил свое название тем, что при обходе графа, прежде чем приступить к исследованию вершин, находящихся от целевой на расстоянии </w:t>
      </w:r>
      <w:r w:rsidR="00A716A7" w:rsidRPr="00A716A7">
        <w:rPr>
          <w:i/>
          <w:lang w:val="en-US"/>
        </w:rPr>
        <w:t>k</w:t>
      </w:r>
      <w:r w:rsidR="00A716A7" w:rsidRPr="00A716A7">
        <w:rPr>
          <w:i/>
        </w:rPr>
        <w:t>+1</w:t>
      </w:r>
      <w:r w:rsidR="00A716A7">
        <w:t xml:space="preserve">, нужно выполнить обход всех вершин, находящихся на расстоянии </w:t>
      </w:r>
      <w:r w:rsidR="00A716A7" w:rsidRPr="00A716A7">
        <w:rPr>
          <w:i/>
          <w:lang w:val="en-US"/>
        </w:rPr>
        <w:t>k</w:t>
      </w:r>
      <w:r w:rsidR="00A716A7">
        <w:t xml:space="preserve">. Так же, как и при поиске в глубину, во время поиска в ширину вершины имеют три состояния белая (новая), серая (открытая) и черная (закрытая). </w:t>
      </w:r>
    </w:p>
    <w:p w14:paraId="5E3C75FA" w14:textId="77777777" w:rsidR="00A716A7" w:rsidRDefault="00032464" w:rsidP="00AF6964">
      <w:pPr>
        <w:keepNext/>
        <w:suppressAutoHyphens/>
        <w:ind w:firstLine="0"/>
        <w:jc w:val="center"/>
      </w:pPr>
      <w:r>
        <w:lastRenderedPageBreak/>
        <w:pict w14:anchorId="48D7E798">
          <v:shape id="_x0000_i1027" type="#_x0000_t75" style="width:205.5pt;height:294.75pt">
            <v:imagedata r:id="rId15" o:title="в ширину"/>
          </v:shape>
        </w:pict>
      </w:r>
    </w:p>
    <w:p w14:paraId="1FF7F0EF" w14:textId="67BECA46" w:rsidR="00E06356" w:rsidRDefault="00A716A7" w:rsidP="00AF6964">
      <w:pPr>
        <w:pStyle w:val="af6"/>
        <w:suppressAutoHyphens/>
      </w:pPr>
      <w:bookmarkStart w:id="18" w:name="_Ref422350686"/>
      <w:r>
        <w:t xml:space="preserve">Рис. </w:t>
      </w:r>
      <w:fldSimple w:instr=" SEQ Рисунок \* ARABIC ">
        <w:r w:rsidR="00032464">
          <w:rPr>
            <w:noProof/>
          </w:rPr>
          <w:t>7</w:t>
        </w:r>
      </w:fldSimple>
      <w:bookmarkEnd w:id="18"/>
      <w:r>
        <w:t xml:space="preserve"> - Алгоритм поиска в ширину</w:t>
      </w:r>
    </w:p>
    <w:p w14:paraId="50592A9F" w14:textId="107EB042" w:rsidR="00845637" w:rsidRDefault="00845637" w:rsidP="00AF6964">
      <w:pPr>
        <w:suppressAutoHyphens/>
      </w:pPr>
      <w:r>
        <w:t>Поиск в ширину позволяет найти путь, содержащий в себе наименьшее количество ребер.</w:t>
      </w:r>
    </w:p>
    <w:p w14:paraId="76634B1A" w14:textId="55B8C732" w:rsidR="00CE01E7" w:rsidRPr="00CE01E7" w:rsidRDefault="00CE01E7" w:rsidP="00AF6964">
      <w:pPr>
        <w:suppressAutoHyphens/>
      </w:pPr>
      <w:r>
        <w:t xml:space="preserve">Обход в ширину с использованием списков смежности исполняется за время </w:t>
      </w:r>
      <w:r w:rsidRPr="00CE01E7">
        <w:rPr>
          <w:i/>
          <w:lang w:val="en-US"/>
        </w:rPr>
        <w:t>O</w:t>
      </w:r>
      <w:r w:rsidRPr="00CE01E7">
        <w:rPr>
          <w:i/>
        </w:rPr>
        <w:t>(</w:t>
      </w:r>
      <w:r w:rsidR="00A716A7">
        <w:rPr>
          <w:i/>
          <w:lang w:val="en-US"/>
        </w:rPr>
        <w:t>V</w:t>
      </w:r>
      <w:r w:rsidR="00A716A7" w:rsidRPr="00A716A7">
        <w:rPr>
          <w:i/>
        </w:rPr>
        <w:t>+</w:t>
      </w:r>
      <w:r w:rsidR="00A716A7">
        <w:rPr>
          <w:i/>
          <w:lang w:val="en-US"/>
        </w:rPr>
        <w:t>E</w:t>
      </w:r>
      <w:r>
        <w:rPr>
          <w:i/>
        </w:rPr>
        <w:t>)</w:t>
      </w:r>
      <w:r>
        <w:t>, где</w:t>
      </w:r>
      <w:r w:rsidRPr="00CE01E7">
        <w:rPr>
          <w:i/>
        </w:rPr>
        <w:t xml:space="preserve"> </w:t>
      </w:r>
      <w:r w:rsidR="00A716A7">
        <w:rPr>
          <w:i/>
          <w:lang w:val="en-US"/>
        </w:rPr>
        <w:t>V</w:t>
      </w:r>
      <w:r>
        <w:t xml:space="preserve"> – количество вершин, а</w:t>
      </w:r>
      <w:r w:rsidRPr="00CE01E7">
        <w:rPr>
          <w:i/>
        </w:rPr>
        <w:t xml:space="preserve"> </w:t>
      </w:r>
      <w:r w:rsidR="00A716A7">
        <w:rPr>
          <w:i/>
          <w:lang w:val="en-US"/>
        </w:rPr>
        <w:t>E</w:t>
      </w:r>
      <w:r>
        <w:rPr>
          <w:i/>
        </w:rPr>
        <w:t xml:space="preserve"> – </w:t>
      </w:r>
      <w:r>
        <w:t>количество ребер</w:t>
      </w:r>
      <w:r w:rsidR="00A716A7">
        <w:t xml:space="preserve">, а с использованием матрицы смежности – </w:t>
      </w:r>
      <w:r w:rsidR="00A716A7" w:rsidRPr="00A716A7">
        <w:rPr>
          <w:i/>
          <w:lang w:val="en-US"/>
        </w:rPr>
        <w:t>O</w:t>
      </w:r>
      <w:r w:rsidR="00A716A7" w:rsidRPr="00A716A7">
        <w:rPr>
          <w:i/>
        </w:rPr>
        <w:t>(</w:t>
      </w:r>
      <w:r w:rsidR="00A716A7" w:rsidRPr="00A716A7">
        <w:rPr>
          <w:i/>
          <w:lang w:val="en-US"/>
        </w:rPr>
        <w:t>V</w:t>
      </w:r>
      <w:r w:rsidR="00A716A7" w:rsidRPr="00A716A7">
        <w:rPr>
          <w:i/>
          <w:vertAlign w:val="superscript"/>
        </w:rPr>
        <w:t>2</w:t>
      </w:r>
      <w:r w:rsidR="00A716A7" w:rsidRPr="00A716A7">
        <w:rPr>
          <w:i/>
        </w:rPr>
        <w:t>)</w:t>
      </w:r>
      <w:r>
        <w:t>.</w:t>
      </w:r>
    </w:p>
    <w:p w14:paraId="45CEE221" w14:textId="71FD21BB" w:rsidR="00376176" w:rsidRDefault="006D16FA" w:rsidP="00AF6964">
      <w:pPr>
        <w:pStyle w:val="af4"/>
        <w:numPr>
          <w:ilvl w:val="2"/>
          <w:numId w:val="8"/>
        </w:numPr>
        <w:suppressAutoHyphens/>
        <w:ind w:left="10" w:hanging="10"/>
        <w:rPr>
          <w:sz w:val="24"/>
          <w:szCs w:val="24"/>
        </w:rPr>
      </w:pPr>
      <w:bookmarkStart w:id="19" w:name="_Ref423474312"/>
      <w:bookmarkStart w:id="20" w:name="_Toc423520108"/>
      <w:r w:rsidRPr="006D16FA">
        <w:rPr>
          <w:sz w:val="24"/>
          <w:szCs w:val="24"/>
        </w:rPr>
        <w:t xml:space="preserve">Алгоритм </w:t>
      </w:r>
      <w:proofErr w:type="spellStart"/>
      <w:r w:rsidRPr="006D16FA">
        <w:rPr>
          <w:sz w:val="24"/>
          <w:szCs w:val="24"/>
        </w:rPr>
        <w:t>Дейкстры</w:t>
      </w:r>
      <w:bookmarkEnd w:id="19"/>
      <w:bookmarkEnd w:id="20"/>
      <w:proofErr w:type="spellEnd"/>
    </w:p>
    <w:p w14:paraId="4B95D597" w14:textId="6A943D9D" w:rsidR="009D2B5D" w:rsidRDefault="009D2B5D" w:rsidP="00AF6964">
      <w:pPr>
        <w:suppressAutoHyphens/>
      </w:pPr>
      <w:r>
        <w:t xml:space="preserve">Алгоритм </w:t>
      </w:r>
      <w:proofErr w:type="spellStart"/>
      <w:r>
        <w:t>Дейкстры</w:t>
      </w:r>
      <w:proofErr w:type="spellEnd"/>
      <w:r>
        <w:t xml:space="preserve"> является «жадным» алгоритмом</w:t>
      </w:r>
      <w:r w:rsidR="005B709B">
        <w:t xml:space="preserve">, способным находить кратчайший путь от заданной вершины ко всем другим вершинам графа, включая требуемую вершину </w:t>
      </w:r>
      <w:r w:rsidR="005B709B" w:rsidRPr="005B709B">
        <w:rPr>
          <w:i/>
          <w:lang w:val="en-US"/>
        </w:rPr>
        <w:t>t</w:t>
      </w:r>
      <w:r w:rsidR="005B709B">
        <w:t xml:space="preserve">. </w:t>
      </w:r>
      <w:r w:rsidR="00BB499D">
        <w:t>Ал</w:t>
      </w:r>
      <w:r w:rsidR="005B709B">
        <w:t>горитм работает поэтапно, находя на каждой итерации кратчайший путь из начальной вершины к новой.</w:t>
      </w:r>
      <w:r w:rsidR="002F48DB">
        <w:t xml:space="preserve"> Существует множество вершин </w:t>
      </w:r>
      <w:r w:rsidR="002F48DB" w:rsidRPr="002F48DB">
        <w:rPr>
          <w:i/>
          <w:lang w:val="en-US"/>
        </w:rPr>
        <w:t>S</w:t>
      </w:r>
      <w:r w:rsidR="002F48DB" w:rsidRPr="002F48DB">
        <w:t xml:space="preserve">, </w:t>
      </w:r>
      <w:r w:rsidR="002F48DB">
        <w:t xml:space="preserve">для которых уже вычислено минимальное расстояние из начальной вершины. В начале работы алгоритма расстояние до всех вершин из начальной принимается за положительную бесконечность, а затем поочередно выбирается вершина </w:t>
      </w:r>
      <w:r w:rsidR="002F48DB" w:rsidRPr="00BB499D">
        <w:rPr>
          <w:i/>
          <w:lang w:val="en-US"/>
        </w:rPr>
        <w:t>u</w:t>
      </w:r>
      <w:r w:rsidR="00BB499D" w:rsidRPr="00BB499D">
        <w:rPr>
          <w:rFonts w:ascii="Courier New" w:hAnsi="Courier New" w:cs="Courier New"/>
          <w:i/>
        </w:rPr>
        <w:t>ϵ</w:t>
      </w:r>
      <w:r w:rsidR="00BB499D" w:rsidRPr="00BB499D">
        <w:rPr>
          <w:i/>
          <w:lang w:val="en-US"/>
        </w:rPr>
        <w:t>V</w:t>
      </w:r>
      <w:r w:rsidR="00BB499D" w:rsidRPr="00BB499D">
        <w:rPr>
          <w:i/>
        </w:rPr>
        <w:t>-</w:t>
      </w:r>
      <w:r w:rsidR="00BB499D" w:rsidRPr="00BB499D">
        <w:rPr>
          <w:i/>
          <w:lang w:val="en-US"/>
        </w:rPr>
        <w:t>S</w:t>
      </w:r>
      <w:r w:rsidR="00BB499D">
        <w:rPr>
          <w:i/>
        </w:rPr>
        <w:t>,</w:t>
      </w:r>
      <w:r w:rsidR="00BB499D">
        <w:t xml:space="preserve"> которая имеет минимальную метку на данном этапе. Затем вершина добавляется в множество </w:t>
      </w:r>
      <w:r w:rsidR="00BB499D" w:rsidRPr="00BB499D">
        <w:rPr>
          <w:i/>
          <w:lang w:val="en-US"/>
        </w:rPr>
        <w:t>S</w:t>
      </w:r>
      <w:r w:rsidR="00BB499D">
        <w:rPr>
          <w:i/>
        </w:rPr>
        <w:t xml:space="preserve"> </w:t>
      </w:r>
      <w:r w:rsidR="00BB499D">
        <w:t xml:space="preserve">и производится релаксация всех исходящих из нее ребер. Такие действия продолжаются, пока не будет найдена целевая вершина </w:t>
      </w:r>
      <w:r w:rsidR="00BB499D" w:rsidRPr="00BB499D">
        <w:t>[</w:t>
      </w:r>
      <w:r w:rsidR="00BB499D">
        <w:fldChar w:fldCharType="begin"/>
      </w:r>
      <w:r w:rsidR="00BB499D">
        <w:instrText xml:space="preserve"> REF _Ref422353440 \r \h </w:instrText>
      </w:r>
      <w:r w:rsidR="00BB499D">
        <w:fldChar w:fldCharType="separate"/>
      </w:r>
      <w:r w:rsidR="00032464">
        <w:t>15</w:t>
      </w:r>
      <w:r w:rsidR="00BB499D">
        <w:fldChar w:fldCharType="end"/>
      </w:r>
      <w:r w:rsidR="00BB499D" w:rsidRPr="00BB499D">
        <w:t>]</w:t>
      </w:r>
      <w:r w:rsidR="00BB499D">
        <w:t xml:space="preserve">. Следует помнить, что алгоритм </w:t>
      </w:r>
      <w:proofErr w:type="spellStart"/>
      <w:r w:rsidR="00BB499D">
        <w:t>Дейкстры</w:t>
      </w:r>
      <w:proofErr w:type="spellEnd"/>
      <w:r w:rsidR="00BB499D">
        <w:t xml:space="preserve"> применим для ориентированных графов, в которых отсутствуют отрицательные веса.</w:t>
      </w:r>
      <w:r w:rsidR="00845637">
        <w:t xml:space="preserve"> Данный алгоритм широко применяется в программировании, например в протоколе динамической маршрутизации </w:t>
      </w:r>
      <w:r w:rsidR="00845637">
        <w:rPr>
          <w:lang w:val="en-US"/>
        </w:rPr>
        <w:t>OSPF</w:t>
      </w:r>
      <w:r w:rsidR="00845637" w:rsidRPr="00845637">
        <w:t xml:space="preserve"> </w:t>
      </w:r>
      <w:r w:rsidR="00845637">
        <w:t xml:space="preserve">и протоколе внутренних шлюзов </w:t>
      </w:r>
      <w:r w:rsidR="00845637">
        <w:rPr>
          <w:lang w:val="en-US"/>
        </w:rPr>
        <w:t>IS</w:t>
      </w:r>
      <w:r w:rsidR="00845637" w:rsidRPr="00845637">
        <w:t>-</w:t>
      </w:r>
      <w:r w:rsidR="00845637">
        <w:rPr>
          <w:lang w:val="en-US"/>
        </w:rPr>
        <w:t>IS</w:t>
      </w:r>
      <w:r w:rsidR="00845637">
        <w:t>, который используется в основном в крупных сетях провайдеров или особо крупных корпоративных сетях.</w:t>
      </w:r>
    </w:p>
    <w:p w14:paraId="3C1E3754" w14:textId="6E3D62E3" w:rsidR="002F23AB" w:rsidRPr="00845637" w:rsidRDefault="002F23AB" w:rsidP="002F23AB">
      <w:pPr>
        <w:suppressAutoHyphens/>
      </w:pPr>
      <w:r>
        <w:t>Задача для данного алгоритма может быть сформулирована следующим образом: имеется сеть автомобильных дорог Кемеровской области. Найти все кратчайшие пути от Кемерово до каждого населенного пункта. Движение возможно только по дорогам.</w:t>
      </w:r>
    </w:p>
    <w:p w14:paraId="202EA66A" w14:textId="097C68BA" w:rsidR="00E15091" w:rsidRDefault="00032464" w:rsidP="00AF6964">
      <w:pPr>
        <w:keepNext/>
        <w:suppressAutoHyphens/>
        <w:ind w:firstLine="0"/>
        <w:jc w:val="center"/>
      </w:pPr>
      <w:r>
        <w:lastRenderedPageBreak/>
        <w:pict w14:anchorId="567CE43B">
          <v:shape id="_x0000_i1028" type="#_x0000_t75" style="width:143.25pt;height:294.75pt">
            <v:imagedata r:id="rId16" o:title="дейкстра"/>
          </v:shape>
        </w:pict>
      </w:r>
    </w:p>
    <w:p w14:paraId="6659FDE1" w14:textId="0A0A3DB2" w:rsidR="00BB499D" w:rsidRDefault="00E15091" w:rsidP="00AF6964">
      <w:pPr>
        <w:pStyle w:val="af6"/>
        <w:suppressAutoHyphens/>
      </w:pPr>
      <w:r>
        <w:t xml:space="preserve">Рис. </w:t>
      </w:r>
      <w:fldSimple w:instr=" SEQ Рисунок \* ARABIC ">
        <w:r w:rsidR="00032464">
          <w:rPr>
            <w:noProof/>
          </w:rPr>
          <w:t>8</w:t>
        </w:r>
      </w:fldSimple>
      <w:r>
        <w:t xml:space="preserve"> - Алгоритм </w:t>
      </w:r>
      <w:proofErr w:type="spellStart"/>
      <w:r>
        <w:t>Дейкстры</w:t>
      </w:r>
      <w:proofErr w:type="spellEnd"/>
    </w:p>
    <w:p w14:paraId="256D8751" w14:textId="08EDD583" w:rsidR="00BB499D" w:rsidRPr="00BB499D" w:rsidRDefault="00BB499D" w:rsidP="00AF6964">
      <w:pPr>
        <w:suppressAutoHyphens/>
      </w:pPr>
      <w:r>
        <w:t xml:space="preserve">Время работы алгоритма при использовании неубывающей очереди с приоритетами равняется </w:t>
      </w:r>
      <w:r w:rsidRPr="00CE01E7">
        <w:rPr>
          <w:i/>
          <w:lang w:val="en-US"/>
        </w:rPr>
        <w:t>O</w:t>
      </w:r>
      <w:r w:rsidRPr="00CE01E7">
        <w:rPr>
          <w:i/>
        </w:rPr>
        <w:t>(</w:t>
      </w:r>
      <w:r>
        <w:rPr>
          <w:i/>
          <w:lang w:val="en-US"/>
        </w:rPr>
        <w:t>V</w:t>
      </w:r>
      <w:r>
        <w:rPr>
          <w:i/>
          <w:vertAlign w:val="superscript"/>
        </w:rPr>
        <w:t>2</w:t>
      </w:r>
      <w:r w:rsidRPr="00A716A7">
        <w:rPr>
          <w:i/>
        </w:rPr>
        <w:t>+</w:t>
      </w:r>
      <w:r>
        <w:rPr>
          <w:i/>
          <w:lang w:val="en-US"/>
        </w:rPr>
        <w:t>E</w:t>
      </w:r>
      <w:r>
        <w:rPr>
          <w:i/>
        </w:rPr>
        <w:t xml:space="preserve">) = </w:t>
      </w:r>
      <w:r w:rsidRPr="00A716A7">
        <w:rPr>
          <w:i/>
          <w:lang w:val="en-US"/>
        </w:rPr>
        <w:t>O</w:t>
      </w:r>
      <w:r w:rsidRPr="00A716A7">
        <w:rPr>
          <w:i/>
        </w:rPr>
        <w:t>(</w:t>
      </w:r>
      <w:r w:rsidRPr="00A716A7">
        <w:rPr>
          <w:i/>
          <w:lang w:val="en-US"/>
        </w:rPr>
        <w:t>V</w:t>
      </w:r>
      <w:r w:rsidRPr="00A716A7">
        <w:rPr>
          <w:i/>
          <w:vertAlign w:val="superscript"/>
        </w:rPr>
        <w:t>2</w:t>
      </w:r>
      <w:r w:rsidRPr="00A716A7">
        <w:rPr>
          <w:i/>
        </w:rPr>
        <w:t>)</w:t>
      </w:r>
      <w:r>
        <w:rPr>
          <w:i/>
        </w:rPr>
        <w:t>.</w:t>
      </w:r>
    </w:p>
    <w:p w14:paraId="4882E276" w14:textId="6036AA46" w:rsidR="006D16FA" w:rsidRDefault="006D16FA" w:rsidP="00AF6964">
      <w:pPr>
        <w:pStyle w:val="af4"/>
        <w:numPr>
          <w:ilvl w:val="2"/>
          <w:numId w:val="8"/>
        </w:numPr>
        <w:suppressAutoHyphens/>
        <w:ind w:left="10" w:hanging="10"/>
        <w:rPr>
          <w:sz w:val="24"/>
          <w:szCs w:val="24"/>
        </w:rPr>
      </w:pPr>
      <w:bookmarkStart w:id="21" w:name="_Toc423520109"/>
      <w:r w:rsidRPr="006D16FA">
        <w:rPr>
          <w:sz w:val="24"/>
          <w:szCs w:val="24"/>
        </w:rPr>
        <w:t>Алгоритм Беллмана-Форда</w:t>
      </w:r>
      <w:bookmarkEnd w:id="21"/>
    </w:p>
    <w:p w14:paraId="6275A438" w14:textId="728EC8E6" w:rsidR="00DF7B5C" w:rsidRPr="00AD5907" w:rsidRDefault="00DF7B5C" w:rsidP="00AF6964">
      <w:pPr>
        <w:suppressAutoHyphens/>
      </w:pPr>
      <w:r>
        <w:t xml:space="preserve">Если в графе имеют место быть ребра с отрицательными весами, то алгоритм </w:t>
      </w:r>
      <w:proofErr w:type="spellStart"/>
      <w:r>
        <w:t>Дейкстры</w:t>
      </w:r>
      <w:proofErr w:type="spellEnd"/>
      <w:r>
        <w:t xml:space="preserve"> может дать неверный результат. Подобно алгоритму </w:t>
      </w:r>
      <w:proofErr w:type="spellStart"/>
      <w:r>
        <w:t>Дейкстры</w:t>
      </w:r>
      <w:proofErr w:type="spellEnd"/>
      <w:r>
        <w:t>, им</w:t>
      </w:r>
      <w:r w:rsidR="00AD5907">
        <w:t xml:space="preserve">еет место процедура релаксации. Но в алгоритме Беллмана-Форда в данной процедуре происходит однократное ослабление каждого ребра графа. </w:t>
      </w:r>
      <w:r>
        <w:t xml:space="preserve">Для решения задачи нахождения кратчайшего пути из одной вершины во все, данная процедура производится </w:t>
      </w:r>
      <w:r w:rsidR="00AD5907" w:rsidRPr="00AD5907">
        <w:rPr>
          <w:i/>
          <w:lang w:val="en-US"/>
        </w:rPr>
        <w:t>V</w:t>
      </w:r>
      <w:r w:rsidRPr="00AD5907">
        <w:rPr>
          <w:i/>
        </w:rPr>
        <w:t>-1</w:t>
      </w:r>
      <w:r w:rsidRPr="00DF7B5C">
        <w:t xml:space="preserve"> </w:t>
      </w:r>
      <w:r>
        <w:t>раз</w:t>
      </w:r>
      <w:r w:rsidR="00AD5907">
        <w:t xml:space="preserve"> </w:t>
      </w:r>
      <w:r w:rsidR="00AD5907" w:rsidRPr="00AD5907">
        <w:t>[</w:t>
      </w:r>
      <w:r w:rsidR="00AD5907">
        <w:fldChar w:fldCharType="begin"/>
      </w:r>
      <w:r w:rsidR="00AD5907">
        <w:instrText xml:space="preserve"> REF _Ref422353440 \r \h </w:instrText>
      </w:r>
      <w:r w:rsidR="00AD5907">
        <w:fldChar w:fldCharType="separate"/>
      </w:r>
      <w:r w:rsidR="00032464">
        <w:t>15</w:t>
      </w:r>
      <w:r w:rsidR="00AD5907">
        <w:fldChar w:fldCharType="end"/>
      </w:r>
      <w:r w:rsidR="00AD5907" w:rsidRPr="00AD5907">
        <w:t>]</w:t>
      </w:r>
      <w:r w:rsidR="00AD5907">
        <w:t>.</w:t>
      </w:r>
    </w:p>
    <w:p w14:paraId="01385C2B" w14:textId="5629D1CF" w:rsidR="00CE71E5" w:rsidRDefault="00DF7B5C" w:rsidP="00AF6964">
      <w:pPr>
        <w:suppressAutoHyphens/>
      </w:pPr>
      <w:r w:rsidRPr="00DF7B5C">
        <w:t>Алгоритм маршрутизации RIP (алгоритм Беллмана–Форда) был впервые разработан в 1969 году, как основной для сети ARPANET.</w:t>
      </w:r>
      <w:r>
        <w:t xml:space="preserve"> Так же, нужно заметить, что кратчайших путей может и вовсе не существовать. Например, в графе, содержащим цикл с отрицательным суммарным весом, существует короткий путь от одной вершины этого графа до другой, так как каждый обход отрицательного цикла уменьшает длину пути.</w:t>
      </w:r>
    </w:p>
    <w:p w14:paraId="4A76A4D9" w14:textId="111B34E6" w:rsidR="00AD5907" w:rsidRDefault="00AD5907" w:rsidP="00AF6964">
      <w:pPr>
        <w:suppressAutoHyphens/>
      </w:pPr>
      <w:r>
        <w:t>Время</w:t>
      </w:r>
      <w:r w:rsidRPr="00AD5907">
        <w:t xml:space="preserve"> </w:t>
      </w:r>
      <w:r>
        <w:t xml:space="preserve">работы алгоритма составляет </w:t>
      </w:r>
      <w:r w:rsidRPr="00CE01E7">
        <w:rPr>
          <w:i/>
          <w:lang w:val="en-US"/>
        </w:rPr>
        <w:t>O</w:t>
      </w:r>
      <w:r w:rsidRPr="00CE01E7">
        <w:rPr>
          <w:i/>
        </w:rPr>
        <w:t>(</w:t>
      </w:r>
      <w:r>
        <w:rPr>
          <w:i/>
          <w:lang w:val="en-US"/>
        </w:rPr>
        <w:t>VE</w:t>
      </w:r>
      <w:r>
        <w:rPr>
          <w:i/>
        </w:rPr>
        <w:t xml:space="preserve">). </w:t>
      </w:r>
      <w:r>
        <w:t>Для выяснения наличия отрицательн</w:t>
      </w:r>
      <w:r w:rsidR="007529BD">
        <w:t>ого цикла в графе, нужно производить</w:t>
      </w:r>
      <w:r>
        <w:t xml:space="preserve"> релаксацию всех ребер</w:t>
      </w:r>
      <w:r w:rsidR="007529BD">
        <w:t xml:space="preserve"> до тех пор, пока все они не будут ослаблены. Это занимает время </w:t>
      </w:r>
      <w:r w:rsidR="007529BD" w:rsidRPr="00CE01E7">
        <w:rPr>
          <w:i/>
          <w:lang w:val="en-US"/>
        </w:rPr>
        <w:t>O</w:t>
      </w:r>
      <w:r w:rsidR="007529BD" w:rsidRPr="00CE01E7">
        <w:rPr>
          <w:i/>
        </w:rPr>
        <w:t>(</w:t>
      </w:r>
      <w:r w:rsidR="007529BD">
        <w:rPr>
          <w:i/>
          <w:lang w:val="en-US"/>
        </w:rPr>
        <w:t>V</w:t>
      </w:r>
      <w:r w:rsidR="007529BD">
        <w:rPr>
          <w:i/>
        </w:rPr>
        <w:t xml:space="preserve">). </w:t>
      </w:r>
      <w:r w:rsidR="007529BD">
        <w:t xml:space="preserve">Если же цикл с отрицательным весом имеет место быть, то он не может состоять более чем из </w:t>
      </w:r>
      <w:r w:rsidR="007529BD" w:rsidRPr="007529BD">
        <w:rPr>
          <w:i/>
          <w:lang w:val="en-US"/>
        </w:rPr>
        <w:t>E</w:t>
      </w:r>
      <w:r w:rsidR="007529BD">
        <w:t xml:space="preserve"> ребер, так, время его трассировки - </w:t>
      </w:r>
      <w:r w:rsidR="007529BD" w:rsidRPr="00CE01E7">
        <w:rPr>
          <w:i/>
          <w:lang w:val="en-US"/>
        </w:rPr>
        <w:t>O</w:t>
      </w:r>
      <w:r w:rsidR="007529BD" w:rsidRPr="00CE01E7">
        <w:rPr>
          <w:i/>
        </w:rPr>
        <w:t>(</w:t>
      </w:r>
      <w:r w:rsidR="007529BD">
        <w:rPr>
          <w:i/>
          <w:lang w:val="en-US"/>
        </w:rPr>
        <w:t>E</w:t>
      </w:r>
      <w:r w:rsidR="007529BD">
        <w:rPr>
          <w:i/>
        </w:rPr>
        <w:t>)</w:t>
      </w:r>
      <w:r w:rsidR="00AF6964" w:rsidRPr="00AF6964">
        <w:t xml:space="preserve"> [</w:t>
      </w:r>
      <w:r w:rsidR="00AF6964">
        <w:fldChar w:fldCharType="begin"/>
      </w:r>
      <w:r w:rsidR="00AF6964">
        <w:instrText xml:space="preserve"> REF _Ref422407345 \r \h </w:instrText>
      </w:r>
      <w:r w:rsidR="00AF6964">
        <w:fldChar w:fldCharType="separate"/>
      </w:r>
      <w:r w:rsidR="00032464">
        <w:t>16</w:t>
      </w:r>
      <w:r w:rsidR="00AF6964">
        <w:fldChar w:fldCharType="end"/>
      </w:r>
      <w:r w:rsidR="00AF6964" w:rsidRPr="00AF6964">
        <w:t>]</w:t>
      </w:r>
      <w:r w:rsidR="007529BD">
        <w:t>.</w:t>
      </w:r>
    </w:p>
    <w:p w14:paraId="0305C176" w14:textId="24C0B8A5" w:rsidR="007529BD" w:rsidRPr="007529BD" w:rsidRDefault="007529BD" w:rsidP="00AF6964">
      <w:pPr>
        <w:suppressAutoHyphens/>
      </w:pPr>
      <w:r>
        <w:t xml:space="preserve">Так как в рамках данной работы используется граф, в котором заведомо отсутствуют отрицательные ребра, данный алгоритм не был </w:t>
      </w:r>
      <w:proofErr w:type="spellStart"/>
      <w:r w:rsidR="00267F9F">
        <w:t>программно</w:t>
      </w:r>
      <w:proofErr w:type="spellEnd"/>
      <w:r w:rsidR="00267F9F">
        <w:t xml:space="preserve"> реализован</w:t>
      </w:r>
      <w:r>
        <w:t>.</w:t>
      </w:r>
    </w:p>
    <w:p w14:paraId="1CAE9E57" w14:textId="0D332755" w:rsidR="006D16FA" w:rsidRDefault="006D16FA" w:rsidP="00AF6964">
      <w:pPr>
        <w:pStyle w:val="af4"/>
        <w:numPr>
          <w:ilvl w:val="2"/>
          <w:numId w:val="8"/>
        </w:numPr>
        <w:suppressAutoHyphens/>
        <w:ind w:left="10" w:hanging="10"/>
        <w:rPr>
          <w:sz w:val="24"/>
          <w:szCs w:val="24"/>
        </w:rPr>
      </w:pPr>
      <w:bookmarkStart w:id="22" w:name="_Ref423474283"/>
      <w:bookmarkStart w:id="23" w:name="_Toc423520110"/>
      <w:r w:rsidRPr="006D16FA">
        <w:rPr>
          <w:sz w:val="24"/>
          <w:szCs w:val="24"/>
        </w:rPr>
        <w:t>Алгоритм А*</w:t>
      </w:r>
      <w:bookmarkEnd w:id="22"/>
      <w:bookmarkEnd w:id="23"/>
    </w:p>
    <w:p w14:paraId="2922D687" w14:textId="4E6BC43F" w:rsidR="007529BD" w:rsidRDefault="00C81473" w:rsidP="00AF6964">
      <w:pPr>
        <w:suppressAutoHyphens/>
      </w:pPr>
      <w:r>
        <w:t>Одной из разновидностей</w:t>
      </w:r>
      <w:r w:rsidR="00F02257">
        <w:t xml:space="preserve"> поиска по первому наилучшему совпадению является поиск А* (</w:t>
      </w:r>
      <w:r w:rsidR="00F02257">
        <w:rPr>
          <w:lang w:val="en-US"/>
        </w:rPr>
        <w:t>A</w:t>
      </w:r>
      <w:r w:rsidR="00F02257" w:rsidRPr="00F02257">
        <w:t xml:space="preserve"> </w:t>
      </w:r>
      <w:r w:rsidR="00F02257">
        <w:rPr>
          <w:lang w:val="en-US"/>
        </w:rPr>
        <w:t>star</w:t>
      </w:r>
      <w:r w:rsidR="00F02257">
        <w:t xml:space="preserve">, </w:t>
      </w:r>
      <w:proofErr w:type="gramStart"/>
      <w:r w:rsidR="00F02257">
        <w:t>А</w:t>
      </w:r>
      <w:proofErr w:type="gramEnd"/>
      <w:r w:rsidR="00F02257">
        <w:t xml:space="preserve"> звезда). В нем применяется оценка узлов, объединяющая в себе </w:t>
      </w:r>
      <w:r w:rsidR="00F02257">
        <w:lastRenderedPageBreak/>
        <w:t xml:space="preserve">стоимость достижения данного узла </w:t>
      </w:r>
      <w:r w:rsidR="00F02257" w:rsidRPr="00F02257">
        <w:rPr>
          <w:i/>
          <w:lang w:val="en-US"/>
        </w:rPr>
        <w:t>g</w:t>
      </w:r>
      <w:r w:rsidR="00F02257" w:rsidRPr="00F02257">
        <w:rPr>
          <w:i/>
        </w:rPr>
        <w:t>(</w:t>
      </w:r>
      <w:r w:rsidR="00F02257" w:rsidRPr="00F02257">
        <w:rPr>
          <w:i/>
          <w:lang w:val="en-US"/>
        </w:rPr>
        <w:t>n</w:t>
      </w:r>
      <w:r w:rsidR="00F02257" w:rsidRPr="00F02257">
        <w:rPr>
          <w:i/>
        </w:rPr>
        <w:t>)</w:t>
      </w:r>
      <w:r w:rsidR="00F02257">
        <w:t xml:space="preserve"> и стоимость прохождения из текущего узла до целевого</w:t>
      </w:r>
      <w:r w:rsidR="00F02257" w:rsidRPr="00F02257">
        <w:t xml:space="preserve"> </w:t>
      </w:r>
      <w:r w:rsidR="00F02257" w:rsidRPr="00F02257">
        <w:rPr>
          <w:i/>
          <w:lang w:val="en-US"/>
        </w:rPr>
        <w:t>h</w:t>
      </w:r>
      <w:r w:rsidR="00F02257" w:rsidRPr="00F02257">
        <w:rPr>
          <w:i/>
        </w:rPr>
        <w:t>(</w:t>
      </w:r>
      <w:r w:rsidR="00F02257" w:rsidRPr="00F02257">
        <w:rPr>
          <w:i/>
          <w:lang w:val="en-US"/>
        </w:rPr>
        <w:t>n</w:t>
      </w:r>
      <w:proofErr w:type="gramStart"/>
      <w:r w:rsidR="00F02257" w:rsidRPr="00F02257">
        <w:rPr>
          <w:i/>
        </w:rPr>
        <w:t>)</w:t>
      </w:r>
      <w:r w:rsidR="00F02257" w:rsidRPr="00F02257">
        <w:t xml:space="preserve"> :</w:t>
      </w:r>
      <w:proofErr w:type="gramEnd"/>
      <w:r w:rsidR="00F02257" w:rsidRPr="00F02257">
        <w:t xml:space="preserve"> </w:t>
      </w:r>
      <w:r w:rsidR="00F02257" w:rsidRPr="00F02257">
        <w:rPr>
          <w:i/>
          <w:lang w:val="en-US"/>
        </w:rPr>
        <w:t>f</w:t>
      </w:r>
      <w:r w:rsidR="00F02257" w:rsidRPr="00F02257">
        <w:rPr>
          <w:i/>
        </w:rPr>
        <w:t>(</w:t>
      </w:r>
      <w:r w:rsidR="00F02257" w:rsidRPr="00F02257">
        <w:rPr>
          <w:i/>
          <w:lang w:val="en-US"/>
        </w:rPr>
        <w:t>n</w:t>
      </w:r>
      <w:r w:rsidR="00F02257" w:rsidRPr="00F02257">
        <w:rPr>
          <w:i/>
        </w:rPr>
        <w:t xml:space="preserve">) = </w:t>
      </w:r>
      <w:r w:rsidR="00F02257" w:rsidRPr="00F02257">
        <w:rPr>
          <w:i/>
          <w:lang w:val="en-US"/>
        </w:rPr>
        <w:t>g</w:t>
      </w:r>
      <w:r w:rsidR="00F02257" w:rsidRPr="00F02257">
        <w:rPr>
          <w:i/>
        </w:rPr>
        <w:t>(</w:t>
      </w:r>
      <w:r w:rsidR="00F02257" w:rsidRPr="00F02257">
        <w:rPr>
          <w:i/>
          <w:lang w:val="en-US"/>
        </w:rPr>
        <w:t>n</w:t>
      </w:r>
      <w:r w:rsidR="00F02257" w:rsidRPr="00F02257">
        <w:rPr>
          <w:i/>
        </w:rPr>
        <w:t xml:space="preserve">) + </w:t>
      </w:r>
      <w:r w:rsidR="00F02257" w:rsidRPr="00F02257">
        <w:rPr>
          <w:i/>
          <w:lang w:val="en-US"/>
        </w:rPr>
        <w:t>h</w:t>
      </w:r>
      <w:r w:rsidR="00F02257" w:rsidRPr="00F02257">
        <w:rPr>
          <w:i/>
        </w:rPr>
        <w:t>(</w:t>
      </w:r>
      <w:r w:rsidR="00F02257" w:rsidRPr="00F02257">
        <w:rPr>
          <w:i/>
          <w:lang w:val="en-US"/>
        </w:rPr>
        <w:t>n</w:t>
      </w:r>
      <w:r w:rsidR="00F02257" w:rsidRPr="00F02257">
        <w:rPr>
          <w:i/>
        </w:rPr>
        <w:t>).</w:t>
      </w:r>
      <w:r w:rsidR="00F02257">
        <w:rPr>
          <w:i/>
        </w:rPr>
        <w:t xml:space="preserve"> </w:t>
      </w:r>
      <w:r w:rsidR="00F02257">
        <w:t xml:space="preserve">Таким образом, можно сказать что </w:t>
      </w:r>
      <w:r w:rsidR="00F02257" w:rsidRPr="00F02257">
        <w:rPr>
          <w:i/>
          <w:lang w:val="en-US"/>
        </w:rPr>
        <w:t>f</w:t>
      </w:r>
      <w:r w:rsidR="00F02257" w:rsidRPr="00F02257">
        <w:rPr>
          <w:i/>
        </w:rPr>
        <w:t>(</w:t>
      </w:r>
      <w:r w:rsidR="00F02257" w:rsidRPr="00F02257">
        <w:rPr>
          <w:i/>
          <w:lang w:val="en-US"/>
        </w:rPr>
        <w:t>n</w:t>
      </w:r>
      <w:r w:rsidR="00F02257" w:rsidRPr="00F02257">
        <w:rPr>
          <w:i/>
        </w:rPr>
        <w:t>)</w:t>
      </w:r>
      <w:r w:rsidR="00F02257">
        <w:rPr>
          <w:i/>
        </w:rPr>
        <w:t xml:space="preserve"> </w:t>
      </w:r>
      <w:r w:rsidR="00F02257">
        <w:t xml:space="preserve">является оценкой наименее дорогостоящего пути, проходящего через узел </w:t>
      </w:r>
      <w:r w:rsidR="00F02257" w:rsidRPr="00F02257">
        <w:rPr>
          <w:i/>
          <w:lang w:val="en-US"/>
        </w:rPr>
        <w:t>n</w:t>
      </w:r>
      <w:r w:rsidR="00F02257" w:rsidRPr="00F02257">
        <w:t>.</w:t>
      </w:r>
      <w:r w:rsidR="00F02257">
        <w:t xml:space="preserve"> Работа алгоритма построена таким образом, что из всех доступных на текущем шаге узлов </w:t>
      </w:r>
      <w:r w:rsidR="00AF6964">
        <w:t xml:space="preserve">первым </w:t>
      </w:r>
      <w:r w:rsidR="00F02257">
        <w:t xml:space="preserve">проверяется тот, который обладает наименьшей оценкой </w:t>
      </w:r>
      <w:r w:rsidR="00F02257" w:rsidRPr="00F02257">
        <w:rPr>
          <w:i/>
          <w:lang w:val="en-US"/>
        </w:rPr>
        <w:t>f</w:t>
      </w:r>
      <w:r w:rsidR="00F02257" w:rsidRPr="00F02257">
        <w:rPr>
          <w:i/>
        </w:rPr>
        <w:t>(</w:t>
      </w:r>
      <w:r w:rsidR="00F02257" w:rsidRPr="00F02257">
        <w:rPr>
          <w:i/>
          <w:lang w:val="en-US"/>
        </w:rPr>
        <w:t>n</w:t>
      </w:r>
      <w:r w:rsidR="00F02257" w:rsidRPr="00F02257">
        <w:rPr>
          <w:i/>
        </w:rPr>
        <w:t>)</w:t>
      </w:r>
      <w:r w:rsidR="006273CE">
        <w:t xml:space="preserve"> </w:t>
      </w:r>
      <w:r w:rsidR="006273CE" w:rsidRPr="006273CE">
        <w:t>[</w:t>
      </w:r>
      <w:r w:rsidR="006273CE">
        <w:fldChar w:fldCharType="begin"/>
      </w:r>
      <w:r w:rsidR="006273CE">
        <w:instrText xml:space="preserve"> REF _Ref422407161 \r \h </w:instrText>
      </w:r>
      <w:r w:rsidR="006273CE">
        <w:fldChar w:fldCharType="separate"/>
      </w:r>
      <w:r w:rsidR="00032464">
        <w:t>17</w:t>
      </w:r>
      <w:r w:rsidR="006273CE">
        <w:fldChar w:fldCharType="end"/>
      </w:r>
      <w:r w:rsidR="006273CE" w:rsidRPr="006273CE">
        <w:t>]</w:t>
      </w:r>
      <w:r w:rsidR="00F02257" w:rsidRPr="00F02257">
        <w:t>.</w:t>
      </w:r>
      <w:r w:rsidR="00F02257">
        <w:t xml:space="preserve"> </w:t>
      </w:r>
    </w:p>
    <w:p w14:paraId="0BEBA4A5" w14:textId="5F9CEADE" w:rsidR="00F02257" w:rsidRDefault="00F02257" w:rsidP="00AF6964">
      <w:pPr>
        <w:suppressAutoHyphens/>
      </w:pPr>
      <w:r>
        <w:t xml:space="preserve">В качестве </w:t>
      </w:r>
      <w:r w:rsidRPr="00F02257">
        <w:rPr>
          <w:i/>
          <w:lang w:val="en-US"/>
        </w:rPr>
        <w:t>h</w:t>
      </w:r>
      <w:r w:rsidRPr="00F02257">
        <w:rPr>
          <w:i/>
        </w:rPr>
        <w:t>(</w:t>
      </w:r>
      <w:r w:rsidRPr="00F02257">
        <w:rPr>
          <w:i/>
          <w:lang w:val="en-US"/>
        </w:rPr>
        <w:t>n</w:t>
      </w:r>
      <w:r w:rsidRPr="00F02257">
        <w:rPr>
          <w:i/>
        </w:rPr>
        <w:t>)</w:t>
      </w:r>
      <w:r w:rsidRPr="00F02257">
        <w:t xml:space="preserve"> </w:t>
      </w:r>
      <w:r w:rsidR="005A3EAE">
        <w:t>может выступать любая формула по определению расстояния между двумя точками по прямой как на плоскости, так и на эллипсоиде. Например</w:t>
      </w:r>
      <w:r w:rsidR="00152164">
        <w:t>,</w:t>
      </w:r>
      <w:r w:rsidR="005A3EAE">
        <w:t xml:space="preserve"> формула </w:t>
      </w:r>
      <w:proofErr w:type="spellStart"/>
      <w:r w:rsidR="005A3EAE">
        <w:t>гаверсинусов</w:t>
      </w:r>
      <w:proofErr w:type="spellEnd"/>
      <w:r w:rsidR="00152164">
        <w:t xml:space="preserve"> (1)</w:t>
      </w:r>
      <w:r w:rsidR="005A3EAE">
        <w:t xml:space="preserve">, которая </w:t>
      </w:r>
      <w:r>
        <w:t>позволяет получать расстояние между точками с низкой погрешностью</w:t>
      </w:r>
      <w:r w:rsidR="005A3EAE">
        <w:t xml:space="preserve"> на небольших расстояниях.</w:t>
      </w:r>
    </w:p>
    <w:p w14:paraId="12CA3D29" w14:textId="77777777" w:rsidR="003C58EF" w:rsidRDefault="003C58EF" w:rsidP="00AF6964">
      <w:pPr>
        <w:suppressAutoHyphens/>
      </w:pPr>
    </w:p>
    <w:p w14:paraId="629F8ED2" w14:textId="7CC453A8" w:rsidR="005A3EAE" w:rsidRDefault="005A3EAE" w:rsidP="00AF6964">
      <w:pPr>
        <w:suppressAutoHyphens/>
        <w:jc w:val="right"/>
      </w:pPr>
      <m:oMath>
        <m:r>
          <w:rPr>
            <w:rFonts w:ascii="Cambria Math" w:hAnsi="Cambria Math"/>
          </w:rPr>
          <m:t>∆σ=2</m:t>
        </m:r>
        <m:r>
          <w:rPr>
            <w:rFonts w:ascii="Cambria Math" w:hAnsi="Cambria Math"/>
            <w:lang w:val="en-US"/>
          </w:rPr>
          <m:t>arcsin</m:t>
        </m:r>
        <m:d>
          <m:dPr>
            <m:begChr m:val="{"/>
            <m:endChr m:val="}"/>
            <m:ctrlPr>
              <w:rPr>
                <w:rFonts w:ascii="Cambria Math" w:hAnsi="Cambria Math"/>
                <w:i/>
                <w:lang w:val="en-US"/>
              </w:rPr>
            </m:ctrlPr>
          </m:dPr>
          <m:e>
            <m:rad>
              <m:radPr>
                <m:degHide m:val="1"/>
                <m:ctrlPr>
                  <w:rPr>
                    <w:rFonts w:ascii="Cambria Math" w:hAnsi="Cambria Math"/>
                    <w:i/>
                    <w:lang w:val="en-US"/>
                  </w:rPr>
                </m:ctrlPr>
              </m:radPr>
              <m:deg/>
              <m:e>
                <m:func>
                  <m:funcPr>
                    <m:ctrlPr>
                      <w:rPr>
                        <w:rFonts w:ascii="Cambria Math" w:hAnsi="Cambria Math"/>
                        <w:i/>
                        <w:lang w:val="en-US"/>
                      </w:rPr>
                    </m:ctrlPr>
                  </m:funcPr>
                  <m:fName>
                    <m:sSup>
                      <m:sSupPr>
                        <m:ctrlPr>
                          <w:rPr>
                            <w:rFonts w:ascii="Cambria Math" w:hAnsi="Cambria Math"/>
                            <w:lang w:val="en-US"/>
                          </w:rPr>
                        </m:ctrlPr>
                      </m:sSupPr>
                      <m:e>
                        <m:r>
                          <w:rPr>
                            <w:rFonts w:ascii="Cambria Math" w:hAnsi="Cambria Math"/>
                            <w:lang w:val="en-US"/>
                          </w:rPr>
                          <m:t>sin</m:t>
                        </m:r>
                      </m:e>
                      <m:sup>
                        <m:r>
                          <w:rPr>
                            <w:rFonts w:ascii="Cambria Math" w:hAnsi="Cambria Math"/>
                          </w:rPr>
                          <m:t>2</m:t>
                        </m:r>
                      </m:sup>
                    </m:sSup>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num>
                          <m:den>
                            <m:r>
                              <w:rPr>
                                <w:rFonts w:ascii="Cambria Math" w:hAnsi="Cambria Math"/>
                              </w:rPr>
                              <m:t>2</m:t>
                            </m:r>
                          </m:den>
                        </m:f>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r>
                              <w:rPr>
                                <w:rFonts w:ascii="Cambria Math" w:hAnsi="Cambria Math"/>
                              </w:rPr>
                              <m:t xml:space="preserve"> </m:t>
                            </m:r>
                            <m:sSup>
                              <m:sSupPr>
                                <m:ctrlPr>
                                  <w:rPr>
                                    <w:rFonts w:ascii="Cambria Math" w:hAnsi="Cambria Math"/>
                                    <w:i/>
                                    <w:lang w:val="en-US"/>
                                  </w:rPr>
                                </m:ctrlPr>
                              </m:sSupPr>
                              <m:e>
                                <m:r>
                                  <w:rPr>
                                    <w:rFonts w:ascii="Cambria Math" w:hAnsi="Cambria Math"/>
                                    <w:lang w:val="en-US"/>
                                  </w:rPr>
                                  <m:t>sin</m:t>
                                </m:r>
                              </m:e>
                              <m:sup>
                                <m:r>
                                  <w:rPr>
                                    <w:rFonts w:ascii="Cambria Math" w:hAnsi="Cambria Math"/>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rPr>
                                      <m:t>∆</m:t>
                                    </m:r>
                                    <m:r>
                                      <w:rPr>
                                        <w:rFonts w:ascii="Cambria Math" w:hAnsi="Cambria Math"/>
                                        <w:lang w:val="en-US"/>
                                      </w:rPr>
                                      <m:t>α</m:t>
                                    </m:r>
                                  </m:num>
                                  <m:den>
                                    <m:r>
                                      <w:rPr>
                                        <w:rFonts w:ascii="Cambria Math" w:hAnsi="Cambria Math"/>
                                      </w:rPr>
                                      <m:t>2</m:t>
                                    </m:r>
                                  </m:den>
                                </m:f>
                              </m:e>
                            </m:d>
                          </m:e>
                        </m:func>
                      </m:e>
                    </m:func>
                  </m:e>
                </m:func>
              </m:e>
            </m:rad>
          </m:e>
        </m:d>
      </m:oMath>
      <w:r w:rsidR="003C58EF">
        <w:t xml:space="preserve"> </w:t>
      </w:r>
      <w:r w:rsidR="003C58EF">
        <w:tab/>
      </w:r>
      <w:r w:rsidR="003C58EF">
        <w:tab/>
        <w:t>(1)</w:t>
      </w:r>
    </w:p>
    <w:p w14:paraId="79D9AC5B" w14:textId="77777777" w:rsidR="003C58EF" w:rsidRDefault="003C58EF" w:rsidP="00AF6964">
      <w:pPr>
        <w:suppressAutoHyphens/>
        <w:jc w:val="right"/>
      </w:pPr>
    </w:p>
    <w:p w14:paraId="38A8533C" w14:textId="27DD996A" w:rsidR="00152164" w:rsidRPr="00AF6964" w:rsidRDefault="00152164" w:rsidP="00AF6964">
      <w:pPr>
        <w:suppressAutoHyphens/>
        <w:ind w:firstLine="0"/>
        <w:rPr>
          <w:noProof/>
          <w:shd w:val="clear" w:color="auto" w:fill="FFFFFF"/>
        </w:rPr>
      </w:pPr>
      <w:r w:rsidRPr="00152164">
        <w:rPr>
          <w:i/>
          <w:noProof/>
          <w:shd w:val="clear" w:color="auto" w:fill="FFFFFF"/>
        </w:rPr>
        <w:t>∆σ</w:t>
      </w:r>
      <w:r w:rsidRPr="00152164">
        <w:rPr>
          <w:noProof/>
          <w:shd w:val="clear" w:color="auto" w:fill="FFFFFF"/>
        </w:rPr>
        <w:t xml:space="preserve"> –угловая разница</w:t>
      </w:r>
      <w:r w:rsidR="00AF6964" w:rsidRPr="00AF6964">
        <w:rPr>
          <w:noProof/>
          <w:shd w:val="clear" w:color="auto" w:fill="FFFFFF"/>
        </w:rPr>
        <w:t>;</w:t>
      </w:r>
    </w:p>
    <w:p w14:paraId="2EB629FA" w14:textId="7B53322C" w:rsidR="003C58EF" w:rsidRPr="00AF6964" w:rsidRDefault="00152164" w:rsidP="00AF6964">
      <w:pPr>
        <w:suppressAutoHyphens/>
        <w:ind w:firstLine="0"/>
        <w:rPr>
          <w:noProof/>
          <w:shd w:val="clear" w:color="auto" w:fill="FFFFFF"/>
        </w:rPr>
      </w:pPr>
      <w:r w:rsidRPr="00152164">
        <w:rPr>
          <w:i/>
          <w:noProof/>
          <w:shd w:val="clear" w:color="auto" w:fill="FFFFFF"/>
        </w:rPr>
        <w:t>φ</w:t>
      </w:r>
      <w:r w:rsidRPr="00152164">
        <w:rPr>
          <w:i/>
          <w:noProof/>
          <w:shd w:val="clear" w:color="auto" w:fill="FFFFFF"/>
          <w:vertAlign w:val="subscript"/>
        </w:rPr>
        <w:t>1</w:t>
      </w:r>
      <w:r w:rsidRPr="00152164">
        <w:rPr>
          <w:i/>
          <w:noProof/>
          <w:shd w:val="clear" w:color="auto" w:fill="FFFFFF"/>
        </w:rPr>
        <w:t>, α</w:t>
      </w:r>
      <w:r w:rsidRPr="00152164">
        <w:rPr>
          <w:i/>
          <w:noProof/>
          <w:shd w:val="clear" w:color="auto" w:fill="FFFFFF"/>
          <w:vertAlign w:val="subscript"/>
        </w:rPr>
        <w:t xml:space="preserve">1 </w:t>
      </w:r>
      <w:r w:rsidRPr="00152164">
        <w:rPr>
          <w:i/>
          <w:noProof/>
          <w:shd w:val="clear" w:color="auto" w:fill="FFFFFF"/>
        </w:rPr>
        <w:t>;</w:t>
      </w:r>
      <w:r w:rsidRPr="00152164">
        <w:rPr>
          <w:i/>
          <w:noProof/>
          <w:shd w:val="clear" w:color="auto" w:fill="FFFFFF"/>
          <w:vertAlign w:val="subscript"/>
        </w:rPr>
        <w:t xml:space="preserve"> </w:t>
      </w:r>
      <w:r w:rsidRPr="00152164">
        <w:rPr>
          <w:i/>
          <w:noProof/>
          <w:shd w:val="clear" w:color="auto" w:fill="FFFFFF"/>
        </w:rPr>
        <w:t>φ</w:t>
      </w:r>
      <w:r w:rsidRPr="00152164">
        <w:rPr>
          <w:i/>
          <w:noProof/>
          <w:shd w:val="clear" w:color="auto" w:fill="FFFFFF"/>
          <w:vertAlign w:val="subscript"/>
        </w:rPr>
        <w:t>2</w:t>
      </w:r>
      <w:r w:rsidRPr="00152164">
        <w:rPr>
          <w:i/>
          <w:noProof/>
          <w:shd w:val="clear" w:color="auto" w:fill="FFFFFF"/>
        </w:rPr>
        <w:t xml:space="preserve"> α</w:t>
      </w:r>
      <w:r w:rsidRPr="00152164">
        <w:rPr>
          <w:i/>
          <w:noProof/>
          <w:shd w:val="clear" w:color="auto" w:fill="FFFFFF"/>
          <w:vertAlign w:val="subscript"/>
        </w:rPr>
        <w:t>2</w:t>
      </w:r>
      <w:r w:rsidRPr="00152164">
        <w:rPr>
          <w:noProof/>
          <w:shd w:val="clear" w:color="auto" w:fill="FFFFFF"/>
        </w:rPr>
        <w:t xml:space="preserve"> – широта и долгота двух точек в радианах</w:t>
      </w:r>
      <w:r w:rsidR="00AF6964" w:rsidRPr="00AF6964">
        <w:rPr>
          <w:noProof/>
          <w:shd w:val="clear" w:color="auto" w:fill="FFFFFF"/>
        </w:rPr>
        <w:t>;</w:t>
      </w:r>
    </w:p>
    <w:p w14:paraId="489D4793" w14:textId="41B8CACE" w:rsidR="00152164" w:rsidRPr="00AF6964" w:rsidRDefault="00152164" w:rsidP="00AF6964">
      <w:pPr>
        <w:suppressAutoHyphens/>
        <w:ind w:firstLine="0"/>
        <w:rPr>
          <w:noProof/>
          <w:shd w:val="clear" w:color="auto" w:fill="FFFFFF"/>
        </w:rPr>
      </w:pPr>
      <w:r w:rsidRPr="00152164">
        <w:rPr>
          <w:i/>
          <w:noProof/>
          <w:shd w:val="clear" w:color="auto" w:fill="FFFFFF"/>
        </w:rPr>
        <w:t>∆α</w:t>
      </w:r>
      <w:r w:rsidRPr="00152164">
        <w:rPr>
          <w:noProof/>
          <w:shd w:val="clear" w:color="auto" w:fill="FFFFFF"/>
        </w:rPr>
        <w:t xml:space="preserve"> – разница координат по долготе</w:t>
      </w:r>
      <w:r w:rsidR="00AF6964">
        <w:rPr>
          <w:noProof/>
          <w:shd w:val="clear" w:color="auto" w:fill="FFFFFF"/>
        </w:rPr>
        <w:t>.</w:t>
      </w:r>
    </w:p>
    <w:p w14:paraId="21EB364B" w14:textId="53939A6D" w:rsidR="00152164" w:rsidRPr="006273CE" w:rsidRDefault="00152164" w:rsidP="00AF6964">
      <w:pPr>
        <w:suppressAutoHyphens/>
      </w:pPr>
      <w:r>
        <w:t xml:space="preserve">В простейшем же варианте задачи на плоскости, в качестве </w:t>
      </w:r>
      <w:r w:rsidRPr="00152164">
        <w:rPr>
          <w:i/>
          <w:lang w:val="en-US"/>
        </w:rPr>
        <w:t>h</w:t>
      </w:r>
      <w:r w:rsidRPr="00152164">
        <w:rPr>
          <w:i/>
        </w:rPr>
        <w:t>(</w:t>
      </w:r>
      <w:r w:rsidRPr="00152164">
        <w:rPr>
          <w:i/>
          <w:lang w:val="en-US"/>
        </w:rPr>
        <w:t>n</w:t>
      </w:r>
      <w:r w:rsidRPr="00152164">
        <w:rPr>
          <w:i/>
        </w:rPr>
        <w:t>)</w:t>
      </w:r>
      <w:r>
        <w:t xml:space="preserve"> может выступать формула длины вектора</w:t>
      </w:r>
      <w:r w:rsidR="006273CE">
        <w:t xml:space="preserve"> (2)</w:t>
      </w:r>
      <w:r w:rsidR="006273CE" w:rsidRPr="006273CE">
        <w:t xml:space="preserve">. </w:t>
      </w:r>
    </w:p>
    <w:p w14:paraId="79B7CE35" w14:textId="77777777" w:rsidR="006273CE" w:rsidRDefault="006273CE" w:rsidP="00AF6964">
      <w:pPr>
        <w:suppressAutoHyphens/>
      </w:pPr>
    </w:p>
    <w:p w14:paraId="34A84C19" w14:textId="3AB6E3B6" w:rsidR="00152164" w:rsidRDefault="00032464" w:rsidP="00AF6964">
      <w:pPr>
        <w:suppressAutoHyphens/>
        <w:jc w:val="right"/>
      </w:pPr>
      <m:oMath>
        <m:acc>
          <m:accPr>
            <m:chr m:val="̅"/>
            <m:ctrlPr>
              <w:rPr>
                <w:rFonts w:ascii="Cambria Math" w:hAnsi="Cambria Math"/>
                <w:i/>
              </w:rPr>
            </m:ctrlPr>
          </m:accPr>
          <m:e>
            <m:r>
              <w:rPr>
                <w:rFonts w:ascii="Cambria Math" w:hAnsi="Cambria Math"/>
              </w:rPr>
              <m:t>AB</m:t>
            </m:r>
          </m:e>
        </m:acc>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e>
              <m:sup>
                <m:r>
                  <w:rPr>
                    <w:rFonts w:ascii="Cambria Math" w:hAnsi="Cambria Math"/>
                  </w:rPr>
                  <m:t>2</m:t>
                </m:r>
              </m:sup>
            </m:sSup>
          </m:e>
        </m:rad>
      </m:oMath>
      <w:r w:rsidR="006273CE">
        <w:tab/>
      </w:r>
      <w:r w:rsidR="006273CE">
        <w:tab/>
      </w:r>
      <w:r w:rsidR="006273CE">
        <w:tab/>
      </w:r>
      <w:r w:rsidR="006273CE">
        <w:tab/>
      </w:r>
      <w:r w:rsidR="006273CE" w:rsidRPr="006273CE">
        <w:t>(2)</w:t>
      </w:r>
    </w:p>
    <w:p w14:paraId="1B6ECEA7" w14:textId="77777777" w:rsidR="006273CE" w:rsidRDefault="006273CE" w:rsidP="00AF6964">
      <w:pPr>
        <w:suppressAutoHyphens/>
      </w:pPr>
    </w:p>
    <w:p w14:paraId="6A687CD8" w14:textId="57105018" w:rsidR="006273CE" w:rsidRDefault="006273CE" w:rsidP="00AF6964">
      <w:pPr>
        <w:suppressAutoHyphens/>
        <w:ind w:firstLine="0"/>
      </w:pPr>
      <w:proofErr w:type="gramStart"/>
      <w:r w:rsidRPr="006273CE">
        <w:rPr>
          <w:i/>
          <w:lang w:val="en-US"/>
        </w:rPr>
        <w:t>A</w:t>
      </w:r>
      <w:r w:rsidRPr="006273CE">
        <w:rPr>
          <w:i/>
        </w:rPr>
        <w:t>(</w:t>
      </w:r>
      <w:proofErr w:type="gramEnd"/>
      <w:r w:rsidRPr="006273CE">
        <w:rPr>
          <w:i/>
          <w:lang w:val="en-US"/>
        </w:rPr>
        <w:t>a</w:t>
      </w:r>
      <w:r w:rsidRPr="006273CE">
        <w:rPr>
          <w:i/>
          <w:vertAlign w:val="subscript"/>
        </w:rPr>
        <w:t>1</w:t>
      </w:r>
      <w:r w:rsidRPr="006273CE">
        <w:rPr>
          <w:i/>
        </w:rPr>
        <w:t xml:space="preserve">; </w:t>
      </w:r>
      <w:r w:rsidRPr="006273CE">
        <w:rPr>
          <w:i/>
          <w:lang w:val="en-US"/>
        </w:rPr>
        <w:t>b</w:t>
      </w:r>
      <w:r w:rsidRPr="006273CE">
        <w:rPr>
          <w:i/>
          <w:vertAlign w:val="subscript"/>
        </w:rPr>
        <w:t>1</w:t>
      </w:r>
      <w:r w:rsidRPr="006273CE">
        <w:rPr>
          <w:i/>
        </w:rPr>
        <w:t xml:space="preserve">), </w:t>
      </w:r>
      <w:r w:rsidRPr="006273CE">
        <w:rPr>
          <w:i/>
          <w:lang w:val="en-US"/>
        </w:rPr>
        <w:t>B</w:t>
      </w:r>
      <w:r w:rsidRPr="006273CE">
        <w:rPr>
          <w:i/>
        </w:rPr>
        <w:t>(</w:t>
      </w:r>
      <w:r w:rsidRPr="006273CE">
        <w:rPr>
          <w:i/>
          <w:lang w:val="en-US"/>
        </w:rPr>
        <w:t>a</w:t>
      </w:r>
      <w:r w:rsidRPr="006273CE">
        <w:rPr>
          <w:i/>
          <w:vertAlign w:val="subscript"/>
        </w:rPr>
        <w:t>2;</w:t>
      </w:r>
      <w:r w:rsidRPr="006273CE">
        <w:rPr>
          <w:i/>
        </w:rPr>
        <w:t xml:space="preserve"> </w:t>
      </w:r>
      <w:r w:rsidRPr="006273CE">
        <w:rPr>
          <w:i/>
          <w:lang w:val="en-US"/>
        </w:rPr>
        <w:t>b</w:t>
      </w:r>
      <w:r w:rsidRPr="006273CE">
        <w:rPr>
          <w:i/>
          <w:vertAlign w:val="subscript"/>
        </w:rPr>
        <w:t>2</w:t>
      </w:r>
      <w:r w:rsidRPr="006273CE">
        <w:rPr>
          <w:i/>
        </w:rPr>
        <w:t>)</w:t>
      </w:r>
      <w:r w:rsidRPr="006273CE">
        <w:t xml:space="preserve"> – </w:t>
      </w:r>
      <w:r>
        <w:t>координаты начала и конца вектора</w:t>
      </w:r>
      <w:r w:rsidR="00AF6964">
        <w:t>.</w:t>
      </w:r>
    </w:p>
    <w:p w14:paraId="2B46ABA7" w14:textId="1C03E9E1" w:rsidR="00AF6964" w:rsidRPr="00DB2848" w:rsidRDefault="00DB2848" w:rsidP="00AF6964">
      <w:r>
        <w:t xml:space="preserve">Временная сложность алгоритма А* зависит от эвристики. Доказано, что экспоненциальный рост происходит в том случае, если ошибка эвристической функции </w:t>
      </w:r>
      <w:r w:rsidRPr="00DB2848">
        <w:rPr>
          <w:i/>
          <w:lang w:val="en-US"/>
        </w:rPr>
        <w:t>h</w:t>
      </w:r>
      <w:r w:rsidRPr="00DB2848">
        <w:rPr>
          <w:i/>
        </w:rPr>
        <w:t>(</w:t>
      </w:r>
      <w:r w:rsidRPr="00DB2848">
        <w:rPr>
          <w:i/>
          <w:lang w:val="en-US"/>
        </w:rPr>
        <w:t>n</w:t>
      </w:r>
      <w:r w:rsidRPr="00DB2848">
        <w:rPr>
          <w:i/>
        </w:rPr>
        <w:t>)</w:t>
      </w:r>
      <w:r>
        <w:t xml:space="preserve"> растет не быстрее логарифма фактической стоимости пути.</w:t>
      </w:r>
      <w:r w:rsidRPr="00DB2848">
        <w:t xml:space="preserve"> </w:t>
      </w:r>
      <w:r>
        <w:t>В математических обозначениях данное условие будет выглядеть так:</w:t>
      </w:r>
      <w:r w:rsidRPr="00DB2848">
        <w:rPr>
          <w:i/>
        </w:rPr>
        <w:t xml:space="preserve"> |</w:t>
      </w:r>
      <w:r w:rsidRPr="00DB2848">
        <w:rPr>
          <w:i/>
          <w:lang w:val="en-US"/>
        </w:rPr>
        <w:t>h</w:t>
      </w:r>
      <w:r w:rsidRPr="00DB2848">
        <w:rPr>
          <w:i/>
        </w:rPr>
        <w:t>(</w:t>
      </w:r>
      <w:r w:rsidRPr="00DB2848">
        <w:rPr>
          <w:i/>
          <w:lang w:val="en-US"/>
        </w:rPr>
        <w:t>n</w:t>
      </w:r>
      <w:r w:rsidRPr="00DB2848">
        <w:rPr>
          <w:i/>
        </w:rPr>
        <w:t xml:space="preserve">) – </w:t>
      </w:r>
      <w:r w:rsidRPr="00DB2848">
        <w:rPr>
          <w:i/>
          <w:lang w:val="en-US"/>
        </w:rPr>
        <w:t>h</w:t>
      </w:r>
      <w:r w:rsidRPr="00DB2848">
        <w:rPr>
          <w:i/>
        </w:rPr>
        <w:t>*(</w:t>
      </w:r>
      <w:r w:rsidRPr="00DB2848">
        <w:rPr>
          <w:i/>
          <w:lang w:val="en-US"/>
        </w:rPr>
        <w:t>n</w:t>
      </w:r>
      <w:r w:rsidRPr="00DB2848">
        <w:rPr>
          <w:i/>
        </w:rPr>
        <w:t xml:space="preserve">)| ≤ </w:t>
      </w:r>
      <w:proofErr w:type="gramStart"/>
      <w:r w:rsidRPr="00DB2848">
        <w:rPr>
          <w:i/>
          <w:lang w:val="en-US"/>
        </w:rPr>
        <w:t>O</w:t>
      </w:r>
      <w:r w:rsidRPr="00DB2848">
        <w:rPr>
          <w:i/>
        </w:rPr>
        <w:t>(</w:t>
      </w:r>
      <w:proofErr w:type="gramEnd"/>
      <w:r w:rsidRPr="00DB2848">
        <w:rPr>
          <w:i/>
          <w:lang w:val="en-US"/>
        </w:rPr>
        <w:t>log</w:t>
      </w:r>
      <w:r w:rsidRPr="00DB2848">
        <w:rPr>
          <w:i/>
        </w:rPr>
        <w:t xml:space="preserve"> </w:t>
      </w:r>
      <w:r w:rsidRPr="00DB2848">
        <w:rPr>
          <w:i/>
          <w:lang w:val="en-US"/>
        </w:rPr>
        <w:t>h</w:t>
      </w:r>
      <w:r w:rsidRPr="00DB2848">
        <w:rPr>
          <w:i/>
        </w:rPr>
        <w:t>*(</w:t>
      </w:r>
      <w:r w:rsidRPr="00DB2848">
        <w:rPr>
          <w:i/>
          <w:lang w:val="en-US"/>
        </w:rPr>
        <w:t>n</w:t>
      </w:r>
      <w:r w:rsidRPr="00DB2848">
        <w:rPr>
          <w:i/>
        </w:rPr>
        <w:t>))</w:t>
      </w:r>
      <w:r>
        <w:rPr>
          <w:i/>
        </w:rPr>
        <w:t xml:space="preserve"> </w:t>
      </w:r>
      <w:r w:rsidRPr="00DB2848">
        <w:t>[</w:t>
      </w:r>
      <w:r>
        <w:fldChar w:fldCharType="begin"/>
      </w:r>
      <w:r>
        <w:instrText xml:space="preserve"> REF _Ref422407161 \r \h </w:instrText>
      </w:r>
      <w:r>
        <w:fldChar w:fldCharType="separate"/>
      </w:r>
      <w:r w:rsidR="00032464">
        <w:t>17</w:t>
      </w:r>
      <w:r>
        <w:fldChar w:fldCharType="end"/>
      </w:r>
      <w:r w:rsidRPr="00DB2848">
        <w:t>]</w:t>
      </w:r>
      <w:r>
        <w:rPr>
          <w:i/>
        </w:rPr>
        <w:t>.</w:t>
      </w:r>
    </w:p>
    <w:p w14:paraId="1703F0A2" w14:textId="76EC4133" w:rsidR="006D16FA" w:rsidRDefault="006D16FA" w:rsidP="00AF6964">
      <w:pPr>
        <w:pStyle w:val="af4"/>
        <w:numPr>
          <w:ilvl w:val="2"/>
          <w:numId w:val="8"/>
        </w:numPr>
        <w:suppressAutoHyphens/>
        <w:ind w:left="10" w:hanging="10"/>
        <w:rPr>
          <w:sz w:val="24"/>
          <w:szCs w:val="24"/>
        </w:rPr>
      </w:pPr>
      <w:bookmarkStart w:id="24" w:name="_Ref423474364"/>
      <w:bookmarkStart w:id="25" w:name="_Toc423520111"/>
      <w:r w:rsidRPr="006D16FA">
        <w:rPr>
          <w:sz w:val="24"/>
          <w:szCs w:val="24"/>
        </w:rPr>
        <w:t>Муравьиный алгоритм</w:t>
      </w:r>
      <w:bookmarkEnd w:id="24"/>
      <w:bookmarkEnd w:id="25"/>
    </w:p>
    <w:p w14:paraId="69490E62" w14:textId="16C06FE0" w:rsidR="00AF6964" w:rsidRDefault="00FD651F" w:rsidP="00AF6964">
      <w:pPr>
        <w:suppressAutoHyphens/>
      </w:pPr>
      <w:r>
        <w:t>Основная идея муравьиного алгоритма состоит в том, чтобы сымитировать поведение муравьев. Данный алгоритм относят к так называемым «естественным алгоритмам», к которым так же можно отнести алгоритм имитации отжига, алгоритм поведения роя пчел.</w:t>
      </w:r>
    </w:p>
    <w:p w14:paraId="6F9091DB" w14:textId="0D2BCFDE" w:rsidR="00FD651F" w:rsidRDefault="00FD651F" w:rsidP="00AF6964">
      <w:pPr>
        <w:suppressAutoHyphens/>
      </w:pPr>
      <w:r>
        <w:t xml:space="preserve">Что бы понять идею данного алгоритма, нужно немного углубиться в биологию и понять, чем же так примечательны муравьи. Муравьи для общения используют два способа: прямой и непрямой. К прямому способу можно отнести обмен пищей, визуальный контакт. К непрямому относится </w:t>
      </w:r>
      <w:proofErr w:type="spellStart"/>
      <w:r>
        <w:t>стигмержи</w:t>
      </w:r>
      <w:proofErr w:type="spellEnd"/>
      <w:r>
        <w:t>, тип взаимодействия, когда субъект изменяет часть окружающей среды, а остальные используют информацию о ее состоянии. У муравьев этот тип взаимодействия осуществляется посредством специального секрета</w:t>
      </w:r>
      <w:r w:rsidR="000A7A78">
        <w:t xml:space="preserve">, выделяемого насекомым при передвижении – </w:t>
      </w:r>
      <w:proofErr w:type="spellStart"/>
      <w:r>
        <w:t>феромона</w:t>
      </w:r>
      <w:proofErr w:type="spellEnd"/>
      <w:r w:rsidR="000A7A78">
        <w:t xml:space="preserve">. </w:t>
      </w:r>
      <w:proofErr w:type="spellStart"/>
      <w:r w:rsidR="000A7A78">
        <w:t>Феромон</w:t>
      </w:r>
      <w:proofErr w:type="spellEnd"/>
      <w:r w:rsidR="000A7A78">
        <w:t xml:space="preserve"> - достаточно стойкое вещество, и именно он является своеобразным дорожным полотном муравьиных троп. </w:t>
      </w:r>
      <w:r w:rsidR="005859A8">
        <w:t>Иными словами,</w:t>
      </w:r>
      <w:r w:rsidR="000A7A78">
        <w:t xml:space="preserve"> чем больше </w:t>
      </w:r>
      <w:r w:rsidR="005859A8">
        <w:t>муравьёв</w:t>
      </w:r>
      <w:r w:rsidR="000A7A78">
        <w:t xml:space="preserve"> ходит по одной тропе, тем сильнее на ней плотность </w:t>
      </w:r>
      <w:proofErr w:type="spellStart"/>
      <w:r w:rsidR="000A7A78">
        <w:t>феромона</w:t>
      </w:r>
      <w:proofErr w:type="spellEnd"/>
      <w:r w:rsidR="005859A8">
        <w:rPr>
          <w:lang w:val="en-US"/>
        </w:rPr>
        <w:t> </w:t>
      </w:r>
      <w:r w:rsidR="00133A11">
        <w:t>(</w:t>
      </w:r>
      <w:r w:rsidR="00133A11">
        <w:fldChar w:fldCharType="begin"/>
      </w:r>
      <w:r w:rsidR="00133A11">
        <w:instrText xml:space="preserve"> REF _Ref423365121 \h </w:instrText>
      </w:r>
      <w:r w:rsidR="00133A11">
        <w:fldChar w:fldCharType="separate"/>
      </w:r>
      <w:r w:rsidR="00032464">
        <w:t xml:space="preserve">Рис. </w:t>
      </w:r>
      <w:r w:rsidR="00032464">
        <w:rPr>
          <w:noProof/>
        </w:rPr>
        <w:t>9</w:t>
      </w:r>
      <w:r w:rsidR="00133A11">
        <w:fldChar w:fldCharType="end"/>
      </w:r>
      <w:r w:rsidR="00133A11">
        <w:t>)</w:t>
      </w:r>
      <w:r w:rsidR="005859A8">
        <w:rPr>
          <w:lang w:val="en-US"/>
        </w:rPr>
        <w:t> </w:t>
      </w:r>
      <w:r w:rsidR="000A7A78" w:rsidRPr="000A7A78">
        <w:t>[</w:t>
      </w:r>
      <w:r w:rsidR="000A7A78">
        <w:fldChar w:fldCharType="begin"/>
      </w:r>
      <w:r w:rsidR="000A7A78">
        <w:instrText xml:space="preserve"> REF _Ref422409379 \r \h </w:instrText>
      </w:r>
      <w:r w:rsidR="000A7A78">
        <w:fldChar w:fldCharType="separate"/>
      </w:r>
      <w:r w:rsidR="00032464">
        <w:t>18</w:t>
      </w:r>
      <w:r w:rsidR="000A7A78">
        <w:fldChar w:fldCharType="end"/>
      </w:r>
      <w:r w:rsidR="000A7A78" w:rsidRPr="000A7A78">
        <w:t>]</w:t>
      </w:r>
      <w:r w:rsidR="000A7A78">
        <w:t>.</w:t>
      </w:r>
    </w:p>
    <w:p w14:paraId="619DA383" w14:textId="40F7098E" w:rsidR="00133A11" w:rsidRDefault="00032464" w:rsidP="00133A11">
      <w:pPr>
        <w:keepNext/>
        <w:suppressAutoHyphens/>
        <w:ind w:firstLine="0"/>
        <w:jc w:val="center"/>
      </w:pPr>
      <w:r>
        <w:lastRenderedPageBreak/>
        <w:pict w14:anchorId="68EC5127">
          <v:shape id="_x0000_i1029" type="#_x0000_t75" style="width:376.5pt;height:281.25pt">
            <v:imagedata r:id="rId17" o:title="800px-Aco_branches"/>
          </v:shape>
        </w:pict>
      </w:r>
    </w:p>
    <w:p w14:paraId="61A76A60" w14:textId="4ED10666" w:rsidR="00133A11" w:rsidRDefault="00133A11" w:rsidP="00133A11">
      <w:pPr>
        <w:pStyle w:val="af6"/>
      </w:pPr>
      <w:bookmarkStart w:id="26" w:name="_Ref423365121"/>
      <w:r>
        <w:t xml:space="preserve">Рис. </w:t>
      </w:r>
      <w:fldSimple w:instr=" SEQ Рисунок \* ARABIC ">
        <w:r w:rsidR="00032464">
          <w:rPr>
            <w:noProof/>
          </w:rPr>
          <w:t>9</w:t>
        </w:r>
      </w:fldSimple>
      <w:bookmarkEnd w:id="26"/>
      <w:r>
        <w:t xml:space="preserve"> - Схематическое представление поведения муравьев</w:t>
      </w:r>
    </w:p>
    <w:p w14:paraId="77BEB217" w14:textId="0BEF2AF0" w:rsidR="000A7A78" w:rsidRDefault="000A7A78" w:rsidP="000957D8">
      <w:r>
        <w:t xml:space="preserve">С математической точки зрения, в этом алгоритме выбором следующей вершины к посещению управляет случайная функция, которая определяет с большей вероятностью такую вершину </w:t>
      </w:r>
      <w:r w:rsidRPr="000957D8">
        <w:rPr>
          <w:i/>
          <w:lang w:val="en-US"/>
        </w:rPr>
        <w:t>j</w:t>
      </w:r>
      <w:r>
        <w:t>, в кот</w:t>
      </w:r>
      <w:r w:rsidR="000957D8">
        <w:t xml:space="preserve">орой будет наибольшее значение </w:t>
      </w:r>
      <w:r>
        <w:t xml:space="preserve">функции </w:t>
      </w:r>
      <w:proofErr w:type="spellStart"/>
      <w:proofErr w:type="gramStart"/>
      <w:r w:rsidRPr="000957D8">
        <w:rPr>
          <w:i/>
          <w:lang w:val="en-US"/>
        </w:rPr>
        <w:t>P</w:t>
      </w:r>
      <w:r w:rsidRPr="000957D8">
        <w:rPr>
          <w:i/>
          <w:vertAlign w:val="subscript"/>
          <w:lang w:val="en-US"/>
        </w:rPr>
        <w:t>ij</w:t>
      </w:r>
      <w:proofErr w:type="spellEnd"/>
      <w:r w:rsidRPr="000957D8">
        <w:rPr>
          <w:i/>
          <w:vertAlign w:val="subscript"/>
        </w:rPr>
        <w:t>,</w:t>
      </w:r>
      <w:r w:rsidRPr="000957D8">
        <w:rPr>
          <w:i/>
          <w:vertAlign w:val="subscript"/>
          <w:lang w:val="en-US"/>
        </w:rPr>
        <w:t>k</w:t>
      </w:r>
      <w:proofErr w:type="gramEnd"/>
      <w:r w:rsidRPr="000A7A78">
        <w:t xml:space="preserve"> (</w:t>
      </w:r>
      <w:r>
        <w:t xml:space="preserve">где </w:t>
      </w:r>
      <w:proofErr w:type="spellStart"/>
      <w:r w:rsidRPr="000957D8">
        <w:rPr>
          <w:i/>
          <w:lang w:val="en-US"/>
        </w:rPr>
        <w:t>i</w:t>
      </w:r>
      <w:proofErr w:type="spellEnd"/>
      <w:r w:rsidRPr="000A7A78">
        <w:t xml:space="preserve"> </w:t>
      </w:r>
      <w:r>
        <w:t>–</w:t>
      </w:r>
      <w:r w:rsidRPr="000A7A78">
        <w:t xml:space="preserve"> </w:t>
      </w:r>
      <w:r>
        <w:t xml:space="preserve">вершина в которой мы находимся, </w:t>
      </w:r>
      <w:r w:rsidRPr="000957D8">
        <w:rPr>
          <w:i/>
          <w:lang w:val="en-US"/>
        </w:rPr>
        <w:t>j</w:t>
      </w:r>
      <w:r>
        <w:t xml:space="preserve"> </w:t>
      </w:r>
      <w:r w:rsidR="000957D8">
        <w:t>–</w:t>
      </w:r>
      <w:r>
        <w:t xml:space="preserve"> </w:t>
      </w:r>
      <w:r w:rsidR="000957D8">
        <w:t>вершина, которую рассматриваем для посещения, а</w:t>
      </w:r>
      <w:r w:rsidRPr="000A7A78">
        <w:t xml:space="preserve"> </w:t>
      </w:r>
      <w:r w:rsidRPr="000957D8">
        <w:rPr>
          <w:i/>
          <w:lang w:val="en-US"/>
        </w:rPr>
        <w:t>k</w:t>
      </w:r>
      <w:r w:rsidR="000957D8">
        <w:t xml:space="preserve"> – номер муравья</w:t>
      </w:r>
      <w:r w:rsidRPr="000A7A78">
        <w:t>)</w:t>
      </w:r>
      <w:r w:rsidR="000957D8" w:rsidRPr="000957D8">
        <w:t xml:space="preserve"> (3)</w:t>
      </w:r>
      <w:r w:rsidR="005D5D47" w:rsidRPr="005D5D47">
        <w:t xml:space="preserve"> [</w:t>
      </w:r>
      <w:r w:rsidR="005D5D47">
        <w:fldChar w:fldCharType="begin"/>
      </w:r>
      <w:r w:rsidR="005D5D47">
        <w:instrText xml:space="preserve"> REF _Ref422410989 \r \h </w:instrText>
      </w:r>
      <w:r w:rsidR="005D5D47">
        <w:fldChar w:fldCharType="separate"/>
      </w:r>
      <w:r w:rsidR="00032464">
        <w:t>19</w:t>
      </w:r>
      <w:r w:rsidR="005D5D47">
        <w:fldChar w:fldCharType="end"/>
      </w:r>
      <w:r w:rsidR="005D5D47" w:rsidRPr="005D5D47">
        <w:t>]</w:t>
      </w:r>
      <w:r w:rsidR="000957D8">
        <w:t>.</w:t>
      </w:r>
    </w:p>
    <w:p w14:paraId="10CDA640" w14:textId="77777777" w:rsidR="000957D8" w:rsidRDefault="000957D8" w:rsidP="000957D8"/>
    <w:p w14:paraId="0EAAE95F" w14:textId="6FEC46A4" w:rsidR="000957D8" w:rsidRPr="000957D8" w:rsidRDefault="00032464" w:rsidP="000957D8">
      <w:pPr>
        <w:jc w:val="right"/>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α</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e>
            </m:d>
          </m:num>
          <m:den>
            <m:nary>
              <m:naryPr>
                <m:chr m:val="∑"/>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i,j</m:t>
                        </m:r>
                      </m:sub>
                      <m:sup>
                        <m:r>
                          <w:rPr>
                            <w:rFonts w:ascii="Cambria Math" w:hAnsi="Cambria Math"/>
                          </w:rPr>
                          <m:t>α</m:t>
                        </m:r>
                      </m:sup>
                    </m:sSubSup>
                  </m:e>
                </m:d>
              </m:e>
            </m:nary>
            <m:d>
              <m:dPr>
                <m:ctrlPr>
                  <w:rPr>
                    <w:rFonts w:ascii="Cambria Math" w:hAnsi="Cambria Math"/>
                    <w:i/>
                  </w:rPr>
                </m:ctrlPr>
              </m:dPr>
              <m:e>
                <m:sSubSup>
                  <m:sSubSupPr>
                    <m:ctrlPr>
                      <w:rPr>
                        <w:rFonts w:ascii="Cambria Math" w:hAnsi="Cambria Math"/>
                        <w:i/>
                      </w:rPr>
                    </m:ctrlPr>
                  </m:sSubSupPr>
                  <m:e>
                    <m:r>
                      <w:rPr>
                        <w:rFonts w:ascii="Cambria Math" w:hAnsi="Cambria Math"/>
                      </w:rPr>
                      <m:t>η</m:t>
                    </m:r>
                  </m:e>
                  <m:sub>
                    <m:r>
                      <w:rPr>
                        <w:rFonts w:ascii="Cambria Math" w:hAnsi="Cambria Math"/>
                      </w:rPr>
                      <m:t>i,j</m:t>
                    </m:r>
                  </m:sub>
                  <m:sup>
                    <m:r>
                      <w:rPr>
                        <w:rFonts w:ascii="Cambria Math" w:hAnsi="Cambria Math"/>
                      </w:rPr>
                      <m:t>β</m:t>
                    </m:r>
                  </m:sup>
                </m:sSubSup>
              </m:e>
            </m:d>
          </m:den>
        </m:f>
      </m:oMath>
      <w:r w:rsidR="000957D8">
        <w:tab/>
      </w:r>
      <w:r w:rsidR="000957D8">
        <w:tab/>
      </w:r>
      <w:r w:rsidR="000957D8">
        <w:tab/>
      </w:r>
      <w:r w:rsidR="000957D8">
        <w:tab/>
      </w:r>
      <w:r w:rsidR="000957D8">
        <w:tab/>
      </w:r>
      <w:r w:rsidR="000957D8" w:rsidRPr="000957D8">
        <w:t>(3)</w:t>
      </w:r>
    </w:p>
    <w:p w14:paraId="0C3997B9" w14:textId="77777777" w:rsidR="00376176" w:rsidRDefault="00376176" w:rsidP="00AF6964">
      <w:pPr>
        <w:suppressAutoHyphens/>
        <w:ind w:left="10" w:hanging="10"/>
      </w:pPr>
    </w:p>
    <w:p w14:paraId="3C6F9654" w14:textId="1FE94D10" w:rsidR="000957D8" w:rsidRPr="000957D8" w:rsidRDefault="00032464" w:rsidP="00AF6964">
      <w:pPr>
        <w:suppressAutoHyphens/>
        <w:ind w:left="10" w:hanging="10"/>
      </w:pP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0957D8" w:rsidRPr="000957D8">
        <w:t xml:space="preserve"> – </w:t>
      </w:r>
      <w:r w:rsidR="000957D8">
        <w:t xml:space="preserve">количество </w:t>
      </w:r>
      <w:proofErr w:type="spellStart"/>
      <w:r w:rsidR="000957D8">
        <w:t>феромона</w:t>
      </w:r>
      <w:proofErr w:type="spellEnd"/>
      <w:r w:rsidR="000957D8">
        <w:t xml:space="preserve"> на ребре </w:t>
      </w:r>
      <w:proofErr w:type="spellStart"/>
      <w:r w:rsidR="000957D8" w:rsidRPr="000957D8">
        <w:rPr>
          <w:i/>
          <w:lang w:val="en-US"/>
        </w:rPr>
        <w:t>i</w:t>
      </w:r>
      <w:proofErr w:type="spellEnd"/>
      <w:r w:rsidR="000957D8" w:rsidRPr="000957D8">
        <w:rPr>
          <w:i/>
        </w:rPr>
        <w:t xml:space="preserve">, </w:t>
      </w:r>
      <w:r w:rsidR="000957D8" w:rsidRPr="000957D8">
        <w:rPr>
          <w:i/>
          <w:lang w:val="en-US"/>
        </w:rPr>
        <w:t>j</w:t>
      </w:r>
      <w:r w:rsidR="000957D8" w:rsidRPr="000957D8">
        <w:t>;</w:t>
      </w:r>
    </w:p>
    <w:p w14:paraId="65E3BBA8" w14:textId="0A690FC6" w:rsidR="000957D8" w:rsidRPr="000957D8" w:rsidRDefault="000957D8" w:rsidP="00AF6964">
      <w:pPr>
        <w:suppressAutoHyphens/>
        <w:ind w:left="10" w:hanging="10"/>
      </w:pPr>
      <w:proofErr w:type="gramStart"/>
      <w:r>
        <w:rPr>
          <w:rFonts w:ascii="Courier New" w:hAnsi="Courier New" w:cs="Courier New"/>
        </w:rPr>
        <w:t>α</w:t>
      </w:r>
      <w:proofErr w:type="gramEnd"/>
      <w:r>
        <w:t xml:space="preserve"> – параметр, </w:t>
      </w:r>
      <w:r w:rsidR="005D5D47">
        <w:t>контролирующий</w:t>
      </w:r>
      <w:r>
        <w:t xml:space="preserve"> влияние количества </w:t>
      </w:r>
      <w:proofErr w:type="spellStart"/>
      <w:r>
        <w:t>феромонов</w:t>
      </w:r>
      <w:proofErr w:type="spellEnd"/>
      <w:r w:rsidRPr="000957D8">
        <w:t>;</w:t>
      </w:r>
    </w:p>
    <w:p w14:paraId="6C050399" w14:textId="14B6B45C" w:rsidR="000957D8" w:rsidRDefault="00032464" w:rsidP="00AF6964">
      <w:pPr>
        <w:suppressAutoHyphens/>
        <w:ind w:left="10" w:hanging="10"/>
      </w:pPr>
      <m:oMath>
        <m:sSub>
          <m:sSubPr>
            <m:ctrlPr>
              <w:rPr>
                <w:rFonts w:ascii="Cambria Math" w:hAnsi="Cambria Math"/>
                <w:i/>
              </w:rPr>
            </m:ctrlPr>
          </m:sSubPr>
          <m:e>
            <m:r>
              <w:rPr>
                <w:rFonts w:ascii="Cambria Math" w:hAnsi="Cambria Math"/>
              </w:rPr>
              <m:t>η</m:t>
            </m:r>
          </m:e>
          <m:sub>
            <m:r>
              <w:rPr>
                <w:rFonts w:ascii="Cambria Math" w:hAnsi="Cambria Math"/>
                <w:lang w:val="en-US"/>
              </w:rPr>
              <m:t>i</m:t>
            </m:r>
            <m:r>
              <w:rPr>
                <w:rFonts w:ascii="Cambria Math" w:hAnsi="Cambria Math"/>
              </w:rPr>
              <m:t>,j</m:t>
            </m:r>
          </m:sub>
        </m:sSub>
      </m:oMath>
      <w:r w:rsidR="000957D8">
        <w:rPr>
          <w:i/>
        </w:rPr>
        <w:t xml:space="preserve"> – </w:t>
      </w:r>
      <w:r w:rsidR="000957D8">
        <w:t xml:space="preserve">привлекательность ребра </w:t>
      </w:r>
      <w:proofErr w:type="spellStart"/>
      <w:r w:rsidR="000957D8" w:rsidRPr="000957D8">
        <w:rPr>
          <w:i/>
          <w:lang w:val="en-US"/>
        </w:rPr>
        <w:t>i</w:t>
      </w:r>
      <w:proofErr w:type="spellEnd"/>
      <w:r w:rsidR="000957D8" w:rsidRPr="000957D8">
        <w:rPr>
          <w:i/>
        </w:rPr>
        <w:t xml:space="preserve">, </w:t>
      </w:r>
      <w:r w:rsidR="000957D8" w:rsidRPr="000957D8">
        <w:rPr>
          <w:i/>
          <w:lang w:val="en-US"/>
        </w:rPr>
        <w:t>j</w:t>
      </w:r>
      <w:r w:rsidR="000957D8" w:rsidRPr="000957D8">
        <w:t xml:space="preserve"> (</w:t>
      </w:r>
      <w:r w:rsidR="000957D8">
        <w:t xml:space="preserve">начальное значение обычно </w:t>
      </w:r>
      <w:r w:rsidR="000957D8" w:rsidRPr="000957D8">
        <w:rPr>
          <w:i/>
        </w:rPr>
        <w:t>1/</w:t>
      </w:r>
      <w:proofErr w:type="gramStart"/>
      <w:r w:rsidR="000957D8" w:rsidRPr="000957D8">
        <w:rPr>
          <w:i/>
          <w:lang w:val="en-US"/>
        </w:rPr>
        <w:t>d</w:t>
      </w:r>
      <w:r w:rsidR="000957D8" w:rsidRPr="000957D8">
        <w:rPr>
          <w:i/>
          <w:vertAlign w:val="subscript"/>
          <w:lang w:val="en-US"/>
        </w:rPr>
        <w:t>i</w:t>
      </w:r>
      <w:r w:rsidR="000957D8" w:rsidRPr="000957D8">
        <w:rPr>
          <w:i/>
          <w:vertAlign w:val="subscript"/>
        </w:rPr>
        <w:t>,</w:t>
      </w:r>
      <w:r w:rsidR="000957D8" w:rsidRPr="000957D8">
        <w:rPr>
          <w:i/>
          <w:vertAlign w:val="subscript"/>
          <w:lang w:val="en-US"/>
        </w:rPr>
        <w:t>j</w:t>
      </w:r>
      <w:proofErr w:type="gramEnd"/>
      <w:r w:rsidR="000957D8">
        <w:t xml:space="preserve">, где </w:t>
      </w:r>
      <w:r w:rsidR="000957D8">
        <w:rPr>
          <w:i/>
          <w:lang w:val="en-US"/>
        </w:rPr>
        <w:t>d</w:t>
      </w:r>
      <w:r w:rsidR="000957D8" w:rsidRPr="000957D8">
        <w:t xml:space="preserve"> - </w:t>
      </w:r>
      <w:r w:rsidR="000957D8">
        <w:t>расстояние</w:t>
      </w:r>
      <w:r w:rsidR="000957D8" w:rsidRPr="000957D8">
        <w:t>);</w:t>
      </w:r>
    </w:p>
    <w:p w14:paraId="173659A5" w14:textId="29608A24" w:rsidR="000957D8" w:rsidRDefault="000957D8" w:rsidP="00AF6964">
      <w:pPr>
        <w:suppressAutoHyphens/>
        <w:ind w:left="10" w:hanging="10"/>
        <w:rPr>
          <w:i/>
        </w:rPr>
      </w:pPr>
      <m:oMath>
        <m:r>
          <w:rPr>
            <w:rFonts w:ascii="Cambria Math" w:hAnsi="Cambria Math"/>
          </w:rPr>
          <m:t>β</m:t>
        </m:r>
      </m:oMath>
      <w:r>
        <w:rPr>
          <w:i/>
        </w:rPr>
        <w:t xml:space="preserve"> – </w:t>
      </w:r>
      <w:r w:rsidRPr="000957D8">
        <w:t>параметр, контролирующий влияние привлекательности ребра</w:t>
      </w:r>
      <w:r>
        <w:rPr>
          <w:i/>
        </w:rPr>
        <w:t>.</w:t>
      </w:r>
    </w:p>
    <w:p w14:paraId="33B4543A" w14:textId="64D23E3B" w:rsidR="005D5D47" w:rsidRDefault="005D5D47" w:rsidP="005D5D47">
      <w:r>
        <w:t>Так же, как</w:t>
      </w:r>
      <w:r w:rsidR="005859A8" w:rsidRPr="005859A8">
        <w:t xml:space="preserve"> </w:t>
      </w:r>
      <w:r>
        <w:t xml:space="preserve">и настоящий </w:t>
      </w:r>
      <w:proofErr w:type="spellStart"/>
      <w:r>
        <w:t>феромон</w:t>
      </w:r>
      <w:proofErr w:type="spellEnd"/>
      <w:r>
        <w:t xml:space="preserve">, </w:t>
      </w:r>
      <w:proofErr w:type="spellStart"/>
      <w:r>
        <w:t>феромон</w:t>
      </w:r>
      <w:proofErr w:type="spellEnd"/>
      <w:r>
        <w:t xml:space="preserve"> в алгоритме должен «испаряться», чтобы не пропустить оптимальное решение. Для этого вводится коэффициент </w:t>
      </w:r>
      <w:r w:rsidRPr="005D5D47">
        <w:rPr>
          <w:i/>
          <w:lang w:val="en-US"/>
        </w:rPr>
        <w:t>p</w:t>
      </w:r>
      <w:r w:rsidRPr="005D5D47">
        <w:t xml:space="preserve"> </w:t>
      </w:r>
      <w:r>
        <w:t xml:space="preserve">в следующую итеративную формулу, применяемую после каждого обхода графа (4) </w:t>
      </w:r>
      <w:r w:rsidRPr="005D5D47">
        <w:t>[</w:t>
      </w:r>
      <w:r>
        <w:fldChar w:fldCharType="begin"/>
      </w:r>
      <w:r>
        <w:instrText xml:space="preserve"> REF _Ref422410989 \r \h </w:instrText>
      </w:r>
      <w:r>
        <w:fldChar w:fldCharType="separate"/>
      </w:r>
      <w:r w:rsidR="00032464">
        <w:t>19</w:t>
      </w:r>
      <w:r>
        <w:fldChar w:fldCharType="end"/>
      </w:r>
      <w:r w:rsidRPr="005D5D47">
        <w:t>]</w:t>
      </w:r>
      <w:r>
        <w:t>.</w:t>
      </w:r>
    </w:p>
    <w:p w14:paraId="4666EDCC" w14:textId="77777777" w:rsidR="005D5D47" w:rsidRDefault="005D5D47" w:rsidP="005D5D47"/>
    <w:p w14:paraId="75BD8B50" w14:textId="14E08DC8" w:rsidR="005D5D47" w:rsidRDefault="00032464" w:rsidP="005D5D47">
      <w:pPr>
        <w:jc w:val="right"/>
      </w:pPr>
      <m:oMath>
        <m:sSub>
          <m:sSubPr>
            <m:ctrlPr>
              <w:rPr>
                <w:rFonts w:ascii="Cambria Math" w:hAnsi="Cambria Math"/>
                <w:i/>
              </w:rPr>
            </m:ctrlPr>
          </m:sSubPr>
          <m:e>
            <m:r>
              <w:rPr>
                <w:rFonts w:ascii="Cambria Math" w:hAnsi="Cambria Math"/>
              </w:rPr>
              <m:t>τ</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d>
          <m:dPr>
            <m:ctrlPr>
              <w:rPr>
                <w:rFonts w:ascii="Cambria Math" w:hAnsi="Cambria Math"/>
                <w:i/>
              </w:rPr>
            </m:ctrlPr>
          </m:dPr>
          <m:e>
            <m:r>
              <w:rPr>
                <w:rFonts w:ascii="Cambria Math" w:hAnsi="Cambria Math"/>
              </w:rPr>
              <m:t>1-p</m:t>
            </m:r>
          </m:e>
        </m:d>
        <m:sSub>
          <m:sSubPr>
            <m:ctrlPr>
              <w:rPr>
                <w:rFonts w:ascii="Cambria Math" w:hAnsi="Cambria Math"/>
                <w:i/>
              </w:rPr>
            </m:ctrlPr>
          </m:sSubPr>
          <m:e>
            <m:r>
              <w:rPr>
                <w:rFonts w:ascii="Cambria Math" w:hAnsi="Cambria Math"/>
              </w:rPr>
              <m:t>τ</m:t>
            </m:r>
          </m:e>
          <m:sub>
            <m:r>
              <w:rPr>
                <w:rFonts w:ascii="Cambria Math" w:hAnsi="Cambria Math"/>
              </w:rPr>
              <m:t>i,j</m:t>
            </m:r>
          </m:sub>
        </m:sSub>
      </m:oMath>
      <w:r w:rsidR="005D5D47">
        <w:tab/>
      </w:r>
      <w:r w:rsidR="005D5D47">
        <w:tab/>
      </w:r>
      <w:r w:rsidR="005D5D47">
        <w:tab/>
      </w:r>
      <w:r w:rsidR="005D5D47">
        <w:tab/>
      </w:r>
      <w:r w:rsidR="005D5D47">
        <w:tab/>
      </w:r>
      <w:r w:rsidR="005D5D47" w:rsidRPr="005D5D47">
        <w:t>(4)</w:t>
      </w:r>
    </w:p>
    <w:p w14:paraId="4E643EEA" w14:textId="77777777" w:rsidR="005D5D47" w:rsidRDefault="005D5D47" w:rsidP="005D5D47">
      <w:pPr>
        <w:jc w:val="right"/>
      </w:pPr>
    </w:p>
    <w:p w14:paraId="6A363635" w14:textId="77777777" w:rsidR="005D5D47" w:rsidRPr="000957D8" w:rsidRDefault="00032464" w:rsidP="005D5D47">
      <w:pPr>
        <w:suppressAutoHyphens/>
        <w:ind w:left="10" w:hanging="10"/>
      </w:pP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5D5D47" w:rsidRPr="000957D8">
        <w:t xml:space="preserve"> – </w:t>
      </w:r>
      <w:r w:rsidR="005D5D47">
        <w:t xml:space="preserve">количество </w:t>
      </w:r>
      <w:proofErr w:type="spellStart"/>
      <w:r w:rsidR="005D5D47">
        <w:t>феромона</w:t>
      </w:r>
      <w:proofErr w:type="spellEnd"/>
      <w:r w:rsidR="005D5D47">
        <w:t xml:space="preserve"> на ребре </w:t>
      </w:r>
      <w:proofErr w:type="spellStart"/>
      <w:r w:rsidR="005D5D47" w:rsidRPr="000957D8">
        <w:rPr>
          <w:i/>
          <w:lang w:val="en-US"/>
        </w:rPr>
        <w:t>i</w:t>
      </w:r>
      <w:proofErr w:type="spellEnd"/>
      <w:r w:rsidR="005D5D47" w:rsidRPr="000957D8">
        <w:rPr>
          <w:i/>
        </w:rPr>
        <w:t xml:space="preserve">, </w:t>
      </w:r>
      <w:r w:rsidR="005D5D47" w:rsidRPr="000957D8">
        <w:rPr>
          <w:i/>
          <w:lang w:val="en-US"/>
        </w:rPr>
        <w:t>j</w:t>
      </w:r>
      <w:r w:rsidR="005D5D47" w:rsidRPr="000957D8">
        <w:t>;</w:t>
      </w:r>
    </w:p>
    <w:p w14:paraId="479B3C9F" w14:textId="60365C62" w:rsidR="00AA6440" w:rsidRDefault="005D5D47" w:rsidP="00133A11">
      <w:pPr>
        <w:ind w:firstLine="0"/>
        <w:rPr>
          <w:iCs/>
          <w:szCs w:val="24"/>
        </w:rPr>
      </w:pPr>
      <w:r w:rsidRPr="005D5D47">
        <w:rPr>
          <w:i/>
          <w:lang w:val="en-US"/>
        </w:rPr>
        <w:t>p</w:t>
      </w:r>
      <w:r>
        <w:rPr>
          <w:lang w:val="en-US"/>
        </w:rPr>
        <w:t xml:space="preserve"> – </w:t>
      </w:r>
      <w:proofErr w:type="gramStart"/>
      <w:r>
        <w:t>скорость</w:t>
      </w:r>
      <w:proofErr w:type="gramEnd"/>
      <w:r>
        <w:t xml:space="preserve"> испарения </w:t>
      </w:r>
      <w:proofErr w:type="spellStart"/>
      <w:r>
        <w:t>феромона</w:t>
      </w:r>
      <w:proofErr w:type="spellEnd"/>
      <w:r>
        <w:t>.</w:t>
      </w:r>
      <w:r w:rsidR="00AA6440">
        <w:rPr>
          <w:iCs/>
          <w:szCs w:val="24"/>
        </w:rPr>
        <w:br w:type="page"/>
      </w:r>
    </w:p>
    <w:p w14:paraId="5146C8FD" w14:textId="77777777" w:rsidR="008F3BB3" w:rsidRDefault="00243372" w:rsidP="008F3BB3">
      <w:pPr>
        <w:pStyle w:val="af4"/>
        <w:numPr>
          <w:ilvl w:val="0"/>
          <w:numId w:val="8"/>
        </w:numPr>
        <w:suppressAutoHyphens/>
        <w:ind w:left="10" w:hanging="10"/>
      </w:pPr>
      <w:bookmarkStart w:id="27" w:name="_Toc423520112"/>
      <w:r>
        <w:lastRenderedPageBreak/>
        <w:t>РАЗРАБОТКА И ПРОГРАММНАЯ РЕАЛИЗАЦИЯ СИСТЕМЫ</w:t>
      </w:r>
      <w:r w:rsidR="007368AC">
        <w:t xml:space="preserve"> АНАЛИЗА ЭФФЕКТИВНОСТИ РАБОТЫ АЛГОРИТМОВ</w:t>
      </w:r>
      <w:bookmarkEnd w:id="27"/>
    </w:p>
    <w:p w14:paraId="644B0F47" w14:textId="74CC6080" w:rsidR="008F3BB3" w:rsidRDefault="008F3BB3" w:rsidP="008F3BB3">
      <w:pPr>
        <w:pStyle w:val="af4"/>
        <w:numPr>
          <w:ilvl w:val="1"/>
          <w:numId w:val="8"/>
        </w:numPr>
        <w:suppressAutoHyphens/>
      </w:pPr>
      <w:r>
        <w:t xml:space="preserve">  </w:t>
      </w:r>
      <w:bookmarkStart w:id="28" w:name="_Toc423520113"/>
      <w:r>
        <w:t>С</w:t>
      </w:r>
      <w:r w:rsidR="00547EBF">
        <w:t>реда и с</w:t>
      </w:r>
      <w:r>
        <w:t>редства разработки</w:t>
      </w:r>
      <w:bookmarkEnd w:id="28"/>
    </w:p>
    <w:p w14:paraId="1A6376AC" w14:textId="7992103C" w:rsidR="00547EBF" w:rsidRDefault="00547EBF" w:rsidP="00547EBF">
      <w:r>
        <w:t xml:space="preserve">Для создания информационной системы </w:t>
      </w:r>
      <w:r w:rsidR="00741B78">
        <w:t xml:space="preserve">был использован язык </w:t>
      </w:r>
      <w:r w:rsidR="00741B78" w:rsidRPr="00741B78">
        <w:rPr>
          <w:b/>
          <w:lang w:val="en-US"/>
        </w:rPr>
        <w:t>Visual</w:t>
      </w:r>
      <w:r w:rsidR="00741B78" w:rsidRPr="00741B78">
        <w:rPr>
          <w:b/>
        </w:rPr>
        <w:t xml:space="preserve"> </w:t>
      </w:r>
      <w:r w:rsidR="00741B78" w:rsidRPr="00741B78">
        <w:rPr>
          <w:b/>
          <w:lang w:val="en-US"/>
        </w:rPr>
        <w:t>C</w:t>
      </w:r>
      <w:r w:rsidR="00741B78" w:rsidRPr="00741B78">
        <w:rPr>
          <w:b/>
        </w:rPr>
        <w:t>#</w:t>
      </w:r>
      <w:r w:rsidR="00741B78">
        <w:t xml:space="preserve">, который относится к пакетам интегрированной среды разработки (ИСР) </w:t>
      </w:r>
      <w:r w:rsidR="00741B78" w:rsidRPr="00741B78">
        <w:rPr>
          <w:b/>
          <w:lang w:val="en-US"/>
        </w:rPr>
        <w:t>Microsoft</w:t>
      </w:r>
      <w:r w:rsidR="00741B78" w:rsidRPr="00741B78">
        <w:rPr>
          <w:b/>
        </w:rPr>
        <w:t xml:space="preserve"> </w:t>
      </w:r>
      <w:r w:rsidR="00741B78" w:rsidRPr="00741B78">
        <w:rPr>
          <w:b/>
          <w:lang w:val="en-US"/>
        </w:rPr>
        <w:t>Visual</w:t>
      </w:r>
      <w:r w:rsidR="00741B78" w:rsidRPr="00741B78">
        <w:rPr>
          <w:b/>
        </w:rPr>
        <w:t xml:space="preserve"> </w:t>
      </w:r>
      <w:r w:rsidR="00741B78" w:rsidRPr="00741B78">
        <w:rPr>
          <w:b/>
          <w:lang w:val="en-US"/>
        </w:rPr>
        <w:t>Studio</w:t>
      </w:r>
      <w:r w:rsidR="00741B78" w:rsidRPr="00741B78">
        <w:rPr>
          <w:b/>
        </w:rPr>
        <w:t xml:space="preserve"> 2012</w:t>
      </w:r>
      <w:r w:rsidR="00741B78">
        <w:t>. К преимуществам использования данного языка можно отнести:</w:t>
      </w:r>
    </w:p>
    <w:p w14:paraId="203A59C1" w14:textId="4CE91EB9" w:rsidR="00741B78" w:rsidRDefault="005A0A29" w:rsidP="00741B78">
      <w:pPr>
        <w:pStyle w:val="ab"/>
        <w:numPr>
          <w:ilvl w:val="0"/>
          <w:numId w:val="14"/>
        </w:numPr>
      </w:pPr>
      <w:proofErr w:type="gramStart"/>
      <w:r>
        <w:t>о</w:t>
      </w:r>
      <w:r w:rsidR="00741B78">
        <w:t>бъектная</w:t>
      </w:r>
      <w:proofErr w:type="gramEnd"/>
      <w:r w:rsidR="00741B78">
        <w:t xml:space="preserve"> ориентированность</w:t>
      </w:r>
      <w:r>
        <w:rPr>
          <w:lang w:val="en-US"/>
        </w:rPr>
        <w:t>;</w:t>
      </w:r>
    </w:p>
    <w:p w14:paraId="2613D808" w14:textId="264C7574" w:rsidR="00741B78" w:rsidRDefault="005A0A29" w:rsidP="00741B78">
      <w:pPr>
        <w:pStyle w:val="ab"/>
        <w:numPr>
          <w:ilvl w:val="0"/>
          <w:numId w:val="14"/>
        </w:numPr>
      </w:pPr>
      <w:proofErr w:type="gramStart"/>
      <w:r>
        <w:t>б</w:t>
      </w:r>
      <w:r w:rsidR="00741B78">
        <w:t>ольшое</w:t>
      </w:r>
      <w:proofErr w:type="gramEnd"/>
      <w:r w:rsidR="00741B78">
        <w:t xml:space="preserve"> количество библиотек и насыщенная документация</w:t>
      </w:r>
      <w:r w:rsidRPr="005A0A29">
        <w:t>;</w:t>
      </w:r>
    </w:p>
    <w:p w14:paraId="3DAA5744" w14:textId="5E42993D" w:rsidR="00741B78" w:rsidRDefault="005A0A29" w:rsidP="00741B78">
      <w:pPr>
        <w:pStyle w:val="ab"/>
        <w:numPr>
          <w:ilvl w:val="0"/>
          <w:numId w:val="14"/>
        </w:numPr>
      </w:pPr>
      <w:proofErr w:type="gramStart"/>
      <w:r>
        <w:t>в</w:t>
      </w:r>
      <w:r w:rsidR="00741B78">
        <w:t>строенный</w:t>
      </w:r>
      <w:proofErr w:type="gramEnd"/>
      <w:r w:rsidR="00741B78">
        <w:t xml:space="preserve"> обработчик событий</w:t>
      </w:r>
      <w:r>
        <w:rPr>
          <w:lang w:val="en-US"/>
        </w:rPr>
        <w:t>;</w:t>
      </w:r>
    </w:p>
    <w:p w14:paraId="1680464A" w14:textId="3BFD988B" w:rsidR="00741B78" w:rsidRDefault="005A0A29" w:rsidP="00741B78">
      <w:pPr>
        <w:pStyle w:val="ab"/>
        <w:numPr>
          <w:ilvl w:val="0"/>
          <w:numId w:val="14"/>
        </w:numPr>
      </w:pPr>
      <w:proofErr w:type="gramStart"/>
      <w:r>
        <w:t>в</w:t>
      </w:r>
      <w:r w:rsidR="00741B78">
        <w:t>озможность</w:t>
      </w:r>
      <w:proofErr w:type="gramEnd"/>
      <w:r w:rsidR="00741B78">
        <w:t xml:space="preserve"> работать с памятью напрямую</w:t>
      </w:r>
      <w:r w:rsidRPr="005A0A29">
        <w:t>;</w:t>
      </w:r>
    </w:p>
    <w:p w14:paraId="4AB015E8" w14:textId="12B323DB" w:rsidR="00524645" w:rsidRDefault="00524645" w:rsidP="00741B78">
      <w:pPr>
        <w:pStyle w:val="ab"/>
        <w:numPr>
          <w:ilvl w:val="0"/>
          <w:numId w:val="14"/>
        </w:numPr>
      </w:pPr>
      <w:proofErr w:type="gramStart"/>
      <w:r>
        <w:t>работа</w:t>
      </w:r>
      <w:proofErr w:type="gramEnd"/>
      <w:r>
        <w:t xml:space="preserve"> в исполняемой среде .</w:t>
      </w:r>
      <w:r>
        <w:rPr>
          <w:lang w:val="en-US"/>
        </w:rPr>
        <w:t>NET</w:t>
      </w:r>
      <w:r w:rsidRPr="00524645">
        <w:t>;</w:t>
      </w:r>
    </w:p>
    <w:p w14:paraId="606541A7" w14:textId="08EFDB43" w:rsidR="00B7743B" w:rsidRDefault="00B7743B" w:rsidP="00741B78">
      <w:pPr>
        <w:pStyle w:val="ab"/>
        <w:numPr>
          <w:ilvl w:val="0"/>
          <w:numId w:val="14"/>
        </w:numPr>
      </w:pPr>
      <w:proofErr w:type="gramStart"/>
      <w:r>
        <w:t>удобный</w:t>
      </w:r>
      <w:proofErr w:type="gramEnd"/>
      <w:r>
        <w:t xml:space="preserve"> пользовательский интерфейс конструкторов</w:t>
      </w:r>
      <w:r>
        <w:rPr>
          <w:lang w:val="en-US"/>
        </w:rPr>
        <w:t>;</w:t>
      </w:r>
    </w:p>
    <w:p w14:paraId="6A2BD02C" w14:textId="17B30AC0" w:rsidR="00741B78" w:rsidRPr="00C74888" w:rsidRDefault="005A0A29" w:rsidP="00042C90">
      <w:pPr>
        <w:pStyle w:val="ab"/>
        <w:numPr>
          <w:ilvl w:val="0"/>
          <w:numId w:val="14"/>
        </w:numPr>
      </w:pPr>
      <w:proofErr w:type="gramStart"/>
      <w:r>
        <w:t>автоматическая</w:t>
      </w:r>
      <w:proofErr w:type="gramEnd"/>
      <w:r>
        <w:t xml:space="preserve"> «сборка мусора»</w:t>
      </w:r>
      <w:r w:rsidR="00524645">
        <w:rPr>
          <w:lang w:val="en-US"/>
        </w:rPr>
        <w:t xml:space="preserve"> [</w:t>
      </w:r>
      <w:r w:rsidR="00524645">
        <w:rPr>
          <w:lang w:val="en-US"/>
        </w:rPr>
        <w:fldChar w:fldCharType="begin"/>
      </w:r>
      <w:r w:rsidR="00524645">
        <w:rPr>
          <w:lang w:val="en-US"/>
        </w:rPr>
        <w:instrText xml:space="preserve"> REF _Ref423352792 \r \h </w:instrText>
      </w:r>
      <w:r w:rsidR="00524645">
        <w:rPr>
          <w:lang w:val="en-US"/>
        </w:rPr>
      </w:r>
      <w:r w:rsidR="00524645">
        <w:rPr>
          <w:lang w:val="en-US"/>
        </w:rPr>
        <w:fldChar w:fldCharType="separate"/>
      </w:r>
      <w:r w:rsidR="00032464">
        <w:rPr>
          <w:lang w:val="en-US"/>
        </w:rPr>
        <w:t>20</w:t>
      </w:r>
      <w:r w:rsidR="00524645">
        <w:rPr>
          <w:lang w:val="en-US"/>
        </w:rPr>
        <w:fldChar w:fldCharType="end"/>
      </w:r>
      <w:r w:rsidR="00524645">
        <w:rPr>
          <w:lang w:val="en-US"/>
        </w:rPr>
        <w:t>]</w:t>
      </w:r>
      <w:r w:rsidRPr="005A0A29">
        <w:rPr>
          <w:lang w:val="en-US"/>
        </w:rPr>
        <w:t>.</w:t>
      </w:r>
    </w:p>
    <w:p w14:paraId="42617253" w14:textId="7E7B6F2E" w:rsidR="00C74888" w:rsidRPr="00B7743B" w:rsidRDefault="00B7743B" w:rsidP="00C74888">
      <w:r>
        <w:rPr>
          <w:lang w:val="en-US"/>
        </w:rPr>
        <w:t>Visual</w:t>
      </w:r>
      <w:r w:rsidRPr="00B7743B">
        <w:t xml:space="preserve"> </w:t>
      </w:r>
      <w:r>
        <w:rPr>
          <w:lang w:val="en-US"/>
        </w:rPr>
        <w:t>C</w:t>
      </w:r>
      <w:r w:rsidRPr="00B7743B">
        <w:t xml:space="preserve"># </w:t>
      </w:r>
      <w:r>
        <w:t xml:space="preserve">позволяет создавать обычные приложения </w:t>
      </w:r>
      <w:r>
        <w:rPr>
          <w:lang w:val="en-US"/>
        </w:rPr>
        <w:t>Windows</w:t>
      </w:r>
      <w:r w:rsidRPr="00B7743B">
        <w:t xml:space="preserve">, </w:t>
      </w:r>
      <w:r>
        <w:rPr>
          <w:lang w:val="en-US"/>
        </w:rPr>
        <w:t>XML</w:t>
      </w:r>
      <w:r w:rsidRPr="00B7743B">
        <w:t>-</w:t>
      </w:r>
      <w:r>
        <w:t>веб-службы, клиент-серверные приложения, приложения по работе с базами данных и т.д.</w:t>
      </w:r>
    </w:p>
    <w:p w14:paraId="41CFB906" w14:textId="4390FE26" w:rsidR="00544D3A" w:rsidRDefault="00524645" w:rsidP="00343A24">
      <w:r>
        <w:t xml:space="preserve">Использовалась платформа пользовательского интерфейса </w:t>
      </w:r>
      <w:r w:rsidRPr="00524645">
        <w:rPr>
          <w:b/>
          <w:lang w:val="en-US"/>
        </w:rPr>
        <w:t>Windows</w:t>
      </w:r>
      <w:r w:rsidRPr="00524645">
        <w:rPr>
          <w:b/>
        </w:rPr>
        <w:t xml:space="preserve"> </w:t>
      </w:r>
      <w:r w:rsidRPr="00524645">
        <w:rPr>
          <w:b/>
          <w:lang w:val="en-US"/>
        </w:rPr>
        <w:t>Presentation</w:t>
      </w:r>
      <w:r w:rsidRPr="00524645">
        <w:rPr>
          <w:b/>
        </w:rPr>
        <w:t xml:space="preserve"> </w:t>
      </w:r>
      <w:r w:rsidRPr="00524645">
        <w:rPr>
          <w:b/>
          <w:lang w:val="en-US"/>
        </w:rPr>
        <w:t>Foundation</w:t>
      </w:r>
      <w:r w:rsidRPr="00524645">
        <w:t xml:space="preserve"> (</w:t>
      </w:r>
      <w:r>
        <w:rPr>
          <w:lang w:val="en-US"/>
        </w:rPr>
        <w:t>WPF</w:t>
      </w:r>
      <w:r w:rsidRPr="00524645">
        <w:t>)</w:t>
      </w:r>
      <w:r>
        <w:t xml:space="preserve">. </w:t>
      </w:r>
      <w:r w:rsidR="00042C90">
        <w:rPr>
          <w:lang w:val="en-US"/>
        </w:rPr>
        <w:t>WPF</w:t>
      </w:r>
      <w:r w:rsidR="00B7743B">
        <w:t xml:space="preserve"> </w:t>
      </w:r>
      <w:r w:rsidR="00042C90">
        <w:t>имеет множество возможностей разработки: элементы управления, ресурсы, графику, привязки данных</w:t>
      </w:r>
      <w:r w:rsidR="00B7743B">
        <w:t xml:space="preserve"> и т.д. С помощью </w:t>
      </w:r>
      <w:r w:rsidR="00B7743B">
        <w:rPr>
          <w:lang w:val="en-US"/>
        </w:rPr>
        <w:t>WPF</w:t>
      </w:r>
      <w:r w:rsidR="00B7743B">
        <w:t xml:space="preserve"> можно создавать как автономные приложения, так и приложения, запускаемые в браузере</w:t>
      </w:r>
      <w:r w:rsidR="00042C90">
        <w:t>.</w:t>
      </w:r>
      <w:r w:rsidR="00B7743B">
        <w:t xml:space="preserve"> В основе платформы лежит система векторной визуализации, не зависящая от разрешения устройства вывода.</w:t>
      </w:r>
      <w:r w:rsidR="00042C90">
        <w:t xml:space="preserve"> В отличии от </w:t>
      </w:r>
      <w:r w:rsidR="00042C90">
        <w:rPr>
          <w:lang w:val="en-US"/>
        </w:rPr>
        <w:t>Windows</w:t>
      </w:r>
      <w:r w:rsidR="00042C90" w:rsidRPr="00042C90">
        <w:t xml:space="preserve"> </w:t>
      </w:r>
      <w:r w:rsidR="00042C90">
        <w:rPr>
          <w:lang w:val="en-US"/>
        </w:rPr>
        <w:t>Forms</w:t>
      </w:r>
      <w:r w:rsidR="005417BF">
        <w:t xml:space="preserve">, которая использует </w:t>
      </w:r>
      <w:r w:rsidR="005417BF">
        <w:rPr>
          <w:lang w:val="en-US"/>
        </w:rPr>
        <w:t>GDI</w:t>
      </w:r>
      <w:r w:rsidR="005417BF" w:rsidRPr="005417BF">
        <w:t>/</w:t>
      </w:r>
      <w:r w:rsidR="005417BF">
        <w:rPr>
          <w:lang w:val="en-US"/>
        </w:rPr>
        <w:t>GDI</w:t>
      </w:r>
      <w:r w:rsidR="005417BF" w:rsidRPr="005417BF">
        <w:t>+</w:t>
      </w:r>
      <w:r w:rsidR="00042C90" w:rsidRPr="00042C90">
        <w:t xml:space="preserve">, </w:t>
      </w:r>
      <w:r w:rsidR="005417BF">
        <w:t xml:space="preserve">графической технологией, лежащей </w:t>
      </w:r>
      <w:r w:rsidR="00042C90">
        <w:t xml:space="preserve">в основе </w:t>
      </w:r>
      <w:r w:rsidR="00042C90">
        <w:rPr>
          <w:lang w:val="en-US"/>
        </w:rPr>
        <w:t>WPF</w:t>
      </w:r>
      <w:r w:rsidR="004A653E">
        <w:t>,</w:t>
      </w:r>
      <w:r w:rsidR="005417BF">
        <w:t xml:space="preserve"> является</w:t>
      </w:r>
      <w:r w:rsidR="00042C90">
        <w:t xml:space="preserve"> </w:t>
      </w:r>
      <w:r w:rsidR="00042C90" w:rsidRPr="00544D3A">
        <w:rPr>
          <w:lang w:val="en-US"/>
        </w:rPr>
        <w:t>DirectX</w:t>
      </w:r>
      <w:r w:rsidR="00B7743B">
        <w:t xml:space="preserve"> </w:t>
      </w:r>
      <w:r w:rsidR="00B7743B" w:rsidRPr="004A653E">
        <w:t>[</w:t>
      </w:r>
      <w:r w:rsidR="00B7743B">
        <w:fldChar w:fldCharType="begin"/>
      </w:r>
      <w:r w:rsidR="00B7743B">
        <w:instrText xml:space="preserve"> REF _Ref423353737 \r \h </w:instrText>
      </w:r>
      <w:r w:rsidR="00B7743B">
        <w:fldChar w:fldCharType="separate"/>
      </w:r>
      <w:r w:rsidR="00032464">
        <w:t>21</w:t>
      </w:r>
      <w:r w:rsidR="00B7743B">
        <w:fldChar w:fldCharType="end"/>
      </w:r>
      <w:r w:rsidR="00B7743B" w:rsidRPr="004A653E">
        <w:t>]</w:t>
      </w:r>
      <w:r w:rsidR="004A653E">
        <w:t xml:space="preserve">. </w:t>
      </w:r>
    </w:p>
    <w:p w14:paraId="200F304D" w14:textId="04D13030" w:rsidR="00B7743B" w:rsidRDefault="00343A24" w:rsidP="00343A24">
      <w:r w:rsidRPr="00544D3A">
        <w:rPr>
          <w:b/>
          <w:lang w:val="en-US"/>
        </w:rPr>
        <w:t>DirectX</w:t>
      </w:r>
      <w:r w:rsidRPr="00343A24">
        <w:t xml:space="preserve"> </w:t>
      </w:r>
      <w:r>
        <w:t>–</w:t>
      </w:r>
      <w:r w:rsidRPr="00343A24">
        <w:t xml:space="preserve"> </w:t>
      </w:r>
      <w:r>
        <w:t xml:space="preserve">это набор </w:t>
      </w:r>
      <w:r>
        <w:rPr>
          <w:lang w:val="en-US"/>
        </w:rPr>
        <w:t>API</w:t>
      </w:r>
      <w:r w:rsidRPr="00343A24">
        <w:t xml:space="preserve">, </w:t>
      </w:r>
      <w:r>
        <w:t>разработанных для решения задач, связанных с программированием, и наиболее широко используется при разработке компьютерных игр.</w:t>
      </w:r>
      <w:r w:rsidRPr="00343A24">
        <w:t xml:space="preserve"> </w:t>
      </w:r>
      <w:r w:rsidR="005417BF">
        <w:t xml:space="preserve">Так как </w:t>
      </w:r>
      <w:r w:rsidR="005417BF">
        <w:rPr>
          <w:lang w:val="en-US"/>
        </w:rPr>
        <w:t>DirectX</w:t>
      </w:r>
      <w:r w:rsidR="005417BF" w:rsidRPr="005417BF">
        <w:t xml:space="preserve"> </w:t>
      </w:r>
      <w:r w:rsidR="005417BF">
        <w:t xml:space="preserve">передает большую часть работы </w:t>
      </w:r>
      <w:r w:rsidR="005417BF">
        <w:rPr>
          <w:lang w:val="en-US"/>
        </w:rPr>
        <w:t>GPU</w:t>
      </w:r>
      <w:r w:rsidR="005417BF">
        <w:t xml:space="preserve">, будь то </w:t>
      </w:r>
      <w:r w:rsidR="00B7743B">
        <w:t>визуализация</w:t>
      </w:r>
      <w:r w:rsidR="005417BF">
        <w:t xml:space="preserve"> текста или сложной модели, наблюдается </w:t>
      </w:r>
      <w:r w:rsidR="004A653E">
        <w:t>повышение производительности</w:t>
      </w:r>
      <w:r w:rsidR="005417BF">
        <w:t xml:space="preserve"> </w:t>
      </w:r>
      <w:r w:rsidR="004A653E">
        <w:t>за счет</w:t>
      </w:r>
      <w:r w:rsidR="005417BF">
        <w:t xml:space="preserve"> аппаратного ускорения. Все это </w:t>
      </w:r>
      <w:r w:rsidR="00042C90">
        <w:t xml:space="preserve">позволяет создавать </w:t>
      </w:r>
      <w:r w:rsidR="005417BF">
        <w:t xml:space="preserve">более продвинутые пользовательские интерфейсы, которые не были возможны в </w:t>
      </w:r>
      <w:r w:rsidR="005417BF">
        <w:rPr>
          <w:lang w:val="en-US"/>
        </w:rPr>
        <w:t>Windows</w:t>
      </w:r>
      <w:r w:rsidR="005417BF" w:rsidRPr="005417BF">
        <w:t xml:space="preserve"> </w:t>
      </w:r>
      <w:r w:rsidR="005417BF">
        <w:rPr>
          <w:lang w:val="en-US"/>
        </w:rPr>
        <w:t>Forms</w:t>
      </w:r>
      <w:r w:rsidR="004A653E">
        <w:t>, например видеофайлы, 3</w:t>
      </w:r>
      <w:r w:rsidR="004A653E">
        <w:rPr>
          <w:lang w:val="en-US"/>
        </w:rPr>
        <w:t>D</w:t>
      </w:r>
      <w:r w:rsidR="004A653E">
        <w:t xml:space="preserve"> содержимое</w:t>
      </w:r>
      <w:r w:rsidR="00B7743B">
        <w:t xml:space="preserve"> </w:t>
      </w:r>
      <w:r w:rsidR="00B7743B" w:rsidRPr="00544D3A">
        <w:t>[</w:t>
      </w:r>
      <w:r w:rsidR="00B7743B">
        <w:fldChar w:fldCharType="begin"/>
      </w:r>
      <w:r w:rsidR="00B7743B">
        <w:instrText xml:space="preserve"> REF _Ref423356400 \r \h </w:instrText>
      </w:r>
      <w:r w:rsidR="00B7743B">
        <w:fldChar w:fldCharType="separate"/>
      </w:r>
      <w:r w:rsidR="00032464">
        <w:t>22</w:t>
      </w:r>
      <w:r w:rsidR="00B7743B">
        <w:fldChar w:fldCharType="end"/>
      </w:r>
      <w:r w:rsidR="00B7743B" w:rsidRPr="00544D3A">
        <w:t>]</w:t>
      </w:r>
      <w:r w:rsidR="004A653E">
        <w:t>.</w:t>
      </w:r>
      <w:r w:rsidR="005417BF" w:rsidRPr="005417BF">
        <w:t xml:space="preserve"> </w:t>
      </w:r>
    </w:p>
    <w:p w14:paraId="7D733357" w14:textId="63B842A9" w:rsidR="00524645" w:rsidRDefault="00D100DA" w:rsidP="00343A24">
      <w:r>
        <w:t>Декларативное программирование подразумевает</w:t>
      </w:r>
      <w:r w:rsidR="00042C90" w:rsidRPr="00042C90">
        <w:t xml:space="preserve"> </w:t>
      </w:r>
      <w:r>
        <w:t xml:space="preserve">собой описание данных, а не написание кода с целью заставить компонент выполнить какие-либо действия. Для обеспечения </w:t>
      </w:r>
      <w:r w:rsidRPr="00042C90">
        <w:t>декларативной</w:t>
      </w:r>
      <w:r>
        <w:t xml:space="preserve"> модели </w:t>
      </w:r>
      <w:r>
        <w:rPr>
          <w:lang w:val="en-US"/>
        </w:rPr>
        <w:t>WPF</w:t>
      </w:r>
      <w:r w:rsidRPr="00042C90">
        <w:t xml:space="preserve"> </w:t>
      </w:r>
      <w:r>
        <w:t xml:space="preserve">использует язык </w:t>
      </w:r>
      <w:r w:rsidRPr="00544D3A">
        <w:rPr>
          <w:lang w:val="en-US"/>
        </w:rPr>
        <w:t>XAML</w:t>
      </w:r>
      <w:r>
        <w:t xml:space="preserve"> </w:t>
      </w:r>
      <w:r w:rsidR="004A653E" w:rsidRPr="004A653E">
        <w:t>[</w:t>
      </w:r>
      <w:r w:rsidR="004A653E">
        <w:fldChar w:fldCharType="begin"/>
      </w:r>
      <w:r w:rsidR="004A653E">
        <w:instrText xml:space="preserve"> REF _Ref423355087 \r \h </w:instrText>
      </w:r>
      <w:r w:rsidR="004A653E">
        <w:fldChar w:fldCharType="separate"/>
      </w:r>
      <w:r w:rsidR="00032464">
        <w:t>23</w:t>
      </w:r>
      <w:r w:rsidR="004A653E">
        <w:fldChar w:fldCharType="end"/>
      </w:r>
      <w:r w:rsidR="004A653E" w:rsidRPr="004A653E">
        <w:t>].</w:t>
      </w:r>
    </w:p>
    <w:p w14:paraId="08872F00" w14:textId="12A9070D" w:rsidR="00544D3A" w:rsidRDefault="00544D3A" w:rsidP="00343A24">
      <w:r w:rsidRPr="00544D3A">
        <w:rPr>
          <w:b/>
          <w:lang w:val="en-US"/>
        </w:rPr>
        <w:t>XAML</w:t>
      </w:r>
      <w:r w:rsidRPr="00544D3A">
        <w:t xml:space="preserve"> </w:t>
      </w:r>
      <w:r w:rsidRPr="00544D3A">
        <w:rPr>
          <w:szCs w:val="24"/>
        </w:rPr>
        <w:t>(</w:t>
      </w:r>
      <w:proofErr w:type="spellStart"/>
      <w:r w:rsidRPr="00544D3A">
        <w:rPr>
          <w:i/>
          <w:iCs/>
          <w:color w:val="252525"/>
          <w:szCs w:val="24"/>
          <w:shd w:val="clear" w:color="auto" w:fill="FFFFFF"/>
          <w:lang w:val="en"/>
        </w:rPr>
        <w:t>e</w:t>
      </w:r>
      <w:r w:rsidRPr="00544D3A">
        <w:rPr>
          <w:b/>
          <w:bCs/>
          <w:i/>
          <w:iCs/>
          <w:color w:val="252525"/>
          <w:szCs w:val="24"/>
          <w:shd w:val="clear" w:color="auto" w:fill="FFFFFF"/>
          <w:lang w:val="en"/>
        </w:rPr>
        <w:t>X</w:t>
      </w:r>
      <w:r w:rsidRPr="00544D3A">
        <w:rPr>
          <w:i/>
          <w:iCs/>
          <w:color w:val="252525"/>
          <w:szCs w:val="24"/>
          <w:shd w:val="clear" w:color="auto" w:fill="FFFFFF"/>
          <w:lang w:val="en"/>
        </w:rPr>
        <w:t>tensible</w:t>
      </w:r>
      <w:proofErr w:type="spellEnd"/>
      <w:r w:rsidRPr="00544D3A">
        <w:rPr>
          <w:rStyle w:val="apple-converted-space"/>
          <w:i/>
          <w:iCs/>
          <w:color w:val="252525"/>
          <w:szCs w:val="24"/>
          <w:shd w:val="clear" w:color="auto" w:fill="FFFFFF"/>
        </w:rPr>
        <w:t xml:space="preserve"> </w:t>
      </w:r>
      <w:r w:rsidRPr="00544D3A">
        <w:rPr>
          <w:b/>
          <w:bCs/>
          <w:i/>
          <w:iCs/>
          <w:color w:val="252525"/>
          <w:szCs w:val="24"/>
          <w:shd w:val="clear" w:color="auto" w:fill="FFFFFF"/>
          <w:lang w:val="en"/>
        </w:rPr>
        <w:t>A</w:t>
      </w:r>
      <w:r w:rsidRPr="00544D3A">
        <w:rPr>
          <w:i/>
          <w:iCs/>
          <w:color w:val="252525"/>
          <w:szCs w:val="24"/>
          <w:shd w:val="clear" w:color="auto" w:fill="FFFFFF"/>
          <w:lang w:val="en"/>
        </w:rPr>
        <w:t>pplication</w:t>
      </w:r>
      <w:r w:rsidRPr="00544D3A">
        <w:rPr>
          <w:rStyle w:val="apple-converted-space"/>
          <w:i/>
          <w:iCs/>
          <w:color w:val="252525"/>
          <w:szCs w:val="24"/>
          <w:shd w:val="clear" w:color="auto" w:fill="FFFFFF"/>
        </w:rPr>
        <w:t xml:space="preserve"> </w:t>
      </w:r>
      <w:r w:rsidRPr="00544D3A">
        <w:rPr>
          <w:b/>
          <w:bCs/>
          <w:i/>
          <w:iCs/>
          <w:color w:val="252525"/>
          <w:szCs w:val="24"/>
          <w:shd w:val="clear" w:color="auto" w:fill="FFFFFF"/>
          <w:lang w:val="en"/>
        </w:rPr>
        <w:t>M</w:t>
      </w:r>
      <w:r w:rsidRPr="00544D3A">
        <w:rPr>
          <w:i/>
          <w:iCs/>
          <w:color w:val="252525"/>
          <w:szCs w:val="24"/>
          <w:shd w:val="clear" w:color="auto" w:fill="FFFFFF"/>
          <w:lang w:val="en"/>
        </w:rPr>
        <w:t>arkup</w:t>
      </w:r>
      <w:r w:rsidRPr="00544D3A">
        <w:rPr>
          <w:i/>
          <w:iCs/>
          <w:color w:val="252525"/>
          <w:szCs w:val="24"/>
          <w:shd w:val="clear" w:color="auto" w:fill="FFFFFF"/>
        </w:rPr>
        <w:t xml:space="preserve"> </w:t>
      </w:r>
      <w:r w:rsidRPr="00544D3A">
        <w:rPr>
          <w:b/>
          <w:bCs/>
          <w:i/>
          <w:iCs/>
          <w:color w:val="252525"/>
          <w:szCs w:val="24"/>
          <w:shd w:val="clear" w:color="auto" w:fill="FFFFFF"/>
          <w:lang w:val="en"/>
        </w:rPr>
        <w:t>L</w:t>
      </w:r>
      <w:r w:rsidRPr="00544D3A">
        <w:rPr>
          <w:i/>
          <w:iCs/>
          <w:color w:val="252525"/>
          <w:szCs w:val="24"/>
          <w:shd w:val="clear" w:color="auto" w:fill="FFFFFF"/>
          <w:lang w:val="en"/>
        </w:rPr>
        <w:t>anguage</w:t>
      </w:r>
      <w:r w:rsidRPr="00544D3A">
        <w:rPr>
          <w:color w:val="252525"/>
          <w:szCs w:val="24"/>
          <w:shd w:val="clear" w:color="auto" w:fill="FFFFFF"/>
        </w:rPr>
        <w:t>)</w:t>
      </w:r>
      <w:r w:rsidRPr="00544D3A">
        <w:t xml:space="preserve"> – </w:t>
      </w:r>
      <w:r>
        <w:t>это</w:t>
      </w:r>
      <w:r w:rsidRPr="00544D3A">
        <w:t xml:space="preserve"> </w:t>
      </w:r>
      <w:r>
        <w:t>расширяемый</w:t>
      </w:r>
      <w:r w:rsidRPr="00544D3A">
        <w:t xml:space="preserve"> </w:t>
      </w:r>
      <w:r>
        <w:t>язык</w:t>
      </w:r>
      <w:r w:rsidRPr="00544D3A">
        <w:t xml:space="preserve"> </w:t>
      </w:r>
      <w:r>
        <w:t xml:space="preserve">разметки для приложений, разработанный </w:t>
      </w:r>
      <w:r>
        <w:rPr>
          <w:lang w:val="en-US"/>
        </w:rPr>
        <w:t>Microsoft</w:t>
      </w:r>
      <w:r>
        <w:t xml:space="preserve">. Позволяет создать видимые элементы интерфейса в разметке </w:t>
      </w:r>
      <w:r>
        <w:rPr>
          <w:lang w:val="en-US"/>
        </w:rPr>
        <w:t>XAML</w:t>
      </w:r>
      <w:r>
        <w:t>, а затем отделить пользовательский интерфейс от логики, используя файлы программной части. Язык позволяет нескольким участникам разрабатывать пользовательский интерфейс и логику приложения, используя различные средства</w:t>
      </w:r>
      <w:r w:rsidR="00D55E9D">
        <w:t xml:space="preserve"> </w:t>
      </w:r>
      <w:r w:rsidR="00D55E9D" w:rsidRPr="00D55E9D">
        <w:t>[</w:t>
      </w:r>
      <w:r w:rsidR="00D55E9D">
        <w:fldChar w:fldCharType="begin"/>
      </w:r>
      <w:r w:rsidR="00D55E9D">
        <w:instrText xml:space="preserve"> REF _Ref423356996 \r \h </w:instrText>
      </w:r>
      <w:r w:rsidR="00D55E9D">
        <w:fldChar w:fldCharType="separate"/>
      </w:r>
      <w:r w:rsidR="00032464">
        <w:t>24</w:t>
      </w:r>
      <w:r w:rsidR="00D55E9D">
        <w:fldChar w:fldCharType="end"/>
      </w:r>
      <w:r w:rsidR="00D55E9D" w:rsidRPr="00D55E9D">
        <w:t>]</w:t>
      </w:r>
      <w:r>
        <w:t>.</w:t>
      </w:r>
    </w:p>
    <w:p w14:paraId="2D9548E5" w14:textId="04AB8030" w:rsidR="00474E01" w:rsidRPr="00C74888" w:rsidRDefault="00A600EE" w:rsidP="00343A24">
      <w:r>
        <w:t>В качестве источника данных используется система</w:t>
      </w:r>
      <w:r w:rsidR="00474E01">
        <w:t xml:space="preserve"> </w:t>
      </w:r>
      <w:r>
        <w:t xml:space="preserve">анализа и </w:t>
      </w:r>
      <w:r w:rsidR="00474E01">
        <w:t xml:space="preserve">управления реляционными базами данных </w:t>
      </w:r>
      <w:r w:rsidR="00474E01" w:rsidRPr="00474E01">
        <w:rPr>
          <w:b/>
          <w:lang w:val="en-US"/>
        </w:rPr>
        <w:t>Microsoft</w:t>
      </w:r>
      <w:r w:rsidR="00474E01" w:rsidRPr="00474E01">
        <w:rPr>
          <w:b/>
        </w:rPr>
        <w:t xml:space="preserve"> </w:t>
      </w:r>
      <w:r w:rsidR="00474E01" w:rsidRPr="00474E01">
        <w:rPr>
          <w:b/>
          <w:lang w:val="en-US"/>
        </w:rPr>
        <w:t>SQL</w:t>
      </w:r>
      <w:r w:rsidR="00474E01" w:rsidRPr="00474E01">
        <w:rPr>
          <w:b/>
        </w:rPr>
        <w:t xml:space="preserve"> </w:t>
      </w:r>
      <w:r w:rsidR="00474E01" w:rsidRPr="00474E01">
        <w:rPr>
          <w:b/>
          <w:lang w:val="en-US"/>
        </w:rPr>
        <w:t>Server</w:t>
      </w:r>
      <w:r>
        <w:rPr>
          <w:b/>
        </w:rPr>
        <w:t>,</w:t>
      </w:r>
      <w:r w:rsidRPr="00A600EE">
        <w:t xml:space="preserve"> которая</w:t>
      </w:r>
      <w:r>
        <w:rPr>
          <w:b/>
        </w:rPr>
        <w:t xml:space="preserve"> </w:t>
      </w:r>
      <w:r>
        <w:t>является частью программного комплекса</w:t>
      </w:r>
      <w:r w:rsidR="00474E01">
        <w:t>.</w:t>
      </w:r>
      <w:r>
        <w:t xml:space="preserve"> </w:t>
      </w:r>
      <w:r>
        <w:rPr>
          <w:lang w:val="en-US"/>
        </w:rPr>
        <w:t>MS</w:t>
      </w:r>
      <w:r w:rsidRPr="00A600EE">
        <w:t xml:space="preserve"> </w:t>
      </w:r>
      <w:r>
        <w:rPr>
          <w:lang w:val="en-US"/>
        </w:rPr>
        <w:t>SQL</w:t>
      </w:r>
      <w:r w:rsidRPr="00A600EE">
        <w:t xml:space="preserve"> </w:t>
      </w:r>
      <w:r>
        <w:rPr>
          <w:lang w:val="en-US"/>
        </w:rPr>
        <w:t>Server</w:t>
      </w:r>
      <w:r>
        <w:t xml:space="preserve"> является надежной базой данных, подходящая для множества задач, включая многопользовательские. Обеспечивается защита от несанкционированного доступа за счет интеграции сетевой безопасности с сервером безопасности</w:t>
      </w:r>
      <w:r w:rsidR="00C74888">
        <w:t xml:space="preserve">. Имеет такие возможности как: создание баз данных, работа с базой данных, резервное копирование и восстановление, система репликации, система транзакций, реляционную подсистему анализа, оптимизации и выполнения запросов клиенту </w:t>
      </w:r>
      <w:r w:rsidR="00C74888" w:rsidRPr="00C74888">
        <w:t>[</w:t>
      </w:r>
      <w:r w:rsidR="00C74888">
        <w:fldChar w:fldCharType="begin"/>
      </w:r>
      <w:r w:rsidR="00C74888">
        <w:instrText xml:space="preserve"> REF _Ref423438989 \r \h </w:instrText>
      </w:r>
      <w:r w:rsidR="00C74888">
        <w:fldChar w:fldCharType="separate"/>
      </w:r>
      <w:r w:rsidR="00032464">
        <w:t>25</w:t>
      </w:r>
      <w:r w:rsidR="00C74888">
        <w:fldChar w:fldCharType="end"/>
      </w:r>
      <w:r w:rsidR="00C74888" w:rsidRPr="00C74888">
        <w:t>]</w:t>
      </w:r>
      <w:r>
        <w:t>.</w:t>
      </w:r>
    </w:p>
    <w:p w14:paraId="6A46B57B" w14:textId="553EB024" w:rsidR="009B367A" w:rsidRDefault="008F3BB3" w:rsidP="00547EBF">
      <w:pPr>
        <w:pStyle w:val="af4"/>
        <w:numPr>
          <w:ilvl w:val="1"/>
          <w:numId w:val="8"/>
        </w:numPr>
        <w:suppressAutoHyphens/>
      </w:pPr>
      <w:r w:rsidRPr="00544D3A">
        <w:lastRenderedPageBreak/>
        <w:t xml:space="preserve">  </w:t>
      </w:r>
      <w:bookmarkStart w:id="29" w:name="_Toc423520114"/>
      <w:r>
        <w:t>Информационная система</w:t>
      </w:r>
      <w:bookmarkEnd w:id="29"/>
    </w:p>
    <w:p w14:paraId="1EB3E473" w14:textId="19DB8672" w:rsidR="00354166" w:rsidRDefault="00354166" w:rsidP="00354166">
      <w:pPr>
        <w:pStyle w:val="af4"/>
        <w:numPr>
          <w:ilvl w:val="2"/>
          <w:numId w:val="8"/>
        </w:numPr>
        <w:suppressAutoHyphens/>
        <w:rPr>
          <w:sz w:val="24"/>
          <w:szCs w:val="24"/>
        </w:rPr>
      </w:pPr>
      <w:bookmarkStart w:id="30" w:name="_Toc423520115"/>
      <w:r w:rsidRPr="00354166">
        <w:rPr>
          <w:sz w:val="24"/>
          <w:szCs w:val="24"/>
        </w:rPr>
        <w:t>Структура системы и базы данных</w:t>
      </w:r>
      <w:bookmarkEnd w:id="30"/>
    </w:p>
    <w:p w14:paraId="694BD5D9" w14:textId="3E068177" w:rsidR="00712D4F" w:rsidRDefault="00712D4F" w:rsidP="00712D4F">
      <w:r>
        <w:t>Система представляет собой двухуровневую клиент-серверную архитектуру, так называемый «толстый клиент»</w:t>
      </w:r>
      <w:r w:rsidR="007031F4">
        <w:t xml:space="preserve"> (</w:t>
      </w:r>
      <w:r w:rsidR="007031F4">
        <w:fldChar w:fldCharType="begin"/>
      </w:r>
      <w:r w:rsidR="007031F4">
        <w:instrText xml:space="preserve"> REF _Ref423366076 \h </w:instrText>
      </w:r>
      <w:r w:rsidR="007031F4">
        <w:fldChar w:fldCharType="separate"/>
      </w:r>
      <w:r w:rsidR="00032464">
        <w:t xml:space="preserve">Рис. </w:t>
      </w:r>
      <w:r w:rsidR="00032464">
        <w:rPr>
          <w:noProof/>
        </w:rPr>
        <w:t>10</w:t>
      </w:r>
      <w:r w:rsidR="007031F4">
        <w:fldChar w:fldCharType="end"/>
      </w:r>
      <w:r w:rsidR="007031F4">
        <w:t>)</w:t>
      </w:r>
      <w:r>
        <w:t>.</w:t>
      </w:r>
    </w:p>
    <w:p w14:paraId="0850FB05" w14:textId="040C5EF7" w:rsidR="007031F4" w:rsidRDefault="00032464" w:rsidP="002770E9">
      <w:pPr>
        <w:keepNext/>
        <w:ind w:firstLine="0"/>
        <w:jc w:val="center"/>
      </w:pPr>
      <w:r>
        <w:pict w14:anchorId="32D885D0">
          <v:shape id="_x0000_i1030" type="#_x0000_t75" style="width:467.25pt;height:83.25pt">
            <v:imagedata r:id="rId18" o:title="Безымянный"/>
          </v:shape>
        </w:pict>
      </w:r>
    </w:p>
    <w:p w14:paraId="66E88DA0" w14:textId="4990FA48" w:rsidR="00712D4F" w:rsidRDefault="007031F4" w:rsidP="007031F4">
      <w:pPr>
        <w:pStyle w:val="af6"/>
      </w:pPr>
      <w:bookmarkStart w:id="31" w:name="_Ref423366076"/>
      <w:r>
        <w:t xml:space="preserve">Рис. </w:t>
      </w:r>
      <w:fldSimple w:instr=" SEQ Рисунок \* ARABIC ">
        <w:r w:rsidR="00032464">
          <w:rPr>
            <w:noProof/>
          </w:rPr>
          <w:t>10</w:t>
        </w:r>
      </w:fldSimple>
      <w:bookmarkEnd w:id="31"/>
      <w:r>
        <w:t xml:space="preserve"> - Двухуровневая архитектура</w:t>
      </w:r>
    </w:p>
    <w:p w14:paraId="2818110C" w14:textId="6EF2C166" w:rsidR="007031F4" w:rsidRDefault="007031F4" w:rsidP="007031F4">
      <w:r w:rsidRPr="00C605BA">
        <w:rPr>
          <w:b/>
        </w:rPr>
        <w:t>Клиент</w:t>
      </w:r>
      <w:r>
        <w:t xml:space="preserve"> – первый уровень</w:t>
      </w:r>
      <w:r w:rsidR="00C605BA">
        <w:t xml:space="preserve">, содержащий в себе само </w:t>
      </w:r>
      <w:r w:rsidR="00C605BA">
        <w:rPr>
          <w:lang w:val="en-US"/>
        </w:rPr>
        <w:t>WPF</w:t>
      </w:r>
      <w:r w:rsidR="00C605BA" w:rsidRPr="00C605BA">
        <w:t>-</w:t>
      </w:r>
      <w:r w:rsidR="00C605BA">
        <w:t>приложение. Уровень напрямую связан с базой данных и содержит всю логику информационной системы.</w:t>
      </w:r>
    </w:p>
    <w:p w14:paraId="732BF7FA" w14:textId="613EFB43" w:rsidR="00C605BA" w:rsidRDefault="00C605BA" w:rsidP="007031F4">
      <w:r w:rsidRPr="00C605BA">
        <w:rPr>
          <w:b/>
        </w:rPr>
        <w:t xml:space="preserve">Сервер баз данных </w:t>
      </w:r>
      <w:r w:rsidRPr="00C605BA">
        <w:rPr>
          <w:b/>
          <w:lang w:val="en-US"/>
        </w:rPr>
        <w:t>MS</w:t>
      </w:r>
      <w:r w:rsidRPr="00C605BA">
        <w:rPr>
          <w:b/>
        </w:rPr>
        <w:t xml:space="preserve"> </w:t>
      </w:r>
      <w:r w:rsidRPr="00C605BA">
        <w:rPr>
          <w:b/>
          <w:lang w:val="en-US"/>
        </w:rPr>
        <w:t>SQL</w:t>
      </w:r>
      <w:r>
        <w:t xml:space="preserve"> – обеспечивает хранение данных и является вторым уровнем. Это объектно-реляционная система управления базами данных. Здесь хранится вся информация.</w:t>
      </w:r>
      <w:r w:rsidR="00AE58EB">
        <w:t xml:space="preserve"> </w:t>
      </w:r>
      <w:r w:rsidR="00752356">
        <w:t>База данных состоит из 17</w:t>
      </w:r>
      <w:r>
        <w:t xml:space="preserve"> таблиц (</w:t>
      </w:r>
      <w:r>
        <w:fldChar w:fldCharType="begin"/>
      </w:r>
      <w:r>
        <w:instrText xml:space="preserve"> REF _Ref423367184 \h </w:instrText>
      </w:r>
      <w:r>
        <w:fldChar w:fldCharType="separate"/>
      </w:r>
      <w:r w:rsidR="00032464">
        <w:t xml:space="preserve">Рис. </w:t>
      </w:r>
      <w:r w:rsidR="00032464">
        <w:rPr>
          <w:noProof/>
        </w:rPr>
        <w:t>11</w:t>
      </w:r>
      <w:r>
        <w:fldChar w:fldCharType="end"/>
      </w:r>
      <w:r>
        <w:t>). Некоторые поля и таблицы н</w:t>
      </w:r>
      <w:r w:rsidR="008655F8">
        <w:t>е используются</w:t>
      </w:r>
      <w:r w:rsidR="00752356">
        <w:t xml:space="preserve"> в данной работе</w:t>
      </w:r>
      <w:r w:rsidR="008655F8">
        <w:t>, так как эта система является частью программного комплекса.</w:t>
      </w:r>
    </w:p>
    <w:p w14:paraId="3CD460B6" w14:textId="3A8EFE29" w:rsidR="00EA0668" w:rsidRDefault="00AE58EB" w:rsidP="00EA0668">
      <w:r>
        <w:t>К группе 1 относятся таблицы, содержащие информацию о точках и локациях. В группе 2 присутствуют таблицы, содержащие статистические данные. В группе 3 находятся таблицы, содержащие информацию о транспортных средствах и остановках.</w:t>
      </w:r>
    </w:p>
    <w:p w14:paraId="1AB92EC8" w14:textId="77777777" w:rsidR="00EA0668" w:rsidRPr="00EA0668" w:rsidRDefault="00EA0668" w:rsidP="00EA0668">
      <w:pPr>
        <w:rPr>
          <w:sz w:val="16"/>
          <w:szCs w:val="16"/>
        </w:rPr>
      </w:pPr>
    </w:p>
    <w:p w14:paraId="1F1BA1A7" w14:textId="4EF71881" w:rsidR="00C605BA" w:rsidRDefault="00032464" w:rsidP="00C605BA">
      <w:pPr>
        <w:keepNext/>
        <w:ind w:firstLine="0"/>
        <w:jc w:val="center"/>
      </w:pPr>
      <w:r>
        <w:pict w14:anchorId="09C938F4">
          <v:shape id="_x0000_i1031" type="#_x0000_t75" style="width:467.25pt;height:302.25pt">
            <v:imagedata r:id="rId19" o:title="2"/>
          </v:shape>
        </w:pict>
      </w:r>
    </w:p>
    <w:p w14:paraId="22AE2761" w14:textId="3AF0F38B" w:rsidR="00C605BA" w:rsidRDefault="00C605BA" w:rsidP="00C605BA">
      <w:pPr>
        <w:pStyle w:val="af6"/>
      </w:pPr>
      <w:bookmarkStart w:id="32" w:name="_Ref423367184"/>
      <w:r>
        <w:t xml:space="preserve">Рис. </w:t>
      </w:r>
      <w:fldSimple w:instr=" SEQ Рисунок \* ARABIC ">
        <w:r w:rsidR="00032464">
          <w:rPr>
            <w:noProof/>
          </w:rPr>
          <w:t>11</w:t>
        </w:r>
      </w:fldSimple>
      <w:bookmarkEnd w:id="32"/>
      <w:r>
        <w:t xml:space="preserve"> - Схема базы данных</w:t>
      </w:r>
    </w:p>
    <w:p w14:paraId="2B8FBF7D" w14:textId="77777777" w:rsidR="008655F8" w:rsidRPr="00C605BA" w:rsidRDefault="008655F8" w:rsidP="008655F8"/>
    <w:p w14:paraId="135ED59A" w14:textId="77777777" w:rsidR="002770E9" w:rsidRDefault="002770E9" w:rsidP="002770E9">
      <w:pPr>
        <w:pStyle w:val="af4"/>
        <w:numPr>
          <w:ilvl w:val="2"/>
          <w:numId w:val="8"/>
        </w:numPr>
        <w:suppressAutoHyphens/>
        <w:rPr>
          <w:sz w:val="24"/>
          <w:szCs w:val="24"/>
        </w:rPr>
      </w:pPr>
      <w:bookmarkStart w:id="33" w:name="_Toc423520116"/>
      <w:r>
        <w:rPr>
          <w:sz w:val="24"/>
          <w:szCs w:val="24"/>
        </w:rPr>
        <w:t>И</w:t>
      </w:r>
      <w:r w:rsidRPr="00354166">
        <w:rPr>
          <w:sz w:val="24"/>
          <w:szCs w:val="24"/>
        </w:rPr>
        <w:t>нтерфейс</w:t>
      </w:r>
      <w:r>
        <w:rPr>
          <w:sz w:val="24"/>
          <w:szCs w:val="24"/>
        </w:rPr>
        <w:t xml:space="preserve"> и функциональные возможности</w:t>
      </w:r>
      <w:bookmarkEnd w:id="33"/>
    </w:p>
    <w:p w14:paraId="62AD9D27" w14:textId="77777777" w:rsidR="002770E9" w:rsidRDefault="002770E9" w:rsidP="002770E9">
      <w:r>
        <w:t xml:space="preserve">Интерфейс информационной системы построен с использованием возможностей </w:t>
      </w:r>
      <w:r>
        <w:rPr>
          <w:lang w:val="en-US"/>
        </w:rPr>
        <w:t>WPF</w:t>
      </w:r>
      <w:r>
        <w:t>. Преимуществами данной платформы является аппаратное ускорение, позволяющее реализовать функционал работы с картами без потери производительности.</w:t>
      </w:r>
    </w:p>
    <w:p w14:paraId="3972BFCE" w14:textId="77777777" w:rsidR="002770E9" w:rsidRDefault="002770E9" w:rsidP="002770E9">
      <w:r w:rsidRPr="00D75362">
        <w:rPr>
          <w:i/>
        </w:rPr>
        <w:t>Локация</w:t>
      </w:r>
      <w:r>
        <w:t xml:space="preserve"> – вектор на карте, соединяющий две соседние точки.</w:t>
      </w:r>
    </w:p>
    <w:p w14:paraId="02350520" w14:textId="77777777" w:rsidR="002770E9" w:rsidRDefault="002770E9" w:rsidP="002770E9">
      <w:r w:rsidRPr="00D75362">
        <w:rPr>
          <w:i/>
        </w:rPr>
        <w:t>Большая локация</w:t>
      </w:r>
      <w:r>
        <w:t xml:space="preserve"> – вектор на карте, содержащий в себе все локации между двумя соседними перекрестками.</w:t>
      </w:r>
    </w:p>
    <w:p w14:paraId="47125472" w14:textId="291CBA11" w:rsidR="002770E9" w:rsidRPr="00354166" w:rsidRDefault="002770E9" w:rsidP="002770E9">
      <w:r>
        <w:t xml:space="preserve">При запуске программы появляется основное окно, содержащее строку состояния, карту города Кемерово в виде плана, а так же </w:t>
      </w:r>
      <w:r w:rsidR="00AE58EB">
        <w:t xml:space="preserve">функциональную панель </w:t>
      </w:r>
      <w:r>
        <w:t>(</w:t>
      </w:r>
      <w:r>
        <w:fldChar w:fldCharType="begin"/>
      </w:r>
      <w:r>
        <w:instrText xml:space="preserve"> REF _Ref423362893 \h </w:instrText>
      </w:r>
      <w:r>
        <w:fldChar w:fldCharType="separate"/>
      </w:r>
      <w:r w:rsidR="00032464">
        <w:t xml:space="preserve">Рис. </w:t>
      </w:r>
      <w:r w:rsidR="00032464">
        <w:rPr>
          <w:noProof/>
        </w:rPr>
        <w:t>12</w:t>
      </w:r>
      <w:r>
        <w:fldChar w:fldCharType="end"/>
      </w:r>
      <w:r>
        <w:t>).</w:t>
      </w:r>
    </w:p>
    <w:p w14:paraId="253E7F9F" w14:textId="77777777" w:rsidR="002770E9" w:rsidRDefault="002770E9" w:rsidP="002770E9">
      <w:pPr>
        <w:keepNext/>
        <w:ind w:firstLine="0"/>
      </w:pPr>
      <w:r w:rsidRPr="0092083D">
        <w:rPr>
          <w:noProof/>
        </w:rPr>
        <w:drawing>
          <wp:inline distT="0" distB="0" distL="0" distR="0" wp14:anchorId="2105E1D8" wp14:editId="79B5F0F5">
            <wp:extent cx="5939790" cy="3563620"/>
            <wp:effectExtent l="0" t="0" r="381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939790" cy="3563620"/>
                    </a:xfrm>
                    <a:prstGeom prst="rect">
                      <a:avLst/>
                    </a:prstGeom>
                  </pic:spPr>
                </pic:pic>
              </a:graphicData>
            </a:graphic>
          </wp:inline>
        </w:drawing>
      </w:r>
    </w:p>
    <w:p w14:paraId="69B2B7F2" w14:textId="77777777" w:rsidR="002770E9" w:rsidRDefault="002770E9" w:rsidP="002770E9">
      <w:pPr>
        <w:pStyle w:val="af6"/>
      </w:pPr>
      <w:bookmarkStart w:id="34" w:name="_Ref423362893"/>
      <w:r>
        <w:t xml:space="preserve">Рис. </w:t>
      </w:r>
      <w:fldSimple w:instr=" SEQ Рисунок \* ARABIC ">
        <w:r w:rsidR="00032464">
          <w:rPr>
            <w:noProof/>
          </w:rPr>
          <w:t>12</w:t>
        </w:r>
      </w:fldSimple>
      <w:bookmarkEnd w:id="34"/>
      <w:r>
        <w:t xml:space="preserve"> - Запуск программы</w:t>
      </w:r>
    </w:p>
    <w:p w14:paraId="0847C02B" w14:textId="77777777" w:rsidR="002770E9" w:rsidRDefault="002770E9" w:rsidP="002770E9">
      <w:r>
        <w:t>Первый блок функциональной панели содержит следующие функции:</w:t>
      </w:r>
    </w:p>
    <w:p w14:paraId="43A3F1C3" w14:textId="77777777" w:rsidR="002770E9" w:rsidRDefault="002770E9" w:rsidP="002770E9">
      <w:pPr>
        <w:pStyle w:val="ab"/>
        <w:numPr>
          <w:ilvl w:val="0"/>
          <w:numId w:val="15"/>
        </w:numPr>
      </w:pPr>
      <w:r>
        <w:t>«</w:t>
      </w:r>
      <w:r w:rsidRPr="005859A8">
        <w:rPr>
          <w:rFonts w:ascii="Courier New" w:hAnsi="Courier New" w:cs="Courier New"/>
        </w:rPr>
        <w:t>Очистить</w:t>
      </w:r>
      <w:r>
        <w:t>» - удаляет все точки и локации на карте</w:t>
      </w:r>
      <w:r w:rsidRPr="00151956">
        <w:t>;</w:t>
      </w:r>
    </w:p>
    <w:p w14:paraId="037E8BE7" w14:textId="78B58522" w:rsidR="002770E9" w:rsidRDefault="002770E9" w:rsidP="002770E9">
      <w:pPr>
        <w:pStyle w:val="ab"/>
        <w:numPr>
          <w:ilvl w:val="0"/>
          <w:numId w:val="15"/>
        </w:numPr>
      </w:pPr>
      <w:r>
        <w:t>«</w:t>
      </w:r>
      <w:r w:rsidRPr="005859A8">
        <w:rPr>
          <w:rFonts w:ascii="Courier New" w:hAnsi="Courier New" w:cs="Courier New"/>
        </w:rPr>
        <w:t>Тип карты</w:t>
      </w:r>
      <w:r>
        <w:t xml:space="preserve">» - позволяет сменить представление карты: в виде схемы или </w:t>
      </w:r>
      <w:r w:rsidR="00AE58EB">
        <w:t>изображения</w:t>
      </w:r>
      <w:r>
        <w:t xml:space="preserve"> со спутника</w:t>
      </w:r>
      <w:r w:rsidRPr="00D75362">
        <w:t>;</w:t>
      </w:r>
    </w:p>
    <w:p w14:paraId="28C9CA07" w14:textId="77777777" w:rsidR="002770E9" w:rsidRDefault="002770E9" w:rsidP="002770E9">
      <w:pPr>
        <w:pStyle w:val="ab"/>
        <w:numPr>
          <w:ilvl w:val="0"/>
          <w:numId w:val="15"/>
        </w:numPr>
      </w:pPr>
      <w:r>
        <w:t>«</w:t>
      </w:r>
      <w:r w:rsidRPr="005859A8">
        <w:rPr>
          <w:rFonts w:ascii="Courier New" w:hAnsi="Courier New" w:cs="Courier New"/>
        </w:rPr>
        <w:t>Все локации</w:t>
      </w:r>
      <w:r>
        <w:t>» - отображает все малые локации, имеющиеся в базе данных</w:t>
      </w:r>
      <w:r w:rsidRPr="00D75362">
        <w:t>;</w:t>
      </w:r>
    </w:p>
    <w:p w14:paraId="60582F5B" w14:textId="77777777" w:rsidR="002770E9" w:rsidRDefault="002770E9" w:rsidP="002770E9">
      <w:pPr>
        <w:pStyle w:val="ab"/>
        <w:numPr>
          <w:ilvl w:val="0"/>
          <w:numId w:val="15"/>
        </w:numPr>
      </w:pPr>
      <w:r>
        <w:t>«</w:t>
      </w:r>
      <w:r w:rsidRPr="005859A8">
        <w:rPr>
          <w:rFonts w:ascii="Courier New" w:hAnsi="Courier New" w:cs="Courier New"/>
        </w:rPr>
        <w:t>Все точки</w:t>
      </w:r>
      <w:r>
        <w:t>» - отображает все точки, имеющиеся в базе данных</w:t>
      </w:r>
      <w:r w:rsidRPr="00D75362">
        <w:t>;</w:t>
      </w:r>
    </w:p>
    <w:p w14:paraId="321D9478" w14:textId="36FB4A6F" w:rsidR="002770E9" w:rsidRDefault="002770E9" w:rsidP="002770E9">
      <w:pPr>
        <w:pStyle w:val="ab"/>
        <w:numPr>
          <w:ilvl w:val="0"/>
          <w:numId w:val="15"/>
        </w:numPr>
      </w:pPr>
      <w:r>
        <w:t>«</w:t>
      </w:r>
      <w:r w:rsidRPr="005859A8">
        <w:rPr>
          <w:rFonts w:ascii="Courier New" w:hAnsi="Courier New" w:cs="Courier New"/>
        </w:rPr>
        <w:t>Отчет</w:t>
      </w:r>
      <w:r>
        <w:t>» - выводит окно отчета о результате работы алгоритмов, запущенных за сеанс</w:t>
      </w:r>
      <w:r w:rsidR="000632A5">
        <w:t>, имеет возможность построить выбранные пути на карте</w:t>
      </w:r>
      <w:r w:rsidRPr="00D75362">
        <w:t>;</w:t>
      </w:r>
    </w:p>
    <w:p w14:paraId="33D59457" w14:textId="77777777" w:rsidR="002770E9" w:rsidRDefault="002770E9" w:rsidP="002770E9">
      <w:pPr>
        <w:pStyle w:val="ab"/>
        <w:numPr>
          <w:ilvl w:val="0"/>
          <w:numId w:val="15"/>
        </w:numPr>
      </w:pPr>
      <w:r>
        <w:t>«</w:t>
      </w:r>
      <w:r w:rsidRPr="005859A8">
        <w:rPr>
          <w:rFonts w:ascii="Courier New" w:hAnsi="Courier New" w:cs="Courier New"/>
        </w:rPr>
        <w:t>Большие локации</w:t>
      </w:r>
      <w:r>
        <w:t>»</w:t>
      </w:r>
      <w:r w:rsidRPr="00D75362">
        <w:t xml:space="preserve"> - </w:t>
      </w:r>
      <w:r>
        <w:t>отображает все большие локации, имеющиеся в базе данных.</w:t>
      </w:r>
    </w:p>
    <w:p w14:paraId="23A891CB" w14:textId="77777777" w:rsidR="002770E9" w:rsidRDefault="002770E9" w:rsidP="002770E9">
      <w:r>
        <w:t>Второй блок функциональной панели содержит функции по работе с накопленной статистикой о состоянии дорог в интересующий момент времени:</w:t>
      </w:r>
    </w:p>
    <w:p w14:paraId="14EDD777" w14:textId="77777777" w:rsidR="002770E9" w:rsidRDefault="002770E9" w:rsidP="002770E9">
      <w:pPr>
        <w:pStyle w:val="ab"/>
        <w:numPr>
          <w:ilvl w:val="0"/>
          <w:numId w:val="18"/>
        </w:numPr>
      </w:pPr>
      <w:proofErr w:type="spellStart"/>
      <w:r>
        <w:rPr>
          <w:lang w:val="en-US"/>
        </w:rPr>
        <w:lastRenderedPageBreak/>
        <w:t>ComboBox</w:t>
      </w:r>
      <w:proofErr w:type="spellEnd"/>
      <w:r>
        <w:t xml:space="preserve"> позволяет выбрать временной срез. Предложено ХХ вариантов с ХХ утра до ХХ вечера с интервалом 10 минут</w:t>
      </w:r>
      <w:r w:rsidRPr="00546080">
        <w:t>;</w:t>
      </w:r>
    </w:p>
    <w:p w14:paraId="036FA4FC" w14:textId="77777777" w:rsidR="002770E9" w:rsidRPr="00546080" w:rsidRDefault="002770E9" w:rsidP="002770E9">
      <w:pPr>
        <w:pStyle w:val="ab"/>
        <w:numPr>
          <w:ilvl w:val="0"/>
          <w:numId w:val="18"/>
        </w:numPr>
      </w:pPr>
      <w:r>
        <w:t xml:space="preserve">Первый столбец </w:t>
      </w:r>
      <w:proofErr w:type="spellStart"/>
      <w:r>
        <w:rPr>
          <w:lang w:val="en-US"/>
        </w:rPr>
        <w:t>RadioButton</w:t>
      </w:r>
      <w:proofErr w:type="spellEnd"/>
      <w:r w:rsidRPr="00546080">
        <w:t xml:space="preserve"> </w:t>
      </w:r>
      <w:r>
        <w:t>позволяет выбрать интересующий тип дня</w:t>
      </w:r>
      <w:r w:rsidRPr="00546080">
        <w:t>;</w:t>
      </w:r>
    </w:p>
    <w:p w14:paraId="6D19063A" w14:textId="77777777" w:rsidR="002770E9" w:rsidRDefault="002770E9" w:rsidP="002770E9">
      <w:pPr>
        <w:pStyle w:val="ab"/>
        <w:numPr>
          <w:ilvl w:val="0"/>
          <w:numId w:val="18"/>
        </w:numPr>
      </w:pPr>
      <w:r>
        <w:t xml:space="preserve">Второй столбец </w:t>
      </w:r>
      <w:proofErr w:type="spellStart"/>
      <w:r>
        <w:rPr>
          <w:lang w:val="en-US"/>
        </w:rPr>
        <w:t>RadioButton</w:t>
      </w:r>
      <w:proofErr w:type="spellEnd"/>
      <w:r>
        <w:t xml:space="preserve"> позволяет выбрать тип статистики для отображения.</w:t>
      </w:r>
    </w:p>
    <w:p w14:paraId="7410BF20" w14:textId="77777777" w:rsidR="002770E9" w:rsidRDefault="002770E9" w:rsidP="002770E9">
      <w:r>
        <w:t>Последний блок содержит функции для работы с маршрутами:</w:t>
      </w:r>
    </w:p>
    <w:p w14:paraId="418129BB" w14:textId="77777777" w:rsidR="002770E9" w:rsidRPr="00546080" w:rsidRDefault="002770E9" w:rsidP="002770E9">
      <w:pPr>
        <w:pStyle w:val="ab"/>
        <w:numPr>
          <w:ilvl w:val="0"/>
          <w:numId w:val="19"/>
        </w:numPr>
      </w:pPr>
      <w:r>
        <w:t>«</w:t>
      </w:r>
      <w:r w:rsidRPr="005859A8">
        <w:rPr>
          <w:rFonts w:ascii="Courier New" w:hAnsi="Courier New" w:cs="Courier New"/>
        </w:rPr>
        <w:t>Выбор точек</w:t>
      </w:r>
      <w:r>
        <w:t>» - позволяет выбрать на карте две точки, между которыми необходим найти путь</w:t>
      </w:r>
      <w:r w:rsidRPr="00546080">
        <w:t>;</w:t>
      </w:r>
    </w:p>
    <w:p w14:paraId="132AD58F" w14:textId="77777777" w:rsidR="002770E9" w:rsidRDefault="002770E9" w:rsidP="002770E9">
      <w:pPr>
        <w:pStyle w:val="ab"/>
        <w:numPr>
          <w:ilvl w:val="0"/>
          <w:numId w:val="19"/>
        </w:numPr>
      </w:pPr>
      <w:r>
        <w:t>Два столбца функциональных кнопок позволяют найти маршрут по выбранной методике и критерию</w:t>
      </w:r>
      <w:r w:rsidRPr="00546080">
        <w:t>;</w:t>
      </w:r>
    </w:p>
    <w:p w14:paraId="5D44D530" w14:textId="2AD6C9B3" w:rsidR="002770E9" w:rsidRPr="00AE58EB" w:rsidRDefault="002770E9" w:rsidP="00AE58EB">
      <w:pPr>
        <w:pStyle w:val="ab"/>
        <w:numPr>
          <w:ilvl w:val="0"/>
          <w:numId w:val="19"/>
        </w:numPr>
      </w:pPr>
      <w:r>
        <w:t>Три прогресс-бара для отображения состояния системы.</w:t>
      </w:r>
    </w:p>
    <w:p w14:paraId="71A1E8BF" w14:textId="0472D76F" w:rsidR="00752356" w:rsidRPr="00752356" w:rsidRDefault="00752356" w:rsidP="002770E9">
      <w:pPr>
        <w:pStyle w:val="af4"/>
        <w:numPr>
          <w:ilvl w:val="2"/>
          <w:numId w:val="8"/>
        </w:numPr>
        <w:suppressAutoHyphens/>
        <w:rPr>
          <w:sz w:val="24"/>
          <w:szCs w:val="24"/>
        </w:rPr>
      </w:pPr>
      <w:bookmarkStart w:id="35" w:name="_Toc423520117"/>
      <w:r w:rsidRPr="00354166">
        <w:rPr>
          <w:sz w:val="24"/>
          <w:szCs w:val="24"/>
        </w:rPr>
        <w:t>Методики поиска оптимальных путей</w:t>
      </w:r>
      <w:bookmarkEnd w:id="35"/>
    </w:p>
    <w:p w14:paraId="2939D554" w14:textId="6C3922D1" w:rsidR="008C67FB" w:rsidRDefault="008C67FB" w:rsidP="0043735F">
      <w:pPr>
        <w:spacing w:after="0"/>
      </w:pPr>
      <w:r>
        <w:t xml:space="preserve">Система обладает функционалом по поиску оптимальных путей как с точки зрения расстояния, так и с точки зрения времени. На </w:t>
      </w:r>
      <w:r>
        <w:fldChar w:fldCharType="begin"/>
      </w:r>
      <w:r>
        <w:instrText xml:space="preserve"> REF _Ref423460713 \h </w:instrText>
      </w:r>
      <w:r>
        <w:fldChar w:fldCharType="separate"/>
      </w:r>
      <w:r w:rsidR="00032464">
        <w:t xml:space="preserve">Рис. </w:t>
      </w:r>
      <w:r w:rsidR="00032464">
        <w:rPr>
          <w:noProof/>
        </w:rPr>
        <w:t>13</w:t>
      </w:r>
      <w:r>
        <w:fldChar w:fldCharType="end"/>
      </w:r>
      <w:r>
        <w:t xml:space="preserve"> представлен </w:t>
      </w:r>
      <w:r w:rsidR="005859A8">
        <w:t>отчёт</w:t>
      </w:r>
      <w:r>
        <w:t xml:space="preserve"> о работе алгоритмов</w:t>
      </w:r>
      <w:r w:rsidR="00EA0668">
        <w:t xml:space="preserve"> по критерию расстояния</w:t>
      </w:r>
      <w:r>
        <w:t>.</w:t>
      </w:r>
      <w:r w:rsidR="00EA0668">
        <w:t xml:space="preserve"> По итогам отчета можно сделать вывод, что для нахождения оптимального маршрута при текущих условиях, алгоритм А*</w:t>
      </w:r>
      <w:r w:rsidR="00B7332D">
        <w:t xml:space="preserve"> (см. гл. </w:t>
      </w:r>
      <w:r w:rsidR="00B7332D">
        <w:fldChar w:fldCharType="begin"/>
      </w:r>
      <w:r w:rsidR="00B7332D">
        <w:instrText xml:space="preserve"> REF _Ref423474283 \r \h </w:instrText>
      </w:r>
      <w:r w:rsidR="00B7332D">
        <w:fldChar w:fldCharType="separate"/>
      </w:r>
      <w:r w:rsidR="00032464">
        <w:t>2.2.5</w:t>
      </w:r>
      <w:r w:rsidR="00B7332D">
        <w:fldChar w:fldCharType="end"/>
      </w:r>
      <w:r w:rsidR="00B7332D">
        <w:t>)</w:t>
      </w:r>
      <w:r w:rsidR="00EA0668">
        <w:t xml:space="preserve"> </w:t>
      </w:r>
      <w:r w:rsidR="005859A8">
        <w:t>даёт</w:t>
      </w:r>
      <w:r w:rsidR="00EA0668">
        <w:t xml:space="preserve"> наилучшее решение. Хотя алгоритм </w:t>
      </w:r>
      <w:proofErr w:type="spellStart"/>
      <w:r w:rsidR="00EA0668">
        <w:t>Дейкстры</w:t>
      </w:r>
      <w:proofErr w:type="spellEnd"/>
      <w:r w:rsidR="00B7332D">
        <w:t xml:space="preserve">, описанный в главе </w:t>
      </w:r>
      <w:r w:rsidR="00B7332D">
        <w:fldChar w:fldCharType="begin"/>
      </w:r>
      <w:r w:rsidR="00B7332D">
        <w:instrText xml:space="preserve"> REF _Ref423474312 \r \h </w:instrText>
      </w:r>
      <w:r w:rsidR="00B7332D">
        <w:fldChar w:fldCharType="separate"/>
      </w:r>
      <w:r w:rsidR="00032464">
        <w:t>2.2.3</w:t>
      </w:r>
      <w:r w:rsidR="00B7332D">
        <w:fldChar w:fldCharType="end"/>
      </w:r>
      <w:r w:rsidR="00EA0668">
        <w:t xml:space="preserve"> и завершил свою работу с аналогичным результатом, время, затраченное им на поиск пути намного превосходит результат А* и даже муравьиного алгоритма</w:t>
      </w:r>
      <w:r w:rsidR="00B7332D">
        <w:t xml:space="preserve"> (см. гл. </w:t>
      </w:r>
      <w:r w:rsidR="00B7332D">
        <w:fldChar w:fldCharType="begin"/>
      </w:r>
      <w:r w:rsidR="00B7332D">
        <w:instrText xml:space="preserve"> REF _Ref423474364 \r \h </w:instrText>
      </w:r>
      <w:r w:rsidR="00B7332D">
        <w:fldChar w:fldCharType="separate"/>
      </w:r>
      <w:r w:rsidR="00032464">
        <w:t>2.2.6</w:t>
      </w:r>
      <w:r w:rsidR="00B7332D">
        <w:fldChar w:fldCharType="end"/>
      </w:r>
      <w:r w:rsidR="00B7332D">
        <w:t>)</w:t>
      </w:r>
      <w:r w:rsidR="00EA0668">
        <w:t>, который по результатам тестирования в большей части имел худший результат работы.</w:t>
      </w:r>
      <w:r w:rsidR="00B7332D">
        <w:t xml:space="preserve"> Поиск в глубину (см. гл. </w:t>
      </w:r>
      <w:r w:rsidR="00B7332D">
        <w:fldChar w:fldCharType="begin"/>
      </w:r>
      <w:r w:rsidR="00B7332D">
        <w:instrText xml:space="preserve"> REF _Ref423474338 \r \h </w:instrText>
      </w:r>
      <w:r w:rsidR="00B7332D">
        <w:fldChar w:fldCharType="separate"/>
      </w:r>
      <w:r w:rsidR="00032464">
        <w:t>2.2.1</w:t>
      </w:r>
      <w:r w:rsidR="00B7332D">
        <w:fldChar w:fldCharType="end"/>
      </w:r>
      <w:r w:rsidR="00B7332D">
        <w:t xml:space="preserve">) показал наименьшее время и не самый худший путь. Но данный показатель не стабилен, так как порядок дочерних вершин может меняться от эксперимента к эксперименту, и, как следствие, при прочих равных условиях путь от А до В может меняться из раза в раз. Муравьиный же алгоритм сделал петлю. В данном опыте применялись следующие параметры: </w:t>
      </w:r>
    </w:p>
    <w:p w14:paraId="7608E2A0" w14:textId="42648273" w:rsidR="0043735F" w:rsidRPr="0043735F" w:rsidRDefault="0043735F" w:rsidP="0043735F">
      <w:pPr>
        <w:pStyle w:val="ab"/>
        <w:numPr>
          <w:ilvl w:val="2"/>
          <w:numId w:val="21"/>
        </w:numPr>
        <w:spacing w:after="0"/>
      </w:pPr>
      <w:r>
        <w:t xml:space="preserve">3 - начальное количество </w:t>
      </w:r>
      <w:proofErr w:type="spellStart"/>
      <w:r>
        <w:t>феромона</w:t>
      </w:r>
      <w:proofErr w:type="spellEnd"/>
      <w:r w:rsidRPr="0043735F">
        <w:t>;</w:t>
      </w:r>
    </w:p>
    <w:p w14:paraId="1181FA1A" w14:textId="2FDD5F86" w:rsidR="0043735F" w:rsidRDefault="0043735F" w:rsidP="0043735F">
      <w:pPr>
        <w:pStyle w:val="ab"/>
        <w:numPr>
          <w:ilvl w:val="2"/>
          <w:numId w:val="21"/>
        </w:numPr>
        <w:spacing w:after="0"/>
      </w:pPr>
      <w:r>
        <w:t xml:space="preserve">0,3 – скорость испарения </w:t>
      </w:r>
      <w:proofErr w:type="spellStart"/>
      <w:r>
        <w:t>феромона</w:t>
      </w:r>
      <w:proofErr w:type="spellEnd"/>
      <w:r w:rsidRPr="0043735F">
        <w:t>;</w:t>
      </w:r>
    </w:p>
    <w:p w14:paraId="3BCA4ADF" w14:textId="5AA7317D" w:rsidR="0043735F" w:rsidRDefault="0043735F" w:rsidP="0043735F">
      <w:pPr>
        <w:pStyle w:val="ab"/>
        <w:numPr>
          <w:ilvl w:val="2"/>
          <w:numId w:val="21"/>
        </w:numPr>
        <w:spacing w:after="0"/>
      </w:pPr>
      <w:r>
        <w:t>0,05 – след, оставляемый муравьем.</w:t>
      </w:r>
    </w:p>
    <w:p w14:paraId="5B227880" w14:textId="48E43312" w:rsidR="0043735F" w:rsidRPr="0043735F" w:rsidRDefault="0043735F" w:rsidP="0043735F">
      <w:r>
        <w:t>Всего тестировалось 10 колоний по 300 муравьев с памятью на 200 ребер.</w:t>
      </w:r>
    </w:p>
    <w:p w14:paraId="7C4C91CC" w14:textId="77777777" w:rsidR="008C67FB" w:rsidRDefault="008C67FB" w:rsidP="008C67FB">
      <w:pPr>
        <w:keepNext/>
        <w:ind w:firstLine="0"/>
        <w:jc w:val="center"/>
      </w:pPr>
      <w:r w:rsidRPr="008C67FB">
        <w:rPr>
          <w:noProof/>
        </w:rPr>
        <w:drawing>
          <wp:inline distT="0" distB="0" distL="0" distR="0" wp14:anchorId="25767ACB" wp14:editId="4D519436">
            <wp:extent cx="4752975" cy="2857500"/>
            <wp:effectExtent l="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stretch>
                      <a:fillRect/>
                    </a:stretch>
                  </pic:blipFill>
                  <pic:spPr>
                    <a:xfrm>
                      <a:off x="0" y="0"/>
                      <a:ext cx="4752975" cy="2857500"/>
                    </a:xfrm>
                    <a:prstGeom prst="rect">
                      <a:avLst/>
                    </a:prstGeom>
                  </pic:spPr>
                </pic:pic>
              </a:graphicData>
            </a:graphic>
          </wp:inline>
        </w:drawing>
      </w:r>
    </w:p>
    <w:p w14:paraId="604ED775" w14:textId="243811A7" w:rsidR="008C67FB" w:rsidRDefault="008C67FB" w:rsidP="008C67FB">
      <w:pPr>
        <w:pStyle w:val="af6"/>
      </w:pPr>
      <w:bookmarkStart w:id="36" w:name="_Ref423460713"/>
      <w:r>
        <w:t xml:space="preserve">Рис. </w:t>
      </w:r>
      <w:fldSimple w:instr=" SEQ Рисунок \* ARABIC ">
        <w:r w:rsidR="00032464">
          <w:rPr>
            <w:noProof/>
          </w:rPr>
          <w:t>13</w:t>
        </w:r>
      </w:fldSimple>
      <w:bookmarkEnd w:id="36"/>
      <w:r>
        <w:t xml:space="preserve"> - Результаты работы алгоритмов по критерию расстояния</w:t>
      </w:r>
    </w:p>
    <w:p w14:paraId="6D3AC66D" w14:textId="77777777" w:rsidR="00EA0668" w:rsidRDefault="00EA0668" w:rsidP="00EA0668"/>
    <w:p w14:paraId="240DA766" w14:textId="77777777" w:rsidR="008C67FB" w:rsidRDefault="008C67FB" w:rsidP="008C67FB">
      <w:pPr>
        <w:keepNext/>
        <w:ind w:firstLine="0"/>
      </w:pPr>
      <w:r w:rsidRPr="008C67FB">
        <w:rPr>
          <w:noProof/>
        </w:rPr>
        <w:drawing>
          <wp:inline distT="0" distB="0" distL="0" distR="0" wp14:anchorId="6FDE9C17" wp14:editId="75DEF330">
            <wp:extent cx="5939790" cy="3563620"/>
            <wp:effectExtent l="0" t="0" r="381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2"/>
                    <a:stretch>
                      <a:fillRect/>
                    </a:stretch>
                  </pic:blipFill>
                  <pic:spPr>
                    <a:xfrm>
                      <a:off x="0" y="0"/>
                      <a:ext cx="5939790" cy="3563620"/>
                    </a:xfrm>
                    <a:prstGeom prst="rect">
                      <a:avLst/>
                    </a:prstGeom>
                  </pic:spPr>
                </pic:pic>
              </a:graphicData>
            </a:graphic>
          </wp:inline>
        </w:drawing>
      </w:r>
    </w:p>
    <w:p w14:paraId="31B90EBD" w14:textId="1087346C" w:rsidR="008C67FB" w:rsidRDefault="008C67FB" w:rsidP="008C67FB">
      <w:pPr>
        <w:pStyle w:val="af6"/>
      </w:pPr>
      <w:bookmarkStart w:id="37" w:name="_Ref423460566"/>
      <w:r>
        <w:t xml:space="preserve">Рис. </w:t>
      </w:r>
      <w:fldSimple w:instr=" SEQ Рисунок \* ARABIC ">
        <w:r w:rsidR="00032464">
          <w:rPr>
            <w:noProof/>
          </w:rPr>
          <w:t>14</w:t>
        </w:r>
      </w:fldSimple>
      <w:bookmarkEnd w:id="37"/>
      <w:r>
        <w:t xml:space="preserve"> – Найденные маршруты алгоритмов по критерию расстояния</w:t>
      </w:r>
    </w:p>
    <w:p w14:paraId="4E50AE70" w14:textId="569FF47F" w:rsidR="008C67FB" w:rsidRPr="00354166" w:rsidRDefault="008C67FB" w:rsidP="008C67FB">
      <w:r>
        <w:t xml:space="preserve">На </w:t>
      </w:r>
      <w:r>
        <w:fldChar w:fldCharType="begin"/>
      </w:r>
      <w:r>
        <w:instrText xml:space="preserve"> REF _Ref423460338 \h </w:instrText>
      </w:r>
      <w:r>
        <w:fldChar w:fldCharType="separate"/>
      </w:r>
      <w:r w:rsidR="00032464">
        <w:t xml:space="preserve">Рис. </w:t>
      </w:r>
      <w:r w:rsidR="00032464">
        <w:rPr>
          <w:noProof/>
        </w:rPr>
        <w:t>15</w:t>
      </w:r>
      <w:r>
        <w:fldChar w:fldCharType="end"/>
      </w:r>
      <w:r>
        <w:t xml:space="preserve"> </w:t>
      </w:r>
      <w:r w:rsidR="005859A8">
        <w:t>отображён</w:t>
      </w:r>
      <w:r>
        <w:t xml:space="preserve"> результат работы </w:t>
      </w:r>
      <w:r w:rsidR="0043735F">
        <w:t xml:space="preserve">во временном срезе 6:40 </w:t>
      </w:r>
      <w:r>
        <w:t>муравьиного алгоритма по критерию расстояния (фиолетовый цвет) и по критерию времени (синий цвет)</w:t>
      </w:r>
      <w:r w:rsidR="0043735F">
        <w:t>. Визуально, синий путь проходит по локациям с более высокой скоростью движения, результаты отчета это подтверждают (</w:t>
      </w:r>
      <w:r w:rsidR="0043735F">
        <w:fldChar w:fldCharType="begin"/>
      </w:r>
      <w:r w:rsidR="0043735F">
        <w:instrText xml:space="preserve"> REF _Ref423475027 \h </w:instrText>
      </w:r>
      <w:r w:rsidR="0043735F">
        <w:fldChar w:fldCharType="separate"/>
      </w:r>
      <w:r w:rsidR="00032464">
        <w:t xml:space="preserve">Рис. </w:t>
      </w:r>
      <w:r w:rsidR="00032464">
        <w:rPr>
          <w:noProof/>
        </w:rPr>
        <w:t>16</w:t>
      </w:r>
      <w:r w:rsidR="0043735F">
        <w:fldChar w:fldCharType="end"/>
      </w:r>
      <w:r w:rsidR="0043735F">
        <w:t>).</w:t>
      </w:r>
    </w:p>
    <w:p w14:paraId="02A8B8E9" w14:textId="77777777" w:rsidR="008C67FB" w:rsidRDefault="00D4796B" w:rsidP="008C67FB">
      <w:pPr>
        <w:keepNext/>
        <w:suppressAutoHyphens/>
        <w:ind w:firstLine="0"/>
      </w:pPr>
      <w:r>
        <w:rPr>
          <w:noProof/>
        </w:rPr>
        <w:drawing>
          <wp:inline distT="0" distB="0" distL="0" distR="0" wp14:anchorId="1470BDD7" wp14:editId="31A7E947">
            <wp:extent cx="5939790" cy="35636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63620"/>
                    </a:xfrm>
                    <a:prstGeom prst="rect">
                      <a:avLst/>
                    </a:prstGeom>
                  </pic:spPr>
                </pic:pic>
              </a:graphicData>
            </a:graphic>
          </wp:inline>
        </w:drawing>
      </w:r>
    </w:p>
    <w:p w14:paraId="1629E088" w14:textId="41AB0F5B" w:rsidR="002E09FA" w:rsidRDefault="008C67FB" w:rsidP="00924284">
      <w:pPr>
        <w:pStyle w:val="af6"/>
        <w:rPr>
          <w:noProof/>
        </w:rPr>
      </w:pPr>
      <w:bookmarkStart w:id="38" w:name="_Ref423460338"/>
      <w:r>
        <w:t xml:space="preserve">Рис. </w:t>
      </w:r>
      <w:fldSimple w:instr=" SEQ Рисунок \* ARABIC ">
        <w:r w:rsidR="00032464">
          <w:rPr>
            <w:noProof/>
          </w:rPr>
          <w:t>15</w:t>
        </w:r>
      </w:fldSimple>
      <w:bookmarkEnd w:id="38"/>
      <w:r>
        <w:t xml:space="preserve"> - Маршруты муравьиных алгоритмов</w:t>
      </w:r>
    </w:p>
    <w:p w14:paraId="17AE7209" w14:textId="77777777" w:rsidR="008C67FB" w:rsidRDefault="00D4796B" w:rsidP="008C67FB">
      <w:pPr>
        <w:keepNext/>
        <w:suppressAutoHyphens/>
        <w:ind w:firstLine="0"/>
        <w:jc w:val="center"/>
      </w:pPr>
      <w:r>
        <w:rPr>
          <w:noProof/>
        </w:rPr>
        <w:lastRenderedPageBreak/>
        <w:drawing>
          <wp:inline distT="0" distB="0" distL="0" distR="0" wp14:anchorId="4121CBEB" wp14:editId="6DFCCBF8">
            <wp:extent cx="4529470" cy="93466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60" t="11544" r="2287" b="55695"/>
                    <a:stretch/>
                  </pic:blipFill>
                  <pic:spPr bwMode="auto">
                    <a:xfrm>
                      <a:off x="0" y="0"/>
                      <a:ext cx="4536468" cy="936109"/>
                    </a:xfrm>
                    <a:prstGeom prst="rect">
                      <a:avLst/>
                    </a:prstGeom>
                    <a:ln>
                      <a:noFill/>
                    </a:ln>
                    <a:extLst>
                      <a:ext uri="{53640926-AAD7-44D8-BBD7-CCE9431645EC}">
                        <a14:shadowObscured xmlns:a14="http://schemas.microsoft.com/office/drawing/2010/main"/>
                      </a:ext>
                    </a:extLst>
                  </pic:spPr>
                </pic:pic>
              </a:graphicData>
            </a:graphic>
          </wp:inline>
        </w:drawing>
      </w:r>
    </w:p>
    <w:p w14:paraId="5BCB79B6" w14:textId="212C076E" w:rsidR="00D4796B" w:rsidRDefault="008C67FB" w:rsidP="008C67FB">
      <w:pPr>
        <w:pStyle w:val="af6"/>
      </w:pPr>
      <w:bookmarkStart w:id="39" w:name="_Ref423475027"/>
      <w:bookmarkStart w:id="40" w:name="_Ref423475012"/>
      <w:r>
        <w:t xml:space="preserve">Рис. </w:t>
      </w:r>
      <w:fldSimple w:instr=" SEQ Рисунок \* ARABIC ">
        <w:r w:rsidR="00032464">
          <w:rPr>
            <w:noProof/>
          </w:rPr>
          <w:t>16</w:t>
        </w:r>
      </w:fldSimple>
      <w:bookmarkEnd w:id="39"/>
      <w:r>
        <w:t xml:space="preserve"> - Результаты работы муравьиных алгоритмов</w:t>
      </w:r>
      <w:bookmarkEnd w:id="40"/>
    </w:p>
    <w:p w14:paraId="2B0640D2" w14:textId="517395C9" w:rsidR="002E09FA" w:rsidRDefault="002E09FA" w:rsidP="002E09FA">
      <w:pPr>
        <w:rPr>
          <w:noProof/>
        </w:rPr>
      </w:pPr>
      <w:r>
        <w:rPr>
          <w:noProof/>
        </w:rPr>
        <w:t xml:space="preserve">Можно заметить, что муравьиный алгоритм по критерию потратил меньшее </w:t>
      </w:r>
      <w:r w:rsidR="002C6A95">
        <w:rPr>
          <w:noProof/>
        </w:rPr>
        <w:t>в</w:t>
      </w:r>
      <w:r>
        <w:rPr>
          <w:noProof/>
        </w:rPr>
        <w:t>ремя на поиск пути, при этом выиграв более минуты в расчетном времени прибытия в конечную точку.</w:t>
      </w:r>
    </w:p>
    <w:p w14:paraId="552B6C62" w14:textId="412F988F" w:rsidR="008C67FB" w:rsidRDefault="002E09FA" w:rsidP="00924284">
      <w:pPr>
        <w:rPr>
          <w:noProof/>
        </w:rPr>
      </w:pPr>
      <w:r>
        <w:rPr>
          <w:noProof/>
        </w:rPr>
        <w:t xml:space="preserve">На </w:t>
      </w:r>
      <w:r>
        <w:rPr>
          <w:noProof/>
        </w:rPr>
        <w:fldChar w:fldCharType="begin"/>
      </w:r>
      <w:r>
        <w:rPr>
          <w:noProof/>
        </w:rPr>
        <w:instrText xml:space="preserve"> REF _Ref423475479 \h </w:instrText>
      </w:r>
      <w:r>
        <w:rPr>
          <w:noProof/>
        </w:rPr>
      </w:r>
      <w:r>
        <w:rPr>
          <w:noProof/>
        </w:rPr>
        <w:fldChar w:fldCharType="separate"/>
      </w:r>
      <w:r w:rsidR="00032464">
        <w:t xml:space="preserve">Рис. </w:t>
      </w:r>
      <w:r w:rsidR="00032464">
        <w:rPr>
          <w:noProof/>
        </w:rPr>
        <w:t>17</w:t>
      </w:r>
      <w:r>
        <w:rPr>
          <w:noProof/>
        </w:rPr>
        <w:fldChar w:fldCharType="end"/>
      </w:r>
      <w:r>
        <w:rPr>
          <w:noProof/>
        </w:rPr>
        <w:t xml:space="preserve"> результат работы алгоритма Дейкстры, на </w:t>
      </w:r>
      <w:r>
        <w:rPr>
          <w:noProof/>
        </w:rPr>
        <w:fldChar w:fldCharType="begin"/>
      </w:r>
      <w:r>
        <w:rPr>
          <w:noProof/>
        </w:rPr>
        <w:instrText xml:space="preserve"> REF _Ref423475682 \h </w:instrText>
      </w:r>
      <w:r>
        <w:rPr>
          <w:noProof/>
        </w:rPr>
      </w:r>
      <w:r>
        <w:rPr>
          <w:noProof/>
        </w:rPr>
        <w:fldChar w:fldCharType="separate"/>
      </w:r>
      <w:r w:rsidR="00032464">
        <w:t xml:space="preserve">Рис. </w:t>
      </w:r>
      <w:r w:rsidR="00032464">
        <w:rPr>
          <w:noProof/>
        </w:rPr>
        <w:t>18</w:t>
      </w:r>
      <w:r>
        <w:rPr>
          <w:noProof/>
        </w:rPr>
        <w:fldChar w:fldCharType="end"/>
      </w:r>
      <w:r>
        <w:rPr>
          <w:noProof/>
        </w:rPr>
        <w:t xml:space="preserve"> – отч</w:t>
      </w:r>
      <w:r w:rsidR="0026044E">
        <w:rPr>
          <w:noProof/>
        </w:rPr>
        <w:t>ё</w:t>
      </w:r>
      <w:r>
        <w:rPr>
          <w:noProof/>
        </w:rPr>
        <w:t xml:space="preserve">т. </w:t>
      </w:r>
      <w:r w:rsidR="00924284">
        <w:rPr>
          <w:noProof/>
        </w:rPr>
        <w:t>При равных временных зтратах на поиск пути, алгоритм по критерию времени выиграл в расчетном времени в текущем срезе. Данный факт подтверждает корректность работы системы.</w:t>
      </w:r>
    </w:p>
    <w:p w14:paraId="699058A4" w14:textId="77777777" w:rsidR="008C67FB" w:rsidRDefault="00D4796B" w:rsidP="008C67FB">
      <w:pPr>
        <w:keepNext/>
        <w:suppressAutoHyphens/>
        <w:ind w:firstLine="0"/>
      </w:pPr>
      <w:r>
        <w:rPr>
          <w:noProof/>
        </w:rPr>
        <w:drawing>
          <wp:inline distT="0" distB="0" distL="0" distR="0" wp14:anchorId="78FACC03" wp14:editId="65AFED06">
            <wp:extent cx="5939790" cy="35636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63620"/>
                    </a:xfrm>
                    <a:prstGeom prst="rect">
                      <a:avLst/>
                    </a:prstGeom>
                  </pic:spPr>
                </pic:pic>
              </a:graphicData>
            </a:graphic>
          </wp:inline>
        </w:drawing>
      </w:r>
    </w:p>
    <w:p w14:paraId="04346794" w14:textId="68CC9164" w:rsidR="002E09FA" w:rsidRDefault="008C67FB" w:rsidP="001076CA">
      <w:pPr>
        <w:pStyle w:val="af6"/>
      </w:pPr>
      <w:bookmarkStart w:id="41" w:name="_Ref423475479"/>
      <w:r>
        <w:t xml:space="preserve">Рис. </w:t>
      </w:r>
      <w:fldSimple w:instr=" SEQ Рисунок \* ARABIC ">
        <w:r w:rsidR="00032464">
          <w:rPr>
            <w:noProof/>
          </w:rPr>
          <w:t>17</w:t>
        </w:r>
      </w:fldSimple>
      <w:bookmarkEnd w:id="41"/>
      <w:r>
        <w:t xml:space="preserve"> - Маршруты алгоритмов </w:t>
      </w:r>
      <w:proofErr w:type="spellStart"/>
      <w:r>
        <w:t>Дейкстры</w:t>
      </w:r>
      <w:proofErr w:type="spellEnd"/>
    </w:p>
    <w:p w14:paraId="2CF3E133" w14:textId="77777777" w:rsidR="008C67FB" w:rsidRDefault="00D4796B" w:rsidP="002E09FA">
      <w:pPr>
        <w:keepNext/>
        <w:suppressAutoHyphens/>
        <w:ind w:firstLine="0"/>
        <w:jc w:val="center"/>
      </w:pPr>
      <w:r>
        <w:rPr>
          <w:noProof/>
        </w:rPr>
        <w:drawing>
          <wp:inline distT="0" distB="0" distL="0" distR="0" wp14:anchorId="53CD0DE8" wp14:editId="07D7FDE8">
            <wp:extent cx="5007935" cy="88196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33" t="11910" r="2100" b="57209"/>
                    <a:stretch/>
                  </pic:blipFill>
                  <pic:spPr bwMode="auto">
                    <a:xfrm>
                      <a:off x="0" y="0"/>
                      <a:ext cx="5010409" cy="882399"/>
                    </a:xfrm>
                    <a:prstGeom prst="rect">
                      <a:avLst/>
                    </a:prstGeom>
                    <a:ln>
                      <a:noFill/>
                    </a:ln>
                    <a:extLst>
                      <a:ext uri="{53640926-AAD7-44D8-BBD7-CCE9431645EC}">
                        <a14:shadowObscured xmlns:a14="http://schemas.microsoft.com/office/drawing/2010/main"/>
                      </a:ext>
                    </a:extLst>
                  </pic:spPr>
                </pic:pic>
              </a:graphicData>
            </a:graphic>
          </wp:inline>
        </w:drawing>
      </w:r>
    </w:p>
    <w:p w14:paraId="2924D978" w14:textId="3C177E0F" w:rsidR="00D4796B" w:rsidRDefault="008C67FB" w:rsidP="008C67FB">
      <w:pPr>
        <w:pStyle w:val="af6"/>
      </w:pPr>
      <w:bookmarkStart w:id="42" w:name="_Ref423475682"/>
      <w:r>
        <w:t xml:space="preserve">Рис. </w:t>
      </w:r>
      <w:fldSimple w:instr=" SEQ Рисунок \* ARABIC ">
        <w:r w:rsidR="00032464">
          <w:rPr>
            <w:noProof/>
          </w:rPr>
          <w:t>18</w:t>
        </w:r>
      </w:fldSimple>
      <w:bookmarkEnd w:id="42"/>
      <w:r>
        <w:t xml:space="preserve"> - Результаты работы алгоритмов </w:t>
      </w:r>
      <w:proofErr w:type="spellStart"/>
      <w:r>
        <w:t>Дейкстры</w:t>
      </w:r>
      <w:proofErr w:type="spellEnd"/>
    </w:p>
    <w:p w14:paraId="39EDF8C3" w14:textId="4624C173" w:rsidR="00924284" w:rsidRDefault="00924284" w:rsidP="00924284">
      <w:r>
        <w:t>Алгоритм А* показал похожую схему движения</w:t>
      </w:r>
      <w:r w:rsidR="001076CA">
        <w:t xml:space="preserve"> (</w:t>
      </w:r>
      <w:r w:rsidR="001076CA">
        <w:fldChar w:fldCharType="begin"/>
      </w:r>
      <w:r w:rsidR="001076CA">
        <w:instrText xml:space="preserve"> REF _Ref423476331 \h </w:instrText>
      </w:r>
      <w:r w:rsidR="001076CA">
        <w:fldChar w:fldCharType="separate"/>
      </w:r>
      <w:r w:rsidR="00032464">
        <w:t xml:space="preserve">Рис. </w:t>
      </w:r>
      <w:r w:rsidR="00032464">
        <w:rPr>
          <w:noProof/>
        </w:rPr>
        <w:t>19</w:t>
      </w:r>
      <w:r w:rsidR="001076CA">
        <w:fldChar w:fldCharType="end"/>
      </w:r>
      <w:r w:rsidR="001076CA">
        <w:t>)</w:t>
      </w:r>
      <w:r>
        <w:t xml:space="preserve"> с муравьиным алгоритмом, но гораздо с меньшими временными затратами на нахождение пути</w:t>
      </w:r>
      <w:r w:rsidR="001076CA">
        <w:t xml:space="preserve"> (</w:t>
      </w:r>
      <w:r w:rsidR="001076CA">
        <w:fldChar w:fldCharType="begin"/>
      </w:r>
      <w:r w:rsidR="001076CA">
        <w:instrText xml:space="preserve"> REF _Ref423476342 \h </w:instrText>
      </w:r>
      <w:r w:rsidR="001076CA">
        <w:fldChar w:fldCharType="separate"/>
      </w:r>
      <w:r w:rsidR="00032464">
        <w:t xml:space="preserve">Рис. </w:t>
      </w:r>
      <w:r w:rsidR="00032464">
        <w:rPr>
          <w:noProof/>
        </w:rPr>
        <w:t>20</w:t>
      </w:r>
      <w:r w:rsidR="001076CA">
        <w:fldChar w:fldCharType="end"/>
      </w:r>
      <w:r w:rsidR="001076CA">
        <w:t>)</w:t>
      </w:r>
      <w:r>
        <w:t xml:space="preserve">. Это объясняется тем, что скорость работы муравьиного алгоритма во многом зависит от начальных параметров. Возможно, уже третья или даже первая колония муравьев нашла конечный путь, но условиями эксперимента жестко задано количество колоний для перепроверки найденного решения, что существенно увеличивает время работы. </w:t>
      </w:r>
    </w:p>
    <w:p w14:paraId="62CC3BCE" w14:textId="77777777" w:rsidR="008C67FB" w:rsidRDefault="00D4796B" w:rsidP="008C67FB">
      <w:pPr>
        <w:keepNext/>
        <w:suppressAutoHyphens/>
        <w:ind w:firstLine="0"/>
      </w:pPr>
      <w:r>
        <w:rPr>
          <w:noProof/>
        </w:rPr>
        <w:lastRenderedPageBreak/>
        <w:drawing>
          <wp:inline distT="0" distB="0" distL="0" distR="0" wp14:anchorId="78700DD6" wp14:editId="02337A36">
            <wp:extent cx="5939790" cy="356362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563620"/>
                    </a:xfrm>
                    <a:prstGeom prst="rect">
                      <a:avLst/>
                    </a:prstGeom>
                  </pic:spPr>
                </pic:pic>
              </a:graphicData>
            </a:graphic>
          </wp:inline>
        </w:drawing>
      </w:r>
    </w:p>
    <w:p w14:paraId="05670A24" w14:textId="5CFCC98A" w:rsidR="001076CA" w:rsidRDefault="008C67FB" w:rsidP="001076CA">
      <w:pPr>
        <w:pStyle w:val="af6"/>
      </w:pPr>
      <w:bookmarkStart w:id="43" w:name="_Ref423476331"/>
      <w:r>
        <w:t xml:space="preserve">Рис. </w:t>
      </w:r>
      <w:fldSimple w:instr=" SEQ Рисунок \* ARABIC ">
        <w:r w:rsidR="00032464">
          <w:rPr>
            <w:noProof/>
          </w:rPr>
          <w:t>19</w:t>
        </w:r>
      </w:fldSimple>
      <w:bookmarkEnd w:id="43"/>
      <w:r>
        <w:t xml:space="preserve"> - Маршруты алгоритмов А*</w:t>
      </w:r>
    </w:p>
    <w:p w14:paraId="211DA58F" w14:textId="77777777" w:rsidR="008C67FB" w:rsidRDefault="00D4796B" w:rsidP="001076CA">
      <w:pPr>
        <w:keepNext/>
        <w:suppressAutoHyphens/>
        <w:ind w:firstLine="0"/>
        <w:jc w:val="center"/>
      </w:pPr>
      <w:r>
        <w:rPr>
          <w:noProof/>
        </w:rPr>
        <w:drawing>
          <wp:inline distT="0" distB="0" distL="0" distR="0" wp14:anchorId="2A142EC3" wp14:editId="2C6DA531">
            <wp:extent cx="4423144" cy="9036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35" t="11535" r="2456" b="56829"/>
                    <a:stretch/>
                  </pic:blipFill>
                  <pic:spPr bwMode="auto">
                    <a:xfrm>
                      <a:off x="0" y="0"/>
                      <a:ext cx="4424992" cy="903979"/>
                    </a:xfrm>
                    <a:prstGeom prst="rect">
                      <a:avLst/>
                    </a:prstGeom>
                    <a:ln>
                      <a:noFill/>
                    </a:ln>
                    <a:extLst>
                      <a:ext uri="{53640926-AAD7-44D8-BBD7-CCE9431645EC}">
                        <a14:shadowObscured xmlns:a14="http://schemas.microsoft.com/office/drawing/2010/main"/>
                      </a:ext>
                    </a:extLst>
                  </pic:spPr>
                </pic:pic>
              </a:graphicData>
            </a:graphic>
          </wp:inline>
        </w:drawing>
      </w:r>
    </w:p>
    <w:p w14:paraId="0BE42198" w14:textId="33863873" w:rsidR="00D4796B" w:rsidRDefault="008C67FB" w:rsidP="008C67FB">
      <w:pPr>
        <w:pStyle w:val="af6"/>
      </w:pPr>
      <w:bookmarkStart w:id="44" w:name="_Ref423476342"/>
      <w:r>
        <w:t xml:space="preserve">Рис. </w:t>
      </w:r>
      <w:fldSimple w:instr=" SEQ Рисунок \* ARABIC ">
        <w:r w:rsidR="00032464">
          <w:rPr>
            <w:noProof/>
          </w:rPr>
          <w:t>20</w:t>
        </w:r>
      </w:fldSimple>
      <w:bookmarkEnd w:id="44"/>
      <w:r>
        <w:t xml:space="preserve"> - Результаты работы алгоритмов А*</w:t>
      </w:r>
    </w:p>
    <w:p w14:paraId="783A6047" w14:textId="682815AA" w:rsidR="00D4796B" w:rsidRDefault="001076CA" w:rsidP="001076CA">
      <w:r>
        <w:t>Для более наглядного анализа построим все алгоритмы по критерию времени (</w:t>
      </w:r>
      <w:r>
        <w:fldChar w:fldCharType="begin"/>
      </w:r>
      <w:r>
        <w:instrText xml:space="preserve"> REF _Ref423476493 \h </w:instrText>
      </w:r>
      <w:r>
        <w:fldChar w:fldCharType="separate"/>
      </w:r>
      <w:r w:rsidR="00032464">
        <w:t xml:space="preserve">Рис. </w:t>
      </w:r>
      <w:r w:rsidR="00032464">
        <w:rPr>
          <w:noProof/>
        </w:rPr>
        <w:t>21</w:t>
      </w:r>
      <w:r>
        <w:fldChar w:fldCharType="end"/>
      </w:r>
      <w:r>
        <w:t xml:space="preserve">). Муравьиный алгоритм и алгоритм </w:t>
      </w:r>
      <w:proofErr w:type="spellStart"/>
      <w:r>
        <w:t>Дейкстры</w:t>
      </w:r>
      <w:proofErr w:type="spellEnd"/>
      <w:r>
        <w:t xml:space="preserve"> показали одинаковое </w:t>
      </w:r>
      <w:r w:rsidR="0026044E">
        <w:t>расчётное</w:t>
      </w:r>
      <w:r>
        <w:t xml:space="preserve"> время, но алгоритм А* построил другой путь. Это объясняется тем, что алгоритм А* определяет порядок обхода эвристической функцией «расстояние + стоимость», в случае со временем «время достижения текущей вершины + примерное время достижения конечной вершины». Эвристическая оценка времени достижения конечной точки от рассматриваемой во многом зависит от скоростей на предыдущих локациях, поскольку мы предполагаем, что будем двигаться с такой же средней скоростью. При рассмотрении карты, можно предположить, что локация за перекрестком, выбранная для дальнейшего прохождения алгоритмом А* имела более высокую среднюю скорость, что улучшило</w:t>
      </w:r>
      <w:r w:rsidR="000632A5">
        <w:t xml:space="preserve"> эвристическую оценку времени достижения конечной точки и сделало локацию более привлекательной для дальнейшей работы алгоритма. При этом, в текущих условиях, алгоритм А* нашел оптимальный путь по соотношению время/расстояние.</w:t>
      </w:r>
    </w:p>
    <w:p w14:paraId="32B2ACB6" w14:textId="77777777" w:rsidR="008C67FB" w:rsidRDefault="00A62E9E" w:rsidP="008C67FB">
      <w:pPr>
        <w:keepNext/>
        <w:suppressAutoHyphens/>
        <w:ind w:firstLine="0"/>
      </w:pPr>
      <w:r>
        <w:rPr>
          <w:noProof/>
        </w:rPr>
        <w:lastRenderedPageBreak/>
        <w:drawing>
          <wp:inline distT="0" distB="0" distL="0" distR="0" wp14:anchorId="7AEDEEC5" wp14:editId="285667ED">
            <wp:extent cx="5939790" cy="35636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563620"/>
                    </a:xfrm>
                    <a:prstGeom prst="rect">
                      <a:avLst/>
                    </a:prstGeom>
                  </pic:spPr>
                </pic:pic>
              </a:graphicData>
            </a:graphic>
          </wp:inline>
        </w:drawing>
      </w:r>
    </w:p>
    <w:p w14:paraId="54587D93" w14:textId="76666D1F" w:rsidR="001076CA" w:rsidRDefault="008C67FB" w:rsidP="001076CA">
      <w:pPr>
        <w:pStyle w:val="af6"/>
        <w:rPr>
          <w:noProof/>
        </w:rPr>
      </w:pPr>
      <w:bookmarkStart w:id="45" w:name="_Ref423476493"/>
      <w:r>
        <w:t xml:space="preserve">Рис. </w:t>
      </w:r>
      <w:fldSimple w:instr=" SEQ Рисунок \* ARABIC ">
        <w:r w:rsidR="00032464">
          <w:rPr>
            <w:noProof/>
          </w:rPr>
          <w:t>21</w:t>
        </w:r>
      </w:fldSimple>
      <w:bookmarkEnd w:id="45"/>
      <w:r>
        <w:t xml:space="preserve"> - Маршруты всех алгоритмов по критерию времени</w:t>
      </w:r>
    </w:p>
    <w:p w14:paraId="6251838D" w14:textId="77777777" w:rsidR="008C67FB" w:rsidRDefault="00A62E9E" w:rsidP="001076CA">
      <w:pPr>
        <w:keepNext/>
        <w:suppressAutoHyphens/>
        <w:ind w:firstLine="0"/>
        <w:jc w:val="center"/>
      </w:pPr>
      <w:r>
        <w:rPr>
          <w:noProof/>
        </w:rPr>
        <w:drawing>
          <wp:inline distT="0" distB="0" distL="0" distR="0" wp14:anchorId="084D6A26" wp14:editId="754ADEF6">
            <wp:extent cx="4976037" cy="1062874"/>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39" t="11907" r="2337" b="50882"/>
                    <a:stretch/>
                  </pic:blipFill>
                  <pic:spPr bwMode="auto">
                    <a:xfrm>
                      <a:off x="0" y="0"/>
                      <a:ext cx="4978058" cy="1063306"/>
                    </a:xfrm>
                    <a:prstGeom prst="rect">
                      <a:avLst/>
                    </a:prstGeom>
                    <a:ln>
                      <a:noFill/>
                    </a:ln>
                    <a:extLst>
                      <a:ext uri="{53640926-AAD7-44D8-BBD7-CCE9431645EC}">
                        <a14:shadowObscured xmlns:a14="http://schemas.microsoft.com/office/drawing/2010/main"/>
                      </a:ext>
                    </a:extLst>
                  </pic:spPr>
                </pic:pic>
              </a:graphicData>
            </a:graphic>
          </wp:inline>
        </w:drawing>
      </w:r>
    </w:p>
    <w:p w14:paraId="0B9A7947" w14:textId="1CD2D6F1" w:rsidR="00A62E9E" w:rsidRDefault="008C67FB" w:rsidP="008C67FB">
      <w:pPr>
        <w:pStyle w:val="af6"/>
      </w:pPr>
      <w:r>
        <w:t xml:space="preserve">Рис. </w:t>
      </w:r>
      <w:fldSimple w:instr=" SEQ Рисунок \* ARABIC ">
        <w:r w:rsidR="00032464">
          <w:rPr>
            <w:noProof/>
          </w:rPr>
          <w:t>22</w:t>
        </w:r>
      </w:fldSimple>
      <w:r>
        <w:t xml:space="preserve"> - Результаты работы всех алгоритмов по критерию времени</w:t>
      </w:r>
    </w:p>
    <w:p w14:paraId="5C1C0094" w14:textId="39F368E7" w:rsidR="005A6771" w:rsidRDefault="005A6771" w:rsidP="005A6771">
      <w:r>
        <w:t>Сравним поведение алгоритмов на другом участке дорожной сети. На рисунке 23 отображен результат работы алгоритмов по критерию времени в сравнении с А* по критерию расстояния. Очевидно, что несмотря на более короткий маршрут, найденный А* по критерию расстояния, его расчетное время прибытия в конечную точку более ч</w:t>
      </w:r>
      <w:r w:rsidR="00956240">
        <w:t>ем в три раза превосходит маршруты, найденные алгоритмами по критерию времени.</w:t>
      </w:r>
      <w:r>
        <w:t xml:space="preserve"> </w:t>
      </w:r>
      <w:r w:rsidR="00A66D3D">
        <w:t xml:space="preserve">Это объясняется сильным затором в указанное время (7 утра) на одной из улиц, которая составляет участок кратчайшего пути между точками. </w:t>
      </w:r>
      <w:r>
        <w:t xml:space="preserve">На рисунке 24 </w:t>
      </w:r>
      <w:r w:rsidR="00956240">
        <w:t>представлен визуализированный результат работы.</w:t>
      </w:r>
    </w:p>
    <w:p w14:paraId="392AA51E" w14:textId="340D5042" w:rsidR="005114F5" w:rsidRDefault="005A6771" w:rsidP="005114F5">
      <w:pPr>
        <w:keepNext/>
      </w:pPr>
      <w:r>
        <w:rPr>
          <w:noProof/>
        </w:rPr>
        <w:drawing>
          <wp:inline distT="0" distB="0" distL="0" distR="0" wp14:anchorId="42AF444B" wp14:editId="28FDA3D8">
            <wp:extent cx="5038725" cy="12858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73" t="12000" r="1993" b="43000"/>
                    <a:stretch/>
                  </pic:blipFill>
                  <pic:spPr bwMode="auto">
                    <a:xfrm>
                      <a:off x="0" y="0"/>
                      <a:ext cx="5038725" cy="1285875"/>
                    </a:xfrm>
                    <a:prstGeom prst="rect">
                      <a:avLst/>
                    </a:prstGeom>
                    <a:ln>
                      <a:noFill/>
                    </a:ln>
                    <a:extLst>
                      <a:ext uri="{53640926-AAD7-44D8-BBD7-CCE9431645EC}">
                        <a14:shadowObscured xmlns:a14="http://schemas.microsoft.com/office/drawing/2010/main"/>
                      </a:ext>
                    </a:extLst>
                  </pic:spPr>
                </pic:pic>
              </a:graphicData>
            </a:graphic>
          </wp:inline>
        </w:drawing>
      </w:r>
    </w:p>
    <w:p w14:paraId="4DA116A8" w14:textId="4423C3A9" w:rsidR="005A6771" w:rsidRDefault="005A6771" w:rsidP="005A6771">
      <w:pPr>
        <w:pStyle w:val="af6"/>
      </w:pPr>
      <w:r>
        <w:t xml:space="preserve">Рис. </w:t>
      </w:r>
      <w:fldSimple w:instr=" SEQ Рисунок \* ARABIC ">
        <w:r w:rsidR="00032464">
          <w:rPr>
            <w:noProof/>
          </w:rPr>
          <w:t>23</w:t>
        </w:r>
      </w:fldSimple>
      <w:r>
        <w:t xml:space="preserve"> - Результат работы всех алгоритмов по критерию времени и А* по критерию расстояния</w:t>
      </w:r>
    </w:p>
    <w:p w14:paraId="268926C5" w14:textId="77777777" w:rsidR="005A6771" w:rsidRDefault="005A6771" w:rsidP="005A6771">
      <w:pPr>
        <w:keepNext/>
        <w:ind w:firstLine="0"/>
      </w:pPr>
      <w:r>
        <w:rPr>
          <w:noProof/>
        </w:rPr>
        <w:lastRenderedPageBreak/>
        <w:drawing>
          <wp:inline distT="0" distB="0" distL="0" distR="0" wp14:anchorId="701E449B" wp14:editId="753C8590">
            <wp:extent cx="5939790" cy="35636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563620"/>
                    </a:xfrm>
                    <a:prstGeom prst="rect">
                      <a:avLst/>
                    </a:prstGeom>
                  </pic:spPr>
                </pic:pic>
              </a:graphicData>
            </a:graphic>
          </wp:inline>
        </w:drawing>
      </w:r>
    </w:p>
    <w:p w14:paraId="1B9377B6" w14:textId="0E900503" w:rsidR="005A6771" w:rsidRDefault="005A6771" w:rsidP="005A6771">
      <w:pPr>
        <w:pStyle w:val="af6"/>
      </w:pPr>
      <w:r>
        <w:t xml:space="preserve">Рис. </w:t>
      </w:r>
      <w:fldSimple w:instr=" SEQ Рисунок \* ARABIC ">
        <w:r w:rsidR="00032464">
          <w:rPr>
            <w:noProof/>
          </w:rPr>
          <w:t>24</w:t>
        </w:r>
      </w:fldSimple>
      <w:r>
        <w:t xml:space="preserve"> - Маршруты всех алгоритмов по критерию времени в сравнении с А* по критерию расстояния</w:t>
      </w:r>
    </w:p>
    <w:p w14:paraId="5C0E881D" w14:textId="77777777" w:rsidR="00956240" w:rsidRPr="00635159" w:rsidRDefault="00956240" w:rsidP="00956240">
      <w:pPr>
        <w:suppressAutoHyphens/>
      </w:pPr>
      <w:r>
        <w:t>По результатам проведенного исследования по критерию расстояния лучше всего себя показал алгоритм А*. По критерию времени же алгоритмы показывают примерно одинаковые результаты, но наименьшее время работы так же имеет алгоритм А*. Можно сделать вывод, что в условиях города найденный кратчайший путь по критерию расстояния не всегда является самым быстрым.</w:t>
      </w:r>
    </w:p>
    <w:p w14:paraId="776D9AD5" w14:textId="61634B81" w:rsidR="00EB6DF5" w:rsidRDefault="00EB6DF5" w:rsidP="005A6771">
      <w:pPr>
        <w:rPr>
          <w:rFonts w:eastAsiaTheme="majorEastAsia"/>
          <w:color w:val="auto"/>
          <w:sz w:val="28"/>
          <w:szCs w:val="28"/>
        </w:rPr>
      </w:pPr>
      <w:r>
        <w:br w:type="page"/>
      </w:r>
    </w:p>
    <w:p w14:paraId="4DC30975" w14:textId="4E4EAB77" w:rsidR="00EB6DF5" w:rsidRDefault="00EB6DF5" w:rsidP="00AF6964">
      <w:pPr>
        <w:pStyle w:val="af4"/>
        <w:suppressAutoHyphens/>
        <w:ind w:left="10"/>
      </w:pPr>
      <w:bookmarkStart w:id="46" w:name="_Toc423520118"/>
      <w:r>
        <w:lastRenderedPageBreak/>
        <w:t>ЗАКЛЮЧЕНИЕ</w:t>
      </w:r>
      <w:bookmarkEnd w:id="46"/>
    </w:p>
    <w:p w14:paraId="39548322" w14:textId="7B587EBC" w:rsidR="000632A5" w:rsidRDefault="000632A5" w:rsidP="00AF6964">
      <w:pPr>
        <w:suppressAutoHyphens/>
        <w:rPr>
          <w:iCs/>
          <w:szCs w:val="24"/>
        </w:rPr>
      </w:pPr>
      <w:r>
        <w:rPr>
          <w:iCs/>
          <w:szCs w:val="24"/>
        </w:rPr>
        <w:t>В рамках выпускной работы бакалавра были решены следующие задачи:</w:t>
      </w:r>
    </w:p>
    <w:p w14:paraId="0D02FD38" w14:textId="53E06188" w:rsidR="000632A5" w:rsidRDefault="000632A5" w:rsidP="000632A5">
      <w:pPr>
        <w:pStyle w:val="ab"/>
        <w:numPr>
          <w:ilvl w:val="0"/>
          <w:numId w:val="22"/>
        </w:numPr>
        <w:suppressAutoHyphens/>
        <w:ind w:left="0" w:firstLine="0"/>
      </w:pPr>
      <w:proofErr w:type="gramStart"/>
      <w:r>
        <w:t>изучены</w:t>
      </w:r>
      <w:proofErr w:type="gramEnd"/>
      <w:r>
        <w:t xml:space="preserve"> проблемы логистики в условиях города</w:t>
      </w:r>
    </w:p>
    <w:p w14:paraId="46B8F7D4" w14:textId="0D7CEE08" w:rsidR="000632A5" w:rsidRDefault="000632A5" w:rsidP="000632A5">
      <w:pPr>
        <w:pStyle w:val="ab"/>
        <w:numPr>
          <w:ilvl w:val="0"/>
          <w:numId w:val="22"/>
        </w:numPr>
        <w:suppressAutoHyphens/>
        <w:ind w:left="10" w:hanging="10"/>
      </w:pPr>
      <w:proofErr w:type="gramStart"/>
      <w:r w:rsidRPr="00635159">
        <w:t>проа</w:t>
      </w:r>
      <w:r>
        <w:t>нализированы</w:t>
      </w:r>
      <w:proofErr w:type="gramEnd"/>
      <w:r w:rsidRPr="00635159">
        <w:t xml:space="preserve"> алгоритмы поиска на графах</w:t>
      </w:r>
    </w:p>
    <w:p w14:paraId="4108597B" w14:textId="6EEF2C2F" w:rsidR="000632A5" w:rsidRPr="00635159" w:rsidRDefault="000632A5" w:rsidP="000632A5">
      <w:pPr>
        <w:pStyle w:val="ab"/>
        <w:numPr>
          <w:ilvl w:val="0"/>
          <w:numId w:val="22"/>
        </w:numPr>
        <w:suppressAutoHyphens/>
        <w:ind w:left="10" w:hanging="10"/>
      </w:pPr>
      <w:proofErr w:type="gramStart"/>
      <w:r>
        <w:t>выбраны</w:t>
      </w:r>
      <w:proofErr w:type="gramEnd"/>
      <w:r>
        <w:t xml:space="preserve"> средства реализации</w:t>
      </w:r>
    </w:p>
    <w:p w14:paraId="785D98E0" w14:textId="3ADD9F13" w:rsidR="000632A5" w:rsidRDefault="000632A5" w:rsidP="000632A5">
      <w:pPr>
        <w:pStyle w:val="ab"/>
        <w:numPr>
          <w:ilvl w:val="0"/>
          <w:numId w:val="22"/>
        </w:numPr>
        <w:suppressAutoHyphens/>
        <w:ind w:left="10" w:hanging="10"/>
      </w:pPr>
      <w:proofErr w:type="gramStart"/>
      <w:r w:rsidRPr="00635159">
        <w:t>разработа</w:t>
      </w:r>
      <w:r>
        <w:t>на</w:t>
      </w:r>
      <w:proofErr w:type="gramEnd"/>
      <w:r w:rsidRPr="00635159">
        <w:t xml:space="preserve"> </w:t>
      </w:r>
      <w:r>
        <w:t>информационная система, способную</w:t>
      </w:r>
      <w:r w:rsidRPr="00635159">
        <w:t xml:space="preserve"> осуществлять поиск, опти</w:t>
      </w:r>
      <w:r>
        <w:t>мизацию и визуализацию маршрутов</w:t>
      </w:r>
      <w:r w:rsidRPr="00635159">
        <w:t xml:space="preserve">, а </w:t>
      </w:r>
      <w:r w:rsidR="0026044E" w:rsidRPr="00635159">
        <w:t>также</w:t>
      </w:r>
      <w:r w:rsidRPr="00635159">
        <w:t xml:space="preserve"> предоставлять информацию о работе алгоритмов.</w:t>
      </w:r>
    </w:p>
    <w:p w14:paraId="3488A89D" w14:textId="59CC94D2" w:rsidR="00956240" w:rsidRPr="00261B25" w:rsidRDefault="00956240" w:rsidP="0026044E">
      <w:r>
        <w:t xml:space="preserve">Система позволяет </w:t>
      </w:r>
      <w:r w:rsidR="00261B25">
        <w:t>находить</w:t>
      </w:r>
      <w:r>
        <w:t xml:space="preserve"> маршруты</w:t>
      </w:r>
      <w:r w:rsidR="00261B25">
        <w:t xml:space="preserve"> в улично-дорожной сети города</w:t>
      </w:r>
      <w:r>
        <w:t xml:space="preserve"> по различным критериям</w:t>
      </w:r>
      <w:r w:rsidR="00261B25">
        <w:t xml:space="preserve">: расстоянию или времени. Критерий времени учитывает текущее положение на дорогах. Текущее состояние дорожной сети определяется с помощью датчиков </w:t>
      </w:r>
      <w:r w:rsidR="00261B25" w:rsidRPr="00093924">
        <w:t>ГЛОНАСС или ГЛОНАСС/GPS</w:t>
      </w:r>
      <w:r w:rsidR="00261B25">
        <w:t>, установленных на общественном транспорте. Статистика собирается по временным срезам длиной 10 минут с учетом будничных, праздничных и предпраздничных дней. По результатам работы программа предоставляет отчет содержащий в себе: название алгоритма, время работы, длину пути, временной срез, выбранный для анализа и расчетное время прибытия в конечную точку.</w:t>
      </w:r>
    </w:p>
    <w:p w14:paraId="51F14281" w14:textId="18762232" w:rsidR="000632A5" w:rsidRDefault="00261B25" w:rsidP="0026044E">
      <w:r>
        <w:t>Отдельные</w:t>
      </w:r>
      <w:r w:rsidR="0026044E">
        <w:t xml:space="preserve"> результат</w:t>
      </w:r>
      <w:r>
        <w:t>ы работы были</w:t>
      </w:r>
      <w:r w:rsidR="0026044E">
        <w:t xml:space="preserve"> </w:t>
      </w:r>
      <w:r>
        <w:t>опубликованы</w:t>
      </w:r>
      <w:r w:rsidR="000632A5">
        <w:t xml:space="preserve"> в сборнике </w:t>
      </w:r>
      <w:r w:rsidR="006E0B22">
        <w:rPr>
          <w:lang w:val="en-US"/>
        </w:rPr>
        <w:t>VII</w:t>
      </w:r>
      <w:r w:rsidR="0026044E">
        <w:t xml:space="preserve"> В</w:t>
      </w:r>
      <w:r w:rsidR="000632A5">
        <w:t xml:space="preserve">сероссийской </w:t>
      </w:r>
      <w:r w:rsidR="006E0B22">
        <w:t xml:space="preserve">60 </w:t>
      </w:r>
      <w:r w:rsidR="000632A5">
        <w:t xml:space="preserve">научно-практической конференции </w:t>
      </w:r>
      <w:r w:rsidR="006E0B22">
        <w:t xml:space="preserve">молодых ученых с международным участием </w:t>
      </w:r>
      <w:r w:rsidR="0026044E">
        <w:t>«</w:t>
      </w:r>
      <w:r w:rsidR="000632A5">
        <w:t>Россия молодая</w:t>
      </w:r>
      <w:r w:rsidR="0026044E">
        <w:t>»</w:t>
      </w:r>
      <w:r w:rsidR="000632A5">
        <w:t xml:space="preserve"> </w:t>
      </w:r>
      <w:r w:rsidR="000632A5" w:rsidRPr="000632A5">
        <w:t>[</w:t>
      </w:r>
      <w:r w:rsidR="000632A5">
        <w:fldChar w:fldCharType="begin"/>
      </w:r>
      <w:r w:rsidR="000632A5">
        <w:instrText xml:space="preserve"> REF _Ref423477496 \r \h </w:instrText>
      </w:r>
      <w:r w:rsidR="000632A5">
        <w:fldChar w:fldCharType="separate"/>
      </w:r>
      <w:r w:rsidR="00032464">
        <w:t>26</w:t>
      </w:r>
      <w:r w:rsidR="000632A5">
        <w:fldChar w:fldCharType="end"/>
      </w:r>
      <w:r w:rsidR="000632A5" w:rsidRPr="000632A5">
        <w:t>]</w:t>
      </w:r>
      <w:r w:rsidR="0026044E">
        <w:t xml:space="preserve">. Результаты бакалаврского исследования использованы в ООО «ККМ – Торг Сервис» </w:t>
      </w:r>
      <w:r w:rsidR="000632A5">
        <w:t>(Приложение А)</w:t>
      </w:r>
      <w:r>
        <w:t>.</w:t>
      </w:r>
    </w:p>
    <w:p w14:paraId="5B1704AB" w14:textId="70691643" w:rsidR="00EB6DF5" w:rsidRPr="00032464" w:rsidRDefault="00EB6DF5" w:rsidP="00AF6964">
      <w:pPr>
        <w:suppressAutoHyphens/>
        <w:rPr>
          <w:iCs/>
          <w:szCs w:val="24"/>
        </w:rPr>
      </w:pPr>
      <w:r>
        <w:rPr>
          <w:iCs/>
          <w:szCs w:val="24"/>
        </w:rPr>
        <w:br w:type="page"/>
      </w:r>
    </w:p>
    <w:bookmarkStart w:id="47" w:name="_Toc423520119" w:displacedByCustomXml="next"/>
    <w:sdt>
      <w:sdtPr>
        <w:rPr>
          <w:rFonts w:eastAsia="Times New Roman"/>
          <w:b w:val="0"/>
          <w:color w:val="000000"/>
          <w:sz w:val="24"/>
          <w:szCs w:val="22"/>
        </w:rPr>
        <w:id w:val="-1002891758"/>
        <w:bibliography/>
      </w:sdtPr>
      <w:sdtContent>
        <w:p w14:paraId="36FCCEE0" w14:textId="1877FAEA" w:rsidR="006D6AAC" w:rsidRPr="006D6AAC" w:rsidRDefault="006D6AAC" w:rsidP="00A05325">
          <w:pPr>
            <w:pStyle w:val="af4"/>
            <w:suppressAutoHyphens/>
            <w:spacing w:before="0" w:after="120"/>
            <w:ind w:left="11" w:hanging="11"/>
          </w:pPr>
          <w:r w:rsidRPr="006D6AAC">
            <w:t>СПИСОК ИСПОЛЬЗОВАННЫХ ИСТОЧНИКОВ</w:t>
          </w:r>
          <w:bookmarkEnd w:id="47"/>
        </w:p>
        <w:p w14:paraId="6ABC090D" w14:textId="197B4571" w:rsidR="00C764E3" w:rsidRDefault="00C764E3" w:rsidP="00A05325">
          <w:pPr>
            <w:pStyle w:val="ad"/>
            <w:numPr>
              <w:ilvl w:val="0"/>
              <w:numId w:val="6"/>
            </w:numPr>
            <w:suppressAutoHyphens/>
            <w:spacing w:after="0"/>
            <w:ind w:left="10" w:firstLine="699"/>
            <w:rPr>
              <w:noProof/>
            </w:rPr>
          </w:pPr>
          <w:bookmarkStart w:id="48" w:name="_Ref419282773"/>
          <w:r>
            <w:rPr>
              <w:noProof/>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Федеральный закон Российской Федерации от </w:t>
          </w:r>
          <w:r w:rsidR="007D62D0">
            <w:rPr>
              <w:noProof/>
            </w:rPr>
            <w:t>08.11.2007 г. №</w:t>
          </w:r>
          <w:r>
            <w:rPr>
              <w:noProof/>
            </w:rPr>
            <w:t xml:space="preserve"> 257-ФЗ.</w:t>
          </w:r>
          <w:bookmarkEnd w:id="48"/>
        </w:p>
        <w:p w14:paraId="0359F7B8" w14:textId="69B9A239" w:rsidR="00A109CA" w:rsidRPr="003A2EF1" w:rsidRDefault="00A109CA" w:rsidP="00A05325">
          <w:pPr>
            <w:pStyle w:val="ad"/>
            <w:numPr>
              <w:ilvl w:val="0"/>
              <w:numId w:val="6"/>
            </w:numPr>
            <w:suppressAutoHyphens/>
            <w:spacing w:after="0"/>
            <w:ind w:left="10" w:firstLine="699"/>
            <w:rPr>
              <w:noProof/>
              <w:lang w:val="en-US"/>
            </w:rPr>
          </w:pPr>
          <w:bookmarkStart w:id="49" w:name="_Ref419287460"/>
          <w:r w:rsidRPr="006930D8">
            <w:rPr>
              <w:noProof/>
              <w:lang w:val="en-US"/>
            </w:rPr>
            <w:t>The</w:t>
          </w:r>
          <w:r w:rsidRPr="00AA6440">
            <w:rPr>
              <w:noProof/>
              <w:lang w:val="en-US"/>
            </w:rPr>
            <w:t xml:space="preserve"> </w:t>
          </w:r>
          <w:r w:rsidRPr="006930D8">
            <w:rPr>
              <w:noProof/>
              <w:lang w:val="en-US"/>
            </w:rPr>
            <w:t>World</w:t>
          </w:r>
          <w:r w:rsidRPr="00AA6440">
            <w:rPr>
              <w:noProof/>
              <w:lang w:val="en-US"/>
            </w:rPr>
            <w:t xml:space="preserve"> </w:t>
          </w:r>
          <w:r w:rsidRPr="006930D8">
            <w:rPr>
              <w:noProof/>
              <w:lang w:val="en-US"/>
            </w:rPr>
            <w:t>Factbook</w:t>
          </w:r>
          <w:r w:rsidRPr="00AA6440">
            <w:rPr>
              <w:noProof/>
              <w:lang w:val="en-US"/>
            </w:rPr>
            <w:t xml:space="preserve">. </w:t>
          </w:r>
          <w:r w:rsidRPr="006930D8">
            <w:rPr>
              <w:noProof/>
              <w:lang w:val="en-US"/>
            </w:rPr>
            <w:t>Central</w:t>
          </w:r>
          <w:r w:rsidRPr="00AA6440">
            <w:rPr>
              <w:noProof/>
              <w:lang w:val="en-US"/>
            </w:rPr>
            <w:t xml:space="preserve"> </w:t>
          </w:r>
          <w:r w:rsidRPr="006930D8">
            <w:rPr>
              <w:noProof/>
              <w:lang w:val="en-US"/>
            </w:rPr>
            <w:t>Asia</w:t>
          </w:r>
          <w:r w:rsidRPr="00AA6440">
            <w:rPr>
              <w:noProof/>
              <w:lang w:val="en-US"/>
            </w:rPr>
            <w:t xml:space="preserve">:: </w:t>
          </w:r>
          <w:r w:rsidRPr="006930D8">
            <w:rPr>
              <w:noProof/>
              <w:lang w:val="en-US"/>
            </w:rPr>
            <w:t>Russia</w:t>
          </w:r>
          <w:r w:rsidRPr="00AA6440">
            <w:rPr>
              <w:noProof/>
              <w:lang w:val="en-US"/>
            </w:rPr>
            <w:t xml:space="preserve"> [</w:t>
          </w:r>
          <w:r w:rsidR="005A0A29">
            <w:t>Электронный</w:t>
          </w:r>
          <w:r w:rsidR="005A0A29" w:rsidRPr="005A0A29">
            <w:rPr>
              <w:lang w:val="en-US"/>
            </w:rPr>
            <w:t xml:space="preserve"> </w:t>
          </w:r>
          <w:r w:rsidR="005A0A29">
            <w:t>ресурс</w:t>
          </w:r>
          <w:r w:rsidRPr="00AA6440">
            <w:rPr>
              <w:noProof/>
              <w:lang w:val="en-US"/>
            </w:rPr>
            <w:t>]</w:t>
          </w:r>
          <w:r w:rsidRPr="006930D8">
            <w:rPr>
              <w:noProof/>
              <w:lang w:val="en-US"/>
            </w:rPr>
            <w:t> </w:t>
          </w:r>
          <w:r w:rsidRPr="00AA6440">
            <w:rPr>
              <w:noProof/>
              <w:lang w:val="en-US"/>
            </w:rPr>
            <w:t xml:space="preserve">// </w:t>
          </w:r>
          <w:r w:rsidRPr="006930D8">
            <w:rPr>
              <w:noProof/>
              <w:lang w:val="en-US"/>
            </w:rPr>
            <w:t>Central</w:t>
          </w:r>
          <w:r w:rsidRPr="00AA6440">
            <w:rPr>
              <w:noProof/>
              <w:lang w:val="en-US"/>
            </w:rPr>
            <w:t xml:space="preserve"> </w:t>
          </w:r>
          <w:r w:rsidRPr="006930D8">
            <w:rPr>
              <w:noProof/>
              <w:lang w:val="en-US"/>
            </w:rPr>
            <w:t>Intelligence</w:t>
          </w:r>
          <w:r w:rsidRPr="00AA6440">
            <w:rPr>
              <w:noProof/>
              <w:lang w:val="en-US"/>
            </w:rPr>
            <w:t xml:space="preserve"> </w:t>
          </w:r>
          <w:r w:rsidRPr="006930D8">
            <w:rPr>
              <w:noProof/>
              <w:lang w:val="en-US"/>
            </w:rPr>
            <w:t>Agency</w:t>
          </w:r>
          <w:r w:rsidRPr="00AA6440">
            <w:rPr>
              <w:noProof/>
              <w:lang w:val="en-US"/>
            </w:rPr>
            <w:t>.</w:t>
          </w:r>
          <w:r w:rsidRPr="006930D8">
            <w:rPr>
              <w:noProof/>
              <w:lang w:val="en-US"/>
            </w:rPr>
            <w:t> </w:t>
          </w:r>
          <w:r w:rsidRPr="00AA6440">
            <w:rPr>
              <w:noProof/>
              <w:lang w:val="en-US"/>
            </w:rPr>
            <w:t xml:space="preserve">- </w:t>
          </w:r>
          <w:hyperlink r:id="rId33" w:history="1">
            <w:r w:rsidR="003A2EF1" w:rsidRPr="005A0A29">
              <w:rPr>
                <w:rStyle w:val="ac"/>
                <w:noProof/>
                <w:color w:val="auto"/>
                <w:u w:val="none"/>
                <w:lang w:val="en-US"/>
              </w:rPr>
              <w:t>https://www.cia.gov/library/publications/resources/the-world-factbook/geos/rs.html</w:t>
            </w:r>
          </w:hyperlink>
          <w:r w:rsidRPr="005A0A29">
            <w:rPr>
              <w:noProof/>
              <w:color w:val="auto"/>
              <w:lang w:val="en-US"/>
            </w:rPr>
            <w:t>.</w:t>
          </w:r>
          <w:bookmarkEnd w:id="49"/>
        </w:p>
        <w:p w14:paraId="6D0F9808" w14:textId="1AD1B099" w:rsidR="003A2EF1" w:rsidRDefault="003A2EF1" w:rsidP="00A05325">
          <w:pPr>
            <w:pStyle w:val="ab"/>
            <w:numPr>
              <w:ilvl w:val="0"/>
              <w:numId w:val="6"/>
            </w:numPr>
            <w:suppressAutoHyphens/>
            <w:spacing w:after="0"/>
            <w:ind w:left="10" w:firstLine="699"/>
            <w:rPr>
              <w:noProof/>
            </w:rPr>
          </w:pPr>
          <w:bookmarkStart w:id="50" w:name="_Ref419458416"/>
          <w:r w:rsidRPr="003A2EF1">
            <w:rPr>
              <w:bCs/>
              <w:noProof/>
            </w:rPr>
            <w:t>Райзберг Б.А. Лозовский Л.Ш., Стародубцева Е.Б.</w:t>
          </w:r>
          <w:r w:rsidRPr="003A2EF1">
            <w:rPr>
              <w:noProof/>
            </w:rPr>
            <w:t xml:space="preserve"> Современный экономи</w:t>
          </w:r>
          <w:r w:rsidR="00765CBE">
            <w:rPr>
              <w:noProof/>
            </w:rPr>
            <w:t>ческий словарь [Книга]. -</w:t>
          </w:r>
          <w:r w:rsidRPr="003A2EF1">
            <w:rPr>
              <w:noProof/>
            </w:rPr>
            <w:t xml:space="preserve"> : ИНФРА-М, </w:t>
          </w:r>
          <w:r>
            <w:rPr>
              <w:noProof/>
            </w:rPr>
            <w:t>2006. - стр. 27.</w:t>
          </w:r>
          <w:bookmarkEnd w:id="50"/>
        </w:p>
        <w:p w14:paraId="1308EFF4" w14:textId="3FBE0BFF" w:rsidR="00C764E3" w:rsidRDefault="00C764E3" w:rsidP="00A05325">
          <w:pPr>
            <w:pStyle w:val="ad"/>
            <w:numPr>
              <w:ilvl w:val="0"/>
              <w:numId w:val="6"/>
            </w:numPr>
            <w:suppressAutoHyphens/>
            <w:spacing w:after="0"/>
            <w:ind w:left="10" w:firstLine="699"/>
            <w:rPr>
              <w:noProof/>
            </w:rPr>
          </w:pPr>
          <w:bookmarkStart w:id="51" w:name="_Ref419282780"/>
          <w:r>
            <w:rPr>
              <w:noProof/>
            </w:rPr>
            <w:t>Наличие транспортных средств и происшествия с подвижным составом [</w:t>
          </w:r>
          <w:r w:rsidR="005A0A29">
            <w:t>Электронный</w:t>
          </w:r>
          <w:r w:rsidR="005A0A29" w:rsidRPr="005A0A29">
            <w:t xml:space="preserve"> </w:t>
          </w:r>
          <w:r w:rsidR="005A0A29">
            <w:t>ресурс</w:t>
          </w:r>
          <w:r>
            <w:rPr>
              <w:noProof/>
            </w:rPr>
            <w:t xml:space="preserve">] // Федеральная служба государственной статистики. - </w:t>
          </w:r>
          <w:hyperlink r:id="rId34" w:history="1">
            <w:r w:rsidR="00A74E18" w:rsidRPr="005A0A29">
              <w:rPr>
                <w:rStyle w:val="ac"/>
                <w:noProof/>
                <w:color w:val="auto"/>
                <w:u w:val="none"/>
              </w:rPr>
              <w:t>http://www.gks.ru/wps/wcm/connect/rosstat_main/rosstat/ru/statistics/enterprise/transport/#</w:t>
            </w:r>
          </w:hyperlink>
          <w:r w:rsidRPr="005A0A29">
            <w:rPr>
              <w:noProof/>
              <w:color w:val="auto"/>
            </w:rPr>
            <w:t>.</w:t>
          </w:r>
          <w:bookmarkEnd w:id="51"/>
        </w:p>
        <w:p w14:paraId="26C15518" w14:textId="6C7538BC" w:rsidR="00A74E18" w:rsidRDefault="00A74E18" w:rsidP="00A05325">
          <w:pPr>
            <w:pStyle w:val="ad"/>
            <w:numPr>
              <w:ilvl w:val="0"/>
              <w:numId w:val="6"/>
            </w:numPr>
            <w:suppressAutoHyphens/>
            <w:spacing w:after="0"/>
            <w:ind w:left="10" w:firstLine="699"/>
            <w:rPr>
              <w:noProof/>
            </w:rPr>
          </w:pPr>
          <w:bookmarkStart w:id="52" w:name="_Ref419537011"/>
          <w:r w:rsidRPr="00765CBE">
            <w:rPr>
              <w:bCs/>
              <w:noProof/>
            </w:rPr>
            <w:t>Валентин Никифоров</w:t>
          </w:r>
          <w:r>
            <w:rPr>
              <w:noProof/>
            </w:rPr>
            <w:t xml:space="preserve"> Логистика. Транспорт и склад в цепи поставок [Книга].</w:t>
          </w:r>
          <w:r w:rsidRPr="00765CBE">
            <w:rPr>
              <w:noProof/>
            </w:rPr>
            <w:t xml:space="preserve"> </w:t>
          </w:r>
          <w:r>
            <w:rPr>
              <w:noProof/>
            </w:rPr>
            <w:t> -</w:t>
          </w:r>
          <w:r w:rsidRPr="003A2EF1">
            <w:rPr>
              <w:noProof/>
            </w:rPr>
            <w:t> </w:t>
          </w:r>
          <w:r>
            <w:rPr>
              <w:noProof/>
            </w:rPr>
            <w:t xml:space="preserve"> ГроссМедиа, РОСБУХ, 2008.</w:t>
          </w:r>
          <w:bookmarkEnd w:id="52"/>
        </w:p>
        <w:p w14:paraId="1EF5663C" w14:textId="527C2B26" w:rsidR="007D62D0" w:rsidRDefault="007D62D0" w:rsidP="00A05325">
          <w:pPr>
            <w:pStyle w:val="ad"/>
            <w:numPr>
              <w:ilvl w:val="0"/>
              <w:numId w:val="6"/>
            </w:numPr>
            <w:suppressAutoHyphens/>
            <w:spacing w:after="0"/>
            <w:ind w:left="10" w:firstLine="699"/>
            <w:rPr>
              <w:noProof/>
            </w:rPr>
          </w:pPr>
          <w:bookmarkStart w:id="53" w:name="_Ref419542255"/>
          <w:r>
            <w:rPr>
              <w:noProof/>
            </w:rPr>
            <w:t>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 // Министерство транспорта Российской Федерации, Приказ от 09.03.2010 г. №55.</w:t>
          </w:r>
          <w:bookmarkEnd w:id="53"/>
        </w:p>
        <w:p w14:paraId="7ACF94D1" w14:textId="5F710BAF" w:rsidR="00226AD7" w:rsidRDefault="00E311A3" w:rsidP="00A05325">
          <w:pPr>
            <w:pStyle w:val="ad"/>
            <w:numPr>
              <w:ilvl w:val="0"/>
              <w:numId w:val="6"/>
            </w:numPr>
            <w:suppressAutoHyphens/>
            <w:spacing w:after="0"/>
            <w:ind w:left="10" w:firstLine="699"/>
            <w:rPr>
              <w:noProof/>
            </w:rPr>
          </w:pPr>
          <w:bookmarkStart w:id="54" w:name="_Ref419543730"/>
          <w:r>
            <w:rPr>
              <w:bCs/>
              <w:noProof/>
            </w:rPr>
            <w:t xml:space="preserve">В.С. </w:t>
          </w:r>
          <w:r w:rsidR="00226AD7" w:rsidRPr="00226AD7">
            <w:rPr>
              <w:bCs/>
              <w:noProof/>
            </w:rPr>
            <w:t>Дороганов</w:t>
          </w:r>
          <w:r w:rsidR="00226AD7">
            <w:rPr>
              <w:noProof/>
            </w:rPr>
            <w:t xml:space="preserve"> Расчет времени прохождения локаций на основе местоположения общественного транспорта [Конференция].</w:t>
          </w:r>
          <w:bookmarkEnd w:id="54"/>
        </w:p>
        <w:p w14:paraId="61898A16" w14:textId="0EDA10FE" w:rsidR="0066739B" w:rsidRDefault="00E311A3" w:rsidP="00A05325">
          <w:pPr>
            <w:pStyle w:val="ad"/>
            <w:numPr>
              <w:ilvl w:val="0"/>
              <w:numId w:val="6"/>
            </w:numPr>
            <w:suppressAutoHyphens/>
            <w:spacing w:after="0"/>
            <w:ind w:left="10" w:firstLine="699"/>
            <w:rPr>
              <w:noProof/>
            </w:rPr>
          </w:pPr>
          <w:bookmarkStart w:id="55" w:name="_Ref421738352"/>
          <w:r>
            <w:t xml:space="preserve">Р. </w:t>
          </w:r>
          <w:proofErr w:type="spellStart"/>
          <w:r>
            <w:t>Хаггарти</w:t>
          </w:r>
          <w:proofErr w:type="spellEnd"/>
          <w:r w:rsidR="0066739B">
            <w:rPr>
              <w:noProof/>
            </w:rPr>
            <w:t xml:space="preserve"> Дискретная математика для программистов [Книга]. - [б.м.] : Техносфера, 2003. - стр. 141.</w:t>
          </w:r>
          <w:bookmarkEnd w:id="55"/>
        </w:p>
        <w:p w14:paraId="6628BE46" w14:textId="5ECAA0A3" w:rsidR="00BC0E55" w:rsidRDefault="00E311A3" w:rsidP="00A05325">
          <w:pPr>
            <w:pStyle w:val="ad"/>
            <w:numPr>
              <w:ilvl w:val="0"/>
              <w:numId w:val="6"/>
            </w:numPr>
            <w:suppressAutoHyphens/>
            <w:spacing w:after="0"/>
            <w:ind w:left="10" w:firstLine="699"/>
            <w:rPr>
              <w:noProof/>
            </w:rPr>
          </w:pPr>
          <w:bookmarkStart w:id="56" w:name="_Ref421742066"/>
          <w:r>
            <w:rPr>
              <w:bCs/>
              <w:noProof/>
            </w:rPr>
            <w:t>Р. Уилсон</w:t>
          </w:r>
          <w:r w:rsidR="00BC0E55">
            <w:rPr>
              <w:noProof/>
            </w:rPr>
            <w:t xml:space="preserve"> Введение в теорию гр</w:t>
          </w:r>
          <w:r w:rsidR="00DD4CB8">
            <w:rPr>
              <w:noProof/>
            </w:rPr>
            <w:t>афов [Книга]. - [б.м.] : Мир</w:t>
          </w:r>
          <w:r w:rsidR="00BC0E55">
            <w:rPr>
              <w:noProof/>
            </w:rPr>
            <w:t>, 1977.</w:t>
          </w:r>
          <w:bookmarkEnd w:id="56"/>
        </w:p>
        <w:p w14:paraId="6DC88A94" w14:textId="0EFCFCAC" w:rsidR="004D276C" w:rsidRPr="004D276C" w:rsidRDefault="004D276C" w:rsidP="00A05325">
          <w:pPr>
            <w:pStyle w:val="ab"/>
            <w:numPr>
              <w:ilvl w:val="0"/>
              <w:numId w:val="6"/>
            </w:numPr>
            <w:suppressAutoHyphens/>
            <w:spacing w:after="0"/>
            <w:ind w:left="10" w:firstLine="699"/>
          </w:pPr>
          <w:bookmarkStart w:id="57" w:name="_Ref423346034"/>
          <w:r>
            <w:rPr>
              <w:color w:val="252525"/>
              <w:szCs w:val="24"/>
              <w:shd w:val="clear" w:color="auto" w:fill="FFFFFF"/>
            </w:rPr>
            <w:t xml:space="preserve">Ф. </w:t>
          </w:r>
          <w:proofErr w:type="spellStart"/>
          <w:r>
            <w:rPr>
              <w:color w:val="252525"/>
              <w:szCs w:val="24"/>
              <w:shd w:val="clear" w:color="auto" w:fill="FFFFFF"/>
            </w:rPr>
            <w:t>Харари</w:t>
          </w:r>
          <w:proofErr w:type="spellEnd"/>
          <w:r>
            <w:rPr>
              <w:color w:val="252525"/>
              <w:szCs w:val="24"/>
              <w:shd w:val="clear" w:color="auto" w:fill="FFFFFF"/>
            </w:rPr>
            <w:t xml:space="preserve"> Теория графов </w:t>
          </w:r>
          <w:r w:rsidRPr="004D276C">
            <w:rPr>
              <w:color w:val="252525"/>
              <w:szCs w:val="24"/>
              <w:shd w:val="clear" w:color="auto" w:fill="FFFFFF"/>
            </w:rPr>
            <w:t>[</w:t>
          </w:r>
          <w:r>
            <w:rPr>
              <w:color w:val="252525"/>
              <w:szCs w:val="24"/>
              <w:shd w:val="clear" w:color="auto" w:fill="FFFFFF"/>
            </w:rPr>
            <w:t>Книга</w:t>
          </w:r>
          <w:r w:rsidRPr="004D276C">
            <w:rPr>
              <w:color w:val="252525"/>
              <w:szCs w:val="24"/>
              <w:shd w:val="clear" w:color="auto" w:fill="FFFFFF"/>
            </w:rPr>
            <w:t>]</w:t>
          </w:r>
          <w:r>
            <w:rPr>
              <w:noProof/>
            </w:rPr>
            <w:t>. - [б.м.] : УРСС, 2003.</w:t>
          </w:r>
          <w:bookmarkEnd w:id="57"/>
        </w:p>
        <w:p w14:paraId="50A124C3" w14:textId="4F563A34" w:rsidR="00004D72" w:rsidRDefault="00E311A3" w:rsidP="00A05325">
          <w:pPr>
            <w:pStyle w:val="ab"/>
            <w:numPr>
              <w:ilvl w:val="0"/>
              <w:numId w:val="6"/>
            </w:numPr>
            <w:suppressAutoHyphens/>
            <w:spacing w:after="0"/>
            <w:ind w:left="1418" w:hanging="709"/>
          </w:pPr>
          <w:bookmarkStart w:id="58" w:name="_Ref422346509"/>
          <w:r>
            <w:rPr>
              <w:bCs/>
              <w:noProof/>
            </w:rPr>
            <w:t xml:space="preserve">Р. </w:t>
          </w:r>
          <w:r w:rsidR="00004D72" w:rsidRPr="00004D72">
            <w:rPr>
              <w:bCs/>
              <w:noProof/>
            </w:rPr>
            <w:t>Седжвик</w:t>
          </w:r>
          <w:r>
            <w:rPr>
              <w:bCs/>
              <w:noProof/>
            </w:rPr>
            <w:t>,</w:t>
          </w:r>
          <w:r w:rsidR="00004D72" w:rsidRPr="00004D72">
            <w:rPr>
              <w:bCs/>
              <w:noProof/>
            </w:rPr>
            <w:t xml:space="preserve"> К.</w:t>
          </w:r>
          <w:r>
            <w:rPr>
              <w:bCs/>
              <w:noProof/>
            </w:rPr>
            <w:t xml:space="preserve"> </w:t>
          </w:r>
          <w:r w:rsidR="00004D72" w:rsidRPr="00004D72">
            <w:rPr>
              <w:bCs/>
              <w:noProof/>
            </w:rPr>
            <w:t>Уэйн</w:t>
          </w:r>
          <w:r w:rsidR="00004D72" w:rsidRPr="00004D72">
            <w:rPr>
              <w:noProof/>
            </w:rPr>
            <w:t xml:space="preserve"> А</w:t>
          </w:r>
          <w:r w:rsidR="00004D72">
            <w:rPr>
              <w:noProof/>
            </w:rPr>
            <w:t>лгоритмы на Java [Книга]. - [б.м.] : Вильямс, 2013.</w:t>
          </w:r>
          <w:bookmarkEnd w:id="58"/>
        </w:p>
        <w:p w14:paraId="255900D8" w14:textId="383D416C" w:rsidR="0062027D" w:rsidRPr="00004D72" w:rsidRDefault="0062027D" w:rsidP="00A05325">
          <w:pPr>
            <w:pStyle w:val="ad"/>
            <w:numPr>
              <w:ilvl w:val="0"/>
              <w:numId w:val="6"/>
            </w:numPr>
            <w:suppressAutoHyphens/>
            <w:spacing w:after="0"/>
            <w:ind w:left="10" w:firstLine="699"/>
            <w:rPr>
              <w:noProof/>
            </w:rPr>
          </w:pPr>
          <w:bookmarkStart w:id="59" w:name="_Ref423346845"/>
          <w:r>
            <w:rPr>
              <w:noProof/>
            </w:rPr>
            <w:t>А. Ахо, Д. Хопкрофт, Д. Ульман Структуры данных и алгоритмы [Книга]. - [б.м.] : Вильямс, 200</w:t>
          </w:r>
          <w:r w:rsidR="00267F9F">
            <w:rPr>
              <w:noProof/>
            </w:rPr>
            <w:t>3</w:t>
          </w:r>
          <w:r>
            <w:rPr>
              <w:noProof/>
            </w:rPr>
            <w:t>.</w:t>
          </w:r>
          <w:bookmarkEnd w:id="59"/>
        </w:p>
        <w:p w14:paraId="6F8BC88A" w14:textId="658673D1" w:rsidR="004A2137" w:rsidRDefault="004A2137" w:rsidP="00A05325">
          <w:pPr>
            <w:pStyle w:val="ad"/>
            <w:numPr>
              <w:ilvl w:val="0"/>
              <w:numId w:val="6"/>
            </w:numPr>
            <w:suppressAutoHyphens/>
            <w:spacing w:after="0"/>
            <w:ind w:left="10" w:firstLine="699"/>
            <w:rPr>
              <w:noProof/>
            </w:rPr>
          </w:pPr>
          <w:bookmarkStart w:id="60" w:name="_Ref421751866"/>
          <w:r w:rsidRPr="004A2137">
            <w:rPr>
              <w:bCs/>
              <w:noProof/>
            </w:rPr>
            <w:t>И.В. Красиков</w:t>
          </w:r>
          <w:r w:rsidR="00E311A3">
            <w:rPr>
              <w:bCs/>
              <w:noProof/>
            </w:rPr>
            <w:t>,</w:t>
          </w:r>
          <w:r w:rsidRPr="004A2137">
            <w:rPr>
              <w:bCs/>
              <w:noProof/>
            </w:rPr>
            <w:t xml:space="preserve"> И.Е. Красикова</w:t>
          </w:r>
          <w:r>
            <w:rPr>
              <w:noProof/>
            </w:rPr>
            <w:t xml:space="preserve"> Алгоритмы. Просто как дважды два [Книга]. - [б.м.] : Эскимо, 2007.</w:t>
          </w:r>
          <w:bookmarkEnd w:id="60"/>
        </w:p>
        <w:p w14:paraId="7011A88B" w14:textId="1D0D4B7E" w:rsidR="000E5802" w:rsidRDefault="00B33BCE" w:rsidP="00A05325">
          <w:pPr>
            <w:pStyle w:val="ad"/>
            <w:numPr>
              <w:ilvl w:val="0"/>
              <w:numId w:val="6"/>
            </w:numPr>
            <w:suppressAutoHyphens/>
            <w:spacing w:after="0"/>
            <w:ind w:left="0" w:firstLine="709"/>
            <w:rPr>
              <w:noProof/>
            </w:rPr>
          </w:pPr>
          <w:bookmarkStart w:id="61" w:name="_Ref422347114"/>
          <w:r w:rsidRPr="00B33BCE">
            <w:rPr>
              <w:bCs/>
              <w:noProof/>
            </w:rPr>
            <w:t>Стивен С.</w:t>
          </w:r>
          <w:r w:rsidR="00E311A3">
            <w:rPr>
              <w:bCs/>
              <w:noProof/>
            </w:rPr>
            <w:t xml:space="preserve"> С</w:t>
          </w:r>
          <w:r w:rsidR="00E311A3" w:rsidRPr="00B33BCE">
            <w:rPr>
              <w:bCs/>
              <w:noProof/>
            </w:rPr>
            <w:t>киена</w:t>
          </w:r>
          <w:r>
            <w:rPr>
              <w:noProof/>
            </w:rPr>
            <w:t xml:space="preserve"> Алгоритмы. Руководство по разработке [Книга]. - [б.м.] : БХВ-Петербург, 2011.</w:t>
          </w:r>
          <w:bookmarkEnd w:id="61"/>
        </w:p>
        <w:p w14:paraId="56A3D15B" w14:textId="20F524D3" w:rsidR="00B33BCE" w:rsidRDefault="00B33BCE" w:rsidP="00A05325">
          <w:pPr>
            <w:pStyle w:val="ad"/>
            <w:numPr>
              <w:ilvl w:val="0"/>
              <w:numId w:val="6"/>
            </w:numPr>
            <w:suppressAutoHyphens/>
            <w:spacing w:after="0"/>
            <w:ind w:left="0" w:firstLine="709"/>
            <w:rPr>
              <w:noProof/>
            </w:rPr>
          </w:pPr>
          <w:bookmarkStart w:id="62" w:name="_Ref422353440"/>
          <w:r w:rsidRPr="000E5802">
            <w:rPr>
              <w:bCs/>
              <w:noProof/>
            </w:rPr>
            <w:t>Т.</w:t>
          </w:r>
          <w:r w:rsidR="00E311A3">
            <w:rPr>
              <w:bCs/>
              <w:noProof/>
            </w:rPr>
            <w:t xml:space="preserve"> </w:t>
          </w:r>
          <w:r w:rsidRPr="000E5802">
            <w:rPr>
              <w:bCs/>
              <w:noProof/>
            </w:rPr>
            <w:t>Кормен Ч.</w:t>
          </w:r>
          <w:r w:rsidR="00E311A3">
            <w:rPr>
              <w:bCs/>
              <w:noProof/>
            </w:rPr>
            <w:t xml:space="preserve"> </w:t>
          </w:r>
          <w:r w:rsidRPr="000E5802">
            <w:rPr>
              <w:bCs/>
              <w:noProof/>
            </w:rPr>
            <w:t>Лейзерсон, Р.</w:t>
          </w:r>
          <w:r w:rsidR="00E311A3">
            <w:rPr>
              <w:bCs/>
              <w:noProof/>
            </w:rPr>
            <w:t xml:space="preserve"> </w:t>
          </w:r>
          <w:r w:rsidRPr="000E5802">
            <w:rPr>
              <w:bCs/>
              <w:noProof/>
            </w:rPr>
            <w:t>Ривест, К.</w:t>
          </w:r>
          <w:r w:rsidR="00E311A3">
            <w:rPr>
              <w:bCs/>
              <w:noProof/>
            </w:rPr>
            <w:t xml:space="preserve"> </w:t>
          </w:r>
          <w:r w:rsidRPr="000E5802">
            <w:rPr>
              <w:bCs/>
              <w:noProof/>
            </w:rPr>
            <w:t>Штайн</w:t>
          </w:r>
          <w:r>
            <w:rPr>
              <w:noProof/>
            </w:rPr>
            <w:t xml:space="preserve"> Алгоритмы. Построение и анализ. [Книга]. - [б.м.] : Вильямс, 2013.</w:t>
          </w:r>
          <w:bookmarkEnd w:id="62"/>
        </w:p>
        <w:p w14:paraId="46F2BBE6" w14:textId="722D7139" w:rsidR="00DF7B5C" w:rsidRDefault="00DF7B5C" w:rsidP="00A05325">
          <w:pPr>
            <w:pStyle w:val="ab"/>
            <w:numPr>
              <w:ilvl w:val="0"/>
              <w:numId w:val="6"/>
            </w:numPr>
            <w:suppressAutoHyphens/>
            <w:spacing w:after="0"/>
            <w:ind w:left="10" w:firstLine="699"/>
          </w:pPr>
          <w:bookmarkStart w:id="63" w:name="_Ref422407345"/>
          <w:r>
            <w:rPr>
              <w:noProof/>
            </w:rPr>
            <w:t>Томас Х. Кормен Алгоритмы. Вводный курс</w:t>
          </w:r>
          <w:r>
            <w:t xml:space="preserve"> </w:t>
          </w:r>
          <w:r w:rsidRPr="00E311A3">
            <w:t>[</w:t>
          </w:r>
          <w:r>
            <w:t>Книга</w:t>
          </w:r>
          <w:r>
            <w:rPr>
              <w:noProof/>
            </w:rPr>
            <w:t>]. - [б.м.] : Вильямс, 2014.</w:t>
          </w:r>
          <w:bookmarkEnd w:id="63"/>
        </w:p>
        <w:p w14:paraId="67AAB793" w14:textId="309DF0D5" w:rsidR="00E61B92" w:rsidRPr="000A7A78" w:rsidRDefault="006273CE" w:rsidP="00A05325">
          <w:pPr>
            <w:pStyle w:val="ab"/>
            <w:numPr>
              <w:ilvl w:val="0"/>
              <w:numId w:val="6"/>
            </w:numPr>
            <w:suppressAutoHyphens/>
            <w:spacing w:after="0"/>
            <w:ind w:left="10" w:firstLine="699"/>
          </w:pPr>
          <w:bookmarkStart w:id="64" w:name="_Ref422407161"/>
          <w:r>
            <w:rPr>
              <w:noProof/>
            </w:rPr>
            <w:t xml:space="preserve">С. Рассел, П. Норвинг Искусственный интеллект. Современный подход </w:t>
          </w:r>
          <w:r w:rsidRPr="00E311A3">
            <w:t>[</w:t>
          </w:r>
          <w:r>
            <w:t>Книга</w:t>
          </w:r>
          <w:r>
            <w:rPr>
              <w:noProof/>
            </w:rPr>
            <w:t>]. - [б.м.] : Вильямс, 2014.</w:t>
          </w:r>
          <w:bookmarkEnd w:id="64"/>
        </w:p>
        <w:p w14:paraId="79AE4F64" w14:textId="09DF5DDE" w:rsidR="00E61B92" w:rsidRPr="00E61B92" w:rsidRDefault="00E61B92" w:rsidP="00A05325">
          <w:pPr>
            <w:pStyle w:val="ab"/>
            <w:numPr>
              <w:ilvl w:val="0"/>
              <w:numId w:val="6"/>
            </w:numPr>
            <w:suppressAutoHyphens/>
            <w:spacing w:after="0"/>
            <w:ind w:left="10" w:firstLine="699"/>
          </w:pPr>
          <w:bookmarkStart w:id="65" w:name="_Ref422409379"/>
          <w:r w:rsidRPr="00E61B92">
            <w:rPr>
              <w:iCs/>
            </w:rPr>
            <w:t xml:space="preserve">С.Д. </w:t>
          </w:r>
          <w:proofErr w:type="spellStart"/>
          <w:r w:rsidRPr="00E61B92">
            <w:rPr>
              <w:iCs/>
            </w:rPr>
            <w:t>Штовба</w:t>
          </w:r>
          <w:proofErr w:type="spellEnd"/>
          <w:r w:rsidR="000A7A78">
            <w:t xml:space="preserve"> </w:t>
          </w:r>
          <w:r w:rsidRPr="00E61B92">
            <w:t xml:space="preserve">Муравьиные алгоритмы, </w:t>
          </w:r>
          <w:proofErr w:type="spellStart"/>
          <w:r w:rsidRPr="00E61B92">
            <w:t>Exponenta</w:t>
          </w:r>
          <w:proofErr w:type="spellEnd"/>
          <w:r w:rsidRPr="00E61B92">
            <w:t xml:space="preserve"> </w:t>
          </w:r>
          <w:proofErr w:type="spellStart"/>
          <w:r w:rsidRPr="00E61B92">
            <w:t>Pro</w:t>
          </w:r>
          <w:proofErr w:type="spellEnd"/>
          <w:r w:rsidRPr="00E61B92">
            <w:t>. Математика в приложениях. 2004. № 4</w:t>
          </w:r>
          <w:bookmarkEnd w:id="65"/>
        </w:p>
        <w:p w14:paraId="60981D17" w14:textId="649474EB" w:rsidR="006273CE" w:rsidRPr="005A0A29" w:rsidRDefault="000A7A78" w:rsidP="00A05325">
          <w:pPr>
            <w:pStyle w:val="ab"/>
            <w:numPr>
              <w:ilvl w:val="0"/>
              <w:numId w:val="6"/>
            </w:numPr>
            <w:suppressAutoHyphens/>
            <w:spacing w:after="0"/>
            <w:ind w:left="10" w:firstLine="699"/>
          </w:pPr>
          <w:bookmarkStart w:id="66" w:name="_Ref422410989"/>
          <w:r w:rsidRPr="00FD651F">
            <w:rPr>
              <w:rStyle w:val="apple-converted-space"/>
              <w:color w:val="252525"/>
              <w:szCs w:val="24"/>
              <w:shd w:val="clear" w:color="auto" w:fill="FFFFFF"/>
            </w:rPr>
            <w:t xml:space="preserve">М.Н. Кирсанов </w:t>
          </w:r>
          <w:r w:rsidRPr="00FD651F">
            <w:rPr>
              <w:color w:val="252525"/>
              <w:szCs w:val="24"/>
              <w:shd w:val="clear" w:color="auto" w:fill="FFFFFF"/>
            </w:rPr>
            <w:t xml:space="preserve">Графы в </w:t>
          </w:r>
          <w:proofErr w:type="spellStart"/>
          <w:r w:rsidRPr="00FD651F">
            <w:rPr>
              <w:color w:val="252525"/>
              <w:szCs w:val="24"/>
              <w:shd w:val="clear" w:color="auto" w:fill="FFFFFF"/>
            </w:rPr>
            <w:t>Maple</w:t>
          </w:r>
          <w:proofErr w:type="spellEnd"/>
          <w:r w:rsidRPr="00FD651F">
            <w:rPr>
              <w:color w:val="252525"/>
              <w:szCs w:val="24"/>
              <w:shd w:val="clear" w:color="auto" w:fill="FFFFFF"/>
            </w:rPr>
            <w:t xml:space="preserve">. М.: </w:t>
          </w:r>
          <w:proofErr w:type="spellStart"/>
          <w:r w:rsidRPr="00FD651F">
            <w:rPr>
              <w:color w:val="252525"/>
              <w:szCs w:val="24"/>
              <w:shd w:val="clear" w:color="auto" w:fill="FFFFFF"/>
            </w:rPr>
            <w:t>Физматлит</w:t>
          </w:r>
          <w:proofErr w:type="spellEnd"/>
          <w:r w:rsidRPr="00FD651F">
            <w:rPr>
              <w:color w:val="252525"/>
              <w:szCs w:val="24"/>
              <w:shd w:val="clear" w:color="auto" w:fill="FFFFFF"/>
            </w:rPr>
            <w:t>, 2007.</w:t>
          </w:r>
          <w:bookmarkEnd w:id="66"/>
        </w:p>
        <w:p w14:paraId="21794581" w14:textId="6A25D3E2" w:rsidR="004D276C" w:rsidRDefault="005A0A29" w:rsidP="00A05325">
          <w:pPr>
            <w:pStyle w:val="ab"/>
            <w:numPr>
              <w:ilvl w:val="0"/>
              <w:numId w:val="6"/>
            </w:numPr>
            <w:suppressAutoHyphens/>
            <w:spacing w:after="0"/>
            <w:ind w:left="0" w:firstLine="709"/>
          </w:pPr>
          <w:bookmarkStart w:id="67" w:name="_Ref423352792"/>
          <w:r>
            <w:t xml:space="preserve">Деструкторы (Руководство по программированию в </w:t>
          </w:r>
          <w:r>
            <w:rPr>
              <w:lang w:val="en-US"/>
            </w:rPr>
            <w:t>C</w:t>
          </w:r>
          <w:r w:rsidRPr="005A0A29">
            <w:t>#)</w:t>
          </w:r>
          <w:r>
            <w:t xml:space="preserve"> </w:t>
          </w:r>
          <w:r w:rsidRPr="005A0A29">
            <w:t>[</w:t>
          </w:r>
          <w:r>
            <w:t>Электронный ресурс</w:t>
          </w:r>
          <w:r w:rsidRPr="005A0A29">
            <w:t>]</w:t>
          </w:r>
          <w:r>
            <w:rPr>
              <w:noProof/>
            </w:rPr>
            <w:t> </w:t>
          </w:r>
          <w:r w:rsidRPr="005A0A29">
            <w:rPr>
              <w:noProof/>
            </w:rPr>
            <w:t xml:space="preserve">// </w:t>
          </w:r>
          <w:proofErr w:type="spellStart"/>
          <w:r>
            <w:t>Microsoft</w:t>
          </w:r>
          <w:proofErr w:type="spellEnd"/>
          <w:r w:rsidRPr="005A0A29">
            <w:t xml:space="preserve"> </w:t>
          </w:r>
          <w:r>
            <w:rPr>
              <w:lang w:val="en-US"/>
            </w:rPr>
            <w:t>Developer</w:t>
          </w:r>
          <w:r w:rsidRPr="005A0A29">
            <w:t xml:space="preserve"> </w:t>
          </w:r>
          <w:r>
            <w:rPr>
              <w:lang w:val="en-US"/>
            </w:rPr>
            <w:t>Network</w:t>
          </w:r>
          <w:r>
            <w:t>.</w:t>
          </w:r>
          <w:r>
            <w:rPr>
              <w:noProof/>
            </w:rPr>
            <w:t xml:space="preserve"> - </w:t>
          </w:r>
          <w:hyperlink r:id="rId35" w:history="1">
            <w:r w:rsidR="00042C90" w:rsidRPr="00042C90">
              <w:rPr>
                <w:rStyle w:val="ac"/>
                <w:color w:val="auto"/>
                <w:u w:val="none"/>
              </w:rPr>
              <w:t>https://msdn.microsoft.com/ru-ru/library/66x5fx1b.aspx</w:t>
            </w:r>
          </w:hyperlink>
          <w:bookmarkEnd w:id="67"/>
        </w:p>
        <w:p w14:paraId="20BA7A18" w14:textId="77777777" w:rsidR="004A653E" w:rsidRDefault="00042C90" w:rsidP="00A05325">
          <w:pPr>
            <w:pStyle w:val="ab"/>
            <w:numPr>
              <w:ilvl w:val="0"/>
              <w:numId w:val="6"/>
            </w:numPr>
            <w:suppressAutoHyphens/>
            <w:spacing w:after="0"/>
            <w:ind w:left="0" w:firstLine="709"/>
            <w:rPr>
              <w:color w:val="auto"/>
              <w:lang w:val="en-US"/>
            </w:rPr>
          </w:pPr>
          <w:bookmarkStart w:id="68" w:name="_Ref423353737"/>
          <w:r>
            <w:rPr>
              <w:lang w:val="en-US"/>
            </w:rPr>
            <w:t>Windows Presentation Foundation</w:t>
          </w:r>
          <w:r w:rsidRPr="00042C90">
            <w:rPr>
              <w:lang w:val="en-US"/>
            </w:rPr>
            <w:t xml:space="preserve"> [</w:t>
          </w:r>
          <w:r>
            <w:t>Электронный</w:t>
          </w:r>
          <w:r w:rsidRPr="00042C90">
            <w:rPr>
              <w:lang w:val="en-US"/>
            </w:rPr>
            <w:t xml:space="preserve"> </w:t>
          </w:r>
          <w:r>
            <w:t>ресурс</w:t>
          </w:r>
          <w:r w:rsidRPr="00042C90">
            <w:rPr>
              <w:lang w:val="en-US"/>
            </w:rPr>
            <w:t>]</w:t>
          </w:r>
          <w:r w:rsidRPr="00042C90">
            <w:rPr>
              <w:noProof/>
              <w:lang w:val="en-US"/>
            </w:rPr>
            <w:t xml:space="preserve"> // </w:t>
          </w:r>
          <w:r w:rsidRPr="00042C90">
            <w:rPr>
              <w:lang w:val="en-US"/>
            </w:rPr>
            <w:t xml:space="preserve">Microsoft </w:t>
          </w:r>
          <w:r>
            <w:rPr>
              <w:lang w:val="en-US"/>
            </w:rPr>
            <w:t>Developer</w:t>
          </w:r>
          <w:r w:rsidRPr="00042C90">
            <w:rPr>
              <w:lang w:val="en-US"/>
            </w:rPr>
            <w:t xml:space="preserve"> </w:t>
          </w:r>
          <w:r>
            <w:rPr>
              <w:lang w:val="en-US"/>
            </w:rPr>
            <w:t>Network</w:t>
          </w:r>
          <w:r w:rsidRPr="00042C90">
            <w:rPr>
              <w:lang w:val="en-US"/>
            </w:rPr>
            <w:t>.</w:t>
          </w:r>
          <w:r w:rsidRPr="00042C90">
            <w:rPr>
              <w:noProof/>
              <w:lang w:val="en-US"/>
            </w:rPr>
            <w:t xml:space="preserve"> - </w:t>
          </w:r>
          <w:hyperlink r:id="rId36" w:history="1">
            <w:r w:rsidRPr="00042C90">
              <w:rPr>
                <w:rStyle w:val="ac"/>
                <w:color w:val="auto"/>
                <w:u w:val="none"/>
                <w:lang w:val="en-US"/>
              </w:rPr>
              <w:t>https://msdn.microsoft.com/ru-ru/library/ms754130(v=vs.110).aspx</w:t>
            </w:r>
          </w:hyperlink>
          <w:bookmarkEnd w:id="68"/>
        </w:p>
        <w:p w14:paraId="2583511D" w14:textId="3B82B704" w:rsidR="00544D3A" w:rsidRPr="00544D3A" w:rsidRDefault="00544D3A" w:rsidP="00A05325">
          <w:pPr>
            <w:pStyle w:val="ab"/>
            <w:numPr>
              <w:ilvl w:val="0"/>
              <w:numId w:val="6"/>
            </w:numPr>
            <w:suppressAutoHyphens/>
            <w:spacing w:after="0"/>
            <w:ind w:left="0" w:firstLine="709"/>
            <w:rPr>
              <w:color w:val="auto"/>
            </w:rPr>
          </w:pPr>
          <w:bookmarkStart w:id="69" w:name="_Ref423356400"/>
          <w:r>
            <w:rPr>
              <w:shd w:val="clear" w:color="auto" w:fill="FFFFFF"/>
            </w:rPr>
            <w:t xml:space="preserve">Джим Адамс </w:t>
          </w:r>
          <w:r>
            <w:rPr>
              <w:shd w:val="clear" w:color="auto" w:fill="FFFFFF"/>
              <w:lang w:val="en-US"/>
            </w:rPr>
            <w:t>DirectX</w:t>
          </w:r>
          <w:r w:rsidRPr="00544D3A">
            <w:rPr>
              <w:shd w:val="clear" w:color="auto" w:fill="FFFFFF"/>
            </w:rPr>
            <w:t xml:space="preserve"> </w:t>
          </w:r>
          <w:r>
            <w:rPr>
              <w:shd w:val="clear" w:color="auto" w:fill="FFFFFF"/>
            </w:rPr>
            <w:t>Продвинутая анимация</w:t>
          </w:r>
          <w:r w:rsidRPr="00544D3A">
            <w:rPr>
              <w:noProof/>
            </w:rPr>
            <w:t xml:space="preserve"> </w:t>
          </w:r>
          <w:r w:rsidRPr="00E311A3">
            <w:t>[</w:t>
          </w:r>
          <w:r>
            <w:t>Книга</w:t>
          </w:r>
          <w:r>
            <w:rPr>
              <w:noProof/>
            </w:rPr>
            <w:t>]. - [б.м.] : КУДИЦ-ОБРАЗ, 2004</w:t>
          </w:r>
          <w:bookmarkEnd w:id="69"/>
        </w:p>
        <w:p w14:paraId="6DCACF0C" w14:textId="214E8322" w:rsidR="00042C90" w:rsidRPr="00544D3A" w:rsidRDefault="004A653E" w:rsidP="00A05325">
          <w:pPr>
            <w:pStyle w:val="ab"/>
            <w:numPr>
              <w:ilvl w:val="0"/>
              <w:numId w:val="6"/>
            </w:numPr>
            <w:suppressAutoHyphens/>
            <w:spacing w:after="0"/>
            <w:ind w:left="0" w:firstLine="709"/>
            <w:rPr>
              <w:color w:val="auto"/>
            </w:rPr>
          </w:pPr>
          <w:bookmarkStart w:id="70" w:name="_Ref423355087"/>
          <w:r w:rsidRPr="004A653E">
            <w:rPr>
              <w:iCs/>
              <w:shd w:val="clear" w:color="auto" w:fill="FFFFFF"/>
            </w:rPr>
            <w:t>Мэтью Мак-Дональд</w:t>
          </w:r>
          <w:r w:rsidR="00544D3A" w:rsidRPr="00544D3A">
            <w:rPr>
              <w:rStyle w:val="apple-converted-space"/>
              <w:rFonts w:ascii="Arial" w:hAnsi="Arial" w:cs="Arial"/>
              <w:color w:val="252525"/>
              <w:sz w:val="21"/>
              <w:szCs w:val="21"/>
              <w:shd w:val="clear" w:color="auto" w:fill="FFFFFF"/>
            </w:rPr>
            <w:t xml:space="preserve"> </w:t>
          </w:r>
          <w:r w:rsidRPr="004A653E">
            <w:rPr>
              <w:shd w:val="clear" w:color="auto" w:fill="FFFFFF"/>
              <w:lang w:val="en-US"/>
            </w:rPr>
            <w:t>WPF</w:t>
          </w:r>
          <w:r w:rsidRPr="004A653E">
            <w:rPr>
              <w:shd w:val="clear" w:color="auto" w:fill="FFFFFF"/>
            </w:rPr>
            <w:t xml:space="preserve">: </w:t>
          </w:r>
          <w:r w:rsidRPr="004A653E">
            <w:rPr>
              <w:shd w:val="clear" w:color="auto" w:fill="FFFFFF"/>
              <w:lang w:val="en-US"/>
            </w:rPr>
            <w:t>Windows</w:t>
          </w:r>
          <w:r w:rsidRPr="004A653E">
            <w:rPr>
              <w:shd w:val="clear" w:color="auto" w:fill="FFFFFF"/>
            </w:rPr>
            <w:t xml:space="preserve"> </w:t>
          </w:r>
          <w:r w:rsidRPr="004A653E">
            <w:rPr>
              <w:shd w:val="clear" w:color="auto" w:fill="FFFFFF"/>
              <w:lang w:val="en-US"/>
            </w:rPr>
            <w:t>Presentation</w:t>
          </w:r>
          <w:r w:rsidRPr="004A653E">
            <w:rPr>
              <w:shd w:val="clear" w:color="auto" w:fill="FFFFFF"/>
            </w:rPr>
            <w:t xml:space="preserve"> </w:t>
          </w:r>
          <w:r w:rsidRPr="004A653E">
            <w:rPr>
              <w:shd w:val="clear" w:color="auto" w:fill="FFFFFF"/>
              <w:lang w:val="en-US"/>
            </w:rPr>
            <w:t>Foundation</w:t>
          </w:r>
          <w:r w:rsidRPr="004A653E">
            <w:rPr>
              <w:shd w:val="clear" w:color="auto" w:fill="FFFFFF"/>
            </w:rPr>
            <w:t xml:space="preserve"> в .</w:t>
          </w:r>
          <w:r w:rsidRPr="004A653E">
            <w:rPr>
              <w:shd w:val="clear" w:color="auto" w:fill="FFFFFF"/>
              <w:lang w:val="en-US"/>
            </w:rPr>
            <w:t>NET</w:t>
          </w:r>
          <w:r w:rsidRPr="004A653E">
            <w:rPr>
              <w:shd w:val="clear" w:color="auto" w:fill="FFFFFF"/>
            </w:rPr>
            <w:t xml:space="preserve"> 4.5 с примерами на </w:t>
          </w:r>
          <w:r w:rsidRPr="004A653E">
            <w:rPr>
              <w:shd w:val="clear" w:color="auto" w:fill="FFFFFF"/>
              <w:lang w:val="en-US"/>
            </w:rPr>
            <w:t>C</w:t>
          </w:r>
          <w:r w:rsidRPr="004A653E">
            <w:rPr>
              <w:shd w:val="clear" w:color="auto" w:fill="FFFFFF"/>
            </w:rPr>
            <w:t># 5.0 для профессионалов, 4-е издание</w:t>
          </w:r>
          <w:r>
            <w:rPr>
              <w:shd w:val="clear" w:color="auto" w:fill="FFFFFF"/>
            </w:rPr>
            <w:t xml:space="preserve"> </w:t>
          </w:r>
          <w:r>
            <w:rPr>
              <w:noProof/>
            </w:rPr>
            <w:t>[Книга]. - [б.м.]</w:t>
          </w:r>
          <w:r w:rsidRPr="00042C90">
            <w:rPr>
              <w:noProof/>
              <w:lang w:val="en-US"/>
            </w:rPr>
            <w:t> </w:t>
          </w:r>
          <w:r>
            <w:rPr>
              <w:noProof/>
            </w:rPr>
            <w:t>:</w:t>
          </w:r>
          <w:r>
            <w:rPr>
              <w:shd w:val="clear" w:color="auto" w:fill="FFFFFF"/>
            </w:rPr>
            <w:t xml:space="preserve"> Вильямс, </w:t>
          </w:r>
          <w:r w:rsidRPr="004A653E">
            <w:rPr>
              <w:shd w:val="clear" w:color="auto" w:fill="FFFFFF"/>
            </w:rPr>
            <w:t>2013.</w:t>
          </w:r>
          <w:bookmarkEnd w:id="70"/>
        </w:p>
        <w:p w14:paraId="1CDCDA6B" w14:textId="7D232348" w:rsidR="00544D3A" w:rsidRPr="00712D4F" w:rsidRDefault="00D55E9D" w:rsidP="00A05325">
          <w:pPr>
            <w:pStyle w:val="ab"/>
            <w:numPr>
              <w:ilvl w:val="0"/>
              <w:numId w:val="6"/>
            </w:numPr>
            <w:suppressAutoHyphens/>
            <w:spacing w:after="0"/>
            <w:ind w:left="0" w:firstLine="709"/>
          </w:pPr>
          <w:bookmarkStart w:id="71" w:name="_Ref423356996"/>
          <w:r>
            <w:t xml:space="preserve">Общие сведения о языке </w:t>
          </w:r>
          <w:r>
            <w:rPr>
              <w:lang w:val="en-US"/>
            </w:rPr>
            <w:t>XAML</w:t>
          </w:r>
          <w:r w:rsidRPr="00D55E9D">
            <w:t xml:space="preserve"> (</w:t>
          </w:r>
          <w:r>
            <w:rPr>
              <w:lang w:val="en-US"/>
            </w:rPr>
            <w:t>WPF</w:t>
          </w:r>
          <w:r w:rsidRPr="00D55E9D">
            <w:t>)</w:t>
          </w:r>
          <w:r w:rsidR="00544D3A">
            <w:t xml:space="preserve"> </w:t>
          </w:r>
          <w:r w:rsidR="00544D3A" w:rsidRPr="005A0A29">
            <w:t>[</w:t>
          </w:r>
          <w:r w:rsidR="00544D3A">
            <w:t>Электронный ресурс</w:t>
          </w:r>
          <w:r w:rsidR="00544D3A" w:rsidRPr="005A0A29">
            <w:t>]</w:t>
          </w:r>
          <w:r w:rsidR="00544D3A">
            <w:rPr>
              <w:noProof/>
            </w:rPr>
            <w:t> </w:t>
          </w:r>
          <w:r w:rsidR="00544D3A" w:rsidRPr="005A0A29">
            <w:rPr>
              <w:noProof/>
            </w:rPr>
            <w:t xml:space="preserve">// </w:t>
          </w:r>
          <w:proofErr w:type="spellStart"/>
          <w:r w:rsidR="00544D3A">
            <w:t>Microsoft</w:t>
          </w:r>
          <w:proofErr w:type="spellEnd"/>
          <w:r w:rsidR="00544D3A" w:rsidRPr="005A0A29">
            <w:t xml:space="preserve"> </w:t>
          </w:r>
          <w:r w:rsidR="00544D3A">
            <w:rPr>
              <w:lang w:val="en-US"/>
            </w:rPr>
            <w:t>Developer</w:t>
          </w:r>
          <w:r w:rsidR="00544D3A" w:rsidRPr="005A0A29">
            <w:t xml:space="preserve"> </w:t>
          </w:r>
          <w:r w:rsidR="00544D3A">
            <w:rPr>
              <w:lang w:val="en-US"/>
            </w:rPr>
            <w:t>Network</w:t>
          </w:r>
          <w:r w:rsidR="00544D3A">
            <w:t>.</w:t>
          </w:r>
          <w:r w:rsidR="00544D3A">
            <w:rPr>
              <w:noProof/>
            </w:rPr>
            <w:t> </w:t>
          </w:r>
          <w:r w:rsidR="00544D3A" w:rsidRPr="00712D4F">
            <w:rPr>
              <w:noProof/>
              <w:color w:val="auto"/>
            </w:rPr>
            <w:t xml:space="preserve">- </w:t>
          </w:r>
          <w:hyperlink r:id="rId37" w:history="1">
            <w:r w:rsidR="00712D4F" w:rsidRPr="00712D4F">
              <w:rPr>
                <w:rStyle w:val="ac"/>
                <w:color w:val="auto"/>
                <w:u w:val="none"/>
              </w:rPr>
              <w:t>https://msdn.microsoft.com/ru-ru/library/ms752059.aspx</w:t>
            </w:r>
          </w:hyperlink>
          <w:bookmarkEnd w:id="71"/>
        </w:p>
        <w:p w14:paraId="6076AA8E" w14:textId="49BAACA2" w:rsidR="00712D4F" w:rsidRPr="00A600EE" w:rsidRDefault="00A600EE" w:rsidP="00A05325">
          <w:pPr>
            <w:pStyle w:val="ab"/>
            <w:numPr>
              <w:ilvl w:val="0"/>
              <w:numId w:val="6"/>
            </w:numPr>
            <w:suppressAutoHyphens/>
            <w:spacing w:after="0"/>
            <w:ind w:left="0" w:firstLine="709"/>
            <w:rPr>
              <w:lang w:val="en-US"/>
            </w:rPr>
          </w:pPr>
          <w:bookmarkStart w:id="72" w:name="_Ref423438989"/>
          <w:r>
            <w:rPr>
              <w:lang w:val="en-US"/>
            </w:rPr>
            <w:lastRenderedPageBreak/>
            <w:t>Microsoft</w:t>
          </w:r>
          <w:r w:rsidRPr="00A600EE">
            <w:rPr>
              <w:lang w:val="en-US"/>
            </w:rPr>
            <w:t xml:space="preserve"> </w:t>
          </w:r>
          <w:r>
            <w:rPr>
              <w:lang w:val="en-US"/>
            </w:rPr>
            <w:t>SQL</w:t>
          </w:r>
          <w:r w:rsidRPr="00A600EE">
            <w:rPr>
              <w:lang w:val="en-US"/>
            </w:rPr>
            <w:t xml:space="preserve"> </w:t>
          </w:r>
          <w:r>
            <w:rPr>
              <w:lang w:val="en-US"/>
            </w:rPr>
            <w:t>Server</w:t>
          </w:r>
          <w:r w:rsidRPr="00A600EE">
            <w:rPr>
              <w:lang w:val="en-US"/>
            </w:rPr>
            <w:t xml:space="preserve"> [</w:t>
          </w:r>
          <w:r>
            <w:t>Электронный</w:t>
          </w:r>
          <w:r w:rsidRPr="00A600EE">
            <w:rPr>
              <w:lang w:val="en-US"/>
            </w:rPr>
            <w:t xml:space="preserve"> </w:t>
          </w:r>
          <w:r>
            <w:t>ресурс</w:t>
          </w:r>
          <w:r w:rsidRPr="00A600EE">
            <w:rPr>
              <w:lang w:val="en-US"/>
            </w:rPr>
            <w:t>]</w:t>
          </w:r>
          <w:r w:rsidRPr="00A600EE">
            <w:rPr>
              <w:noProof/>
              <w:lang w:val="en-US"/>
            </w:rPr>
            <w:t xml:space="preserve"> // </w:t>
          </w:r>
          <w:r w:rsidRPr="00A600EE">
            <w:rPr>
              <w:lang w:val="en-US"/>
            </w:rPr>
            <w:t xml:space="preserve">Microsoft </w:t>
          </w:r>
          <w:r>
            <w:rPr>
              <w:lang w:val="en-US"/>
            </w:rPr>
            <w:t>Developer</w:t>
          </w:r>
          <w:r w:rsidRPr="00A600EE">
            <w:rPr>
              <w:lang w:val="en-US"/>
            </w:rPr>
            <w:t xml:space="preserve"> </w:t>
          </w:r>
          <w:r>
            <w:rPr>
              <w:lang w:val="en-US"/>
            </w:rPr>
            <w:t>Network</w:t>
          </w:r>
          <w:r w:rsidRPr="00A600EE">
            <w:rPr>
              <w:lang w:val="en-US"/>
            </w:rPr>
            <w:t>.</w:t>
          </w:r>
          <w:r w:rsidRPr="00A600EE">
            <w:rPr>
              <w:noProof/>
              <w:lang w:val="en-US"/>
            </w:rPr>
            <w:t> </w:t>
          </w:r>
          <w:r w:rsidRPr="00A600EE">
            <w:rPr>
              <w:noProof/>
              <w:color w:val="auto"/>
              <w:lang w:val="en-US"/>
            </w:rPr>
            <w:t xml:space="preserve">- </w:t>
          </w:r>
          <w:r w:rsidRPr="00A600EE">
            <w:rPr>
              <w:lang w:val="en-US"/>
            </w:rPr>
            <w:t>https://msdn.microsoft.com/ru-ru/library/bb545450.aspx</w:t>
          </w:r>
          <w:bookmarkEnd w:id="72"/>
        </w:p>
        <w:p w14:paraId="5087512E" w14:textId="123B8444" w:rsidR="00C764E3" w:rsidRDefault="00712D4F" w:rsidP="00A05325">
          <w:pPr>
            <w:pStyle w:val="ad"/>
            <w:numPr>
              <w:ilvl w:val="0"/>
              <w:numId w:val="6"/>
            </w:numPr>
            <w:suppressAutoHyphens/>
            <w:spacing w:after="0"/>
            <w:ind w:left="10" w:firstLine="699"/>
            <w:rPr>
              <w:noProof/>
            </w:rPr>
          </w:pPr>
          <w:bookmarkStart w:id="73" w:name="_Ref423477496"/>
          <w:r>
            <w:rPr>
              <w:bCs/>
              <w:noProof/>
            </w:rPr>
            <w:t>Е.В. Гарченко, И.С. Павлова</w:t>
          </w:r>
          <w:r>
            <w:rPr>
              <w:noProof/>
            </w:rPr>
            <w:t xml:space="preserve"> Алгоритмы решения зедечи о кратчайшем пути [Конференция] Всероссийская научно-практическая конференция Россия Молодая 2015.</w:t>
          </w:r>
        </w:p>
        <w:bookmarkEnd w:id="73" w:displacedByCustomXml="next"/>
      </w:sdtContent>
    </w:sdt>
    <w:p w14:paraId="45739E12" w14:textId="07B681FE" w:rsidR="007B2200" w:rsidRDefault="007B2200" w:rsidP="00A05325">
      <w:pPr>
        <w:suppressAutoHyphens/>
        <w:spacing w:after="0"/>
      </w:pPr>
      <w:r>
        <w:br w:type="page"/>
      </w:r>
    </w:p>
    <w:p w14:paraId="7FA5A82A" w14:textId="3C152343" w:rsidR="002D6F9E" w:rsidRDefault="007B2200" w:rsidP="00AF6964">
      <w:pPr>
        <w:pStyle w:val="af4"/>
        <w:suppressAutoHyphens/>
      </w:pPr>
      <w:bookmarkStart w:id="74" w:name="_Toc423520120"/>
      <w:r>
        <w:lastRenderedPageBreak/>
        <w:t xml:space="preserve">ПРИЛОЖЕНИЕ А </w:t>
      </w:r>
      <w:r w:rsidR="00547EBF">
        <w:t>АКТ ОБ ИСПОЛЬЗОВАНИИ РЕЗУЛЬТАТОВ ИССЛЕДОВАНИЯ</w:t>
      </w:r>
      <w:bookmarkEnd w:id="74"/>
    </w:p>
    <w:p w14:paraId="41FBF2A8" w14:textId="3ED7A64F" w:rsidR="00133A11" w:rsidRDefault="00032464" w:rsidP="00133A11">
      <w:pPr>
        <w:ind w:firstLine="0"/>
      </w:pPr>
      <w:bookmarkStart w:id="75" w:name="_GoBack"/>
      <w:r>
        <w:pict w14:anchorId="53E8E422">
          <v:shape id="_x0000_i1032" type="#_x0000_t75" style="width:461.25pt;height:651pt">
            <v:imagedata r:id="rId38" o:title="Akt"/>
            <v:shadow color="black [3213]" opacity=".5" offset="-6pt,6pt"/>
          </v:shape>
        </w:pict>
      </w:r>
      <w:bookmarkEnd w:id="75"/>
      <w:r w:rsidR="00133A11">
        <w:br w:type="page"/>
      </w:r>
    </w:p>
    <w:p w14:paraId="232000D4" w14:textId="316A8599" w:rsidR="00547EBF" w:rsidRPr="002D6F9E" w:rsidRDefault="00547EBF" w:rsidP="00547EBF">
      <w:pPr>
        <w:pStyle w:val="af4"/>
        <w:suppressAutoHyphens/>
      </w:pPr>
      <w:bookmarkStart w:id="76" w:name="_Toc423520121"/>
      <w:r>
        <w:lastRenderedPageBreak/>
        <w:t>ПРИЛОЖЕНИЕ Б СПИСОК ФАЙЛОВ НА КОМПАКТ-ДИСКЕ</w:t>
      </w:r>
      <w:bookmarkEnd w:id="76"/>
    </w:p>
    <w:p w14:paraId="7AEAF759" w14:textId="3967691F" w:rsidR="00547EBF" w:rsidRDefault="008740BD" w:rsidP="008740BD">
      <w:r>
        <w:t>Данное приложение содержит список файлов, находящихся на компакт-диске, прилагаемом к дипломной работе. На диске располагаются:</w:t>
      </w:r>
    </w:p>
    <w:p w14:paraId="376BB0B9" w14:textId="3A6962A9" w:rsidR="008740BD" w:rsidRDefault="008740BD" w:rsidP="008740BD">
      <w:pPr>
        <w:pStyle w:val="ab"/>
        <w:numPr>
          <w:ilvl w:val="0"/>
          <w:numId w:val="24"/>
        </w:numPr>
      </w:pPr>
      <w:r>
        <w:t>Пояснительная записка – файл «Пояснительная записка.</w:t>
      </w:r>
      <w:proofErr w:type="spellStart"/>
      <w:r>
        <w:rPr>
          <w:lang w:val="en-US"/>
        </w:rPr>
        <w:t>docx</w:t>
      </w:r>
      <w:proofErr w:type="spellEnd"/>
      <w:r>
        <w:t>»</w:t>
      </w:r>
    </w:p>
    <w:p w14:paraId="77FAADAE" w14:textId="09E04EEF" w:rsidR="008740BD" w:rsidRDefault="008740BD" w:rsidP="008740BD">
      <w:pPr>
        <w:pStyle w:val="ab"/>
        <w:numPr>
          <w:ilvl w:val="0"/>
          <w:numId w:val="24"/>
        </w:numPr>
      </w:pPr>
      <w:r>
        <w:t>Презентация – файл «Презентация</w:t>
      </w:r>
      <w:r>
        <w:rPr>
          <w:lang w:val="en-US"/>
        </w:rPr>
        <w:t>.</w:t>
      </w:r>
      <w:proofErr w:type="spellStart"/>
      <w:r>
        <w:rPr>
          <w:lang w:val="en-US"/>
        </w:rPr>
        <w:t>pptx</w:t>
      </w:r>
      <w:proofErr w:type="spellEnd"/>
      <w:r>
        <w:t>»</w:t>
      </w:r>
    </w:p>
    <w:p w14:paraId="7D40DF51" w14:textId="778D71FD" w:rsidR="008740BD" w:rsidRDefault="008740BD" w:rsidP="008740BD">
      <w:pPr>
        <w:pStyle w:val="ab"/>
        <w:numPr>
          <w:ilvl w:val="0"/>
          <w:numId w:val="24"/>
        </w:numPr>
      </w:pPr>
      <w:r>
        <w:t>Файл базы данных – файл «</w:t>
      </w:r>
      <w:proofErr w:type="spellStart"/>
      <w:r>
        <w:rPr>
          <w:lang w:val="en-US"/>
        </w:rPr>
        <w:t>bdBus</w:t>
      </w:r>
      <w:proofErr w:type="spellEnd"/>
      <w:r w:rsidRPr="008740BD">
        <w:t>_</w:t>
      </w:r>
      <w:r>
        <w:rPr>
          <w:lang w:val="en-US"/>
        </w:rPr>
        <w:t>Data</w:t>
      </w:r>
      <w:r w:rsidRPr="008740BD">
        <w:t>.</w:t>
      </w:r>
      <w:proofErr w:type="spellStart"/>
      <w:r>
        <w:rPr>
          <w:lang w:val="en-US"/>
        </w:rPr>
        <w:t>mdf</w:t>
      </w:r>
      <w:proofErr w:type="spellEnd"/>
      <w:r>
        <w:t>»</w:t>
      </w:r>
    </w:p>
    <w:p w14:paraId="2FCDF123" w14:textId="6C397559" w:rsidR="008740BD" w:rsidRPr="002D6F9E" w:rsidRDefault="008740BD" w:rsidP="002D07BB">
      <w:pPr>
        <w:pStyle w:val="ab"/>
        <w:numPr>
          <w:ilvl w:val="0"/>
          <w:numId w:val="24"/>
        </w:numPr>
      </w:pPr>
      <w:r>
        <w:t>Папка «</w:t>
      </w:r>
      <w:r>
        <w:rPr>
          <w:lang w:val="en-US"/>
        </w:rPr>
        <w:t>Project</w:t>
      </w:r>
      <w:r>
        <w:t>»</w:t>
      </w:r>
      <w:r w:rsidRPr="008740BD">
        <w:t xml:space="preserve"> </w:t>
      </w:r>
      <w:r>
        <w:t>содержит исходные файлы информационной системы</w:t>
      </w:r>
      <w:r w:rsidR="002D07BB">
        <w:t xml:space="preserve">. </w:t>
      </w:r>
    </w:p>
    <w:sectPr w:rsidR="008740BD" w:rsidRPr="002D6F9E" w:rsidSect="007368AC">
      <w:footerReference w:type="default" r:id="rId3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4504" w14:textId="77777777" w:rsidR="003F515D" w:rsidRDefault="003F515D" w:rsidP="00064B77">
      <w:pPr>
        <w:spacing w:after="0"/>
      </w:pPr>
      <w:r>
        <w:separator/>
      </w:r>
    </w:p>
    <w:p w14:paraId="6C357C59" w14:textId="77777777" w:rsidR="003F515D" w:rsidRDefault="003F515D"/>
  </w:endnote>
  <w:endnote w:type="continuationSeparator" w:id="0">
    <w:p w14:paraId="5051F259" w14:textId="77777777" w:rsidR="003F515D" w:rsidRDefault="003F515D" w:rsidP="00064B77">
      <w:pPr>
        <w:spacing w:after="0"/>
      </w:pPr>
      <w:r>
        <w:continuationSeparator/>
      </w:r>
    </w:p>
    <w:p w14:paraId="72CB3392" w14:textId="77777777" w:rsidR="003F515D" w:rsidRDefault="003F5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899240"/>
      <w:docPartObj>
        <w:docPartGallery w:val="Page Numbers (Bottom of Page)"/>
        <w:docPartUnique/>
      </w:docPartObj>
    </w:sdtPr>
    <w:sdtContent>
      <w:p w14:paraId="3DDAA43A" w14:textId="7A7776BF" w:rsidR="00032464" w:rsidRDefault="00032464">
        <w:pPr>
          <w:pStyle w:val="af2"/>
          <w:jc w:val="right"/>
        </w:pPr>
        <w:r>
          <w:fldChar w:fldCharType="begin"/>
        </w:r>
        <w:r>
          <w:instrText>PAGE   \* MERGEFORMAT</w:instrText>
        </w:r>
        <w:r>
          <w:fldChar w:fldCharType="separate"/>
        </w:r>
        <w:r w:rsidR="00992E46">
          <w:rPr>
            <w:noProof/>
          </w:rPr>
          <w:t>26</w:t>
        </w:r>
        <w:r>
          <w:fldChar w:fldCharType="end"/>
        </w:r>
      </w:p>
    </w:sdtContent>
  </w:sdt>
  <w:p w14:paraId="78B0061B" w14:textId="35A60A01" w:rsidR="00032464" w:rsidRDefault="00032464">
    <w:pPr>
      <w:pStyle w:val="af2"/>
    </w:pPr>
  </w:p>
  <w:p w14:paraId="3C4397BE" w14:textId="77777777" w:rsidR="00032464" w:rsidRDefault="00032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59650" w14:textId="77777777" w:rsidR="003F515D" w:rsidRDefault="003F515D" w:rsidP="00064B77">
      <w:pPr>
        <w:spacing w:after="0"/>
      </w:pPr>
      <w:r>
        <w:separator/>
      </w:r>
    </w:p>
    <w:p w14:paraId="43943D73" w14:textId="77777777" w:rsidR="003F515D" w:rsidRDefault="003F515D"/>
  </w:footnote>
  <w:footnote w:type="continuationSeparator" w:id="0">
    <w:p w14:paraId="6F3B4977" w14:textId="77777777" w:rsidR="003F515D" w:rsidRDefault="003F515D" w:rsidP="00064B77">
      <w:pPr>
        <w:spacing w:after="0"/>
      </w:pPr>
      <w:r>
        <w:continuationSeparator/>
      </w:r>
    </w:p>
    <w:p w14:paraId="507E4CA5" w14:textId="77777777" w:rsidR="003F515D" w:rsidRDefault="003F51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C51"/>
    <w:multiLevelType w:val="hybridMultilevel"/>
    <w:tmpl w:val="71E4C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472272"/>
    <w:multiLevelType w:val="hybridMultilevel"/>
    <w:tmpl w:val="56463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363893"/>
    <w:multiLevelType w:val="hybridMultilevel"/>
    <w:tmpl w:val="70F868A2"/>
    <w:lvl w:ilvl="0" w:tplc="68DC5AD4">
      <w:start w:val="1"/>
      <w:numFmt w:val="decimal"/>
      <w:lvlText w:val="%1."/>
      <w:lvlJc w:val="left"/>
      <w:pPr>
        <w:ind w:left="2363" w:hanging="360"/>
      </w:pPr>
      <w:rPr>
        <w:lang w:val="en-US"/>
      </w:r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5946F4"/>
    <w:multiLevelType w:val="multilevel"/>
    <w:tmpl w:val="651AF5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084B09"/>
    <w:multiLevelType w:val="hybridMultilevel"/>
    <w:tmpl w:val="F8E89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A60F2"/>
    <w:multiLevelType w:val="hybridMultilevel"/>
    <w:tmpl w:val="37DA2F9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7B2575"/>
    <w:multiLevelType w:val="hybridMultilevel"/>
    <w:tmpl w:val="4824F6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E14BFF"/>
    <w:multiLevelType w:val="hybridMultilevel"/>
    <w:tmpl w:val="96D261F6"/>
    <w:lvl w:ilvl="0" w:tplc="F0244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FD18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BE648C"/>
    <w:multiLevelType w:val="multilevel"/>
    <w:tmpl w:val="071ABD40"/>
    <w:lvl w:ilvl="0">
      <w:start w:val="1"/>
      <w:numFmt w:val="decimal"/>
      <w:lvlText w:val="%1."/>
      <w:lvlJc w:val="left"/>
      <w:pPr>
        <w:ind w:left="1224"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752" w:hanging="2160"/>
      </w:pPr>
      <w:rPr>
        <w:rFonts w:hint="default"/>
      </w:rPr>
    </w:lvl>
  </w:abstractNum>
  <w:abstractNum w:abstractNumId="10">
    <w:nsid w:val="3BD05C67"/>
    <w:multiLevelType w:val="hybridMultilevel"/>
    <w:tmpl w:val="593A5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E76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B30F59"/>
    <w:multiLevelType w:val="hybridMultilevel"/>
    <w:tmpl w:val="BCD497CE"/>
    <w:lvl w:ilvl="0" w:tplc="0419000F">
      <w:start w:val="1"/>
      <w:numFmt w:val="decimal"/>
      <w:lvlText w:val="%1."/>
      <w:lvlJc w:val="left"/>
      <w:pPr>
        <w:ind w:left="720" w:hanging="360"/>
      </w:pPr>
    </w:lvl>
    <w:lvl w:ilvl="1" w:tplc="34622018">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384AA2"/>
    <w:multiLevelType w:val="hybridMultilevel"/>
    <w:tmpl w:val="E2A46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90069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E92743"/>
    <w:multiLevelType w:val="hybridMultilevel"/>
    <w:tmpl w:val="1B24B2DE"/>
    <w:lvl w:ilvl="0" w:tplc="9EFA5C04">
      <w:start w:val="1"/>
      <w:numFmt w:val="decimal"/>
      <w:lvlText w:val="%1."/>
      <w:lvlJc w:val="left"/>
      <w:pPr>
        <w:ind w:left="1654" w:hanging="360"/>
      </w:pPr>
      <w:rPr>
        <w:lang w:val="ru-RU"/>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16">
    <w:nsid w:val="5C3077EC"/>
    <w:multiLevelType w:val="hybridMultilevel"/>
    <w:tmpl w:val="F1EEE56A"/>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17">
    <w:nsid w:val="5D93277A"/>
    <w:multiLevelType w:val="multilevel"/>
    <w:tmpl w:val="6AB2BBB4"/>
    <w:lvl w:ilvl="0">
      <w:start w:val="1"/>
      <w:numFmt w:val="decimal"/>
      <w:lvlText w:val="%1."/>
      <w:lvlJc w:val="left"/>
      <w:pPr>
        <w:ind w:left="1584" w:hanging="360"/>
      </w:pPr>
      <w:rPr>
        <w:lang w:val="en-US"/>
      </w:rPr>
    </w:lvl>
    <w:lvl w:ilvl="1" w:tentative="1">
      <w:start w:val="1"/>
      <w:numFmt w:val="lowerLetter"/>
      <w:lvlText w:val="%2."/>
      <w:lvlJc w:val="left"/>
      <w:pPr>
        <w:ind w:left="2304" w:hanging="360"/>
      </w:pPr>
    </w:lvl>
    <w:lvl w:ilvl="2" w:tentative="1">
      <w:start w:val="1"/>
      <w:numFmt w:val="lowerRoman"/>
      <w:lvlText w:val="%3."/>
      <w:lvlJc w:val="right"/>
      <w:pPr>
        <w:ind w:left="3024" w:hanging="180"/>
      </w:pPr>
    </w:lvl>
    <w:lvl w:ilvl="3" w:tentative="1">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18">
    <w:nsid w:val="640D05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EA28F5"/>
    <w:multiLevelType w:val="hybridMultilevel"/>
    <w:tmpl w:val="E80A85CC"/>
    <w:lvl w:ilvl="0" w:tplc="0419000F">
      <w:start w:val="1"/>
      <w:numFmt w:val="decimal"/>
      <w:lvlText w:val="%1."/>
      <w:lvlJc w:val="left"/>
      <w:pPr>
        <w:ind w:left="1584" w:hanging="360"/>
      </w:pPr>
    </w:lvl>
    <w:lvl w:ilvl="1" w:tplc="04190019" w:tentative="1">
      <w:start w:val="1"/>
      <w:numFmt w:val="lowerLetter"/>
      <w:lvlText w:val="%2."/>
      <w:lvlJc w:val="left"/>
      <w:pPr>
        <w:ind w:left="2304" w:hanging="360"/>
      </w:pPr>
    </w:lvl>
    <w:lvl w:ilvl="2" w:tplc="0419001B" w:tentative="1">
      <w:start w:val="1"/>
      <w:numFmt w:val="lowerRoman"/>
      <w:lvlText w:val="%3."/>
      <w:lvlJc w:val="right"/>
      <w:pPr>
        <w:ind w:left="3024" w:hanging="180"/>
      </w:pPr>
    </w:lvl>
    <w:lvl w:ilvl="3" w:tplc="0419000F" w:tentative="1">
      <w:start w:val="1"/>
      <w:numFmt w:val="decimal"/>
      <w:lvlText w:val="%4."/>
      <w:lvlJc w:val="left"/>
      <w:pPr>
        <w:ind w:left="3744" w:hanging="360"/>
      </w:pPr>
    </w:lvl>
    <w:lvl w:ilvl="4" w:tplc="04190019" w:tentative="1">
      <w:start w:val="1"/>
      <w:numFmt w:val="lowerLetter"/>
      <w:lvlText w:val="%5."/>
      <w:lvlJc w:val="left"/>
      <w:pPr>
        <w:ind w:left="4464" w:hanging="360"/>
      </w:pPr>
    </w:lvl>
    <w:lvl w:ilvl="5" w:tplc="0419001B" w:tentative="1">
      <w:start w:val="1"/>
      <w:numFmt w:val="lowerRoman"/>
      <w:lvlText w:val="%6."/>
      <w:lvlJc w:val="right"/>
      <w:pPr>
        <w:ind w:left="5184" w:hanging="180"/>
      </w:pPr>
    </w:lvl>
    <w:lvl w:ilvl="6" w:tplc="0419000F" w:tentative="1">
      <w:start w:val="1"/>
      <w:numFmt w:val="decimal"/>
      <w:lvlText w:val="%7."/>
      <w:lvlJc w:val="left"/>
      <w:pPr>
        <w:ind w:left="5904" w:hanging="360"/>
      </w:pPr>
    </w:lvl>
    <w:lvl w:ilvl="7" w:tplc="04190019" w:tentative="1">
      <w:start w:val="1"/>
      <w:numFmt w:val="lowerLetter"/>
      <w:lvlText w:val="%8."/>
      <w:lvlJc w:val="left"/>
      <w:pPr>
        <w:ind w:left="6624" w:hanging="360"/>
      </w:pPr>
    </w:lvl>
    <w:lvl w:ilvl="8" w:tplc="0419001B" w:tentative="1">
      <w:start w:val="1"/>
      <w:numFmt w:val="lowerRoman"/>
      <w:lvlText w:val="%9."/>
      <w:lvlJc w:val="right"/>
      <w:pPr>
        <w:ind w:left="7344" w:hanging="180"/>
      </w:pPr>
    </w:lvl>
  </w:abstractNum>
  <w:abstractNum w:abstractNumId="20">
    <w:nsid w:val="6B0C751E"/>
    <w:multiLevelType w:val="multilevel"/>
    <w:tmpl w:val="9A64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846E27"/>
    <w:multiLevelType w:val="hybridMultilevel"/>
    <w:tmpl w:val="55283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A845A4"/>
    <w:multiLevelType w:val="hybridMultilevel"/>
    <w:tmpl w:val="90769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66FFE"/>
    <w:multiLevelType w:val="multilevel"/>
    <w:tmpl w:val="071ABD40"/>
    <w:lvl w:ilvl="0">
      <w:start w:val="1"/>
      <w:numFmt w:val="decimal"/>
      <w:lvlText w:val="%1."/>
      <w:lvlJc w:val="left"/>
      <w:pPr>
        <w:ind w:left="1224"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384"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752" w:hanging="2160"/>
      </w:pPr>
      <w:rPr>
        <w:rFonts w:hint="default"/>
      </w:rPr>
    </w:lvl>
  </w:abstractNum>
  <w:num w:numId="1">
    <w:abstractNumId w:val="22"/>
  </w:num>
  <w:num w:numId="2">
    <w:abstractNumId w:val="19"/>
  </w:num>
  <w:num w:numId="3">
    <w:abstractNumId w:val="16"/>
  </w:num>
  <w:num w:numId="4">
    <w:abstractNumId w:val="12"/>
  </w:num>
  <w:num w:numId="5">
    <w:abstractNumId w:val="5"/>
  </w:num>
  <w:num w:numId="6">
    <w:abstractNumId w:val="15"/>
  </w:num>
  <w:num w:numId="7">
    <w:abstractNumId w:val="23"/>
  </w:num>
  <w:num w:numId="8">
    <w:abstractNumId w:val="18"/>
  </w:num>
  <w:num w:numId="9">
    <w:abstractNumId w:val="8"/>
  </w:num>
  <w:num w:numId="10">
    <w:abstractNumId w:val="17"/>
  </w:num>
  <w:num w:numId="11">
    <w:abstractNumId w:val="11"/>
  </w:num>
  <w:num w:numId="12">
    <w:abstractNumId w:val="20"/>
  </w:num>
  <w:num w:numId="13">
    <w:abstractNumId w:val="4"/>
  </w:num>
  <w:num w:numId="14">
    <w:abstractNumId w:val="21"/>
  </w:num>
  <w:num w:numId="15">
    <w:abstractNumId w:val="0"/>
  </w:num>
  <w:num w:numId="16">
    <w:abstractNumId w:val="2"/>
  </w:num>
  <w:num w:numId="17">
    <w:abstractNumId w:val="6"/>
  </w:num>
  <w:num w:numId="18">
    <w:abstractNumId w:val="1"/>
  </w:num>
  <w:num w:numId="19">
    <w:abstractNumId w:val="10"/>
  </w:num>
  <w:num w:numId="20">
    <w:abstractNumId w:val="14"/>
  </w:num>
  <w:num w:numId="21">
    <w:abstractNumId w:val="3"/>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C7"/>
    <w:rsid w:val="00003B07"/>
    <w:rsid w:val="00004D72"/>
    <w:rsid w:val="000061E1"/>
    <w:rsid w:val="00023897"/>
    <w:rsid w:val="00032464"/>
    <w:rsid w:val="00042C90"/>
    <w:rsid w:val="000632A5"/>
    <w:rsid w:val="00064B77"/>
    <w:rsid w:val="0007378D"/>
    <w:rsid w:val="00081857"/>
    <w:rsid w:val="00085018"/>
    <w:rsid w:val="000957D8"/>
    <w:rsid w:val="0009663F"/>
    <w:rsid w:val="0009718F"/>
    <w:rsid w:val="000A7A78"/>
    <w:rsid w:val="000B6E2E"/>
    <w:rsid w:val="000E5802"/>
    <w:rsid w:val="00100904"/>
    <w:rsid w:val="001076CA"/>
    <w:rsid w:val="001134BE"/>
    <w:rsid w:val="00116F19"/>
    <w:rsid w:val="00133A11"/>
    <w:rsid w:val="00151956"/>
    <w:rsid w:val="00152164"/>
    <w:rsid w:val="00152323"/>
    <w:rsid w:val="00195611"/>
    <w:rsid w:val="001D0BC6"/>
    <w:rsid w:val="00226AD7"/>
    <w:rsid w:val="00236EFD"/>
    <w:rsid w:val="00242B84"/>
    <w:rsid w:val="00243372"/>
    <w:rsid w:val="0026044E"/>
    <w:rsid w:val="00261B25"/>
    <w:rsid w:val="00267F9F"/>
    <w:rsid w:val="002770E9"/>
    <w:rsid w:val="002B5001"/>
    <w:rsid w:val="002C46FC"/>
    <w:rsid w:val="002C6A95"/>
    <w:rsid w:val="002D07BB"/>
    <w:rsid w:val="002D6F9E"/>
    <w:rsid w:val="002E09FA"/>
    <w:rsid w:val="002E707E"/>
    <w:rsid w:val="002F18A3"/>
    <w:rsid w:val="002F23AB"/>
    <w:rsid w:val="002F48DB"/>
    <w:rsid w:val="002F5D6C"/>
    <w:rsid w:val="0030091B"/>
    <w:rsid w:val="00301DC5"/>
    <w:rsid w:val="00325667"/>
    <w:rsid w:val="003260F6"/>
    <w:rsid w:val="00343A24"/>
    <w:rsid w:val="00354166"/>
    <w:rsid w:val="00376176"/>
    <w:rsid w:val="00380599"/>
    <w:rsid w:val="003A2EF1"/>
    <w:rsid w:val="003A3082"/>
    <w:rsid w:val="003B1DEE"/>
    <w:rsid w:val="003B5E1A"/>
    <w:rsid w:val="003C37DD"/>
    <w:rsid w:val="003C58EF"/>
    <w:rsid w:val="003E4795"/>
    <w:rsid w:val="003F27BE"/>
    <w:rsid w:val="003F515D"/>
    <w:rsid w:val="00416212"/>
    <w:rsid w:val="00434065"/>
    <w:rsid w:val="0043735F"/>
    <w:rsid w:val="00474E01"/>
    <w:rsid w:val="00477EC9"/>
    <w:rsid w:val="004843EB"/>
    <w:rsid w:val="004A2137"/>
    <w:rsid w:val="004A653E"/>
    <w:rsid w:val="004B539F"/>
    <w:rsid w:val="004D276C"/>
    <w:rsid w:val="004D4C78"/>
    <w:rsid w:val="005114F5"/>
    <w:rsid w:val="00524645"/>
    <w:rsid w:val="005417BF"/>
    <w:rsid w:val="00544D3A"/>
    <w:rsid w:val="00546080"/>
    <w:rsid w:val="00547EBF"/>
    <w:rsid w:val="005636D6"/>
    <w:rsid w:val="00570247"/>
    <w:rsid w:val="005742D2"/>
    <w:rsid w:val="005859A8"/>
    <w:rsid w:val="00587162"/>
    <w:rsid w:val="005A0A29"/>
    <w:rsid w:val="005A3EAE"/>
    <w:rsid w:val="005A63FB"/>
    <w:rsid w:val="005A6771"/>
    <w:rsid w:val="005B709B"/>
    <w:rsid w:val="005C580E"/>
    <w:rsid w:val="005D5D47"/>
    <w:rsid w:val="005E046C"/>
    <w:rsid w:val="00616F69"/>
    <w:rsid w:val="0062027D"/>
    <w:rsid w:val="00624AA5"/>
    <w:rsid w:val="00626F8F"/>
    <w:rsid w:val="006273CE"/>
    <w:rsid w:val="00635159"/>
    <w:rsid w:val="006511C7"/>
    <w:rsid w:val="0066739B"/>
    <w:rsid w:val="006808E9"/>
    <w:rsid w:val="006930D8"/>
    <w:rsid w:val="006B6312"/>
    <w:rsid w:val="006B7BAB"/>
    <w:rsid w:val="006C4297"/>
    <w:rsid w:val="006D16FA"/>
    <w:rsid w:val="006D6AAC"/>
    <w:rsid w:val="006E0B22"/>
    <w:rsid w:val="006E3310"/>
    <w:rsid w:val="007031F4"/>
    <w:rsid w:val="00712D4F"/>
    <w:rsid w:val="00723172"/>
    <w:rsid w:val="007368AC"/>
    <w:rsid w:val="007405BB"/>
    <w:rsid w:val="00741B78"/>
    <w:rsid w:val="007460FC"/>
    <w:rsid w:val="00752356"/>
    <w:rsid w:val="007529BD"/>
    <w:rsid w:val="00765CBE"/>
    <w:rsid w:val="00773521"/>
    <w:rsid w:val="00790F8F"/>
    <w:rsid w:val="007B2200"/>
    <w:rsid w:val="007C308C"/>
    <w:rsid w:val="007D62D0"/>
    <w:rsid w:val="007F57A3"/>
    <w:rsid w:val="00813524"/>
    <w:rsid w:val="008343B0"/>
    <w:rsid w:val="00845637"/>
    <w:rsid w:val="00862535"/>
    <w:rsid w:val="008655F8"/>
    <w:rsid w:val="008740BD"/>
    <w:rsid w:val="00886ED4"/>
    <w:rsid w:val="008A4755"/>
    <w:rsid w:val="008C67FB"/>
    <w:rsid w:val="008D0A59"/>
    <w:rsid w:val="008D64BB"/>
    <w:rsid w:val="008F3BB3"/>
    <w:rsid w:val="0092083D"/>
    <w:rsid w:val="00924284"/>
    <w:rsid w:val="00956240"/>
    <w:rsid w:val="00961CB1"/>
    <w:rsid w:val="00992E46"/>
    <w:rsid w:val="009B367A"/>
    <w:rsid w:val="009C67B1"/>
    <w:rsid w:val="009C70D4"/>
    <w:rsid w:val="009D2B5D"/>
    <w:rsid w:val="009E1375"/>
    <w:rsid w:val="009F0DBA"/>
    <w:rsid w:val="00A05325"/>
    <w:rsid w:val="00A109CA"/>
    <w:rsid w:val="00A230F4"/>
    <w:rsid w:val="00A600EE"/>
    <w:rsid w:val="00A62E9E"/>
    <w:rsid w:val="00A66D3D"/>
    <w:rsid w:val="00A716A7"/>
    <w:rsid w:val="00A74E18"/>
    <w:rsid w:val="00A849A3"/>
    <w:rsid w:val="00AA6440"/>
    <w:rsid w:val="00AB1042"/>
    <w:rsid w:val="00AD5907"/>
    <w:rsid w:val="00AD7E77"/>
    <w:rsid w:val="00AE58EB"/>
    <w:rsid w:val="00AF6964"/>
    <w:rsid w:val="00B01539"/>
    <w:rsid w:val="00B0436F"/>
    <w:rsid w:val="00B33BCE"/>
    <w:rsid w:val="00B4134D"/>
    <w:rsid w:val="00B41C34"/>
    <w:rsid w:val="00B60E7F"/>
    <w:rsid w:val="00B7332D"/>
    <w:rsid w:val="00B7743B"/>
    <w:rsid w:val="00B83C0C"/>
    <w:rsid w:val="00B914CF"/>
    <w:rsid w:val="00BA20A1"/>
    <w:rsid w:val="00BB499D"/>
    <w:rsid w:val="00BC0E55"/>
    <w:rsid w:val="00C0374E"/>
    <w:rsid w:val="00C06F2C"/>
    <w:rsid w:val="00C22E51"/>
    <w:rsid w:val="00C605BA"/>
    <w:rsid w:val="00C73CAF"/>
    <w:rsid w:val="00C74888"/>
    <w:rsid w:val="00C764E3"/>
    <w:rsid w:val="00C81473"/>
    <w:rsid w:val="00CE01E7"/>
    <w:rsid w:val="00CE71E5"/>
    <w:rsid w:val="00CF3568"/>
    <w:rsid w:val="00D0352C"/>
    <w:rsid w:val="00D100DA"/>
    <w:rsid w:val="00D43C10"/>
    <w:rsid w:val="00D4796B"/>
    <w:rsid w:val="00D50DAE"/>
    <w:rsid w:val="00D51EA7"/>
    <w:rsid w:val="00D55E9D"/>
    <w:rsid w:val="00D57DD6"/>
    <w:rsid w:val="00D75362"/>
    <w:rsid w:val="00DB2848"/>
    <w:rsid w:val="00DD4CB8"/>
    <w:rsid w:val="00DE088E"/>
    <w:rsid w:val="00DF7B5C"/>
    <w:rsid w:val="00E06356"/>
    <w:rsid w:val="00E15091"/>
    <w:rsid w:val="00E234DB"/>
    <w:rsid w:val="00E311A3"/>
    <w:rsid w:val="00E40FA3"/>
    <w:rsid w:val="00E61B92"/>
    <w:rsid w:val="00EA0668"/>
    <w:rsid w:val="00EB59C1"/>
    <w:rsid w:val="00EB6DF5"/>
    <w:rsid w:val="00ED440D"/>
    <w:rsid w:val="00F02257"/>
    <w:rsid w:val="00F375F0"/>
    <w:rsid w:val="00F37AB2"/>
    <w:rsid w:val="00F67401"/>
    <w:rsid w:val="00FC493D"/>
    <w:rsid w:val="00FD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69482"/>
  <w15:chartTrackingRefBased/>
  <w15:docId w15:val="{F40B38AE-3E43-4F15-8895-0B3BFA85C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1C7"/>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B01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511C7"/>
    <w:pPr>
      <w:spacing w:after="0"/>
    </w:pPr>
    <w:rPr>
      <w:rFonts w:eastAsiaTheme="minorEastAsia"/>
      <w:lang w:eastAsia="ru-RU"/>
    </w:rPr>
    <w:tblPr>
      <w:tblCellMar>
        <w:top w:w="0" w:type="dxa"/>
        <w:left w:w="0" w:type="dxa"/>
        <w:bottom w:w="0" w:type="dxa"/>
        <w:right w:w="0" w:type="dxa"/>
      </w:tblCellMar>
    </w:tblPr>
  </w:style>
  <w:style w:type="character" w:styleId="a3">
    <w:name w:val="annotation reference"/>
    <w:basedOn w:val="a0"/>
    <w:uiPriority w:val="99"/>
    <w:semiHidden/>
    <w:unhideWhenUsed/>
    <w:rsid w:val="00862535"/>
    <w:rPr>
      <w:sz w:val="16"/>
      <w:szCs w:val="16"/>
    </w:rPr>
  </w:style>
  <w:style w:type="paragraph" w:styleId="a4">
    <w:name w:val="annotation text"/>
    <w:basedOn w:val="a"/>
    <w:link w:val="a5"/>
    <w:uiPriority w:val="99"/>
    <w:semiHidden/>
    <w:unhideWhenUsed/>
    <w:rsid w:val="00862535"/>
    <w:rPr>
      <w:sz w:val="20"/>
      <w:szCs w:val="20"/>
    </w:rPr>
  </w:style>
  <w:style w:type="character" w:customStyle="1" w:styleId="a5">
    <w:name w:val="Текст примечания Знак"/>
    <w:basedOn w:val="a0"/>
    <w:link w:val="a4"/>
    <w:uiPriority w:val="99"/>
    <w:semiHidden/>
    <w:rsid w:val="00862535"/>
    <w:rPr>
      <w:rFonts w:ascii="Times New Roman" w:eastAsia="Times New Roman" w:hAnsi="Times New Roman" w:cs="Times New Roman"/>
      <w:color w:val="000000"/>
      <w:sz w:val="20"/>
      <w:szCs w:val="20"/>
      <w:lang w:eastAsia="ru-RU"/>
    </w:rPr>
  </w:style>
  <w:style w:type="paragraph" w:styleId="a6">
    <w:name w:val="annotation subject"/>
    <w:basedOn w:val="a4"/>
    <w:next w:val="a4"/>
    <w:link w:val="a7"/>
    <w:uiPriority w:val="99"/>
    <w:semiHidden/>
    <w:unhideWhenUsed/>
    <w:rsid w:val="00862535"/>
    <w:rPr>
      <w:b/>
      <w:bCs/>
    </w:rPr>
  </w:style>
  <w:style w:type="character" w:customStyle="1" w:styleId="a7">
    <w:name w:val="Тема примечания Знак"/>
    <w:basedOn w:val="a5"/>
    <w:link w:val="a6"/>
    <w:uiPriority w:val="99"/>
    <w:semiHidden/>
    <w:rsid w:val="00862535"/>
    <w:rPr>
      <w:rFonts w:ascii="Times New Roman" w:eastAsia="Times New Roman" w:hAnsi="Times New Roman" w:cs="Times New Roman"/>
      <w:b/>
      <w:bCs/>
      <w:color w:val="000000"/>
      <w:sz w:val="20"/>
      <w:szCs w:val="20"/>
      <w:lang w:eastAsia="ru-RU"/>
    </w:rPr>
  </w:style>
  <w:style w:type="paragraph" w:styleId="a8">
    <w:name w:val="Balloon Text"/>
    <w:basedOn w:val="a"/>
    <w:link w:val="a9"/>
    <w:uiPriority w:val="99"/>
    <w:semiHidden/>
    <w:unhideWhenUsed/>
    <w:rsid w:val="00862535"/>
    <w:pPr>
      <w:spacing w:after="0"/>
    </w:pPr>
    <w:rPr>
      <w:rFonts w:ascii="Segoe UI" w:hAnsi="Segoe UI" w:cs="Segoe UI"/>
      <w:sz w:val="18"/>
      <w:szCs w:val="18"/>
    </w:rPr>
  </w:style>
  <w:style w:type="character" w:customStyle="1" w:styleId="a9">
    <w:name w:val="Текст выноски Знак"/>
    <w:basedOn w:val="a0"/>
    <w:link w:val="a8"/>
    <w:uiPriority w:val="99"/>
    <w:semiHidden/>
    <w:rsid w:val="00862535"/>
    <w:rPr>
      <w:rFonts w:ascii="Segoe UI" w:eastAsia="Times New Roman" w:hAnsi="Segoe UI" w:cs="Segoe UI"/>
      <w:color w:val="000000"/>
      <w:sz w:val="18"/>
      <w:szCs w:val="18"/>
      <w:lang w:eastAsia="ru-RU"/>
    </w:rPr>
  </w:style>
  <w:style w:type="character" w:customStyle="1" w:styleId="10">
    <w:name w:val="Заголовок 1 Знак"/>
    <w:basedOn w:val="a0"/>
    <w:link w:val="1"/>
    <w:uiPriority w:val="9"/>
    <w:rsid w:val="00B01539"/>
    <w:rPr>
      <w:rFonts w:asciiTheme="majorHAnsi" w:eastAsiaTheme="majorEastAsia" w:hAnsiTheme="majorHAnsi" w:cstheme="majorBidi"/>
      <w:color w:val="2E74B5" w:themeColor="accent1" w:themeShade="BF"/>
      <w:sz w:val="32"/>
      <w:szCs w:val="32"/>
      <w:lang w:eastAsia="ru-RU"/>
    </w:rPr>
  </w:style>
  <w:style w:type="paragraph" w:styleId="aa">
    <w:name w:val="TOC Heading"/>
    <w:basedOn w:val="1"/>
    <w:next w:val="a"/>
    <w:uiPriority w:val="39"/>
    <w:unhideWhenUsed/>
    <w:qFormat/>
    <w:rsid w:val="00B01539"/>
    <w:pPr>
      <w:spacing w:line="259" w:lineRule="auto"/>
      <w:ind w:firstLine="0"/>
      <w:jc w:val="left"/>
      <w:outlineLvl w:val="9"/>
    </w:pPr>
  </w:style>
  <w:style w:type="paragraph" w:styleId="ab">
    <w:name w:val="List Paragraph"/>
    <w:basedOn w:val="a"/>
    <w:uiPriority w:val="34"/>
    <w:qFormat/>
    <w:rsid w:val="009C70D4"/>
    <w:pPr>
      <w:ind w:left="720"/>
      <w:contextualSpacing/>
    </w:pPr>
  </w:style>
  <w:style w:type="character" w:styleId="ac">
    <w:name w:val="Hyperlink"/>
    <w:basedOn w:val="a0"/>
    <w:uiPriority w:val="99"/>
    <w:unhideWhenUsed/>
    <w:rsid w:val="007460FC"/>
    <w:rPr>
      <w:color w:val="0563C1" w:themeColor="hyperlink"/>
      <w:u w:val="single"/>
    </w:rPr>
  </w:style>
  <w:style w:type="paragraph" w:styleId="ad">
    <w:name w:val="Bibliography"/>
    <w:basedOn w:val="a"/>
    <w:next w:val="a"/>
    <w:uiPriority w:val="37"/>
    <w:unhideWhenUsed/>
    <w:rsid w:val="007460FC"/>
  </w:style>
  <w:style w:type="paragraph" w:styleId="ae">
    <w:name w:val="caption"/>
    <w:basedOn w:val="a"/>
    <w:next w:val="a"/>
    <w:link w:val="af"/>
    <w:uiPriority w:val="35"/>
    <w:unhideWhenUsed/>
    <w:qFormat/>
    <w:rsid w:val="007460FC"/>
    <w:pPr>
      <w:spacing w:after="200"/>
    </w:pPr>
    <w:rPr>
      <w:i/>
      <w:iCs/>
      <w:color w:val="44546A" w:themeColor="text2"/>
      <w:sz w:val="18"/>
      <w:szCs w:val="18"/>
    </w:rPr>
  </w:style>
  <w:style w:type="paragraph" w:styleId="11">
    <w:name w:val="toc 1"/>
    <w:basedOn w:val="a"/>
    <w:next w:val="a"/>
    <w:autoRedefine/>
    <w:uiPriority w:val="39"/>
    <w:unhideWhenUsed/>
    <w:rsid w:val="009F0DBA"/>
    <w:pPr>
      <w:spacing w:after="100"/>
    </w:pPr>
  </w:style>
  <w:style w:type="paragraph" w:styleId="af0">
    <w:name w:val="header"/>
    <w:basedOn w:val="a"/>
    <w:link w:val="af1"/>
    <w:uiPriority w:val="99"/>
    <w:unhideWhenUsed/>
    <w:rsid w:val="00064B77"/>
    <w:pPr>
      <w:tabs>
        <w:tab w:val="center" w:pos="4677"/>
        <w:tab w:val="right" w:pos="9355"/>
      </w:tabs>
      <w:spacing w:after="0"/>
    </w:pPr>
  </w:style>
  <w:style w:type="character" w:customStyle="1" w:styleId="af1">
    <w:name w:val="Верхний колонтитул Знак"/>
    <w:basedOn w:val="a0"/>
    <w:link w:val="af0"/>
    <w:uiPriority w:val="99"/>
    <w:rsid w:val="00064B77"/>
    <w:rPr>
      <w:rFonts w:ascii="Times New Roman" w:eastAsia="Times New Roman" w:hAnsi="Times New Roman" w:cs="Times New Roman"/>
      <w:color w:val="000000"/>
      <w:sz w:val="24"/>
      <w:lang w:eastAsia="ru-RU"/>
    </w:rPr>
  </w:style>
  <w:style w:type="paragraph" w:styleId="af2">
    <w:name w:val="footer"/>
    <w:basedOn w:val="a"/>
    <w:link w:val="af3"/>
    <w:uiPriority w:val="99"/>
    <w:unhideWhenUsed/>
    <w:rsid w:val="00064B77"/>
    <w:pPr>
      <w:tabs>
        <w:tab w:val="center" w:pos="4677"/>
        <w:tab w:val="right" w:pos="9355"/>
      </w:tabs>
      <w:spacing w:after="0"/>
    </w:pPr>
  </w:style>
  <w:style w:type="character" w:customStyle="1" w:styleId="af3">
    <w:name w:val="Нижний колонтитул Знак"/>
    <w:basedOn w:val="a0"/>
    <w:link w:val="af2"/>
    <w:uiPriority w:val="99"/>
    <w:rsid w:val="00064B77"/>
    <w:rPr>
      <w:rFonts w:ascii="Times New Roman" w:eastAsia="Times New Roman" w:hAnsi="Times New Roman" w:cs="Times New Roman"/>
      <w:color w:val="000000"/>
      <w:sz w:val="24"/>
      <w:lang w:eastAsia="ru-RU"/>
    </w:rPr>
  </w:style>
  <w:style w:type="character" w:customStyle="1" w:styleId="apple-converted-space">
    <w:name w:val="apple-converted-space"/>
    <w:basedOn w:val="a0"/>
    <w:rsid w:val="006930D8"/>
  </w:style>
  <w:style w:type="paragraph" w:customStyle="1" w:styleId="af4">
    <w:name w:val="Заголовки глав"/>
    <w:basedOn w:val="1"/>
    <w:link w:val="af5"/>
    <w:qFormat/>
    <w:rsid w:val="004D4C78"/>
    <w:pPr>
      <w:spacing w:after="240"/>
      <w:ind w:firstLine="0"/>
      <w:jc w:val="center"/>
    </w:pPr>
    <w:rPr>
      <w:rFonts w:ascii="Times New Roman" w:hAnsi="Times New Roman" w:cs="Times New Roman"/>
      <w:b/>
      <w:color w:val="auto"/>
      <w:sz w:val="28"/>
      <w:szCs w:val="28"/>
    </w:rPr>
  </w:style>
  <w:style w:type="character" w:customStyle="1" w:styleId="af5">
    <w:name w:val="Заголовки глав Знак"/>
    <w:basedOn w:val="a0"/>
    <w:link w:val="af4"/>
    <w:rsid w:val="004D4C78"/>
    <w:rPr>
      <w:rFonts w:ascii="Times New Roman" w:eastAsiaTheme="majorEastAsia" w:hAnsi="Times New Roman" w:cs="Times New Roman"/>
      <w:b/>
      <w:sz w:val="28"/>
      <w:szCs w:val="28"/>
      <w:lang w:eastAsia="ru-RU"/>
    </w:rPr>
  </w:style>
  <w:style w:type="paragraph" w:customStyle="1" w:styleId="af6">
    <w:name w:val="Подписи"/>
    <w:basedOn w:val="ae"/>
    <w:link w:val="af7"/>
    <w:qFormat/>
    <w:rsid w:val="007405BB"/>
    <w:pPr>
      <w:ind w:left="142" w:firstLine="0"/>
      <w:jc w:val="center"/>
    </w:pPr>
    <w:rPr>
      <w:color w:val="auto"/>
      <w:sz w:val="24"/>
      <w:szCs w:val="24"/>
    </w:rPr>
  </w:style>
  <w:style w:type="character" w:styleId="af8">
    <w:name w:val="Strong"/>
    <w:basedOn w:val="a0"/>
    <w:uiPriority w:val="22"/>
    <w:qFormat/>
    <w:rsid w:val="00B4134D"/>
    <w:rPr>
      <w:b/>
      <w:bCs/>
    </w:rPr>
  </w:style>
  <w:style w:type="character" w:customStyle="1" w:styleId="af">
    <w:name w:val="Название объекта Знак"/>
    <w:basedOn w:val="a0"/>
    <w:link w:val="ae"/>
    <w:uiPriority w:val="35"/>
    <w:rsid w:val="00773521"/>
    <w:rPr>
      <w:rFonts w:ascii="Times New Roman" w:eastAsia="Times New Roman" w:hAnsi="Times New Roman" w:cs="Times New Roman"/>
      <w:i/>
      <w:iCs/>
      <w:color w:val="44546A" w:themeColor="text2"/>
      <w:sz w:val="18"/>
      <w:szCs w:val="18"/>
      <w:lang w:eastAsia="ru-RU"/>
    </w:rPr>
  </w:style>
  <w:style w:type="character" w:customStyle="1" w:styleId="af7">
    <w:name w:val="Подписи Знак"/>
    <w:basedOn w:val="af"/>
    <w:link w:val="af6"/>
    <w:rsid w:val="007405BB"/>
    <w:rPr>
      <w:rFonts w:ascii="Times New Roman" w:eastAsia="Times New Roman" w:hAnsi="Times New Roman" w:cs="Times New Roman"/>
      <w:i/>
      <w:iCs/>
      <w:color w:val="44546A" w:themeColor="text2"/>
      <w:sz w:val="24"/>
      <w:szCs w:val="24"/>
      <w:lang w:eastAsia="ru-RU"/>
    </w:rPr>
  </w:style>
  <w:style w:type="paragraph" w:styleId="2">
    <w:name w:val="toc 2"/>
    <w:basedOn w:val="a"/>
    <w:next w:val="a"/>
    <w:autoRedefine/>
    <w:uiPriority w:val="39"/>
    <w:unhideWhenUsed/>
    <w:rsid w:val="007B2200"/>
    <w:pPr>
      <w:spacing w:after="100" w:line="259" w:lineRule="auto"/>
      <w:ind w:left="220" w:firstLine="0"/>
      <w:jc w:val="left"/>
    </w:pPr>
    <w:rPr>
      <w:rFonts w:asciiTheme="minorHAnsi" w:eastAsiaTheme="minorEastAsia" w:hAnsiTheme="minorHAnsi"/>
      <w:color w:val="auto"/>
      <w:sz w:val="22"/>
    </w:rPr>
  </w:style>
  <w:style w:type="paragraph" w:styleId="3">
    <w:name w:val="toc 3"/>
    <w:basedOn w:val="a"/>
    <w:next w:val="a"/>
    <w:autoRedefine/>
    <w:uiPriority w:val="39"/>
    <w:unhideWhenUsed/>
    <w:rsid w:val="007B2200"/>
    <w:pPr>
      <w:spacing w:after="100" w:line="259" w:lineRule="auto"/>
      <w:ind w:left="440" w:firstLine="0"/>
      <w:jc w:val="left"/>
    </w:pPr>
    <w:rPr>
      <w:rFonts w:asciiTheme="minorHAnsi" w:eastAsiaTheme="minorEastAsia" w:hAnsiTheme="minorHAnsi"/>
      <w:color w:val="auto"/>
      <w:sz w:val="22"/>
    </w:rPr>
  </w:style>
  <w:style w:type="character" w:styleId="af9">
    <w:name w:val="Placeholder Text"/>
    <w:basedOn w:val="a0"/>
    <w:uiPriority w:val="99"/>
    <w:semiHidden/>
    <w:rsid w:val="005A3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784">
      <w:bodyDiv w:val="1"/>
      <w:marLeft w:val="0"/>
      <w:marRight w:val="0"/>
      <w:marTop w:val="0"/>
      <w:marBottom w:val="0"/>
      <w:divBdr>
        <w:top w:val="none" w:sz="0" w:space="0" w:color="auto"/>
        <w:left w:val="none" w:sz="0" w:space="0" w:color="auto"/>
        <w:bottom w:val="none" w:sz="0" w:space="0" w:color="auto"/>
        <w:right w:val="none" w:sz="0" w:space="0" w:color="auto"/>
      </w:divBdr>
    </w:div>
    <w:div w:id="155614439">
      <w:bodyDiv w:val="1"/>
      <w:marLeft w:val="0"/>
      <w:marRight w:val="0"/>
      <w:marTop w:val="0"/>
      <w:marBottom w:val="0"/>
      <w:divBdr>
        <w:top w:val="none" w:sz="0" w:space="0" w:color="auto"/>
        <w:left w:val="none" w:sz="0" w:space="0" w:color="auto"/>
        <w:bottom w:val="none" w:sz="0" w:space="0" w:color="auto"/>
        <w:right w:val="none" w:sz="0" w:space="0" w:color="auto"/>
      </w:divBdr>
    </w:div>
    <w:div w:id="230577751">
      <w:bodyDiv w:val="1"/>
      <w:marLeft w:val="0"/>
      <w:marRight w:val="0"/>
      <w:marTop w:val="0"/>
      <w:marBottom w:val="0"/>
      <w:divBdr>
        <w:top w:val="none" w:sz="0" w:space="0" w:color="auto"/>
        <w:left w:val="none" w:sz="0" w:space="0" w:color="auto"/>
        <w:bottom w:val="none" w:sz="0" w:space="0" w:color="auto"/>
        <w:right w:val="none" w:sz="0" w:space="0" w:color="auto"/>
      </w:divBdr>
    </w:div>
    <w:div w:id="564801650">
      <w:bodyDiv w:val="1"/>
      <w:marLeft w:val="0"/>
      <w:marRight w:val="0"/>
      <w:marTop w:val="0"/>
      <w:marBottom w:val="0"/>
      <w:divBdr>
        <w:top w:val="none" w:sz="0" w:space="0" w:color="auto"/>
        <w:left w:val="none" w:sz="0" w:space="0" w:color="auto"/>
        <w:bottom w:val="none" w:sz="0" w:space="0" w:color="auto"/>
        <w:right w:val="none" w:sz="0" w:space="0" w:color="auto"/>
      </w:divBdr>
    </w:div>
    <w:div w:id="565727831">
      <w:bodyDiv w:val="1"/>
      <w:marLeft w:val="0"/>
      <w:marRight w:val="0"/>
      <w:marTop w:val="0"/>
      <w:marBottom w:val="0"/>
      <w:divBdr>
        <w:top w:val="none" w:sz="0" w:space="0" w:color="auto"/>
        <w:left w:val="none" w:sz="0" w:space="0" w:color="auto"/>
        <w:bottom w:val="none" w:sz="0" w:space="0" w:color="auto"/>
        <w:right w:val="none" w:sz="0" w:space="0" w:color="auto"/>
      </w:divBdr>
    </w:div>
    <w:div w:id="629362681">
      <w:bodyDiv w:val="1"/>
      <w:marLeft w:val="0"/>
      <w:marRight w:val="0"/>
      <w:marTop w:val="0"/>
      <w:marBottom w:val="0"/>
      <w:divBdr>
        <w:top w:val="none" w:sz="0" w:space="0" w:color="auto"/>
        <w:left w:val="none" w:sz="0" w:space="0" w:color="auto"/>
        <w:bottom w:val="none" w:sz="0" w:space="0" w:color="auto"/>
        <w:right w:val="none" w:sz="0" w:space="0" w:color="auto"/>
      </w:divBdr>
    </w:div>
    <w:div w:id="670723397">
      <w:bodyDiv w:val="1"/>
      <w:marLeft w:val="0"/>
      <w:marRight w:val="0"/>
      <w:marTop w:val="0"/>
      <w:marBottom w:val="0"/>
      <w:divBdr>
        <w:top w:val="none" w:sz="0" w:space="0" w:color="auto"/>
        <w:left w:val="none" w:sz="0" w:space="0" w:color="auto"/>
        <w:bottom w:val="none" w:sz="0" w:space="0" w:color="auto"/>
        <w:right w:val="none" w:sz="0" w:space="0" w:color="auto"/>
      </w:divBdr>
    </w:div>
    <w:div w:id="787773021">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2981653">
      <w:bodyDiv w:val="1"/>
      <w:marLeft w:val="0"/>
      <w:marRight w:val="0"/>
      <w:marTop w:val="0"/>
      <w:marBottom w:val="0"/>
      <w:divBdr>
        <w:top w:val="none" w:sz="0" w:space="0" w:color="auto"/>
        <w:left w:val="none" w:sz="0" w:space="0" w:color="auto"/>
        <w:bottom w:val="none" w:sz="0" w:space="0" w:color="auto"/>
        <w:right w:val="none" w:sz="0" w:space="0" w:color="auto"/>
      </w:divBdr>
    </w:div>
    <w:div w:id="902565914">
      <w:bodyDiv w:val="1"/>
      <w:marLeft w:val="0"/>
      <w:marRight w:val="0"/>
      <w:marTop w:val="0"/>
      <w:marBottom w:val="0"/>
      <w:divBdr>
        <w:top w:val="none" w:sz="0" w:space="0" w:color="auto"/>
        <w:left w:val="none" w:sz="0" w:space="0" w:color="auto"/>
        <w:bottom w:val="none" w:sz="0" w:space="0" w:color="auto"/>
        <w:right w:val="none" w:sz="0" w:space="0" w:color="auto"/>
      </w:divBdr>
    </w:div>
    <w:div w:id="961228733">
      <w:bodyDiv w:val="1"/>
      <w:marLeft w:val="0"/>
      <w:marRight w:val="0"/>
      <w:marTop w:val="0"/>
      <w:marBottom w:val="0"/>
      <w:divBdr>
        <w:top w:val="none" w:sz="0" w:space="0" w:color="auto"/>
        <w:left w:val="none" w:sz="0" w:space="0" w:color="auto"/>
        <w:bottom w:val="none" w:sz="0" w:space="0" w:color="auto"/>
        <w:right w:val="none" w:sz="0" w:space="0" w:color="auto"/>
      </w:divBdr>
    </w:div>
    <w:div w:id="1076709573">
      <w:bodyDiv w:val="1"/>
      <w:marLeft w:val="0"/>
      <w:marRight w:val="0"/>
      <w:marTop w:val="0"/>
      <w:marBottom w:val="0"/>
      <w:divBdr>
        <w:top w:val="none" w:sz="0" w:space="0" w:color="auto"/>
        <w:left w:val="none" w:sz="0" w:space="0" w:color="auto"/>
        <w:bottom w:val="none" w:sz="0" w:space="0" w:color="auto"/>
        <w:right w:val="none" w:sz="0" w:space="0" w:color="auto"/>
      </w:divBdr>
    </w:div>
    <w:div w:id="1144661490">
      <w:bodyDiv w:val="1"/>
      <w:marLeft w:val="0"/>
      <w:marRight w:val="0"/>
      <w:marTop w:val="0"/>
      <w:marBottom w:val="0"/>
      <w:divBdr>
        <w:top w:val="none" w:sz="0" w:space="0" w:color="auto"/>
        <w:left w:val="none" w:sz="0" w:space="0" w:color="auto"/>
        <w:bottom w:val="none" w:sz="0" w:space="0" w:color="auto"/>
        <w:right w:val="none" w:sz="0" w:space="0" w:color="auto"/>
      </w:divBdr>
    </w:div>
    <w:div w:id="1149052917">
      <w:bodyDiv w:val="1"/>
      <w:marLeft w:val="0"/>
      <w:marRight w:val="0"/>
      <w:marTop w:val="0"/>
      <w:marBottom w:val="0"/>
      <w:divBdr>
        <w:top w:val="none" w:sz="0" w:space="0" w:color="auto"/>
        <w:left w:val="none" w:sz="0" w:space="0" w:color="auto"/>
        <w:bottom w:val="none" w:sz="0" w:space="0" w:color="auto"/>
        <w:right w:val="none" w:sz="0" w:space="0" w:color="auto"/>
      </w:divBdr>
    </w:div>
    <w:div w:id="1270628683">
      <w:bodyDiv w:val="1"/>
      <w:marLeft w:val="0"/>
      <w:marRight w:val="0"/>
      <w:marTop w:val="0"/>
      <w:marBottom w:val="0"/>
      <w:divBdr>
        <w:top w:val="none" w:sz="0" w:space="0" w:color="auto"/>
        <w:left w:val="none" w:sz="0" w:space="0" w:color="auto"/>
        <w:bottom w:val="none" w:sz="0" w:space="0" w:color="auto"/>
        <w:right w:val="none" w:sz="0" w:space="0" w:color="auto"/>
      </w:divBdr>
    </w:div>
    <w:div w:id="1277904505">
      <w:bodyDiv w:val="1"/>
      <w:marLeft w:val="0"/>
      <w:marRight w:val="0"/>
      <w:marTop w:val="0"/>
      <w:marBottom w:val="0"/>
      <w:divBdr>
        <w:top w:val="none" w:sz="0" w:space="0" w:color="auto"/>
        <w:left w:val="none" w:sz="0" w:space="0" w:color="auto"/>
        <w:bottom w:val="none" w:sz="0" w:space="0" w:color="auto"/>
        <w:right w:val="none" w:sz="0" w:space="0" w:color="auto"/>
      </w:divBdr>
    </w:div>
    <w:div w:id="1356686649">
      <w:bodyDiv w:val="1"/>
      <w:marLeft w:val="0"/>
      <w:marRight w:val="0"/>
      <w:marTop w:val="0"/>
      <w:marBottom w:val="0"/>
      <w:divBdr>
        <w:top w:val="none" w:sz="0" w:space="0" w:color="auto"/>
        <w:left w:val="none" w:sz="0" w:space="0" w:color="auto"/>
        <w:bottom w:val="none" w:sz="0" w:space="0" w:color="auto"/>
        <w:right w:val="none" w:sz="0" w:space="0" w:color="auto"/>
      </w:divBdr>
    </w:div>
    <w:div w:id="1364747421">
      <w:bodyDiv w:val="1"/>
      <w:marLeft w:val="0"/>
      <w:marRight w:val="0"/>
      <w:marTop w:val="0"/>
      <w:marBottom w:val="0"/>
      <w:divBdr>
        <w:top w:val="none" w:sz="0" w:space="0" w:color="auto"/>
        <w:left w:val="none" w:sz="0" w:space="0" w:color="auto"/>
        <w:bottom w:val="none" w:sz="0" w:space="0" w:color="auto"/>
        <w:right w:val="none" w:sz="0" w:space="0" w:color="auto"/>
      </w:divBdr>
    </w:div>
    <w:div w:id="1446805329">
      <w:bodyDiv w:val="1"/>
      <w:marLeft w:val="0"/>
      <w:marRight w:val="0"/>
      <w:marTop w:val="0"/>
      <w:marBottom w:val="0"/>
      <w:divBdr>
        <w:top w:val="none" w:sz="0" w:space="0" w:color="auto"/>
        <w:left w:val="none" w:sz="0" w:space="0" w:color="auto"/>
        <w:bottom w:val="none" w:sz="0" w:space="0" w:color="auto"/>
        <w:right w:val="none" w:sz="0" w:space="0" w:color="auto"/>
      </w:divBdr>
    </w:div>
    <w:div w:id="1631519143">
      <w:bodyDiv w:val="1"/>
      <w:marLeft w:val="0"/>
      <w:marRight w:val="0"/>
      <w:marTop w:val="0"/>
      <w:marBottom w:val="0"/>
      <w:divBdr>
        <w:top w:val="none" w:sz="0" w:space="0" w:color="auto"/>
        <w:left w:val="none" w:sz="0" w:space="0" w:color="auto"/>
        <w:bottom w:val="none" w:sz="0" w:space="0" w:color="auto"/>
        <w:right w:val="none" w:sz="0" w:space="0" w:color="auto"/>
      </w:divBdr>
    </w:div>
    <w:div w:id="1667171295">
      <w:bodyDiv w:val="1"/>
      <w:marLeft w:val="0"/>
      <w:marRight w:val="0"/>
      <w:marTop w:val="0"/>
      <w:marBottom w:val="0"/>
      <w:divBdr>
        <w:top w:val="none" w:sz="0" w:space="0" w:color="auto"/>
        <w:left w:val="none" w:sz="0" w:space="0" w:color="auto"/>
        <w:bottom w:val="none" w:sz="0" w:space="0" w:color="auto"/>
        <w:right w:val="none" w:sz="0" w:space="0" w:color="auto"/>
      </w:divBdr>
    </w:div>
    <w:div w:id="1678114961">
      <w:bodyDiv w:val="1"/>
      <w:marLeft w:val="0"/>
      <w:marRight w:val="0"/>
      <w:marTop w:val="0"/>
      <w:marBottom w:val="0"/>
      <w:divBdr>
        <w:top w:val="none" w:sz="0" w:space="0" w:color="auto"/>
        <w:left w:val="none" w:sz="0" w:space="0" w:color="auto"/>
        <w:bottom w:val="none" w:sz="0" w:space="0" w:color="auto"/>
        <w:right w:val="none" w:sz="0" w:space="0" w:color="auto"/>
      </w:divBdr>
    </w:div>
    <w:div w:id="1797144042">
      <w:bodyDiv w:val="1"/>
      <w:marLeft w:val="0"/>
      <w:marRight w:val="0"/>
      <w:marTop w:val="0"/>
      <w:marBottom w:val="0"/>
      <w:divBdr>
        <w:top w:val="none" w:sz="0" w:space="0" w:color="auto"/>
        <w:left w:val="none" w:sz="0" w:space="0" w:color="auto"/>
        <w:bottom w:val="none" w:sz="0" w:space="0" w:color="auto"/>
        <w:right w:val="none" w:sz="0" w:space="0" w:color="auto"/>
      </w:divBdr>
    </w:div>
    <w:div w:id="1834949045">
      <w:bodyDiv w:val="1"/>
      <w:marLeft w:val="0"/>
      <w:marRight w:val="0"/>
      <w:marTop w:val="0"/>
      <w:marBottom w:val="0"/>
      <w:divBdr>
        <w:top w:val="none" w:sz="0" w:space="0" w:color="auto"/>
        <w:left w:val="none" w:sz="0" w:space="0" w:color="auto"/>
        <w:bottom w:val="none" w:sz="0" w:space="0" w:color="auto"/>
        <w:right w:val="none" w:sz="0" w:space="0" w:color="auto"/>
      </w:divBdr>
    </w:div>
    <w:div w:id="1851329883">
      <w:bodyDiv w:val="1"/>
      <w:marLeft w:val="0"/>
      <w:marRight w:val="0"/>
      <w:marTop w:val="0"/>
      <w:marBottom w:val="0"/>
      <w:divBdr>
        <w:top w:val="none" w:sz="0" w:space="0" w:color="auto"/>
        <w:left w:val="none" w:sz="0" w:space="0" w:color="auto"/>
        <w:bottom w:val="none" w:sz="0" w:space="0" w:color="auto"/>
        <w:right w:val="none" w:sz="0" w:space="0" w:color="auto"/>
      </w:divBdr>
    </w:div>
    <w:div w:id="1885829901">
      <w:bodyDiv w:val="1"/>
      <w:marLeft w:val="0"/>
      <w:marRight w:val="0"/>
      <w:marTop w:val="0"/>
      <w:marBottom w:val="0"/>
      <w:divBdr>
        <w:top w:val="none" w:sz="0" w:space="0" w:color="auto"/>
        <w:left w:val="none" w:sz="0" w:space="0" w:color="auto"/>
        <w:bottom w:val="none" w:sz="0" w:space="0" w:color="auto"/>
        <w:right w:val="none" w:sz="0" w:space="0" w:color="auto"/>
      </w:divBdr>
    </w:div>
    <w:div w:id="1899129552">
      <w:bodyDiv w:val="1"/>
      <w:marLeft w:val="0"/>
      <w:marRight w:val="0"/>
      <w:marTop w:val="0"/>
      <w:marBottom w:val="0"/>
      <w:divBdr>
        <w:top w:val="none" w:sz="0" w:space="0" w:color="auto"/>
        <w:left w:val="none" w:sz="0" w:space="0" w:color="auto"/>
        <w:bottom w:val="none" w:sz="0" w:space="0" w:color="auto"/>
        <w:right w:val="none" w:sz="0" w:space="0" w:color="auto"/>
      </w:divBdr>
    </w:div>
    <w:div w:id="1924142804">
      <w:bodyDiv w:val="1"/>
      <w:marLeft w:val="0"/>
      <w:marRight w:val="0"/>
      <w:marTop w:val="0"/>
      <w:marBottom w:val="0"/>
      <w:divBdr>
        <w:top w:val="none" w:sz="0" w:space="0" w:color="auto"/>
        <w:left w:val="none" w:sz="0" w:space="0" w:color="auto"/>
        <w:bottom w:val="none" w:sz="0" w:space="0" w:color="auto"/>
        <w:right w:val="none" w:sz="0" w:space="0" w:color="auto"/>
      </w:divBdr>
    </w:div>
    <w:div w:id="1942059683">
      <w:bodyDiv w:val="1"/>
      <w:marLeft w:val="0"/>
      <w:marRight w:val="0"/>
      <w:marTop w:val="0"/>
      <w:marBottom w:val="0"/>
      <w:divBdr>
        <w:top w:val="none" w:sz="0" w:space="0" w:color="auto"/>
        <w:left w:val="none" w:sz="0" w:space="0" w:color="auto"/>
        <w:bottom w:val="none" w:sz="0" w:space="0" w:color="auto"/>
        <w:right w:val="none" w:sz="0" w:space="0" w:color="auto"/>
      </w:divBdr>
    </w:div>
    <w:div w:id="1960720260">
      <w:bodyDiv w:val="1"/>
      <w:marLeft w:val="0"/>
      <w:marRight w:val="0"/>
      <w:marTop w:val="0"/>
      <w:marBottom w:val="0"/>
      <w:divBdr>
        <w:top w:val="none" w:sz="0" w:space="0" w:color="auto"/>
        <w:left w:val="none" w:sz="0" w:space="0" w:color="auto"/>
        <w:bottom w:val="none" w:sz="0" w:space="0" w:color="auto"/>
        <w:right w:val="none" w:sz="0" w:space="0" w:color="auto"/>
      </w:divBdr>
    </w:div>
    <w:div w:id="1973976487">
      <w:bodyDiv w:val="1"/>
      <w:marLeft w:val="0"/>
      <w:marRight w:val="0"/>
      <w:marTop w:val="0"/>
      <w:marBottom w:val="0"/>
      <w:divBdr>
        <w:top w:val="none" w:sz="0" w:space="0" w:color="auto"/>
        <w:left w:val="none" w:sz="0" w:space="0" w:color="auto"/>
        <w:bottom w:val="none" w:sz="0" w:space="0" w:color="auto"/>
        <w:right w:val="none" w:sz="0" w:space="0" w:color="auto"/>
      </w:divBdr>
    </w:div>
    <w:div w:id="2016150131">
      <w:bodyDiv w:val="1"/>
      <w:marLeft w:val="0"/>
      <w:marRight w:val="0"/>
      <w:marTop w:val="0"/>
      <w:marBottom w:val="0"/>
      <w:divBdr>
        <w:top w:val="none" w:sz="0" w:space="0" w:color="auto"/>
        <w:left w:val="none" w:sz="0" w:space="0" w:color="auto"/>
        <w:bottom w:val="none" w:sz="0" w:space="0" w:color="auto"/>
        <w:right w:val="none" w:sz="0" w:space="0" w:color="auto"/>
      </w:divBdr>
    </w:div>
    <w:div w:id="2053575080">
      <w:bodyDiv w:val="1"/>
      <w:marLeft w:val="0"/>
      <w:marRight w:val="0"/>
      <w:marTop w:val="0"/>
      <w:marBottom w:val="0"/>
      <w:divBdr>
        <w:top w:val="none" w:sz="0" w:space="0" w:color="auto"/>
        <w:left w:val="none" w:sz="0" w:space="0" w:color="auto"/>
        <w:bottom w:val="none" w:sz="0" w:space="0" w:color="auto"/>
        <w:right w:val="none" w:sz="0" w:space="0" w:color="auto"/>
      </w:divBdr>
    </w:div>
    <w:div w:id="2059013407">
      <w:bodyDiv w:val="1"/>
      <w:marLeft w:val="0"/>
      <w:marRight w:val="0"/>
      <w:marTop w:val="0"/>
      <w:marBottom w:val="0"/>
      <w:divBdr>
        <w:top w:val="none" w:sz="0" w:space="0" w:color="auto"/>
        <w:left w:val="none" w:sz="0" w:space="0" w:color="auto"/>
        <w:bottom w:val="none" w:sz="0" w:space="0" w:color="auto"/>
        <w:right w:val="none" w:sz="0" w:space="0" w:color="auto"/>
      </w:divBdr>
    </w:div>
    <w:div w:id="2063752901">
      <w:bodyDiv w:val="1"/>
      <w:marLeft w:val="0"/>
      <w:marRight w:val="0"/>
      <w:marTop w:val="0"/>
      <w:marBottom w:val="0"/>
      <w:divBdr>
        <w:top w:val="none" w:sz="0" w:space="0" w:color="auto"/>
        <w:left w:val="none" w:sz="0" w:space="0" w:color="auto"/>
        <w:bottom w:val="none" w:sz="0" w:space="0" w:color="auto"/>
        <w:right w:val="none" w:sz="0" w:space="0" w:color="auto"/>
      </w:divBdr>
    </w:div>
    <w:div w:id="21257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www.gks.ru/wps/wcm/connect/rosstat_main/rosstat/ru/statistics/enterprise/trans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sdn.microsoft.com/ru-ru/library/ms752059.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ru-ru/library/ms754130(v=vs.110).asp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msdn.microsoft.com/ru-ru/library/66x5fx1b.aspx"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cia.gov/library/publications/resources/the-world-factbook/geos/rs.html" TargetMode="External"/><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E:\Downloads\t3-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wnloads\t3-4.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2</c:f>
              <c:strCache>
                <c:ptCount val="1"/>
                <c:pt idx="0">
                  <c:v>Росс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2!$B$2:$O$2</c:f>
              <c:numCache>
                <c:formatCode>0.0</c:formatCode>
                <c:ptCount val="14"/>
                <c:pt idx="0">
                  <c:v>130.5</c:v>
                </c:pt>
                <c:pt idx="1">
                  <c:v>137.19999999999999</c:v>
                </c:pt>
                <c:pt idx="2">
                  <c:v>145.80000000000001</c:v>
                </c:pt>
                <c:pt idx="3">
                  <c:v>153</c:v>
                </c:pt>
                <c:pt idx="4">
                  <c:v>158.9</c:v>
                </c:pt>
                <c:pt idx="5">
                  <c:v>168.4</c:v>
                </c:pt>
                <c:pt idx="6">
                  <c:v>177</c:v>
                </c:pt>
                <c:pt idx="7">
                  <c:v>194.4</c:v>
                </c:pt>
                <c:pt idx="8">
                  <c:v>212.3</c:v>
                </c:pt>
                <c:pt idx="9">
                  <c:v>219.4</c:v>
                </c:pt>
                <c:pt idx="10">
                  <c:v>228.4</c:v>
                </c:pt>
                <c:pt idx="11">
                  <c:v>242</c:v>
                </c:pt>
                <c:pt idx="12" formatCode="#,##0.0">
                  <c:v>257.5</c:v>
                </c:pt>
                <c:pt idx="13" formatCode="#,##0.0">
                  <c:v>273.10000000000002</c:v>
                </c:pt>
              </c:numCache>
            </c:numRef>
          </c:val>
          <c:smooth val="0"/>
        </c:ser>
        <c:ser>
          <c:idx val="1"/>
          <c:order val="1"/>
          <c:tx>
            <c:strRef>
              <c:f>Лист2!$A$3</c:f>
              <c:strCache>
                <c:ptCount val="1"/>
                <c:pt idx="0">
                  <c:v>Кемеров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2!$B$3:$O$3</c:f>
              <c:numCache>
                <c:formatCode>0.0</c:formatCode>
                <c:ptCount val="14"/>
                <c:pt idx="0">
                  <c:v>115.5</c:v>
                </c:pt>
                <c:pt idx="1">
                  <c:v>117.4</c:v>
                </c:pt>
                <c:pt idx="2">
                  <c:v>121.4</c:v>
                </c:pt>
                <c:pt idx="3">
                  <c:v>122.5</c:v>
                </c:pt>
                <c:pt idx="4">
                  <c:v>131.4</c:v>
                </c:pt>
                <c:pt idx="5">
                  <c:v>142</c:v>
                </c:pt>
                <c:pt idx="6">
                  <c:v>156.1</c:v>
                </c:pt>
                <c:pt idx="7">
                  <c:v>173.2</c:v>
                </c:pt>
                <c:pt idx="8">
                  <c:v>190.4</c:v>
                </c:pt>
                <c:pt idx="9">
                  <c:v>192.4</c:v>
                </c:pt>
                <c:pt idx="10">
                  <c:v>201.6</c:v>
                </c:pt>
                <c:pt idx="11">
                  <c:v>210.1</c:v>
                </c:pt>
                <c:pt idx="12" formatCode="#,##0.0">
                  <c:v>225.6</c:v>
                </c:pt>
                <c:pt idx="13" formatCode="#,##0.0">
                  <c:v>245.2</c:v>
                </c:pt>
              </c:numCache>
            </c:numRef>
          </c:val>
          <c:smooth val="0"/>
        </c:ser>
        <c:dLbls>
          <c:showLegendKey val="0"/>
          <c:showVal val="0"/>
          <c:showCatName val="0"/>
          <c:showSerName val="0"/>
          <c:showPercent val="0"/>
          <c:showBubbleSize val="0"/>
        </c:dLbls>
        <c:marker val="1"/>
        <c:smooth val="0"/>
        <c:axId val="651835792"/>
        <c:axId val="651832528"/>
      </c:lineChart>
      <c:catAx>
        <c:axId val="65183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1832528"/>
        <c:crosses val="autoZero"/>
        <c:auto val="1"/>
        <c:lblAlgn val="ctr"/>
        <c:lblOffset val="100"/>
        <c:noMultiLvlLbl val="0"/>
      </c:catAx>
      <c:valAx>
        <c:axId val="65183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1835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A$17</c:f>
              <c:strCache>
                <c:ptCount val="1"/>
                <c:pt idx="0">
                  <c:v>Росс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2!$B$16:$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2!$B$17:$O$17</c:f>
              <c:numCache>
                <c:formatCode>0</c:formatCode>
                <c:ptCount val="14"/>
                <c:pt idx="0">
                  <c:v>74.249710875193784</c:v>
                </c:pt>
                <c:pt idx="1">
                  <c:v>74.260578009098325</c:v>
                </c:pt>
                <c:pt idx="2">
                  <c:v>69.71055512517961</c:v>
                </c:pt>
                <c:pt idx="3">
                  <c:v>64.350233770260516</c:v>
                </c:pt>
                <c:pt idx="4">
                  <c:v>60.010690047414535</c:v>
                </c:pt>
                <c:pt idx="5">
                  <c:v>55.258928197546631</c:v>
                </c:pt>
                <c:pt idx="6">
                  <c:v>50.517737688997215</c:v>
                </c:pt>
                <c:pt idx="7">
                  <c:v>48.316070746860881</c:v>
                </c:pt>
                <c:pt idx="8">
                  <c:v>45.094062237288171</c:v>
                </c:pt>
                <c:pt idx="9">
                  <c:v>45.364707223939661</c:v>
                </c:pt>
                <c:pt idx="10">
                  <c:v>44.124101921130524</c:v>
                </c:pt>
                <c:pt idx="11">
                  <c:v>50.585649156249119</c:v>
                </c:pt>
                <c:pt idx="12">
                  <c:v>51.985021890124727</c:v>
                </c:pt>
                <c:pt idx="13">
                  <c:v>49</c:v>
                </c:pt>
              </c:numCache>
            </c:numRef>
          </c:val>
          <c:smooth val="0"/>
        </c:ser>
        <c:ser>
          <c:idx val="1"/>
          <c:order val="1"/>
          <c:tx>
            <c:strRef>
              <c:f>Лист2!$A$18</c:f>
              <c:strCache>
                <c:ptCount val="1"/>
                <c:pt idx="0">
                  <c:v>Кемеровская область</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2!$B$16:$O$16</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Лист2!$B$18:$O$18</c:f>
              <c:numCache>
                <c:formatCode>0</c:formatCode>
                <c:ptCount val="14"/>
                <c:pt idx="0">
                  <c:v>125.07222241103896</c:v>
                </c:pt>
                <c:pt idx="1">
                  <c:v>119.88730864532772</c:v>
                </c:pt>
                <c:pt idx="2">
                  <c:v>115.84986521047902</c:v>
                </c:pt>
                <c:pt idx="3">
                  <c:v>59.431781852867033</c:v>
                </c:pt>
                <c:pt idx="4">
                  <c:v>59.125375093144534</c:v>
                </c:pt>
                <c:pt idx="5">
                  <c:v>89.88072094174467</c:v>
                </c:pt>
                <c:pt idx="6">
                  <c:v>77.279281148342122</c:v>
                </c:pt>
                <c:pt idx="7">
                  <c:v>64.670885260972923</c:v>
                </c:pt>
                <c:pt idx="8">
                  <c:v>61.663517457042637</c:v>
                </c:pt>
                <c:pt idx="9">
                  <c:v>53.588867363586395</c:v>
                </c:pt>
                <c:pt idx="10">
                  <c:v>55.175617137474561</c:v>
                </c:pt>
                <c:pt idx="11">
                  <c:v>68.34303404537323</c:v>
                </c:pt>
                <c:pt idx="12">
                  <c:v>70.375029626793562</c:v>
                </c:pt>
                <c:pt idx="13">
                  <c:v>68.725254427914379</c:v>
                </c:pt>
              </c:numCache>
            </c:numRef>
          </c:val>
          <c:smooth val="0"/>
        </c:ser>
        <c:dLbls>
          <c:showLegendKey val="0"/>
          <c:showVal val="0"/>
          <c:showCatName val="0"/>
          <c:showSerName val="0"/>
          <c:showPercent val="0"/>
          <c:showBubbleSize val="0"/>
        </c:dLbls>
        <c:marker val="1"/>
        <c:smooth val="0"/>
        <c:axId val="642518416"/>
        <c:axId val="642520048"/>
      </c:lineChart>
      <c:catAx>
        <c:axId val="64251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520048"/>
        <c:crosses val="autoZero"/>
        <c:auto val="1"/>
        <c:lblAlgn val="ctr"/>
        <c:lblOffset val="100"/>
        <c:noMultiLvlLbl val="0"/>
      </c:catAx>
      <c:valAx>
        <c:axId val="64252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42518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Misc</b:SourceType>
    <b:Guid>{4FFFED2B-9B3C-497E-8728-2190E29D092B}</b:Guid>
    <b:Titl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b:Title>
    <b:PublicationTitle>Федеральный закон Российской Федерации от 8 ноября 2007 г. N 257-ФЗ</b:PublicationTitle>
    <b:URL>http://www.consultant.ru/document/cons_doc_LAW_72386/</b:URL>
    <b:RefOrder>1</b:RefOrder>
  </b:Source>
  <b:Source>
    <b:Tag>2</b:Tag>
    <b:SourceType>InternetSite</b:SourceType>
    <b:Guid>{6467D166-C5E6-442F-97EB-63BC55C8EA43}</b:Guid>
    <b:Title>Наличие транспортных средств и происшествия с подвижным составом</b:Title>
    <b:InternetSiteTitle>Федеральная служба государственной статистики</b:InternetSiteTitle>
    <b:URL>http://www.gks.ru/wps/wcm/connect/rosstat_main/rosstat/ru/statistics/enterprise/transport/#</b:URL>
    <b:RefOrder>2</b:RefOrder>
  </b:Source>
  <b:Source>
    <b:Tag>The</b:Tag>
    <b:SourceType>InternetSite</b:SourceType>
    <b:Guid>{19EA39A5-2C2A-4740-9CE4-C53836C38CEF}</b:Guid>
    <b:Title>The World Factbook. Central Asia:: Russia</b:Title>
    <b:InternetSiteTitle>Central Intelligence Agency</b:InternetSiteTitle>
    <b:URL>https://www.cia.gov/library/publications/resources/the-world-factbook/geos/rs.html</b:URL>
    <b:RefOrder>3</b:RefOrder>
  </b:Source>
  <b:Source>
    <b:Tag>Ник04</b:Tag>
    <b:SourceType>Book</b:SourceType>
    <b:Guid>{7F3AB2B7-C8BF-4C54-8CEF-D0A601F061EE}</b:Guid>
    <b:Author>
      <b:Author>
        <b:NameList>
          <b:Person>
            <b:Last>Валентин</b:Last>
            <b:First>Никифоров</b:First>
          </b:Person>
        </b:NameList>
      </b:Author>
    </b:Author>
    <b:Title>Логистика. Транспорт и склад в цепи поставок</b:Title>
    <b:Year>2008</b:Year>
    <b:Publisher>ГроссМедиа, РОСБУХ</b:Publisher>
    <b:RefOrder>4</b:RefOrder>
  </b:Source>
  <b:Source>
    <b:Tag>Рай06</b:Tag>
    <b:SourceType>Book</b:SourceType>
    <b:Guid>{6D7F7BF4-53F0-46CD-8B4E-1405D8CB4CDE}</b:Guid>
    <b:Title>Современный экономический словарь</b:Title>
    <b:Year>2010</b:Year>
    <b:Publisher>ИНФРА-М</b:Publisher>
    <b:Author>
      <b:Author>
        <b:NameList>
          <b:Person>
            <b:Last>Райзберг Б.А.</b:Last>
            <b:First>Лозовский</b:First>
            <b:Middle>Л.Ш., Стародубцева Е.Б.</b:Middle>
          </b:Person>
        </b:NameList>
      </b:Author>
    </b:Author>
    <b:Pages>27</b:Pages>
    <b:RefOrder>5</b:RefOrder>
  </b:Source>
  <b:Source>
    <b:Tag>Обу</b:Tag>
    <b:SourceType>Misc</b:SourceType>
    <b:Guid>{3FB5F285-D9CC-4DEF-ABC3-A1CB6DD04567}</b:Guid>
    <b:Title>Об утверждении перечня видов автомобильных транспортных средств, используемых для перевозки пассажиров и опасных грузов, подлежащих оснащению аппаратурой спутниковой навигации ГЛОНАСС или ГЛОНАСС/GPS</b:Title>
    <b:PublicationTitle>Министерство транспорта Российской Федерации, Приказ от 09.03.2010 №55</b:PublicationTitle>
    <b:RefOrder>6</b:RefOrder>
  </b:Source>
  <b:Source>
    <b:Tag>ВСД</b:Tag>
    <b:SourceType>ConferenceProceedings</b:SourceType>
    <b:Guid>{752C87D4-AC3A-4AFD-85EF-1F01C6BD10DC}</b:Guid>
    <b:Title>Расчет времени прохождения локаций на основе местоположения общественного транспорта</b:Title>
    <b:Author>
      <b:Author>
        <b:NameList>
          <b:Person>
            <b:Last>Дороганов</b:Last>
            <b:First>В.С.</b:First>
          </b:Person>
        </b:NameList>
      </b:Author>
    </b:Author>
    <b:RefOrder>7</b:RefOrder>
  </b:Source>
  <b:Source>
    <b:Tag>РХа03</b:Tag>
    <b:SourceType>Book</b:SourceType>
    <b:Guid>{0CB17CD1-EF81-4C27-B2E3-EB83F89ADD8B}</b:Guid>
    <b:Author>
      <b:Author>
        <b:NameList>
          <b:Person>
            <b:Last>Хаггарти</b:Last>
            <b:First>Р.</b:First>
          </b:Person>
        </b:NameList>
      </b:Author>
    </b:Author>
    <b:Title>Дискретная математика для программистов</b:Title>
    <b:Year>2003</b:Year>
    <b:Pages>141</b:Pages>
    <b:Publisher>Техносфера</b:Publisher>
    <b:RefOrder>8</b:RefOrder>
  </b:Source>
  <b:Source>
    <b:Tag>РУи77</b:Tag>
    <b:SourceType>Book</b:SourceType>
    <b:Guid>{0FDF8DD5-BD60-4344-A37C-6494DE49B739}</b:Guid>
    <b:Author>
      <b:Author>
        <b:NameList>
          <b:Person>
            <b:Last>Уилсон</b:Last>
            <b:First>Р.</b:First>
          </b:Person>
        </b:NameList>
      </b:Author>
    </b:Author>
    <b:Title>Введение в теорию графов</b:Title>
    <b:Year>1977</b:Year>
    <b:Publisher>МИР</b:Publisher>
    <b:RefOrder>9</b:RefOrder>
  </b:Source>
  <b:Source>
    <b:Tag>ИВК07</b:Tag>
    <b:SourceType>Book</b:SourceType>
    <b:Guid>{2ACD127F-5C44-43E3-83D7-133EFAB53027}</b:Guid>
    <b:Author>
      <b:Author>
        <b:NameList>
          <b:Person>
            <b:Last>И.В. Красиков</b:Last>
            <b:First>И.Е.</b:First>
            <b:Middle>Красикова</b:Middle>
          </b:Person>
        </b:NameList>
      </b:Author>
    </b:Author>
    <b:Title>Алгоритмы. Просто как дважды два</b:Title>
    <b:Year>2007</b:Year>
    <b:Publisher>Эскимо</b:Publisher>
    <b:RefOrder>10</b:RefOrder>
  </b:Source>
  <b:Source>
    <b:Tag>ТКо13</b:Tag>
    <b:SourceType>Book</b:SourceType>
    <b:Guid>{815E604F-E993-4990-B7B7-3615C0567B1E}</b:Guid>
    <b:Author>
      <b:Author>
        <b:NameList>
          <b:Person>
            <b:Last>Т.Кормен</b:Last>
            <b:First>Ч.Лейзерсон,</b:First>
            <b:Middle>Р.Ривест, К.Штайн</b:Middle>
          </b:Person>
        </b:NameList>
      </b:Author>
    </b:Author>
    <b:Title>Алгоритмы. Построение и анализ.</b:Title>
    <b:Year>2013</b:Year>
    <b:Publisher>Вильямс</b:Publisher>
    <b:RefOrder>11</b:RefOrder>
  </b:Source>
  <b:Source>
    <b:Tag>РСе13</b:Tag>
    <b:SourceType>Book</b:SourceType>
    <b:Guid>{F2C1F864-BE7C-4F55-A107-179F0FCF842D}</b:Guid>
    <b:Author>
      <b:Author>
        <b:NameList>
          <b:Person>
            <b:Last>Р.Седжвик</b:Last>
            <b:First>К.Уэйн</b:First>
          </b:Person>
        </b:NameList>
      </b:Author>
    </b:Author>
    <b:Title>Алгоритмы на Java</b:Title>
    <b:Year>2013</b:Year>
    <b:Publisher>Вильямс</b:Publisher>
    <b:RefOrder>12</b:RefOrder>
  </b:Source>
  <b:Source>
    <b:Tag>Сти11</b:Tag>
    <b:SourceType>Book</b:SourceType>
    <b:Guid>{80153202-5973-4C55-B42B-0E40B1534D85}</b:Guid>
    <b:Author>
      <b:Author>
        <b:NameList>
          <b:Person>
            <b:Last>Скиена</b:Last>
            <b:First>Стивен</b:First>
            <b:Middle>С.</b:Middle>
          </b:Person>
        </b:NameList>
      </b:Author>
    </b:Author>
    <b:Title>Алгоритмы. Руководство по разработке</b:Title>
    <b:Year>2011</b:Year>
    <b:Publisher>БХВ-Петербург</b:Publisher>
    <b:RefOrder>13</b:RefOrder>
  </b:Source>
</b:Sources>
</file>

<file path=customXml/itemProps1.xml><?xml version="1.0" encoding="utf-8"?>
<ds:datastoreItem xmlns:ds="http://schemas.openxmlformats.org/officeDocument/2006/customXml" ds:itemID="{9E578147-8E6B-49EF-8010-AE789685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wind</dc:creator>
  <cp:keywords/>
  <dc:description/>
  <cp:lastModifiedBy>dustwind</cp:lastModifiedBy>
  <cp:revision>3</cp:revision>
  <cp:lastPrinted>2015-07-01T07:38:00Z</cp:lastPrinted>
  <dcterms:created xsi:type="dcterms:W3CDTF">2015-07-01T10:54:00Z</dcterms:created>
  <dcterms:modified xsi:type="dcterms:W3CDTF">2015-07-01T10:54:00Z</dcterms:modified>
</cp:coreProperties>
</file>